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9BBE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1C95D7DA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70F19577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56801673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531DFCCB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4FC3E2E8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673D8169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64DCD9B5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18D95BEA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525828A3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24E0E48F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2A08C9DB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5AAE04DD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5B700E7C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7BE14BA3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05F73D1C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7D57659F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66AE5488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0D41C642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166B116F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3C218635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2DB7DE9F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1CCF4499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37F9C117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58B5AC44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0AAF53AC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p w14:paraId="30477025" w14:textId="77777777" w:rsidR="0081795F" w:rsidRDefault="0081795F" w:rsidP="00A562B3">
      <w:pPr>
        <w:ind w:left="-720"/>
        <w:jc w:val="both"/>
        <w:rPr>
          <w:rFonts w:ascii="Cambria" w:hAnsi="Cambria" w:cs="Arial"/>
          <w:color w:val="000000"/>
        </w:rPr>
      </w:pPr>
    </w:p>
    <w:sdt>
      <w:sdtPr>
        <w:rPr>
          <w:rFonts w:ascii="Cambria" w:hAnsi="Cambria" w:cs="Arial"/>
          <w:color w:val="000000"/>
        </w:rPr>
        <w:id w:val="-97359573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327FC8C6" w14:textId="77777777" w:rsidR="00221851" w:rsidRDefault="00221851" w:rsidP="00A562B3">
          <w:pPr>
            <w:ind w:left="-720"/>
            <w:jc w:val="both"/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660B9F6C" wp14:editId="079F213A">
                <wp:simplePos x="0" y="0"/>
                <wp:positionH relativeFrom="column">
                  <wp:posOffset>-466928</wp:posOffset>
                </wp:positionH>
                <wp:positionV relativeFrom="paragraph">
                  <wp:posOffset>-1152729</wp:posOffset>
                </wp:positionV>
                <wp:extent cx="7607030" cy="625739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 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030" cy="625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462453" w14:textId="77777777" w:rsidR="00221851" w:rsidRDefault="005C4DA1" w:rsidP="00A562B3">
          <w:pPr>
            <w:spacing w:after="160" w:line="259" w:lineRule="auto"/>
            <w:jc w:val="both"/>
          </w:pPr>
          <w:r w:rsidRPr="00375D76">
            <w:rPr>
              <w:rFonts w:ascii="Cambria" w:eastAsia="Times New Roman" w:hAnsi="Cambria" w:cs="Arial"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C153CCE" wp14:editId="75CA69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04277</wp:posOffset>
                    </wp:positionV>
                    <wp:extent cx="1685290" cy="92265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290" cy="92265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ECBD04" id="Rectangle 4" o:spid="_x0000_s1026" style="position:absolute;margin-left:0;margin-top:622.4pt;width:132.7pt;height:72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MaBaVRYdFhNTDpjb20uYWRvYmUueG1wAAAAAAA8P3hwYWNr&#10;ZXQgYmVnaW49Iu+7vyIgaWQ9Ilc1TTBNcENlaGlIenJlU3pOVGN6a2M5ZCI/Pgo8eDp4bXBtZXRh&#10;IHhtbG5zOng9ImFkb2JlOm5zOm1ldGEvIiB4OnhtcHRrPSJBZG9iZSBYTVAgQ29yZSA1LjYtYzEx&#10;MSA3OS4xNTgzMjUsIDIwMTUvMDkvMTAtMDE6MTA6MjA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ODk4M2E3OWYtZDNmNi02YzRhLWJjZmQtNjc4ZWJkNWIxYTBkPC9zdFJlZjpp&#10;bnN0YW5jZUlEPgogICAgICAgICAgICA8c3RSZWY6ZG9jdW1lbnRJRD54bXAuZGlkOjg5ODNhNzlm&#10;LWQzZjYtNmM0YS1iY2ZkLTY3OGViZDViMWEwZ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zgyQjcxODRGNkU1RTUx&#10;MThERTVFRkIxNTBFOTgzM0M8L3N0RXZ0Omluc3RhbmNlSUQ+CiAgICAgICAgICAgICAgICAgIDxz&#10;dEV2dDp3aGVuPjIwMTYtMDMtMDlUMTU6NTc6NDUrMDM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JsYWNr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gICA8cmRmOmxpIHJkZjpwYXJzZVR5cGU9IlJlc291cmNlIj4KICAgICAgICAgICAgICAg&#10;ICAgICAgICAgICAgPHhtcEc6c3dhdGNoTmFtZT5DTVlLIFJlZ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xMD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TVlLIFllbGxvdz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TVlLIEN5YW4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NNWUsgQmx1ZTwveG1wRzpzd2F0Y2hO&#10;YW1lPgogICAgICAgICAgICAgICAgICAgICAgICAgICA8eG1wRzptb2RlPkNNWUs8L3htcEc6bW9k&#10;ZT4KICAgICAgICAgICAgICAgICAgICAgICAgICAgPHhtcEc6dHlwZT5QUk9DRVNTPC94bXBHOnR5&#10;cGU+CiAgICAgICAgICAgICAgICAgICAgICAgICAgIDx4bXBHOmN5YW4+MTA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TVlLIE1h&#10;Z2VudGE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TA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5MC4wMDAwMDA8L3htcEc6bWFnZW50YT4KICAgICAgICAgICAgICAgICAgICAgICAgICAgPHht&#10;cEc6eWVsbG93Pjg1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ODAgWT05NSBL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ODAuMDAwMDAwPC94bXBHOm1hZ2VudGE+CiAgICAgICAg&#10;ICAgICAgICAgICAgICAgICAgIDx4bXBHOnllbGxvdz45NS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CBNPTUwIFk9MTA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1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M1&#10;IFk9ODU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M1LjAwMDAwNDwveG1wRzptYWdlbnRhPgogICAgICAgICAgICAgICAgICAg&#10;ICAgICAgICA8eG1wRzp5ZWxsb3c+ODU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zUgTT0wIFk9MTAwIEs9MDwveG1wRzpzd2F0Y2hO&#10;YW1lPgogICAgICAgICAgICAgICAgICAgICAgICAgICA8eG1wRzptb2RlPkNNWUs8L3htcEc6bW9k&#10;ZT4KICAgICAgICAgICAgICAgICAgICAgICAgICAgPHhtcEc6dHlwZT5QUk9DRVNTPC94bXBHOnR5&#10;cGU+CiAgICAgICAgICAgICAgICAgICAgICAgICAgIDx4bXBHOmN5YW4+NzU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CBNPTk1IFk9MjAgSz0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k1LjAwMDAwMDwveG1wRzptYWdlbnRhPgogICAg&#10;ICAgICAgICAgICAgICAgICAgICAgICA8eG1wRzp5ZWxsb3c+MTkuOTk5OTk4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MTAwLjAwMDAwMDwveG1wRzpibGFjaz4KICAgICAgICAgICAgICAgICAgICAgICAg&#10;PC9yZGY6bGk+CiAgICAgICAgICAgICAgICAgICAgICAgIDxyZGY6bGkgcmRmOnBhcnNlVHlwZT0i&#10;UmVzb3VyY2UiPgogICAgICAgICAgICAgICAgICAgICAgICAgICA8eG1wRzpzd2F0Y2hOYW1lPkM9&#10;MCBNPTAgWT0wIEs9O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ODkuOTk5NDA1PC94bXBHOmJsYWNrPgogICAg&#10;ICAgICAgICAgICAgICAgICAgICA8L3JkZjpsaT4KICAgICAgICAgICAgICAgICAgICAgICAgPHJk&#10;ZjpsaSByZGY6cGFyc2VUeXBlPSJSZXNvdXJjZSI+CiAgICAgICAgICAgICAgICAgICAgICAgICAg&#10;IDx4bXBHOnN3YXRjaE5hbWU+Qz0wIE09MCBZPTAgSz04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3OS45OTg3&#10;OTU8L3htcEc6YmxhY2s+CiAgICAgICAgICAgICAgICAgICAgICAgIDwvcmRmOmxpPgogICAgICAg&#10;ICAgICAgICAgICAgICAgICA8cmRmOmxpIHJkZjpwYXJzZVR5cGU9IlJlc291cmNlIj4KICAgICAg&#10;ICAgICAgICAgICAgICAgICAgICAgPHhtcEc6c3dhdGNoTmFtZT5DPTAgTT0wIFk9MCBLPTc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Y5Ljk5OTcwMjwveG1wRzpibGFjaz4KICAgICAgICAgICAgICAgICAgICAg&#10;ICAgPC9yZGY6bGk+CiAgICAgICAgICAgICAgICAgICAgICAgIDxyZGY6bGkgcmRmOnBhcnNlVHlw&#10;ZT0iUmVzb3VyY2UiPgogICAgICAgICAgICAgICAgICAgICAgICAgICA8eG1wRzpzd2F0Y2hOYW1l&#10;PkM9MCBNPTAgWT0wIEs9Nj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NTkuOTk5MTA0PC94bXBHOmJsYWNrPgog&#10;ICAgICAgICAgICAgICAgICAgICAgICA8L3JkZjpsaT4KICAgICAgICAgICAgICAgICAgICAgICAg&#10;PHJkZjpsaSByZGY6cGFyc2VUeXBlPSJSZXNvdXJjZSI+CiAgICAgICAgICAgICAgICAgICAgICAg&#10;ICAgIDx4bXBHOnN3YXRjaE5hbWU+Qz0wIE09MCBZPTAgSz01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1MC4w&#10;MDAwMDA8L3htcEc6YmxhY2s+CiAgICAgICAgICAgICAgICAgICAgICAgIDwvcmRmOmxpPgogICAg&#10;ICAgICAgICAgICAgICAgICAgICA8cmRmOmxpIHJkZjpwYXJzZVR5cGU9IlJlc291cmNlIj4KICAg&#10;ICAgICAgICAgICAgICAgICAgICAgICAgPHhtcEc6c3dhdGNoTmFtZT5DPTAgTT0wIFk9MCBLPTQ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M5Ljk5OTQwMTwveG1wRzpibGFjaz4KICAgICAgICAgICAgICAgICAg&#10;ICAgICAgPC9yZGY6bGk+CiAgICAgICAgICAgICAgICAgICAgICAgIDxyZGY6bGkgcmRmOnBhcnNl&#10;VHlwZT0iUmVzb3VyY2UiPgogICAgICAgICAgICAgICAgICAgICAgICAgICA8eG1wRzpzd2F0Y2hO&#10;YW1lPkM9MCBNPTAgWT0wIEs9Mz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MjkuOTk4ODAyPC94bXBHOmJsYWNr&#10;PgogICAgICAgICAgICAgICAgICAgICAgICA8L3JkZjpsaT4KICAgICAgICAgICAgICAgICAgICAg&#10;ICAgPHJkZjpsaSByZGY6cGFyc2VUeXBlPSJSZXNvdXJjZSI+CiAgICAgICAgICAgICAgICAgICAg&#10;ICAgICAgIDx4bXBHOnN3YXRjaE5hbWU+Qz0wIE09MCBZPTAgSz0y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OS45OTk3MDE8L3htcEc6YmxhY2s+CiAgICAgICAgICAgICAgICAgICAgICAgIDwvcmRmOmxpPgog&#10;ICAgICAgICAgICAgICAgICAgICAgICA8cmRmOmxpIHJkZjpwYXJzZVR5cGU9IlJlc291cmNlIj4K&#10;ICAgICAgICAgICAgICAgICAgICAgICAgICAgPHhtcEc6c3dhdGNoTmFtZT5DPTAgTT0wIFk9MCBL&#10;PTE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kuOTk5MTAzPC94bXBHOmJsYWNrPgogICAgICAgICAgICAgICAg&#10;ICAgICAgICA8L3JkZjpsaT4KICAgICAgICAgICAgICAgICAgICAgICAgPHJkZjpsaSByZGY6cGFy&#10;c2VUeXBlPSJSZXNvdXJjZSI+CiAgICAgICAgICAgICAgICAgICAgICAgICAgIDx4bXBHOnN3YXRj&#10;aE5hbWU+Qz0wIE09MCBZPTAgSz01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EwMC4wMDAwMDA8L3htcEc6bWFnZW50YT4KICAgICAg&#10;ICAgICAgICAgICAgICAgICAgICAgPHhtcEc6eWVsbG93PjEw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CBNPTc1IFk9MTAwIEs9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3NS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CBN&#10;PTEwIFk9OTU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LjAwMDAwMjwveG1wRzptYWdlbnRhPgogICAgICAgICAgICAgICAg&#10;ICAgICAgICAgICA8eG1wRzp5ZWxsb3c+OTU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g1IE09MTAgWT0xMDAgSz0wPC94bXBHOnN3YXRjaE5hbWU+CiAg&#10;ICAgICAgICAgICAgICAgICAgICAgICAgIDx4bXBHOm1vZGU+Q01ZSzwveG1wRzptb2RlPgogICAg&#10;ICAgICAgICAgICAgICAgICAgICAgICA8eG1wRzp0eXBlPlBST0NFU1M8L3htcEc6dHlwZT4KICAg&#10;ICAgICAgICAgICAgICAgICAgICAgICAgPHhtcEc6Y3lhbj44NS4wMDAwMDA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" stroked="f" strokeweight="1pt">
                    <v:fill r:id="rId10" o:title="" recolor="t" rotate="t" type="frame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713D4176" wp14:editId="56054B78">
                    <wp:simplePos x="0" y="0"/>
                    <wp:positionH relativeFrom="margin">
                      <wp:posOffset>1733550</wp:posOffset>
                    </wp:positionH>
                    <wp:positionV relativeFrom="page">
                      <wp:posOffset>6692265</wp:posOffset>
                    </wp:positionV>
                    <wp:extent cx="5155565" cy="1031132"/>
                    <wp:effectExtent l="0" t="0" r="0" b="0"/>
                    <wp:wrapNone/>
                    <wp:docPr id="1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5565" cy="1031132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738E064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C4DA1"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Prepared by eMomentum Interactive Systems Limited </w:t>
                                </w:r>
                              </w:p>
                              <w:p w14:paraId="5C0544B4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For First Chartered Securities</w:t>
                                </w:r>
                              </w:p>
                              <w:p w14:paraId="51298847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C4DA1"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Submitted on May 2016</w:t>
                                </w:r>
                              </w:p>
                            </w:txbxContent>
                          </wps:txbx>
                          <wps:bodyPr rot="0" vert="horz" wrap="square" lIns="137160" tIns="137160" rIns="137160" bIns="13716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3D4176" id="Rectangle 4" o:spid="_x0000_s1026" style="position:absolute;left:0;text-align:left;margin-left:136.5pt;margin-top:526.95pt;width:405.95pt;height:8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" o:allowoverlap="f" filled="f" stroked="f" strokeweight="5pt">
                    <v:stroke linestyle="thinThin"/>
                    <v:textbox inset="10.8pt,10.8pt,10.8pt,10.8pt">
                      <w:txbxContent>
                        <w:p w14:paraId="7738E064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4DA1"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Prepared by eMomentum Interactive Systems Limited </w:t>
                          </w:r>
                        </w:p>
                        <w:p w14:paraId="5C0544B4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For First Chartered Securities</w:t>
                          </w:r>
                        </w:p>
                        <w:p w14:paraId="51298847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4DA1"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Submitted on May 201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1" layoutInCell="1" allowOverlap="0" wp14:anchorId="242D2153" wp14:editId="726421C0">
                    <wp:simplePos x="0" y="0"/>
                    <wp:positionH relativeFrom="margin">
                      <wp:posOffset>816610</wp:posOffset>
                    </wp:positionH>
                    <wp:positionV relativeFrom="page">
                      <wp:posOffset>4669155</wp:posOffset>
                    </wp:positionV>
                    <wp:extent cx="6071235" cy="1517015"/>
                    <wp:effectExtent l="0" t="0" r="0" b="0"/>
                    <wp:wrapThrough wrapText="bothSides">
                      <wp:wrapPolygon edited="0">
                        <wp:start x="610" y="1899"/>
                        <wp:lineTo x="610" y="19530"/>
                        <wp:lineTo x="21078" y="19530"/>
                        <wp:lineTo x="21078" y="1899"/>
                        <wp:lineTo x="610" y="1899"/>
                      </wp:wrapPolygon>
                    </wp:wrapThrough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1235" cy="1517015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C2513AB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b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fortaa" w:eastAsiaTheme="majorEastAsia" w:hAnsi="Comfortaa" w:cstheme="majorBidi"/>
                                    <w:b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C S Governance Risk and Compliance System</w:t>
                                </w:r>
                              </w:p>
                              <w:p w14:paraId="45705A97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isk Module Use Case Test Scenario</w:t>
                                </w:r>
                              </w:p>
                              <w:p w14:paraId="02503A09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ACF2351" w14:textId="77777777" w:rsidR="00992B17" w:rsidRPr="005C4DA1" w:rsidRDefault="00992B1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37160" rIns="137160" bIns="13716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2D2153" id="_x0000_s1027" style="position:absolute;left:0;text-align:left;margin-left:64.3pt;margin-top:367.65pt;width:478.05pt;height:119.4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" o:allowoverlap="f" filled="f" stroked="f" strokeweight="5pt">
                    <v:stroke linestyle="thinThin"/>
                    <v:textbox inset="14.4pt,10.8pt,10.8pt,10.8pt">
                      <w:txbxContent>
                        <w:p w14:paraId="4C2513AB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b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fortaa" w:eastAsiaTheme="majorEastAsia" w:hAnsi="Comfortaa" w:cstheme="majorBidi"/>
                              <w:b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FC S Governance Risk and Compliance System</w:t>
                          </w:r>
                        </w:p>
                        <w:p w14:paraId="45705A97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Risk Module Use Case Test Scenario</w:t>
                          </w:r>
                        </w:p>
                        <w:p w14:paraId="02503A09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5ACF2351" w14:textId="77777777" w:rsidR="00992B17" w:rsidRPr="005C4DA1" w:rsidRDefault="00992B1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through" anchorx="margin" anchory="page"/>
                    <w10:anchorlock/>
                  </v:rect>
                </w:pict>
              </mc:Fallback>
            </mc:AlternateContent>
          </w:r>
          <w:r w:rsidR="00221851">
            <w:rPr>
              <w:b/>
              <w:bCs/>
            </w:rPr>
            <w:br w:type="page"/>
          </w:r>
        </w:p>
      </w:sdtContent>
    </w:sdt>
    <w:p w14:paraId="405C2E69" w14:textId="77777777" w:rsidR="009F7D67" w:rsidRDefault="009F7D67" w:rsidP="00A562B3">
      <w:pPr>
        <w:pStyle w:val="Heading1"/>
        <w:spacing w:before="0" w:line="360" w:lineRule="auto"/>
        <w:jc w:val="both"/>
      </w:pPr>
      <w:bookmarkStart w:id="0" w:name="_Toc465850761"/>
      <w:bookmarkStart w:id="1" w:name="_Toc466037344"/>
      <w:bookmarkStart w:id="2" w:name="_Toc466070620"/>
      <w:bookmarkStart w:id="3" w:name="_Toc466074293"/>
      <w:bookmarkStart w:id="4" w:name="_Toc466263757"/>
      <w:r>
        <w:rPr>
          <w:rFonts w:ascii="Cambria" w:eastAsia="Cambria" w:hAnsi="Cambria" w:cs="Cambria"/>
          <w:b/>
          <w:color w:val="425CA5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2B6D41CB" w14:textId="77777777" w:rsidR="009F7D67" w:rsidRDefault="009F7D67" w:rsidP="00A562B3">
      <w:pPr>
        <w:jc w:val="both"/>
      </w:pPr>
      <w:r>
        <w:t>This document serves to guide the Quality Review Team through testing the Risk module of the Governance Risk and Compliance System developed for First Chartered Securities Group.</w:t>
      </w:r>
    </w:p>
    <w:p w14:paraId="275A009B" w14:textId="77777777" w:rsidR="009F7D67" w:rsidRDefault="009F7D67" w:rsidP="00A562B3">
      <w:pPr>
        <w:jc w:val="both"/>
      </w:pPr>
      <w:r>
        <w:t>For each product functional area, this Quality Review Record is composed of the following:</w:t>
      </w:r>
    </w:p>
    <w:p w14:paraId="262F5140" w14:textId="432D3F00" w:rsidR="009F7D67" w:rsidRDefault="009F7D67" w:rsidP="0000008E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 xml:space="preserve">Success criteria describing </w:t>
      </w:r>
      <w:r w:rsidR="00F14403">
        <w:t>the</w:t>
      </w:r>
      <w:r>
        <w:t xml:space="preserve"> expected </w:t>
      </w:r>
      <w:r w:rsidR="00F14403">
        <w:t xml:space="preserve">outcome </w:t>
      </w:r>
      <w:r>
        <w:t>as per User Requirements and their subsequent revision</w:t>
      </w:r>
      <w:r w:rsidR="007F3180">
        <w:t>.</w:t>
      </w:r>
    </w:p>
    <w:p w14:paraId="004CD208" w14:textId="7A46BF01" w:rsidR="009F7D67" w:rsidRDefault="009F7D67" w:rsidP="0000008E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>Test results as observed by the Quality Review Team</w:t>
      </w:r>
      <w:r w:rsidR="007F3180">
        <w:t>.</w:t>
      </w:r>
    </w:p>
    <w:p w14:paraId="1E221EDA" w14:textId="77777777" w:rsidR="009F7D67" w:rsidRDefault="009F7D67" w:rsidP="00A562B3">
      <w:pPr>
        <w:spacing w:after="0"/>
        <w:jc w:val="both"/>
      </w:pPr>
    </w:p>
    <w:p w14:paraId="1E064F8A" w14:textId="77777777" w:rsidR="009F7D67" w:rsidRPr="005C0830" w:rsidRDefault="009F7D67" w:rsidP="00A562B3">
      <w:pPr>
        <w:pStyle w:val="Heading1"/>
        <w:jc w:val="both"/>
        <w:rPr>
          <w:color w:val="4472C4" w:themeColor="accent5"/>
        </w:rPr>
      </w:pPr>
      <w:bookmarkStart w:id="5" w:name="_Toc465850762"/>
      <w:bookmarkStart w:id="6" w:name="_Toc466037345"/>
      <w:bookmarkStart w:id="7" w:name="_Toc466070621"/>
      <w:bookmarkStart w:id="8" w:name="_Toc466074294"/>
      <w:bookmarkStart w:id="9" w:name="_Toc466263758"/>
      <w:r w:rsidRPr="005C0830">
        <w:rPr>
          <w:rFonts w:eastAsia="Cambria"/>
          <w:color w:val="4472C4" w:themeColor="accent5"/>
        </w:rPr>
        <w:t>Responsibilities</w:t>
      </w:r>
      <w:bookmarkEnd w:id="5"/>
      <w:bookmarkEnd w:id="6"/>
      <w:bookmarkEnd w:id="7"/>
      <w:bookmarkEnd w:id="8"/>
      <w:bookmarkEnd w:id="9"/>
    </w:p>
    <w:p w14:paraId="732627CA" w14:textId="71F92560" w:rsidR="009F7D67" w:rsidRDefault="009F7D67" w:rsidP="00A562B3">
      <w:pPr>
        <w:spacing w:after="160" w:line="259" w:lineRule="auto"/>
        <w:jc w:val="both"/>
      </w:pPr>
      <w:r>
        <w:t xml:space="preserve">Team Chair and Chief Reviewer- </w:t>
      </w:r>
      <w:r w:rsidR="007F3846">
        <w:t>Catherine Omasete, Dorothy Maseke</w:t>
      </w:r>
    </w:p>
    <w:p w14:paraId="19D1553D" w14:textId="439A9264" w:rsidR="009F7D67" w:rsidRDefault="009F7D67" w:rsidP="00A562B3">
      <w:pPr>
        <w:spacing w:after="160" w:line="259" w:lineRule="auto"/>
        <w:jc w:val="both"/>
      </w:pPr>
      <w:r>
        <w:t>Product Presenter: Loise Mwende</w:t>
      </w:r>
    </w:p>
    <w:p w14:paraId="0EBFCB85" w14:textId="5D8B2D79" w:rsidR="009F7D67" w:rsidRDefault="007F3846" w:rsidP="00A562B3">
      <w:pPr>
        <w:spacing w:after="160" w:line="259" w:lineRule="auto"/>
        <w:jc w:val="both"/>
      </w:pPr>
      <w:r>
        <w:t>Reviewers: Charles Waweru, Sullivan Kiprotich, Kelvin Njoroge, Stanley Kamau</w:t>
      </w:r>
    </w:p>
    <w:p w14:paraId="6EEF764B" w14:textId="77777777" w:rsidR="009F7D67" w:rsidRDefault="009F7D67" w:rsidP="00A562B3">
      <w:pPr>
        <w:spacing w:after="160" w:line="259" w:lineRule="auto"/>
        <w:jc w:val="both"/>
      </w:pPr>
    </w:p>
    <w:p w14:paraId="739A184C" w14:textId="4BBA83A1" w:rsidR="009F7D67" w:rsidRPr="005C0830" w:rsidRDefault="009F7D67" w:rsidP="00A562B3">
      <w:pPr>
        <w:pStyle w:val="Heading1"/>
        <w:jc w:val="both"/>
        <w:rPr>
          <w:color w:val="4472C4" w:themeColor="accent5"/>
        </w:rPr>
      </w:pPr>
      <w:bookmarkStart w:id="10" w:name="_Toc465850763"/>
      <w:bookmarkStart w:id="11" w:name="_Toc466037346"/>
      <w:bookmarkStart w:id="12" w:name="_Toc466070622"/>
      <w:bookmarkStart w:id="13" w:name="_Toc466074295"/>
      <w:bookmarkStart w:id="14" w:name="_Toc466263759"/>
      <w:r w:rsidRPr="005C0830">
        <w:rPr>
          <w:color w:val="4472C4" w:themeColor="accent5"/>
        </w:rPr>
        <w:t>Quality Review Summary</w:t>
      </w:r>
      <w:bookmarkEnd w:id="10"/>
      <w:bookmarkEnd w:id="11"/>
      <w:bookmarkEnd w:id="12"/>
      <w:bookmarkEnd w:id="13"/>
      <w:bookmarkEnd w:id="14"/>
    </w:p>
    <w:p w14:paraId="6D590260" w14:textId="77777777" w:rsidR="009F7D67" w:rsidRDefault="009F7D67" w:rsidP="0000008E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 xml:space="preserve">Functional Areas Quality Reviewed passed without reservations: </w:t>
      </w:r>
    </w:p>
    <w:p w14:paraId="39EB7D2A" w14:textId="77777777" w:rsidR="009F7D67" w:rsidRDefault="009F7D67" w:rsidP="0000008E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 xml:space="preserve">Functional Areas Quality Review failed and require additional Review: </w:t>
      </w:r>
    </w:p>
    <w:p w14:paraId="01C680DE" w14:textId="1A2D996A" w:rsidR="009F7D67" w:rsidRDefault="009F7D67" w:rsidP="0000008E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Functional Areas Quality Review accepted with Concession and follow-up actions Recommended:</w:t>
      </w:r>
    </w:p>
    <w:p w14:paraId="2AF5EDB3" w14:textId="77777777" w:rsidR="00C632EE" w:rsidRDefault="00C632EE" w:rsidP="00A562B3">
      <w:pPr>
        <w:spacing w:after="160" w:line="259" w:lineRule="auto"/>
        <w:jc w:val="both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8522457"/>
        <w:docPartObj>
          <w:docPartGallery w:val="Table of Contents"/>
          <w:docPartUnique/>
        </w:docPartObj>
      </w:sdtPr>
      <w:sdtContent>
        <w:p w14:paraId="37ACC21F" w14:textId="77777777" w:rsidR="00C632EE" w:rsidRDefault="00C632EE" w:rsidP="00A562B3">
          <w:pPr>
            <w:pStyle w:val="TOCHeading"/>
            <w:spacing w:before="0" w:after="240"/>
            <w:jc w:val="both"/>
            <w:rPr>
              <w:rFonts w:ascii="Georgia" w:hAnsi="Georgia"/>
              <w:color w:val="425CA5"/>
            </w:rPr>
          </w:pPr>
          <w:r>
            <w:rPr>
              <w:rFonts w:ascii="Georgia" w:hAnsi="Georgia"/>
              <w:color w:val="425CA5"/>
            </w:rPr>
            <w:t>Table of Contents</w:t>
          </w:r>
        </w:p>
        <w:p w14:paraId="77F6DAAB" w14:textId="36446B86" w:rsidR="004F6C2C" w:rsidRDefault="00C632E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rPr>
              <w:rFonts w:ascii="Georgia" w:hAnsi="Georgia"/>
            </w:rPr>
            <w:fldChar w:fldCharType="begin"/>
          </w:r>
          <w:r>
            <w:rPr>
              <w:rFonts w:ascii="Georgia" w:hAnsi="Georgia"/>
            </w:rPr>
            <w:instrText xml:space="preserve"> TOC \o "1-3" \h \z \u </w:instrText>
          </w:r>
          <w:r>
            <w:rPr>
              <w:rFonts w:ascii="Georgia" w:hAnsi="Georgia"/>
            </w:rPr>
            <w:fldChar w:fldCharType="separate"/>
          </w:r>
          <w:hyperlink w:anchor="_Toc466263757" w:history="1">
            <w:r w:rsidR="004F6C2C" w:rsidRPr="00E95618">
              <w:rPr>
                <w:rStyle w:val="Hyperlink"/>
                <w:rFonts w:ascii="Cambria" w:eastAsia="Cambria" w:hAnsi="Cambria" w:cs="Cambria"/>
                <w:b/>
                <w:noProof/>
              </w:rPr>
              <w:t>Introduction</w:t>
            </w:r>
            <w:r w:rsidR="004F6C2C">
              <w:rPr>
                <w:noProof/>
                <w:webHidden/>
              </w:rPr>
              <w:tab/>
            </w:r>
            <w:r w:rsidR="004F6C2C">
              <w:rPr>
                <w:noProof/>
                <w:webHidden/>
              </w:rPr>
              <w:fldChar w:fldCharType="begin"/>
            </w:r>
            <w:r w:rsidR="004F6C2C">
              <w:rPr>
                <w:noProof/>
                <w:webHidden/>
              </w:rPr>
              <w:instrText xml:space="preserve"> PAGEREF _Toc466263757 \h </w:instrText>
            </w:r>
            <w:r w:rsidR="004F6C2C">
              <w:rPr>
                <w:noProof/>
                <w:webHidden/>
              </w:rPr>
            </w:r>
            <w:r w:rsidR="004F6C2C">
              <w:rPr>
                <w:noProof/>
                <w:webHidden/>
              </w:rPr>
              <w:fldChar w:fldCharType="separate"/>
            </w:r>
            <w:r w:rsidR="004F6C2C">
              <w:rPr>
                <w:noProof/>
                <w:webHidden/>
              </w:rPr>
              <w:t>1</w:t>
            </w:r>
            <w:r w:rsidR="004F6C2C">
              <w:rPr>
                <w:noProof/>
                <w:webHidden/>
              </w:rPr>
              <w:fldChar w:fldCharType="end"/>
            </w:r>
          </w:hyperlink>
        </w:p>
        <w:p w14:paraId="542FD5C6" w14:textId="79DDB77D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58" w:history="1">
            <w:r w:rsidRPr="00E95618">
              <w:rPr>
                <w:rStyle w:val="Hyperlink"/>
                <w:rFonts w:eastAsia="Cambria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DCE1" w14:textId="49D51F03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59" w:history="1">
            <w:r w:rsidRPr="00E95618">
              <w:rPr>
                <w:rStyle w:val="Hyperlink"/>
                <w:noProof/>
              </w:rPr>
              <w:t>Quality Revie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7650" w14:textId="10137F73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0" w:history="1">
            <w:r w:rsidRPr="00E95618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94FB" w14:textId="570D0B95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1" w:history="1">
            <w:r w:rsidRPr="00E95618">
              <w:rPr>
                <w:rStyle w:val="Hyperlink"/>
                <w:noProof/>
              </w:rPr>
              <w:t>Create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4AAE" w14:textId="2A8244C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2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EBD2" w14:textId="62960EA3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3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C5D0" w14:textId="31BC7CD3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4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6CF8" w14:textId="270D7CED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5" w:history="1">
            <w:r w:rsidRPr="00E95618">
              <w:rPr>
                <w:rStyle w:val="Hyperlink"/>
                <w:noProof/>
              </w:rPr>
              <w:t>Edit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269C" w14:textId="4B7E548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6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F136" w14:textId="487CD2D9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7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637C" w14:textId="77B19D9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8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4EBD" w14:textId="73F7334B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69" w:history="1">
            <w:r w:rsidRPr="00E95618">
              <w:rPr>
                <w:rStyle w:val="Hyperlink"/>
                <w:noProof/>
              </w:rPr>
              <w:t>Delete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4F19" w14:textId="6D77C040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0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52E4" w14:textId="261748C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1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C260" w14:textId="664F683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2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DD00" w14:textId="0F5EA842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3" w:history="1">
            <w:r w:rsidRPr="00E95618">
              <w:rPr>
                <w:rStyle w:val="Hyperlink"/>
                <w:noProof/>
              </w:rPr>
              <w:t>Add Risk to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3A38" w14:textId="3D69930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4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3B6E" w14:textId="1639CC49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5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B091" w14:textId="425EB91A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6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A110" w14:textId="46EFF735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7" w:history="1">
            <w:r w:rsidRPr="00E95618">
              <w:rPr>
                <w:rStyle w:val="Hyperlink"/>
                <w:noProof/>
              </w:rPr>
              <w:t>Remove Risk from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BC5A" w14:textId="7EEB812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8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A4DB" w14:textId="2BC660ED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79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4F6E" w14:textId="748140EE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0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2221" w14:textId="1DA4ECB0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1" w:history="1">
            <w:r w:rsidRPr="00E95618">
              <w:rPr>
                <w:rStyle w:val="Hyperlink"/>
                <w:noProof/>
              </w:rPr>
              <w:t>Publish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066F" w14:textId="5B18EA16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2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9DE0" w14:textId="65D93923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3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7424" w14:textId="5971EA2D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4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53C8" w14:textId="0231A0DC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5" w:history="1">
            <w:r w:rsidRPr="00E95618">
              <w:rPr>
                <w:rStyle w:val="Hyperlink"/>
                <w:noProof/>
              </w:rPr>
              <w:t>Create Risk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FD2C" w14:textId="44F4C999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6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287A" w14:textId="7DE6DCD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7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793C" w14:textId="1CB2B797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8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B885" w14:textId="0F39D807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89" w:history="1">
            <w:r w:rsidRPr="00E95618">
              <w:rPr>
                <w:rStyle w:val="Hyperlink"/>
                <w:noProof/>
              </w:rPr>
              <w:t>Edit Risk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8D9C" w14:textId="3921328D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0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8036" w14:textId="499D12EE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1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7460" w14:textId="29EC07C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2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8221" w14:textId="5EF35CE5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3" w:history="1">
            <w:r w:rsidRPr="00E95618">
              <w:rPr>
                <w:rStyle w:val="Hyperlink"/>
                <w:noProof/>
              </w:rPr>
              <w:t>Delete Risk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248C" w14:textId="393FA3D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4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F2A9" w14:textId="597D6976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5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3B80" w14:textId="3B43C576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6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6BF4" w14:textId="31FB016E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7" w:history="1">
            <w:r w:rsidRPr="00E95618">
              <w:rPr>
                <w:rStyle w:val="Hyperlink"/>
                <w:noProof/>
              </w:rPr>
              <w:t>Create Risk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29F0" w14:textId="0572B05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8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9BCD" w14:textId="1BE3586A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799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E97A" w14:textId="7BC3A270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0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DDA3" w14:textId="1B3B8AEA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1" w:history="1">
            <w:r w:rsidRPr="00E95618">
              <w:rPr>
                <w:rStyle w:val="Hyperlink"/>
                <w:noProof/>
              </w:rPr>
              <w:t>Edit Risk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9AC4" w14:textId="564CFFF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2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4843" w14:textId="630448BF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3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243C" w14:textId="3667B30F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4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C8DF" w14:textId="434D20F6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5" w:history="1">
            <w:r w:rsidRPr="00E95618">
              <w:rPr>
                <w:rStyle w:val="Hyperlink"/>
                <w:noProof/>
              </w:rPr>
              <w:t>Delete Risk Sub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D9E5" w14:textId="00F6676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6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997" w14:textId="07E941FF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7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CFB3" w14:textId="1A957EE0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8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E88E" w14:textId="74310EEE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09" w:history="1">
            <w:r w:rsidRPr="00E95618">
              <w:rPr>
                <w:rStyle w:val="Hyperlink"/>
                <w:noProof/>
              </w:rPr>
              <w:t>Create New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8A51" w14:textId="1916C7D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0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33A5" w14:textId="19FC8F3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1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2233" w14:textId="090E24B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2" w:history="1">
            <w:r w:rsidRPr="00E95618">
              <w:rPr>
                <w:rStyle w:val="Hyperlink"/>
                <w:noProof/>
              </w:rPr>
              <w:t>Test 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CFAC" w14:textId="7EA3591E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3" w:history="1">
            <w:r w:rsidRPr="00E95618">
              <w:rPr>
                <w:rStyle w:val="Hyperlink"/>
                <w:noProof/>
              </w:rPr>
              <w:t>Test 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EED3" w14:textId="5B9ECF87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4" w:history="1">
            <w:r w:rsidRPr="00E95618">
              <w:rPr>
                <w:rStyle w:val="Hyperlink"/>
                <w:noProof/>
              </w:rPr>
              <w:t>Validate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D984" w14:textId="768C6327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5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4DA9" w14:textId="02C4CBB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6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026B" w14:textId="52C767AB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7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9B4A" w14:textId="46E0FC91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8" w:history="1">
            <w:r w:rsidRPr="00E95618">
              <w:rPr>
                <w:rStyle w:val="Hyperlink"/>
                <w:noProof/>
              </w:rPr>
              <w:t>Update Ris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263E" w14:textId="4046114E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19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19DA" w14:textId="5B12B3E0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0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8774" w14:textId="778B90B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1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3D05" w14:textId="403B6504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2" w:history="1">
            <w:r w:rsidRPr="00E95618">
              <w:rPr>
                <w:rStyle w:val="Hyperlink"/>
                <w:noProof/>
              </w:rPr>
              <w:t>Edit Ris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8E0E" w14:textId="419F2EA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3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937E" w14:textId="12CCD113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4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19EB" w14:textId="567D7FA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5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41B7" w14:textId="2797C50C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6" w:history="1">
            <w:r w:rsidRPr="00E95618">
              <w:rPr>
                <w:rStyle w:val="Hyperlink"/>
                <w:noProof/>
              </w:rPr>
              <w:t>Analyze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A7FB" w14:textId="046F35DB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7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F8E4" w14:textId="3971B387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8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0FD8" w14:textId="5A0118E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29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B7EF" w14:textId="772483F2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0" w:history="1">
            <w:r w:rsidRPr="00E95618">
              <w:rPr>
                <w:rStyle w:val="Hyperlink"/>
                <w:noProof/>
              </w:rPr>
              <w:t>Create Control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218B" w14:textId="4EE6BFB1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1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A38B" w14:textId="0554CEFB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2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E15E" w14:textId="2195395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3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8CC5" w14:textId="74C4B2DD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4" w:history="1">
            <w:r w:rsidRPr="00E95618">
              <w:rPr>
                <w:rStyle w:val="Hyperlink"/>
                <w:noProof/>
              </w:rPr>
              <w:t>Edit Control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2F32" w14:textId="390EAB57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5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4B89" w14:textId="02D0078B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6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8D5B" w14:textId="01BE184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7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9394" w14:textId="74B6C2F2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8" w:history="1">
            <w:r w:rsidRPr="00E95618">
              <w:rPr>
                <w:rStyle w:val="Hyperlink"/>
                <w:noProof/>
              </w:rPr>
              <w:t>Delete Control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8576" w14:textId="2261BC9E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39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BA89" w14:textId="1A8DAB3A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0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FC39" w14:textId="47EEA1E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1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0A79" w14:textId="28C58F28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2" w:history="1">
            <w:r w:rsidRPr="00E95618">
              <w:rPr>
                <w:rStyle w:val="Hyperlink"/>
                <w:noProof/>
              </w:rPr>
              <w:t>Propose New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8FDD" w14:textId="3E11B78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3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C4D6" w14:textId="48BA0F7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4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1E62" w14:textId="24EFC071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5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6ADE" w14:textId="1CB666BA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6" w:history="1">
            <w:r w:rsidRPr="00E95618">
              <w:rPr>
                <w:rStyle w:val="Hyperlink"/>
                <w:noProof/>
              </w:rPr>
              <w:t>Approve Propos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BB9E" w14:textId="1C8F9F7A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7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3E58" w14:textId="4CE5BDBF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8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744F" w14:textId="24AD2B9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49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D955" w14:textId="226E2C94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0" w:history="1">
            <w:r w:rsidRPr="00E95618">
              <w:rPr>
                <w:rStyle w:val="Hyperlink"/>
                <w:noProof/>
              </w:rPr>
              <w:t>Add Control i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7B87" w14:textId="77B0F2BE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1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C83A" w14:textId="5A5D601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2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3F45" w14:textId="4B3BBF40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3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30F9" w14:textId="4E24C7E0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4" w:history="1">
            <w:r w:rsidRPr="00E95618">
              <w:rPr>
                <w:rStyle w:val="Hyperlink"/>
                <w:noProof/>
              </w:rPr>
              <w:t>Approve Control i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CAC7" w14:textId="7414BD1B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5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F3C3" w14:textId="5AA7A1C1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6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2D8C" w14:textId="6BF5472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7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260E" w14:textId="3BB75512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8" w:history="1">
            <w:r w:rsidRPr="00E95618">
              <w:rPr>
                <w:rStyle w:val="Hyperlink"/>
                <w:noProof/>
              </w:rPr>
              <w:t>Edi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CAE5" w14:textId="03476C7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59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6491" w14:textId="66197576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0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036A" w14:textId="79BC145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1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D35A" w14:textId="3F657B11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2" w:history="1">
            <w:r w:rsidRPr="00E95618">
              <w:rPr>
                <w:rStyle w:val="Hyperlink"/>
                <w:noProof/>
              </w:rPr>
              <w:t>Dele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CF01" w14:textId="332F01D6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3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32C0" w14:textId="2D662D3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4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E458" w14:textId="43E21D01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5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A95B" w14:textId="547F90C5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6" w:history="1">
            <w:r w:rsidRPr="00E95618">
              <w:rPr>
                <w:rStyle w:val="Hyperlink"/>
                <w:noProof/>
              </w:rPr>
              <w:t>Create Contro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FA67" w14:textId="3CE1B480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7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FC16" w14:textId="39D671A9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8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BA72" w14:textId="72D32E1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69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9B54" w14:textId="2A9C366C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0" w:history="1">
            <w:r w:rsidRPr="00E95618">
              <w:rPr>
                <w:rStyle w:val="Hyperlink"/>
                <w:noProof/>
              </w:rPr>
              <w:t>Approve Contro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BF5C" w14:textId="45E08FB2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1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D7BB" w14:textId="52F57DE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2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FA52" w14:textId="2EECB3E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3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1060" w14:textId="49BE97B5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4" w:history="1">
            <w:r w:rsidRPr="00E95618">
              <w:rPr>
                <w:rStyle w:val="Hyperlink"/>
                <w:noProof/>
              </w:rPr>
              <w:t>Edit Contro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24FE" w14:textId="2FCEDF16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5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F053" w14:textId="2E510AC9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6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8801" w14:textId="761798E8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7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5EC3" w14:textId="0251FEF6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8" w:history="1">
            <w:r w:rsidRPr="00E95618">
              <w:rPr>
                <w:rStyle w:val="Hyperlink"/>
                <w:noProof/>
              </w:rPr>
              <w:t>Delete Contro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34DB" w14:textId="1EAECE74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79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A37B" w14:textId="3332FCA1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0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6B11" w14:textId="461277B7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1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4CA8" w14:textId="4D878F68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2" w:history="1">
            <w:r w:rsidRPr="00E95618">
              <w:rPr>
                <w:rStyle w:val="Hyperlink"/>
                <w:noProof/>
              </w:rPr>
              <w:t>Create Risk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AEEF" w14:textId="6495602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3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E1DD" w14:textId="519663B3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4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A95C" w14:textId="117BB853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5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129A" w14:textId="525B0A03" w:rsidR="004F6C2C" w:rsidRDefault="004F6C2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6" w:history="1">
            <w:r w:rsidRPr="00E95618">
              <w:rPr>
                <w:rStyle w:val="Hyperlink"/>
                <w:noProof/>
              </w:rPr>
              <w:t>Edit Risk evalu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723E" w14:textId="099C0855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7" w:history="1">
            <w:r w:rsidRPr="00E9561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7544" w14:textId="41F8664B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8" w:history="1">
            <w:r w:rsidRPr="00E9561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62C8" w14:textId="717914AC" w:rsidR="004F6C2C" w:rsidRDefault="004F6C2C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263889" w:history="1">
            <w:r w:rsidRPr="00E95618">
              <w:rPr>
                <w:rStyle w:val="Hyperlink"/>
                <w:noProof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056C" w14:textId="6E8E89EE" w:rsidR="00C632EE" w:rsidRDefault="00C632EE" w:rsidP="00A562B3">
          <w:pPr>
            <w:spacing w:after="0"/>
            <w:jc w:val="both"/>
            <w:rPr>
              <w:noProof/>
            </w:rPr>
          </w:pPr>
          <w:r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1FE0D129" w14:textId="77777777" w:rsidR="00515D68" w:rsidRDefault="00515D68" w:rsidP="00A562B3">
      <w:pPr>
        <w:spacing w:after="0"/>
        <w:jc w:val="both"/>
        <w:rPr>
          <w:noProof/>
        </w:rPr>
      </w:pPr>
    </w:p>
    <w:p w14:paraId="0EC4CBF8" w14:textId="77777777" w:rsidR="00515D68" w:rsidRDefault="00515D68" w:rsidP="00A562B3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B31614B" w14:textId="2BB9AE2F" w:rsidR="003C6D0D" w:rsidRDefault="003C6D0D" w:rsidP="00A562B3">
      <w:pPr>
        <w:pStyle w:val="Heading1"/>
        <w:jc w:val="both"/>
      </w:pPr>
      <w:bookmarkStart w:id="15" w:name="_Toc465850767"/>
      <w:bookmarkStart w:id="16" w:name="_Toc466037347"/>
      <w:bookmarkStart w:id="17" w:name="_Toc466070623"/>
      <w:bookmarkStart w:id="18" w:name="_Toc466074296"/>
      <w:bookmarkStart w:id="19" w:name="_Toc466263760"/>
      <w:r>
        <w:lastRenderedPageBreak/>
        <w:t>Test Cases</w:t>
      </w:r>
      <w:bookmarkEnd w:id="15"/>
      <w:bookmarkEnd w:id="16"/>
      <w:bookmarkEnd w:id="17"/>
      <w:bookmarkEnd w:id="18"/>
      <w:bookmarkEnd w:id="19"/>
    </w:p>
    <w:p w14:paraId="2006C063" w14:textId="117C5208" w:rsidR="005A465B" w:rsidRDefault="005A465B" w:rsidP="00A562B3">
      <w:pPr>
        <w:jc w:val="both"/>
      </w:pPr>
      <w:r>
        <w:t>The table below show</w:t>
      </w:r>
      <w:r w:rsidR="00C30162">
        <w:t xml:space="preserve"> the process and the actors who </w:t>
      </w:r>
      <w:r w:rsidR="005008FD">
        <w:t>perform them</w:t>
      </w:r>
      <w:r>
        <w:t>;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5088"/>
        <w:gridCol w:w="5088"/>
      </w:tblGrid>
      <w:tr w:rsidR="00C30162" w:rsidRPr="00FC37D8" w14:paraId="2F0F000C" w14:textId="77777777" w:rsidTr="00E409C0">
        <w:trPr>
          <w:trHeight w:val="572"/>
        </w:trPr>
        <w:tc>
          <w:tcPr>
            <w:tcW w:w="5088" w:type="dxa"/>
            <w:shd w:val="clear" w:color="auto" w:fill="2E74B5" w:themeFill="accent1" w:themeFillShade="BF"/>
          </w:tcPr>
          <w:p w14:paraId="2B9A8751" w14:textId="77777777" w:rsidR="00C30162" w:rsidRPr="00FC37D8" w:rsidRDefault="00C30162" w:rsidP="00A562B3">
            <w:pPr>
              <w:jc w:val="both"/>
              <w:rPr>
                <w:color w:val="FFFFFF" w:themeColor="background1"/>
              </w:rPr>
            </w:pPr>
            <w:r w:rsidRPr="00FC37D8">
              <w:rPr>
                <w:color w:val="FFFFFF" w:themeColor="background1"/>
              </w:rPr>
              <w:t>Process</w:t>
            </w:r>
          </w:p>
        </w:tc>
        <w:tc>
          <w:tcPr>
            <w:tcW w:w="5088" w:type="dxa"/>
            <w:shd w:val="clear" w:color="auto" w:fill="2E74B5" w:themeFill="accent1" w:themeFillShade="BF"/>
          </w:tcPr>
          <w:p w14:paraId="6245E92B" w14:textId="77777777" w:rsidR="00C30162" w:rsidRPr="00FC37D8" w:rsidRDefault="00C30162" w:rsidP="00A562B3">
            <w:pPr>
              <w:jc w:val="both"/>
              <w:rPr>
                <w:color w:val="FFFFFF" w:themeColor="background1"/>
              </w:rPr>
            </w:pPr>
            <w:r w:rsidRPr="00FC37D8">
              <w:rPr>
                <w:color w:val="FFFFFF" w:themeColor="background1"/>
              </w:rPr>
              <w:t>Actors</w:t>
            </w:r>
          </w:p>
        </w:tc>
      </w:tr>
      <w:tr w:rsidR="00C30162" w14:paraId="54974827" w14:textId="77777777" w:rsidTr="00E409C0">
        <w:trPr>
          <w:trHeight w:val="538"/>
        </w:trPr>
        <w:tc>
          <w:tcPr>
            <w:tcW w:w="5088" w:type="dxa"/>
          </w:tcPr>
          <w:p w14:paraId="6D8195A3" w14:textId="77777777" w:rsidR="00C30162" w:rsidRDefault="00C30162" w:rsidP="00A562B3">
            <w:pPr>
              <w:jc w:val="both"/>
            </w:pPr>
            <w:r>
              <w:t>Create Risk Register</w:t>
            </w:r>
          </w:p>
        </w:tc>
        <w:tc>
          <w:tcPr>
            <w:tcW w:w="5088" w:type="dxa"/>
          </w:tcPr>
          <w:p w14:paraId="1F5680C8" w14:textId="77777777" w:rsidR="00C30162" w:rsidRDefault="00C30162" w:rsidP="00A562B3">
            <w:pPr>
              <w:jc w:val="both"/>
            </w:pPr>
            <w:r>
              <w:t>Risk Manager</w:t>
            </w:r>
          </w:p>
        </w:tc>
      </w:tr>
      <w:tr w:rsidR="00E409C0" w14:paraId="5EA7D0DB" w14:textId="77777777" w:rsidTr="00E409C0">
        <w:trPr>
          <w:trHeight w:val="538"/>
        </w:trPr>
        <w:tc>
          <w:tcPr>
            <w:tcW w:w="5088" w:type="dxa"/>
          </w:tcPr>
          <w:p w14:paraId="3E59091C" w14:textId="3981127B" w:rsidR="00E409C0" w:rsidRDefault="00E409C0" w:rsidP="00A562B3">
            <w:pPr>
              <w:jc w:val="both"/>
            </w:pPr>
            <w:r>
              <w:t>Edit</w:t>
            </w:r>
            <w:r w:rsidR="00AD4B4B">
              <w:t xml:space="preserve"> Risk Register</w:t>
            </w:r>
          </w:p>
        </w:tc>
        <w:tc>
          <w:tcPr>
            <w:tcW w:w="5088" w:type="dxa"/>
          </w:tcPr>
          <w:p w14:paraId="78BF5188" w14:textId="4DA8E220" w:rsidR="00E409C0" w:rsidRDefault="00E0525B" w:rsidP="00A562B3">
            <w:pPr>
              <w:jc w:val="both"/>
            </w:pPr>
            <w:r>
              <w:t>Risk Manager</w:t>
            </w:r>
          </w:p>
        </w:tc>
      </w:tr>
      <w:tr w:rsidR="00AD4B4B" w14:paraId="5FD46E65" w14:textId="77777777" w:rsidTr="00E409C0">
        <w:trPr>
          <w:trHeight w:val="538"/>
        </w:trPr>
        <w:tc>
          <w:tcPr>
            <w:tcW w:w="5088" w:type="dxa"/>
          </w:tcPr>
          <w:p w14:paraId="1412B24B" w14:textId="5EBF480F" w:rsidR="00AD4B4B" w:rsidRDefault="00AD4B4B" w:rsidP="00A562B3">
            <w:pPr>
              <w:jc w:val="both"/>
            </w:pPr>
            <w:r>
              <w:t>Delete Risk Register</w:t>
            </w:r>
          </w:p>
        </w:tc>
        <w:tc>
          <w:tcPr>
            <w:tcW w:w="5088" w:type="dxa"/>
          </w:tcPr>
          <w:p w14:paraId="2C4EA31E" w14:textId="3A65E99B" w:rsidR="00AD4B4B" w:rsidRDefault="00E0525B" w:rsidP="00A562B3">
            <w:pPr>
              <w:jc w:val="both"/>
            </w:pPr>
            <w:r>
              <w:t>Risk Manager</w:t>
            </w:r>
          </w:p>
        </w:tc>
      </w:tr>
      <w:tr w:rsidR="006C2413" w14:paraId="09C8A2EE" w14:textId="77777777" w:rsidTr="00E409C0">
        <w:trPr>
          <w:trHeight w:val="538"/>
        </w:trPr>
        <w:tc>
          <w:tcPr>
            <w:tcW w:w="5088" w:type="dxa"/>
          </w:tcPr>
          <w:p w14:paraId="7B4B3D51" w14:textId="74095A60" w:rsidR="006C2413" w:rsidRDefault="006C2413" w:rsidP="00A562B3">
            <w:pPr>
              <w:jc w:val="both"/>
            </w:pPr>
            <w:r>
              <w:t>Publish Risk Register</w:t>
            </w:r>
          </w:p>
        </w:tc>
        <w:tc>
          <w:tcPr>
            <w:tcW w:w="5088" w:type="dxa"/>
          </w:tcPr>
          <w:p w14:paraId="107C40A5" w14:textId="44EDF1C7" w:rsidR="006C2413" w:rsidRDefault="006C2413" w:rsidP="00A562B3">
            <w:pPr>
              <w:jc w:val="both"/>
            </w:pPr>
            <w:r>
              <w:t>Risk Manager</w:t>
            </w:r>
          </w:p>
        </w:tc>
      </w:tr>
      <w:tr w:rsidR="008201EF" w14:paraId="01624741" w14:textId="77777777" w:rsidTr="00E409C0">
        <w:trPr>
          <w:trHeight w:val="538"/>
        </w:trPr>
        <w:tc>
          <w:tcPr>
            <w:tcW w:w="5088" w:type="dxa"/>
          </w:tcPr>
          <w:p w14:paraId="6A7F319F" w14:textId="78160BED" w:rsidR="008201EF" w:rsidRDefault="008201EF" w:rsidP="00A562B3">
            <w:pPr>
              <w:jc w:val="both"/>
            </w:pPr>
            <w:r>
              <w:t>Create Risk Category</w:t>
            </w:r>
          </w:p>
        </w:tc>
        <w:tc>
          <w:tcPr>
            <w:tcW w:w="5088" w:type="dxa"/>
          </w:tcPr>
          <w:p w14:paraId="2C9F96A0" w14:textId="298A6072" w:rsidR="008201EF" w:rsidRDefault="008201EF" w:rsidP="00A562B3">
            <w:pPr>
              <w:jc w:val="both"/>
            </w:pPr>
            <w:r>
              <w:t>Risk Manager</w:t>
            </w:r>
          </w:p>
        </w:tc>
      </w:tr>
      <w:tr w:rsidR="00EE0316" w14:paraId="2DFDA987" w14:textId="77777777" w:rsidTr="00585BCC">
        <w:trPr>
          <w:trHeight w:val="538"/>
        </w:trPr>
        <w:tc>
          <w:tcPr>
            <w:tcW w:w="5088" w:type="dxa"/>
          </w:tcPr>
          <w:p w14:paraId="471517D6" w14:textId="77777777" w:rsidR="00EE0316" w:rsidRDefault="00EE0316" w:rsidP="00A562B3">
            <w:pPr>
              <w:jc w:val="both"/>
            </w:pPr>
            <w:r>
              <w:t>Edit Risk Category</w:t>
            </w:r>
          </w:p>
        </w:tc>
        <w:tc>
          <w:tcPr>
            <w:tcW w:w="5088" w:type="dxa"/>
          </w:tcPr>
          <w:p w14:paraId="0F4039FF" w14:textId="77777777" w:rsidR="00EE0316" w:rsidRDefault="00EE0316" w:rsidP="00A562B3">
            <w:pPr>
              <w:jc w:val="both"/>
            </w:pPr>
            <w:r>
              <w:t>Risk Manager</w:t>
            </w:r>
          </w:p>
        </w:tc>
      </w:tr>
      <w:tr w:rsidR="00EE0316" w14:paraId="2BC68B5A" w14:textId="77777777" w:rsidTr="00585BCC">
        <w:trPr>
          <w:trHeight w:val="538"/>
        </w:trPr>
        <w:tc>
          <w:tcPr>
            <w:tcW w:w="5088" w:type="dxa"/>
          </w:tcPr>
          <w:p w14:paraId="775D7B3A" w14:textId="77777777" w:rsidR="00EE0316" w:rsidRDefault="00EE0316" w:rsidP="00A562B3">
            <w:pPr>
              <w:jc w:val="both"/>
            </w:pPr>
            <w:r>
              <w:t>Delete Risk Category</w:t>
            </w:r>
          </w:p>
        </w:tc>
        <w:tc>
          <w:tcPr>
            <w:tcW w:w="5088" w:type="dxa"/>
          </w:tcPr>
          <w:p w14:paraId="584D6272" w14:textId="77777777" w:rsidR="00EE0316" w:rsidRDefault="00EE0316" w:rsidP="00A562B3">
            <w:pPr>
              <w:jc w:val="both"/>
            </w:pPr>
            <w:r>
              <w:t>Risk Manager</w:t>
            </w:r>
          </w:p>
        </w:tc>
      </w:tr>
      <w:tr w:rsidR="008201EF" w14:paraId="7C5F9194" w14:textId="77777777" w:rsidTr="00E409C0">
        <w:trPr>
          <w:trHeight w:val="538"/>
        </w:trPr>
        <w:tc>
          <w:tcPr>
            <w:tcW w:w="5088" w:type="dxa"/>
          </w:tcPr>
          <w:p w14:paraId="4B26AF5A" w14:textId="5FA073E1" w:rsidR="008201EF" w:rsidRDefault="008201EF" w:rsidP="00A562B3">
            <w:pPr>
              <w:jc w:val="both"/>
            </w:pPr>
            <w:r>
              <w:t>Create Risk sub category</w:t>
            </w:r>
          </w:p>
        </w:tc>
        <w:tc>
          <w:tcPr>
            <w:tcW w:w="5088" w:type="dxa"/>
          </w:tcPr>
          <w:p w14:paraId="2621DE72" w14:textId="075D7BC9" w:rsidR="008201EF" w:rsidRDefault="008201EF" w:rsidP="00A562B3">
            <w:pPr>
              <w:jc w:val="both"/>
            </w:pPr>
            <w:r>
              <w:t>Risk Manager</w:t>
            </w:r>
          </w:p>
        </w:tc>
      </w:tr>
      <w:tr w:rsidR="008201EF" w14:paraId="35319CD9" w14:textId="77777777" w:rsidTr="00E409C0">
        <w:trPr>
          <w:trHeight w:val="538"/>
        </w:trPr>
        <w:tc>
          <w:tcPr>
            <w:tcW w:w="5088" w:type="dxa"/>
          </w:tcPr>
          <w:p w14:paraId="4EF1E9B0" w14:textId="3A2B38A2" w:rsidR="008201EF" w:rsidRDefault="008201EF" w:rsidP="00A562B3">
            <w:pPr>
              <w:jc w:val="both"/>
            </w:pPr>
            <w:r>
              <w:t xml:space="preserve">Edit Risk </w:t>
            </w:r>
            <w:r w:rsidR="006F0AB9">
              <w:t>Sub</w:t>
            </w:r>
            <w:r>
              <w:t xml:space="preserve"> Category</w:t>
            </w:r>
          </w:p>
        </w:tc>
        <w:tc>
          <w:tcPr>
            <w:tcW w:w="5088" w:type="dxa"/>
          </w:tcPr>
          <w:p w14:paraId="319ED3D7" w14:textId="5CD00315" w:rsidR="008201EF" w:rsidRDefault="008201EF" w:rsidP="00A562B3">
            <w:pPr>
              <w:jc w:val="both"/>
            </w:pPr>
            <w:r>
              <w:t>Risk Manager</w:t>
            </w:r>
          </w:p>
        </w:tc>
      </w:tr>
      <w:tr w:rsidR="008201EF" w14:paraId="3235CB15" w14:textId="77777777" w:rsidTr="00E409C0">
        <w:trPr>
          <w:trHeight w:val="538"/>
        </w:trPr>
        <w:tc>
          <w:tcPr>
            <w:tcW w:w="5088" w:type="dxa"/>
          </w:tcPr>
          <w:p w14:paraId="1CDBEB70" w14:textId="19B0CEA4" w:rsidR="008201EF" w:rsidRDefault="008201EF" w:rsidP="00A562B3">
            <w:pPr>
              <w:jc w:val="both"/>
            </w:pPr>
            <w:r>
              <w:t xml:space="preserve">Delete Risk </w:t>
            </w:r>
            <w:r w:rsidR="006F0AB9">
              <w:t>Sub</w:t>
            </w:r>
            <w:r>
              <w:t xml:space="preserve"> Category</w:t>
            </w:r>
          </w:p>
        </w:tc>
        <w:tc>
          <w:tcPr>
            <w:tcW w:w="5088" w:type="dxa"/>
          </w:tcPr>
          <w:p w14:paraId="3BE3EE32" w14:textId="16D73EBF" w:rsidR="008201EF" w:rsidRDefault="00992B17" w:rsidP="009D1FAF">
            <w:pPr>
              <w:jc w:val="both"/>
            </w:pPr>
            <w:r>
              <w:t>Risk Manager</w:t>
            </w:r>
          </w:p>
        </w:tc>
      </w:tr>
      <w:tr w:rsidR="00EE0316" w14:paraId="01189E44" w14:textId="77777777" w:rsidTr="00E409C0">
        <w:trPr>
          <w:trHeight w:val="538"/>
        </w:trPr>
        <w:tc>
          <w:tcPr>
            <w:tcW w:w="5088" w:type="dxa"/>
          </w:tcPr>
          <w:p w14:paraId="29A4E032" w14:textId="0CFF6F6E" w:rsidR="00EE0316" w:rsidRDefault="00EE0316" w:rsidP="00A562B3">
            <w:pPr>
              <w:jc w:val="both"/>
            </w:pPr>
            <w:r>
              <w:t>Create Risk</w:t>
            </w:r>
          </w:p>
        </w:tc>
        <w:tc>
          <w:tcPr>
            <w:tcW w:w="5088" w:type="dxa"/>
          </w:tcPr>
          <w:p w14:paraId="3539AFC3" w14:textId="12A68CC2" w:rsidR="00EE0316" w:rsidRDefault="009D1FAF" w:rsidP="00A562B3">
            <w:pPr>
              <w:jc w:val="both"/>
            </w:pPr>
            <w:r>
              <w:t>Unit</w:t>
            </w:r>
            <w:r w:rsidR="00EE0316">
              <w:t xml:space="preserve"> </w:t>
            </w:r>
            <w:r w:rsidR="003E5EEA">
              <w:t>O</w:t>
            </w:r>
            <w:r w:rsidR="00EE0316">
              <w:t>wner</w:t>
            </w:r>
            <w:r w:rsidR="00992B17">
              <w:t>/ Risk Manager</w:t>
            </w:r>
          </w:p>
        </w:tc>
      </w:tr>
      <w:tr w:rsidR="008201EF" w14:paraId="305DD1B7" w14:textId="77777777" w:rsidTr="00E409C0">
        <w:trPr>
          <w:trHeight w:val="538"/>
        </w:trPr>
        <w:tc>
          <w:tcPr>
            <w:tcW w:w="5088" w:type="dxa"/>
          </w:tcPr>
          <w:p w14:paraId="54BCB314" w14:textId="19679DA8" w:rsidR="008201EF" w:rsidRDefault="008201EF" w:rsidP="00A562B3">
            <w:pPr>
              <w:jc w:val="both"/>
            </w:pPr>
            <w:r>
              <w:t>Validate Risk</w:t>
            </w:r>
          </w:p>
        </w:tc>
        <w:tc>
          <w:tcPr>
            <w:tcW w:w="5088" w:type="dxa"/>
          </w:tcPr>
          <w:p w14:paraId="662EE6EC" w14:textId="22CC79C1" w:rsidR="008201EF" w:rsidRDefault="008201EF" w:rsidP="00A562B3">
            <w:pPr>
              <w:jc w:val="both"/>
            </w:pPr>
            <w:r>
              <w:t>Risk Manager</w:t>
            </w:r>
          </w:p>
        </w:tc>
      </w:tr>
      <w:tr w:rsidR="008201EF" w14:paraId="5CD0B051" w14:textId="77777777" w:rsidTr="00E409C0">
        <w:trPr>
          <w:trHeight w:val="538"/>
        </w:trPr>
        <w:tc>
          <w:tcPr>
            <w:tcW w:w="5088" w:type="dxa"/>
          </w:tcPr>
          <w:p w14:paraId="1A431520" w14:textId="05E7A5B3" w:rsidR="008201EF" w:rsidRDefault="008201EF" w:rsidP="00A562B3">
            <w:pPr>
              <w:jc w:val="both"/>
            </w:pPr>
            <w:r>
              <w:t>Update Risk Status</w:t>
            </w:r>
          </w:p>
        </w:tc>
        <w:tc>
          <w:tcPr>
            <w:tcW w:w="5088" w:type="dxa"/>
          </w:tcPr>
          <w:p w14:paraId="1A8E3695" w14:textId="69A1F958" w:rsidR="008201EF" w:rsidRDefault="008201EF" w:rsidP="00A562B3">
            <w:pPr>
              <w:jc w:val="both"/>
            </w:pPr>
            <w:r>
              <w:t>Risk Manager</w:t>
            </w:r>
          </w:p>
        </w:tc>
      </w:tr>
      <w:tr w:rsidR="008201EF" w14:paraId="0769B454" w14:textId="77777777" w:rsidTr="00E409C0">
        <w:trPr>
          <w:trHeight w:val="538"/>
        </w:trPr>
        <w:tc>
          <w:tcPr>
            <w:tcW w:w="5088" w:type="dxa"/>
          </w:tcPr>
          <w:p w14:paraId="6BB68053" w14:textId="5C81E39A" w:rsidR="008201EF" w:rsidRDefault="008201EF" w:rsidP="00A562B3">
            <w:pPr>
              <w:jc w:val="both"/>
            </w:pPr>
            <w:r>
              <w:t>Edit Risk Details</w:t>
            </w:r>
          </w:p>
        </w:tc>
        <w:tc>
          <w:tcPr>
            <w:tcW w:w="5088" w:type="dxa"/>
          </w:tcPr>
          <w:p w14:paraId="5365E75D" w14:textId="56E07289" w:rsidR="008201EF" w:rsidRDefault="009D1FAF" w:rsidP="00A562B3">
            <w:pPr>
              <w:jc w:val="both"/>
            </w:pPr>
            <w:r>
              <w:t>Unit</w:t>
            </w:r>
            <w:r w:rsidR="008201EF">
              <w:t xml:space="preserve"> Owner</w:t>
            </w:r>
          </w:p>
        </w:tc>
      </w:tr>
      <w:tr w:rsidR="008F4303" w14:paraId="596A2AFE" w14:textId="77777777" w:rsidTr="008F4303">
        <w:trPr>
          <w:trHeight w:val="572"/>
        </w:trPr>
        <w:tc>
          <w:tcPr>
            <w:tcW w:w="5088" w:type="dxa"/>
          </w:tcPr>
          <w:p w14:paraId="5F5B7351" w14:textId="77777777" w:rsidR="008F4303" w:rsidRDefault="008F4303" w:rsidP="008F4303">
            <w:pPr>
              <w:jc w:val="both"/>
            </w:pPr>
            <w:r>
              <w:t>Add Risks to Risk Registers</w:t>
            </w:r>
          </w:p>
        </w:tc>
        <w:tc>
          <w:tcPr>
            <w:tcW w:w="5088" w:type="dxa"/>
          </w:tcPr>
          <w:p w14:paraId="5263CADC" w14:textId="77777777" w:rsidR="008F4303" w:rsidRDefault="008F4303" w:rsidP="008F4303">
            <w:pPr>
              <w:jc w:val="both"/>
            </w:pPr>
            <w:r>
              <w:t>Risk Manager</w:t>
            </w:r>
          </w:p>
        </w:tc>
      </w:tr>
      <w:tr w:rsidR="008F4303" w14:paraId="5988EEAF" w14:textId="77777777" w:rsidTr="008F4303">
        <w:trPr>
          <w:trHeight w:val="538"/>
        </w:trPr>
        <w:tc>
          <w:tcPr>
            <w:tcW w:w="5088" w:type="dxa"/>
          </w:tcPr>
          <w:p w14:paraId="590040A4" w14:textId="77777777" w:rsidR="008F4303" w:rsidRDefault="008F4303" w:rsidP="008F4303">
            <w:pPr>
              <w:jc w:val="both"/>
            </w:pPr>
            <w:r>
              <w:t>Remove Risks from Risk Register</w:t>
            </w:r>
          </w:p>
        </w:tc>
        <w:tc>
          <w:tcPr>
            <w:tcW w:w="5088" w:type="dxa"/>
          </w:tcPr>
          <w:p w14:paraId="79BCC2C5" w14:textId="77777777" w:rsidR="008F4303" w:rsidRDefault="008F4303" w:rsidP="008F4303">
            <w:pPr>
              <w:jc w:val="both"/>
            </w:pPr>
            <w:r>
              <w:t>Risk Manager</w:t>
            </w:r>
          </w:p>
        </w:tc>
      </w:tr>
      <w:tr w:rsidR="008201EF" w14:paraId="630981FD" w14:textId="77777777" w:rsidTr="00E409C0">
        <w:trPr>
          <w:trHeight w:val="538"/>
        </w:trPr>
        <w:tc>
          <w:tcPr>
            <w:tcW w:w="5088" w:type="dxa"/>
          </w:tcPr>
          <w:p w14:paraId="7D37B050" w14:textId="7DE1ECA9" w:rsidR="008201EF" w:rsidRDefault="008201EF" w:rsidP="00A562B3">
            <w:pPr>
              <w:jc w:val="both"/>
            </w:pPr>
            <w:r>
              <w:t>Analyze Risk</w:t>
            </w:r>
          </w:p>
        </w:tc>
        <w:tc>
          <w:tcPr>
            <w:tcW w:w="5088" w:type="dxa"/>
          </w:tcPr>
          <w:p w14:paraId="5C73D6EF" w14:textId="2FAF9488" w:rsidR="008201EF" w:rsidRDefault="008201EF" w:rsidP="00A562B3">
            <w:pPr>
              <w:jc w:val="both"/>
            </w:pPr>
            <w:r>
              <w:t>Risk manger</w:t>
            </w:r>
          </w:p>
        </w:tc>
      </w:tr>
      <w:tr w:rsidR="00C7182B" w14:paraId="274A2721" w14:textId="77777777" w:rsidTr="00E409C0">
        <w:trPr>
          <w:trHeight w:val="538"/>
        </w:trPr>
        <w:tc>
          <w:tcPr>
            <w:tcW w:w="5088" w:type="dxa"/>
          </w:tcPr>
          <w:p w14:paraId="7E9EF5FF" w14:textId="2A9B4046" w:rsidR="00C7182B" w:rsidRDefault="00C7182B" w:rsidP="00C7182B">
            <w:pPr>
              <w:jc w:val="both"/>
            </w:pPr>
            <w:r>
              <w:t>Create Control Category</w:t>
            </w:r>
          </w:p>
        </w:tc>
        <w:tc>
          <w:tcPr>
            <w:tcW w:w="5088" w:type="dxa"/>
          </w:tcPr>
          <w:p w14:paraId="33503691" w14:textId="6617656F" w:rsidR="00C7182B" w:rsidRDefault="00C7182B" w:rsidP="00C7182B">
            <w:pPr>
              <w:jc w:val="both"/>
            </w:pPr>
            <w:r>
              <w:t>Risk manger</w:t>
            </w:r>
          </w:p>
        </w:tc>
      </w:tr>
      <w:tr w:rsidR="00C7182B" w14:paraId="7E95D25A" w14:textId="77777777" w:rsidTr="00E409C0">
        <w:trPr>
          <w:trHeight w:val="538"/>
        </w:trPr>
        <w:tc>
          <w:tcPr>
            <w:tcW w:w="5088" w:type="dxa"/>
          </w:tcPr>
          <w:p w14:paraId="0F4891DB" w14:textId="5B63A4B3" w:rsidR="00C7182B" w:rsidRDefault="00C7182B" w:rsidP="00C7182B">
            <w:pPr>
              <w:jc w:val="both"/>
            </w:pPr>
            <w:r>
              <w:t>Edit Control Category</w:t>
            </w:r>
          </w:p>
        </w:tc>
        <w:tc>
          <w:tcPr>
            <w:tcW w:w="5088" w:type="dxa"/>
          </w:tcPr>
          <w:p w14:paraId="6E103388" w14:textId="49945A93" w:rsidR="00C7182B" w:rsidRDefault="00C7182B" w:rsidP="00C7182B">
            <w:pPr>
              <w:jc w:val="both"/>
            </w:pPr>
            <w:r>
              <w:t>Risk manger</w:t>
            </w:r>
          </w:p>
        </w:tc>
      </w:tr>
      <w:tr w:rsidR="00C7182B" w14:paraId="7B3154A3" w14:textId="77777777" w:rsidTr="00E409C0">
        <w:trPr>
          <w:trHeight w:val="538"/>
        </w:trPr>
        <w:tc>
          <w:tcPr>
            <w:tcW w:w="5088" w:type="dxa"/>
          </w:tcPr>
          <w:p w14:paraId="257995EC" w14:textId="56FF8297" w:rsidR="00C7182B" w:rsidRDefault="00C7182B" w:rsidP="00C7182B">
            <w:pPr>
              <w:jc w:val="both"/>
            </w:pPr>
            <w:r>
              <w:t>Delete Control Category</w:t>
            </w:r>
          </w:p>
        </w:tc>
        <w:tc>
          <w:tcPr>
            <w:tcW w:w="5088" w:type="dxa"/>
          </w:tcPr>
          <w:p w14:paraId="447943F8" w14:textId="2EE9B633" w:rsidR="00C7182B" w:rsidRDefault="00C7182B" w:rsidP="00C7182B">
            <w:pPr>
              <w:jc w:val="both"/>
            </w:pPr>
            <w:r>
              <w:t>Risk manger</w:t>
            </w:r>
          </w:p>
        </w:tc>
      </w:tr>
      <w:tr w:rsidR="008201EF" w14:paraId="3600FB88" w14:textId="77777777" w:rsidTr="00E409C0">
        <w:trPr>
          <w:trHeight w:val="538"/>
        </w:trPr>
        <w:tc>
          <w:tcPr>
            <w:tcW w:w="5088" w:type="dxa"/>
          </w:tcPr>
          <w:p w14:paraId="7ECCA7B7" w14:textId="1BB2A6A4" w:rsidR="008201EF" w:rsidRDefault="008201EF" w:rsidP="00A562B3">
            <w:pPr>
              <w:jc w:val="both"/>
            </w:pPr>
            <w:r>
              <w:t>Propose New control</w:t>
            </w:r>
          </w:p>
        </w:tc>
        <w:tc>
          <w:tcPr>
            <w:tcW w:w="5088" w:type="dxa"/>
          </w:tcPr>
          <w:p w14:paraId="0C4B0B66" w14:textId="66D5BAD7" w:rsidR="008201EF" w:rsidRDefault="009D1FAF" w:rsidP="00A562B3">
            <w:pPr>
              <w:jc w:val="both"/>
            </w:pPr>
            <w:r>
              <w:t>Unit</w:t>
            </w:r>
            <w:r w:rsidR="008201EF">
              <w:t xml:space="preserve"> </w:t>
            </w:r>
            <w:r w:rsidR="003E5EEA">
              <w:t>O</w:t>
            </w:r>
            <w:r w:rsidR="008201EF">
              <w:t>wner</w:t>
            </w:r>
          </w:p>
        </w:tc>
      </w:tr>
      <w:tr w:rsidR="008201EF" w14:paraId="59CC6541" w14:textId="77777777" w:rsidTr="00E409C0">
        <w:trPr>
          <w:trHeight w:val="538"/>
        </w:trPr>
        <w:tc>
          <w:tcPr>
            <w:tcW w:w="5088" w:type="dxa"/>
          </w:tcPr>
          <w:p w14:paraId="5EBE6214" w14:textId="6EEBC896" w:rsidR="008201EF" w:rsidRDefault="008201EF" w:rsidP="00A562B3">
            <w:pPr>
              <w:jc w:val="both"/>
            </w:pPr>
            <w:r>
              <w:lastRenderedPageBreak/>
              <w:t>Approve proposed control</w:t>
            </w:r>
          </w:p>
        </w:tc>
        <w:tc>
          <w:tcPr>
            <w:tcW w:w="5088" w:type="dxa"/>
          </w:tcPr>
          <w:p w14:paraId="48C572A8" w14:textId="2C0C4CD1" w:rsidR="008201EF" w:rsidRDefault="008201EF" w:rsidP="00A562B3">
            <w:pPr>
              <w:jc w:val="both"/>
            </w:pPr>
            <w:r>
              <w:t>Risk Manager</w:t>
            </w:r>
          </w:p>
        </w:tc>
      </w:tr>
      <w:tr w:rsidR="009C5056" w14:paraId="4A727A9A" w14:textId="77777777" w:rsidTr="00E409C0">
        <w:trPr>
          <w:trHeight w:val="538"/>
        </w:trPr>
        <w:tc>
          <w:tcPr>
            <w:tcW w:w="5088" w:type="dxa"/>
          </w:tcPr>
          <w:p w14:paraId="57F8120D" w14:textId="1C3F32B4" w:rsidR="009C5056" w:rsidRDefault="009C5056" w:rsidP="00A562B3">
            <w:pPr>
              <w:jc w:val="both"/>
            </w:pPr>
            <w:r>
              <w:t>Edit Control</w:t>
            </w:r>
          </w:p>
        </w:tc>
        <w:tc>
          <w:tcPr>
            <w:tcW w:w="5088" w:type="dxa"/>
          </w:tcPr>
          <w:p w14:paraId="62D96E89" w14:textId="44762F58" w:rsidR="009C5056" w:rsidRDefault="00C7182B" w:rsidP="00A562B3">
            <w:pPr>
              <w:jc w:val="both"/>
            </w:pPr>
            <w:r>
              <w:t>Unit Owner</w:t>
            </w:r>
          </w:p>
        </w:tc>
      </w:tr>
      <w:tr w:rsidR="009C5056" w14:paraId="5CD231FC" w14:textId="77777777" w:rsidTr="00E409C0">
        <w:trPr>
          <w:trHeight w:val="538"/>
        </w:trPr>
        <w:tc>
          <w:tcPr>
            <w:tcW w:w="5088" w:type="dxa"/>
          </w:tcPr>
          <w:p w14:paraId="222876D6" w14:textId="2AC2AE71" w:rsidR="009C5056" w:rsidRDefault="009C5056" w:rsidP="00A562B3">
            <w:pPr>
              <w:jc w:val="both"/>
            </w:pPr>
            <w:r>
              <w:t>Delete Control</w:t>
            </w:r>
          </w:p>
        </w:tc>
        <w:tc>
          <w:tcPr>
            <w:tcW w:w="5088" w:type="dxa"/>
          </w:tcPr>
          <w:p w14:paraId="0563B2E2" w14:textId="39DC11C2" w:rsidR="009C5056" w:rsidRDefault="00C7182B" w:rsidP="00A562B3">
            <w:pPr>
              <w:jc w:val="both"/>
            </w:pPr>
            <w:r>
              <w:t>Risk Manager</w:t>
            </w:r>
          </w:p>
        </w:tc>
      </w:tr>
      <w:tr w:rsidR="008201EF" w14:paraId="4BF21887" w14:textId="77777777" w:rsidTr="00E409C0">
        <w:trPr>
          <w:trHeight w:val="538"/>
        </w:trPr>
        <w:tc>
          <w:tcPr>
            <w:tcW w:w="5088" w:type="dxa"/>
          </w:tcPr>
          <w:p w14:paraId="115560BB" w14:textId="621DCB47" w:rsidR="008201EF" w:rsidRDefault="008201EF" w:rsidP="00A562B3">
            <w:pPr>
              <w:jc w:val="both"/>
            </w:pPr>
            <w:r>
              <w:t>Add control in place</w:t>
            </w:r>
          </w:p>
        </w:tc>
        <w:tc>
          <w:tcPr>
            <w:tcW w:w="5088" w:type="dxa"/>
          </w:tcPr>
          <w:p w14:paraId="136CB1EA" w14:textId="67503B2F" w:rsidR="008201EF" w:rsidRDefault="00B67A13" w:rsidP="00A562B3">
            <w:pPr>
              <w:jc w:val="both"/>
            </w:pPr>
            <w:r>
              <w:t>Unit</w:t>
            </w:r>
            <w:r w:rsidR="008201EF">
              <w:t xml:space="preserve"> Owner</w:t>
            </w:r>
          </w:p>
        </w:tc>
      </w:tr>
      <w:tr w:rsidR="00DB06EF" w14:paraId="69FA57DE" w14:textId="77777777" w:rsidTr="00E409C0">
        <w:trPr>
          <w:trHeight w:val="538"/>
        </w:trPr>
        <w:tc>
          <w:tcPr>
            <w:tcW w:w="5088" w:type="dxa"/>
          </w:tcPr>
          <w:p w14:paraId="3EADAA51" w14:textId="5FE78372" w:rsidR="00DB06EF" w:rsidRDefault="00DB06EF" w:rsidP="00A562B3">
            <w:pPr>
              <w:jc w:val="both"/>
            </w:pPr>
            <w:r>
              <w:t>Approve control in place</w:t>
            </w:r>
          </w:p>
        </w:tc>
        <w:tc>
          <w:tcPr>
            <w:tcW w:w="5088" w:type="dxa"/>
          </w:tcPr>
          <w:p w14:paraId="276BB48D" w14:textId="6E0B41FA" w:rsidR="00DB06EF" w:rsidRDefault="00DB06EF" w:rsidP="00A562B3">
            <w:pPr>
              <w:jc w:val="both"/>
            </w:pPr>
            <w:r>
              <w:t>Risk Manager</w:t>
            </w:r>
          </w:p>
        </w:tc>
      </w:tr>
      <w:tr w:rsidR="008201EF" w14:paraId="5EC9E615" w14:textId="77777777" w:rsidTr="00E409C0">
        <w:trPr>
          <w:trHeight w:val="538"/>
        </w:trPr>
        <w:tc>
          <w:tcPr>
            <w:tcW w:w="5088" w:type="dxa"/>
          </w:tcPr>
          <w:p w14:paraId="21A3C790" w14:textId="13E17509" w:rsidR="008201EF" w:rsidRDefault="008201EF" w:rsidP="00A562B3">
            <w:pPr>
              <w:jc w:val="both"/>
            </w:pPr>
            <w:r>
              <w:t>Create control activity</w:t>
            </w:r>
          </w:p>
        </w:tc>
        <w:tc>
          <w:tcPr>
            <w:tcW w:w="5088" w:type="dxa"/>
          </w:tcPr>
          <w:p w14:paraId="232BB4F5" w14:textId="7E1B927F" w:rsidR="008201EF" w:rsidRDefault="00723987" w:rsidP="00A562B3">
            <w:pPr>
              <w:jc w:val="both"/>
            </w:pPr>
            <w:r>
              <w:t>Unit</w:t>
            </w:r>
            <w:r w:rsidR="008201EF">
              <w:t xml:space="preserve"> Owner (assigns a staff)</w:t>
            </w:r>
          </w:p>
        </w:tc>
      </w:tr>
      <w:tr w:rsidR="009C5056" w14:paraId="559986A4" w14:textId="77777777" w:rsidTr="00E409C0">
        <w:trPr>
          <w:trHeight w:val="538"/>
        </w:trPr>
        <w:tc>
          <w:tcPr>
            <w:tcW w:w="5088" w:type="dxa"/>
          </w:tcPr>
          <w:p w14:paraId="65DEDE0F" w14:textId="4F9C0D25" w:rsidR="009C5056" w:rsidRDefault="009C5056" w:rsidP="00A562B3">
            <w:pPr>
              <w:jc w:val="both"/>
            </w:pPr>
            <w:r>
              <w:t>Approve Control Activity</w:t>
            </w:r>
          </w:p>
        </w:tc>
        <w:tc>
          <w:tcPr>
            <w:tcW w:w="5088" w:type="dxa"/>
          </w:tcPr>
          <w:p w14:paraId="31F9C223" w14:textId="7E9B071D" w:rsidR="009C5056" w:rsidRDefault="00723987" w:rsidP="00A562B3">
            <w:pPr>
              <w:jc w:val="both"/>
            </w:pPr>
            <w:r>
              <w:t>Risk Manager</w:t>
            </w:r>
            <w:r w:rsidR="009C5056">
              <w:t xml:space="preserve"> (Control Owner)</w:t>
            </w:r>
          </w:p>
        </w:tc>
      </w:tr>
      <w:tr w:rsidR="009C5056" w14:paraId="3B155B95" w14:textId="77777777" w:rsidTr="00E409C0">
        <w:trPr>
          <w:trHeight w:val="538"/>
        </w:trPr>
        <w:tc>
          <w:tcPr>
            <w:tcW w:w="5088" w:type="dxa"/>
          </w:tcPr>
          <w:p w14:paraId="603C561B" w14:textId="009B7355" w:rsidR="009C5056" w:rsidRDefault="009C5056" w:rsidP="00A562B3">
            <w:pPr>
              <w:jc w:val="both"/>
            </w:pPr>
            <w:r>
              <w:t>Edit Control Activity</w:t>
            </w:r>
          </w:p>
        </w:tc>
        <w:tc>
          <w:tcPr>
            <w:tcW w:w="5088" w:type="dxa"/>
          </w:tcPr>
          <w:p w14:paraId="05C03DF4" w14:textId="3E4035CB" w:rsidR="009C5056" w:rsidRDefault="009C5056" w:rsidP="00A562B3">
            <w:pPr>
              <w:jc w:val="both"/>
            </w:pPr>
            <w:r>
              <w:t>Unit Owner</w:t>
            </w:r>
          </w:p>
        </w:tc>
      </w:tr>
      <w:tr w:rsidR="008201EF" w14:paraId="5BB60BE0" w14:textId="77777777" w:rsidTr="00E409C0">
        <w:trPr>
          <w:trHeight w:val="538"/>
        </w:trPr>
        <w:tc>
          <w:tcPr>
            <w:tcW w:w="5088" w:type="dxa"/>
          </w:tcPr>
          <w:p w14:paraId="028C8D9F" w14:textId="1685EC39" w:rsidR="008201EF" w:rsidRDefault="00A558B3" w:rsidP="00A562B3">
            <w:pPr>
              <w:jc w:val="both"/>
            </w:pPr>
            <w:r>
              <w:t>Delete</w:t>
            </w:r>
            <w:r w:rsidR="008201EF">
              <w:t xml:space="preserve"> Control activity</w:t>
            </w:r>
          </w:p>
        </w:tc>
        <w:tc>
          <w:tcPr>
            <w:tcW w:w="5088" w:type="dxa"/>
          </w:tcPr>
          <w:p w14:paraId="6521C601" w14:textId="19FEE91A" w:rsidR="008201EF" w:rsidRDefault="00723987" w:rsidP="00A562B3">
            <w:pPr>
              <w:jc w:val="both"/>
            </w:pPr>
            <w:r>
              <w:t>Risk Manager</w:t>
            </w:r>
          </w:p>
        </w:tc>
      </w:tr>
      <w:tr w:rsidR="00EE0316" w14:paraId="3272BE69" w14:textId="77777777" w:rsidTr="00E409C0">
        <w:trPr>
          <w:trHeight w:val="538"/>
        </w:trPr>
        <w:tc>
          <w:tcPr>
            <w:tcW w:w="5088" w:type="dxa"/>
          </w:tcPr>
          <w:p w14:paraId="7D1974A8" w14:textId="281C67B1" w:rsidR="00EE0316" w:rsidRDefault="00EE0316" w:rsidP="00A562B3">
            <w:pPr>
              <w:jc w:val="both"/>
            </w:pPr>
            <w:r>
              <w:t>Create Risk Evaluation</w:t>
            </w:r>
          </w:p>
        </w:tc>
        <w:tc>
          <w:tcPr>
            <w:tcW w:w="5088" w:type="dxa"/>
          </w:tcPr>
          <w:p w14:paraId="549D527F" w14:textId="73A550D4" w:rsidR="00EE0316" w:rsidRDefault="00EE0316" w:rsidP="00A562B3">
            <w:pPr>
              <w:jc w:val="both"/>
            </w:pPr>
            <w:r>
              <w:t>Risk Manager</w:t>
            </w:r>
          </w:p>
        </w:tc>
      </w:tr>
      <w:tr w:rsidR="00EE0316" w14:paraId="03D7154F" w14:textId="77777777" w:rsidTr="00E409C0">
        <w:trPr>
          <w:trHeight w:val="538"/>
        </w:trPr>
        <w:tc>
          <w:tcPr>
            <w:tcW w:w="5088" w:type="dxa"/>
          </w:tcPr>
          <w:p w14:paraId="42DC395C" w14:textId="06D78353" w:rsidR="00EE0316" w:rsidRDefault="00EE0316" w:rsidP="00A562B3">
            <w:pPr>
              <w:jc w:val="both"/>
            </w:pPr>
            <w:r>
              <w:t>Edit Risk Evaluation detail</w:t>
            </w:r>
          </w:p>
        </w:tc>
        <w:tc>
          <w:tcPr>
            <w:tcW w:w="5088" w:type="dxa"/>
          </w:tcPr>
          <w:p w14:paraId="15915784" w14:textId="66FAFD6F" w:rsidR="00EE0316" w:rsidRDefault="00EE0316" w:rsidP="00A562B3">
            <w:pPr>
              <w:jc w:val="both"/>
            </w:pPr>
            <w:r>
              <w:t>Risk Manager</w:t>
            </w:r>
          </w:p>
        </w:tc>
      </w:tr>
    </w:tbl>
    <w:p w14:paraId="67367B32" w14:textId="77777777" w:rsidR="003C6D0D" w:rsidRDefault="003C6D0D" w:rsidP="00073E26">
      <w:pPr>
        <w:pStyle w:val="Heading1"/>
      </w:pPr>
      <w:bookmarkStart w:id="20" w:name="_Toc465850768"/>
      <w:bookmarkStart w:id="21" w:name="_Toc466021775"/>
      <w:bookmarkStart w:id="22" w:name="_Toc466027141"/>
      <w:bookmarkStart w:id="23" w:name="_Toc466037348"/>
      <w:bookmarkStart w:id="24" w:name="_Toc466070624"/>
      <w:bookmarkStart w:id="25" w:name="_Toc466074297"/>
      <w:bookmarkStart w:id="26" w:name="_Toc466263761"/>
      <w:r>
        <w:t>Create Risk Register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0212DD1" w14:textId="77777777" w:rsidR="003C6D0D" w:rsidRDefault="003C6D0D" w:rsidP="00A562B3">
      <w:pPr>
        <w:jc w:val="both"/>
      </w:pPr>
      <w:r>
        <w:t>This process involves creating a Risk Register</w:t>
      </w:r>
      <w:r w:rsidR="00E73500">
        <w:t>.</w:t>
      </w:r>
    </w:p>
    <w:p w14:paraId="03E7800C" w14:textId="77777777" w:rsidR="00E0525B" w:rsidRDefault="00E0525B" w:rsidP="00E0525B">
      <w:pPr>
        <w:pStyle w:val="Heading3"/>
        <w:jc w:val="both"/>
      </w:pPr>
      <w:bookmarkStart w:id="27" w:name="h.3rdcrjn" w:colFirst="0" w:colLast="0"/>
      <w:bookmarkStart w:id="28" w:name="h.26in1rg" w:colFirst="0" w:colLast="0"/>
      <w:bookmarkStart w:id="29" w:name="_Toc457919117"/>
      <w:bookmarkStart w:id="30" w:name="_Toc466021776"/>
      <w:bookmarkStart w:id="31" w:name="_Toc466027142"/>
      <w:bookmarkStart w:id="32" w:name="_Toc466037349"/>
      <w:bookmarkStart w:id="33" w:name="_Toc466070625"/>
      <w:bookmarkStart w:id="34" w:name="_Toc465850770"/>
      <w:bookmarkStart w:id="35" w:name="_Toc466074298"/>
      <w:bookmarkStart w:id="36" w:name="_Toc466263762"/>
      <w:bookmarkEnd w:id="27"/>
      <w:bookmarkEnd w:id="28"/>
      <w:r w:rsidRPr="00B41E23">
        <w:t>Prere</w:t>
      </w:r>
      <w:bookmarkStart w:id="37" w:name="_GoBack"/>
      <w:bookmarkEnd w:id="37"/>
      <w:r w:rsidRPr="00B41E23">
        <w:t>quisites</w:t>
      </w:r>
      <w:bookmarkEnd w:id="29"/>
      <w:bookmarkEnd w:id="30"/>
      <w:bookmarkEnd w:id="31"/>
      <w:bookmarkEnd w:id="32"/>
      <w:bookmarkEnd w:id="33"/>
      <w:bookmarkEnd w:id="35"/>
      <w:bookmarkEnd w:id="36"/>
    </w:p>
    <w:p w14:paraId="63280D05" w14:textId="77777777" w:rsidR="00E0525B" w:rsidRPr="00E0525B" w:rsidRDefault="00E0525B" w:rsidP="00C35F31">
      <w:pPr>
        <w:pStyle w:val="ListParagraph"/>
        <w:numPr>
          <w:ilvl w:val="0"/>
          <w:numId w:val="31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logged into the system</w:t>
      </w:r>
      <w:r w:rsidR="009E24DF">
        <w:rPr>
          <w:color w:val="000000" w:themeColor="text1"/>
        </w:rPr>
        <w:t>.</w:t>
      </w:r>
    </w:p>
    <w:p w14:paraId="12886FA8" w14:textId="77777777" w:rsidR="00E0525B" w:rsidRPr="005E4F61" w:rsidRDefault="00E0525B" w:rsidP="00C35F31">
      <w:pPr>
        <w:pStyle w:val="ListParagraph"/>
        <w:numPr>
          <w:ilvl w:val="0"/>
          <w:numId w:val="31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navigated to the Risk dashboard</w:t>
      </w:r>
      <w:r w:rsidR="009E24DF">
        <w:rPr>
          <w:color w:val="000000" w:themeColor="text1"/>
        </w:rPr>
        <w:t>.</w:t>
      </w:r>
    </w:p>
    <w:p w14:paraId="173036A8" w14:textId="77777777" w:rsidR="003C6D0D" w:rsidRDefault="003C6D0D" w:rsidP="00A562B3">
      <w:pPr>
        <w:pStyle w:val="Heading3"/>
        <w:jc w:val="both"/>
      </w:pPr>
      <w:bookmarkStart w:id="38" w:name="_Toc466021777"/>
      <w:bookmarkStart w:id="39" w:name="_Toc466027143"/>
      <w:bookmarkStart w:id="40" w:name="_Toc466037350"/>
      <w:bookmarkStart w:id="41" w:name="_Toc466070626"/>
      <w:bookmarkStart w:id="42" w:name="_Toc466074299"/>
      <w:bookmarkStart w:id="43" w:name="_Toc466263763"/>
      <w:r>
        <w:t>Success Criteria</w:t>
      </w:r>
      <w:bookmarkEnd w:id="34"/>
      <w:bookmarkEnd w:id="38"/>
      <w:bookmarkEnd w:id="39"/>
      <w:bookmarkEnd w:id="40"/>
      <w:bookmarkEnd w:id="41"/>
      <w:bookmarkEnd w:id="42"/>
      <w:bookmarkEnd w:id="43"/>
    </w:p>
    <w:p w14:paraId="2FAD8E78" w14:textId="77777777" w:rsidR="003C6D0D" w:rsidRDefault="003C6D0D" w:rsidP="0000008E">
      <w:pPr>
        <w:numPr>
          <w:ilvl w:val="0"/>
          <w:numId w:val="7"/>
        </w:numPr>
        <w:spacing w:after="0"/>
        <w:ind w:hanging="360"/>
        <w:contextualSpacing/>
        <w:jc w:val="both"/>
      </w:pPr>
      <w:r>
        <w:t xml:space="preserve">Should be able to easily navigate to the </w:t>
      </w:r>
      <w:r w:rsidR="00E409C0">
        <w:t>Risk R</w:t>
      </w:r>
      <w:r>
        <w:t>egister page</w:t>
      </w:r>
      <w:r w:rsidR="00BF6A77">
        <w:t>.</w:t>
      </w:r>
    </w:p>
    <w:p w14:paraId="303F575A" w14:textId="77777777" w:rsidR="003C6D0D" w:rsidRDefault="003C6D0D" w:rsidP="0000008E">
      <w:pPr>
        <w:numPr>
          <w:ilvl w:val="0"/>
          <w:numId w:val="7"/>
        </w:numPr>
        <w:spacing w:after="0"/>
        <w:ind w:hanging="360"/>
        <w:contextualSpacing/>
        <w:jc w:val="both"/>
      </w:pPr>
      <w:r>
        <w:t>Should b</w:t>
      </w:r>
      <w:r w:rsidR="00E0525B">
        <w:t>e able to easily find the Add</w:t>
      </w:r>
      <w:r>
        <w:t xml:space="preserve"> </w:t>
      </w:r>
      <w:r w:rsidR="00B7248B">
        <w:t>R</w:t>
      </w:r>
      <w:r>
        <w:t>isk Register button</w:t>
      </w:r>
      <w:r w:rsidR="00BF6A77">
        <w:t>.</w:t>
      </w:r>
    </w:p>
    <w:p w14:paraId="0906F5A9" w14:textId="77777777" w:rsidR="003C6D0D" w:rsidRDefault="003C6D0D" w:rsidP="0000008E">
      <w:pPr>
        <w:numPr>
          <w:ilvl w:val="0"/>
          <w:numId w:val="7"/>
        </w:numPr>
        <w:spacing w:after="0"/>
        <w:ind w:hanging="360"/>
        <w:contextualSpacing/>
        <w:jc w:val="both"/>
      </w:pPr>
      <w:r>
        <w:t>Should be able to</w:t>
      </w:r>
      <w:r w:rsidR="00E0525B">
        <w:t xml:space="preserve"> create a</w:t>
      </w:r>
      <w:r>
        <w:t xml:space="preserve"> Risk Register</w:t>
      </w:r>
      <w:r w:rsidR="00BF6A77">
        <w:t>.</w:t>
      </w:r>
    </w:p>
    <w:p w14:paraId="6B0AFF53" w14:textId="0A53C9A3" w:rsidR="005F0051" w:rsidRDefault="005F0051" w:rsidP="0000008E">
      <w:pPr>
        <w:numPr>
          <w:ilvl w:val="0"/>
          <w:numId w:val="7"/>
        </w:numPr>
        <w:spacing w:after="0"/>
        <w:ind w:hanging="360"/>
        <w:contextualSpacing/>
      </w:pPr>
      <w:r>
        <w:t>The added Risk Register should appear on the list of all Risk Register</w:t>
      </w:r>
      <w:r w:rsidR="00034418">
        <w:t>s</w:t>
      </w:r>
      <w:r>
        <w:t>.</w:t>
      </w:r>
    </w:p>
    <w:p w14:paraId="1FF2166E" w14:textId="77777777" w:rsidR="003C6D0D" w:rsidRDefault="003C6D0D" w:rsidP="00A562B3">
      <w:pPr>
        <w:ind w:left="720"/>
        <w:jc w:val="both"/>
      </w:pPr>
    </w:p>
    <w:p w14:paraId="2553366E" w14:textId="77777777" w:rsidR="00BF6A77" w:rsidRPr="00BF6A77" w:rsidRDefault="003C6D0D" w:rsidP="00A562B3">
      <w:pPr>
        <w:pStyle w:val="Heading3"/>
        <w:jc w:val="both"/>
      </w:pPr>
      <w:bookmarkStart w:id="44" w:name="h.lnxbz9" w:colFirst="0" w:colLast="0"/>
      <w:bookmarkStart w:id="45" w:name="_Toc465850771"/>
      <w:bookmarkStart w:id="46" w:name="_Toc466021778"/>
      <w:bookmarkStart w:id="47" w:name="_Toc466027144"/>
      <w:bookmarkStart w:id="48" w:name="_Toc466037351"/>
      <w:bookmarkStart w:id="49" w:name="_Toc466070627"/>
      <w:bookmarkStart w:id="50" w:name="_Toc466074300"/>
      <w:bookmarkStart w:id="51" w:name="_Toc466263764"/>
      <w:bookmarkEnd w:id="44"/>
      <w:r>
        <w:t>Test Use Case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45BE3D8" w14:textId="77777777" w:rsidR="00BF6A77" w:rsidRDefault="003C6D0D" w:rsidP="00A562B3">
      <w:pPr>
        <w:pStyle w:val="Heading4"/>
        <w:jc w:val="both"/>
      </w:pPr>
      <w:bookmarkStart w:id="52" w:name="h.ihylajr3ccq3" w:colFirst="0" w:colLast="0"/>
      <w:bookmarkEnd w:id="52"/>
      <w:r>
        <w:t>Actors</w:t>
      </w:r>
    </w:p>
    <w:p w14:paraId="54408CB1" w14:textId="77777777" w:rsidR="00BF6A77" w:rsidRDefault="00BF6A77" w:rsidP="00611F1F">
      <w:pPr>
        <w:pStyle w:val="ListParagraph"/>
        <w:numPr>
          <w:ilvl w:val="0"/>
          <w:numId w:val="91"/>
        </w:numPr>
        <w:jc w:val="both"/>
      </w:pPr>
      <w:r>
        <w:rPr>
          <w:b/>
        </w:rPr>
        <w:t xml:space="preserve">Risk Manager: </w:t>
      </w:r>
      <w:r>
        <w:t>Creates Risk Register</w:t>
      </w:r>
    </w:p>
    <w:p w14:paraId="4B62371F" w14:textId="77777777" w:rsidR="003C6D0D" w:rsidRDefault="003C6D0D" w:rsidP="00A562B3">
      <w:pPr>
        <w:jc w:val="both"/>
      </w:pPr>
    </w:p>
    <w:p w14:paraId="11E96B6B" w14:textId="77777777" w:rsidR="003C6D0D" w:rsidRDefault="003C6D0D" w:rsidP="00A562B3">
      <w:pPr>
        <w:pStyle w:val="Heading4"/>
        <w:jc w:val="both"/>
      </w:pPr>
      <w:bookmarkStart w:id="53" w:name="h.1xoihgfi48s" w:colFirst="0" w:colLast="0"/>
      <w:bookmarkEnd w:id="53"/>
      <w:r>
        <w:t>Use Case Scenario: Create Risk Register</w:t>
      </w:r>
    </w:p>
    <w:tbl>
      <w:tblPr>
        <w:tblW w:w="106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590"/>
        <w:gridCol w:w="1740"/>
        <w:gridCol w:w="2850"/>
      </w:tblGrid>
      <w:tr w:rsidR="003C6D0D" w14:paraId="118DDD7E" w14:textId="77777777" w:rsidTr="003C6D0D">
        <w:tc>
          <w:tcPr>
            <w:tcW w:w="4500" w:type="dxa"/>
            <w:shd w:val="clear" w:color="auto" w:fill="0070C0"/>
          </w:tcPr>
          <w:p w14:paraId="42CAA277" w14:textId="77777777" w:rsidR="003C6D0D" w:rsidRPr="003C6D0D" w:rsidRDefault="003C6D0D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590" w:type="dxa"/>
            <w:shd w:val="clear" w:color="auto" w:fill="0070C0"/>
          </w:tcPr>
          <w:p w14:paraId="72C78AB7" w14:textId="77777777" w:rsidR="003C6D0D" w:rsidRPr="003C6D0D" w:rsidRDefault="003C6D0D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Was Informatio</w:t>
            </w:r>
            <w:r w:rsidRPr="003C6D0D">
              <w:rPr>
                <w:b/>
                <w:color w:val="FFFFFF" w:themeColor="background1"/>
              </w:rPr>
              <w:lastRenderedPageBreak/>
              <w:t>n Readily Available</w:t>
            </w:r>
          </w:p>
        </w:tc>
        <w:tc>
          <w:tcPr>
            <w:tcW w:w="1740" w:type="dxa"/>
            <w:shd w:val="clear" w:color="auto" w:fill="0070C0"/>
          </w:tcPr>
          <w:p w14:paraId="6C21865D" w14:textId="77777777" w:rsidR="003C6D0D" w:rsidRPr="003C6D0D" w:rsidRDefault="003C6D0D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lastRenderedPageBreak/>
              <w:t>PASS/FAIL?</w:t>
            </w:r>
          </w:p>
        </w:tc>
        <w:tc>
          <w:tcPr>
            <w:tcW w:w="2850" w:type="dxa"/>
            <w:shd w:val="clear" w:color="auto" w:fill="0070C0"/>
          </w:tcPr>
          <w:p w14:paraId="5D2C8F9A" w14:textId="77777777" w:rsidR="003C6D0D" w:rsidRPr="003C6D0D" w:rsidRDefault="003C6D0D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3C6D0D" w14:paraId="2ED32B34" w14:textId="77777777" w:rsidTr="003C6D0D">
        <w:tc>
          <w:tcPr>
            <w:tcW w:w="4500" w:type="dxa"/>
          </w:tcPr>
          <w:p w14:paraId="0A76D663" w14:textId="77777777" w:rsidR="003C6D0D" w:rsidRDefault="00E0525B" w:rsidP="0000008E">
            <w:pPr>
              <w:numPr>
                <w:ilvl w:val="0"/>
                <w:numId w:val="6"/>
              </w:numPr>
              <w:spacing w:after="0" w:line="240" w:lineRule="auto"/>
              <w:ind w:hanging="360"/>
              <w:contextualSpacing/>
              <w:jc w:val="both"/>
            </w:pPr>
            <w:r>
              <w:t>Risk Manager clicks the Risk Register button on the Risk menu</w:t>
            </w:r>
          </w:p>
        </w:tc>
        <w:tc>
          <w:tcPr>
            <w:tcW w:w="1590" w:type="dxa"/>
          </w:tcPr>
          <w:p w14:paraId="0C0B3C81" w14:textId="77777777" w:rsidR="003C6D0D" w:rsidRDefault="003C6D0D" w:rsidP="00A562B3">
            <w:pPr>
              <w:jc w:val="both"/>
            </w:pPr>
          </w:p>
        </w:tc>
        <w:tc>
          <w:tcPr>
            <w:tcW w:w="1740" w:type="dxa"/>
          </w:tcPr>
          <w:p w14:paraId="261CDE9B" w14:textId="77777777" w:rsidR="003C6D0D" w:rsidRDefault="003C6D0D" w:rsidP="00A562B3">
            <w:pPr>
              <w:jc w:val="both"/>
            </w:pPr>
          </w:p>
        </w:tc>
        <w:tc>
          <w:tcPr>
            <w:tcW w:w="2850" w:type="dxa"/>
          </w:tcPr>
          <w:p w14:paraId="3C94AD8F" w14:textId="77777777" w:rsidR="003C6D0D" w:rsidRDefault="003C6D0D" w:rsidP="00A562B3">
            <w:pPr>
              <w:jc w:val="both"/>
            </w:pPr>
          </w:p>
        </w:tc>
      </w:tr>
      <w:tr w:rsidR="00E0525B" w14:paraId="25B7FC29" w14:textId="77777777" w:rsidTr="003C6D0D">
        <w:tc>
          <w:tcPr>
            <w:tcW w:w="4500" w:type="dxa"/>
          </w:tcPr>
          <w:p w14:paraId="762D4513" w14:textId="77777777" w:rsidR="00E0525B" w:rsidRDefault="00E0525B" w:rsidP="0000008E">
            <w:pPr>
              <w:numPr>
                <w:ilvl w:val="0"/>
                <w:numId w:val="6"/>
              </w:numPr>
              <w:spacing w:after="0" w:line="240" w:lineRule="auto"/>
              <w:ind w:hanging="360"/>
              <w:contextualSpacing/>
              <w:jc w:val="both"/>
            </w:pPr>
            <w:r>
              <w:t>Risk Manager clicks on add Risk Register button</w:t>
            </w:r>
          </w:p>
        </w:tc>
        <w:tc>
          <w:tcPr>
            <w:tcW w:w="1590" w:type="dxa"/>
          </w:tcPr>
          <w:p w14:paraId="41BFEC47" w14:textId="77777777" w:rsidR="00E0525B" w:rsidRDefault="00E0525B" w:rsidP="00A562B3">
            <w:pPr>
              <w:jc w:val="both"/>
            </w:pPr>
          </w:p>
        </w:tc>
        <w:tc>
          <w:tcPr>
            <w:tcW w:w="1740" w:type="dxa"/>
          </w:tcPr>
          <w:p w14:paraId="7AD83BBA" w14:textId="77777777" w:rsidR="00E0525B" w:rsidRDefault="00E0525B" w:rsidP="00A562B3">
            <w:pPr>
              <w:jc w:val="both"/>
            </w:pPr>
          </w:p>
        </w:tc>
        <w:tc>
          <w:tcPr>
            <w:tcW w:w="2850" w:type="dxa"/>
          </w:tcPr>
          <w:p w14:paraId="547849E7" w14:textId="77777777" w:rsidR="00E0525B" w:rsidRDefault="00E0525B" w:rsidP="00A562B3">
            <w:pPr>
              <w:jc w:val="both"/>
            </w:pPr>
          </w:p>
        </w:tc>
      </w:tr>
      <w:tr w:rsidR="003C6D0D" w14:paraId="30F9555B" w14:textId="77777777" w:rsidTr="003C6D0D">
        <w:tc>
          <w:tcPr>
            <w:tcW w:w="4500" w:type="dxa"/>
          </w:tcPr>
          <w:p w14:paraId="1E51712F" w14:textId="77777777" w:rsidR="003C6D0D" w:rsidRDefault="003C6D0D" w:rsidP="0000008E">
            <w:pPr>
              <w:numPr>
                <w:ilvl w:val="0"/>
                <w:numId w:val="6"/>
              </w:numPr>
              <w:spacing w:after="0" w:line="240" w:lineRule="auto"/>
              <w:ind w:hanging="360"/>
              <w:contextualSpacing/>
              <w:jc w:val="both"/>
            </w:pPr>
            <w:r>
              <w:t>Risk Manager Fills in the Risk Register Details</w:t>
            </w:r>
          </w:p>
        </w:tc>
        <w:tc>
          <w:tcPr>
            <w:tcW w:w="1590" w:type="dxa"/>
          </w:tcPr>
          <w:p w14:paraId="356FEC12" w14:textId="77777777" w:rsidR="003C6D0D" w:rsidRDefault="003C6D0D" w:rsidP="00A562B3">
            <w:pPr>
              <w:jc w:val="both"/>
            </w:pPr>
          </w:p>
        </w:tc>
        <w:tc>
          <w:tcPr>
            <w:tcW w:w="1740" w:type="dxa"/>
          </w:tcPr>
          <w:p w14:paraId="21C039C5" w14:textId="77777777" w:rsidR="003C6D0D" w:rsidRDefault="003C6D0D" w:rsidP="00A562B3">
            <w:pPr>
              <w:jc w:val="both"/>
            </w:pPr>
          </w:p>
        </w:tc>
        <w:tc>
          <w:tcPr>
            <w:tcW w:w="2850" w:type="dxa"/>
          </w:tcPr>
          <w:p w14:paraId="6674FC20" w14:textId="77777777" w:rsidR="003C6D0D" w:rsidRDefault="003C6D0D" w:rsidP="00A562B3">
            <w:pPr>
              <w:jc w:val="both"/>
            </w:pPr>
          </w:p>
        </w:tc>
      </w:tr>
      <w:tr w:rsidR="003C6D0D" w14:paraId="019B5483" w14:textId="77777777" w:rsidTr="003C6D0D">
        <w:tc>
          <w:tcPr>
            <w:tcW w:w="4500" w:type="dxa"/>
          </w:tcPr>
          <w:p w14:paraId="684C55F4" w14:textId="77777777" w:rsidR="003C6D0D" w:rsidRDefault="003C6D0D" w:rsidP="0000008E">
            <w:pPr>
              <w:numPr>
                <w:ilvl w:val="0"/>
                <w:numId w:val="6"/>
              </w:numPr>
              <w:spacing w:after="0" w:line="240" w:lineRule="auto"/>
              <w:ind w:hanging="360"/>
              <w:contextualSpacing/>
              <w:jc w:val="both"/>
            </w:pPr>
            <w:r>
              <w:t>Risk Manager saves</w:t>
            </w:r>
          </w:p>
        </w:tc>
        <w:tc>
          <w:tcPr>
            <w:tcW w:w="1590" w:type="dxa"/>
          </w:tcPr>
          <w:p w14:paraId="538A5FEF" w14:textId="77777777" w:rsidR="003C6D0D" w:rsidRDefault="003C6D0D" w:rsidP="00A562B3">
            <w:pPr>
              <w:jc w:val="both"/>
            </w:pPr>
          </w:p>
        </w:tc>
        <w:tc>
          <w:tcPr>
            <w:tcW w:w="1740" w:type="dxa"/>
          </w:tcPr>
          <w:p w14:paraId="7E8F3C0C" w14:textId="77777777" w:rsidR="003C6D0D" w:rsidRDefault="003C6D0D" w:rsidP="00A562B3">
            <w:pPr>
              <w:jc w:val="both"/>
            </w:pPr>
          </w:p>
        </w:tc>
        <w:tc>
          <w:tcPr>
            <w:tcW w:w="2850" w:type="dxa"/>
          </w:tcPr>
          <w:p w14:paraId="57FF8B99" w14:textId="77777777" w:rsidR="003C6D0D" w:rsidRDefault="003C6D0D" w:rsidP="00A562B3">
            <w:pPr>
              <w:jc w:val="both"/>
            </w:pPr>
          </w:p>
        </w:tc>
      </w:tr>
    </w:tbl>
    <w:p w14:paraId="3F05D698" w14:textId="77777777" w:rsidR="00E0525B" w:rsidRDefault="00E0525B" w:rsidP="004B5EB8"/>
    <w:p w14:paraId="71E8443B" w14:textId="77777777" w:rsidR="004B5EB8" w:rsidRDefault="004B5EB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4" w:name="_Toc466021779"/>
      <w:bookmarkStart w:id="55" w:name="_Toc466027145"/>
      <w:bookmarkStart w:id="56" w:name="_Toc466037352"/>
      <w:r>
        <w:br w:type="page"/>
      </w:r>
    </w:p>
    <w:p w14:paraId="5E06571D" w14:textId="6E98AB15" w:rsidR="00E0525B" w:rsidRDefault="00E0525B" w:rsidP="00073E26">
      <w:pPr>
        <w:pStyle w:val="Heading1"/>
      </w:pPr>
      <w:bookmarkStart w:id="57" w:name="_Toc466070628"/>
      <w:bookmarkStart w:id="58" w:name="_Toc466074301"/>
      <w:bookmarkStart w:id="59" w:name="_Toc466263765"/>
      <w:r>
        <w:lastRenderedPageBreak/>
        <w:t>Edit Risk Register</w:t>
      </w:r>
      <w:bookmarkEnd w:id="54"/>
      <w:bookmarkEnd w:id="55"/>
      <w:bookmarkEnd w:id="56"/>
      <w:bookmarkEnd w:id="57"/>
      <w:bookmarkEnd w:id="58"/>
      <w:bookmarkEnd w:id="59"/>
    </w:p>
    <w:p w14:paraId="6CC43674" w14:textId="35BF96AA" w:rsidR="00E0525B" w:rsidRDefault="00E0525B" w:rsidP="00A562B3">
      <w:pPr>
        <w:jc w:val="both"/>
      </w:pPr>
      <w:r>
        <w:t>This process involves editing a Risk Register</w:t>
      </w:r>
      <w:r w:rsidR="00E070E3">
        <w:t>.</w:t>
      </w:r>
    </w:p>
    <w:p w14:paraId="3E69E2AC" w14:textId="77777777" w:rsidR="00E0525B" w:rsidRDefault="00E0525B" w:rsidP="00E0525B">
      <w:pPr>
        <w:pStyle w:val="Heading3"/>
        <w:jc w:val="both"/>
      </w:pPr>
      <w:bookmarkStart w:id="60" w:name="_Toc466021780"/>
      <w:bookmarkStart w:id="61" w:name="_Toc466027146"/>
      <w:bookmarkStart w:id="62" w:name="_Toc466037353"/>
      <w:bookmarkStart w:id="63" w:name="_Toc466070629"/>
      <w:bookmarkStart w:id="64" w:name="_Toc466074302"/>
      <w:bookmarkStart w:id="65" w:name="_Toc466263766"/>
      <w:r w:rsidRPr="00B41E23">
        <w:t>Prerequisites</w:t>
      </w:r>
      <w:bookmarkEnd w:id="60"/>
      <w:bookmarkEnd w:id="61"/>
      <w:bookmarkEnd w:id="62"/>
      <w:bookmarkEnd w:id="63"/>
      <w:bookmarkEnd w:id="64"/>
      <w:bookmarkEnd w:id="65"/>
    </w:p>
    <w:p w14:paraId="7F29B4ED" w14:textId="77777777" w:rsidR="00E0525B" w:rsidRPr="00E0525B" w:rsidRDefault="00E0525B" w:rsidP="00C35F31">
      <w:pPr>
        <w:pStyle w:val="ListParagraph"/>
        <w:numPr>
          <w:ilvl w:val="0"/>
          <w:numId w:val="32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logged into the system</w:t>
      </w:r>
      <w:r w:rsidR="00E070E3">
        <w:rPr>
          <w:color w:val="000000" w:themeColor="text1"/>
        </w:rPr>
        <w:t>.</w:t>
      </w:r>
    </w:p>
    <w:p w14:paraId="1B465711" w14:textId="2233AC9F" w:rsidR="00E0525B" w:rsidRPr="004B5EB8" w:rsidRDefault="00E0525B" w:rsidP="00A562B3">
      <w:pPr>
        <w:pStyle w:val="ListParagraph"/>
        <w:numPr>
          <w:ilvl w:val="0"/>
          <w:numId w:val="32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navigated to the Risk dashboard</w:t>
      </w:r>
      <w:r w:rsidR="00E070E3">
        <w:rPr>
          <w:color w:val="000000" w:themeColor="text1"/>
        </w:rPr>
        <w:t>.</w:t>
      </w:r>
    </w:p>
    <w:p w14:paraId="7486E86F" w14:textId="77777777" w:rsidR="00E0525B" w:rsidRDefault="00E0525B" w:rsidP="00A562B3">
      <w:pPr>
        <w:pStyle w:val="Heading3"/>
        <w:jc w:val="both"/>
      </w:pPr>
      <w:bookmarkStart w:id="66" w:name="_Toc466021781"/>
      <w:bookmarkStart w:id="67" w:name="_Toc466027147"/>
      <w:bookmarkStart w:id="68" w:name="_Toc466037354"/>
      <w:bookmarkStart w:id="69" w:name="_Toc466070630"/>
      <w:bookmarkStart w:id="70" w:name="_Toc466074303"/>
      <w:bookmarkStart w:id="71" w:name="_Toc466263767"/>
      <w:r>
        <w:t>Success Criteria</w:t>
      </w:r>
      <w:bookmarkEnd w:id="66"/>
      <w:bookmarkEnd w:id="67"/>
      <w:bookmarkEnd w:id="68"/>
      <w:bookmarkEnd w:id="69"/>
      <w:bookmarkEnd w:id="70"/>
      <w:bookmarkEnd w:id="71"/>
    </w:p>
    <w:p w14:paraId="768FF28A" w14:textId="77777777" w:rsidR="00E0525B" w:rsidRDefault="00E0525B" w:rsidP="00C35F31">
      <w:pPr>
        <w:numPr>
          <w:ilvl w:val="0"/>
          <w:numId w:val="33"/>
        </w:numPr>
        <w:spacing w:after="0"/>
        <w:contextualSpacing/>
        <w:jc w:val="both"/>
      </w:pPr>
      <w:r>
        <w:t>Should be able to easily navigate to the Risk Register page</w:t>
      </w:r>
      <w:r w:rsidR="00E070E3">
        <w:t>.</w:t>
      </w:r>
    </w:p>
    <w:p w14:paraId="0B58A108" w14:textId="6020BAC2" w:rsidR="00E0525B" w:rsidRDefault="00E0525B" w:rsidP="00C35F31">
      <w:pPr>
        <w:numPr>
          <w:ilvl w:val="0"/>
          <w:numId w:val="33"/>
        </w:numPr>
        <w:spacing w:after="0"/>
        <w:contextualSpacing/>
        <w:jc w:val="both"/>
      </w:pPr>
      <w:r>
        <w:t>Should be able to easily fi</w:t>
      </w:r>
      <w:r w:rsidR="004B5EB8">
        <w:t>nd the Edit Risk Register function</w:t>
      </w:r>
      <w:r w:rsidR="00E070E3">
        <w:t>.</w:t>
      </w:r>
    </w:p>
    <w:p w14:paraId="62265DFC" w14:textId="77777777" w:rsidR="00E0525B" w:rsidRDefault="00E0525B" w:rsidP="00C35F31">
      <w:pPr>
        <w:numPr>
          <w:ilvl w:val="0"/>
          <w:numId w:val="33"/>
        </w:numPr>
        <w:spacing w:after="0"/>
        <w:contextualSpacing/>
        <w:jc w:val="both"/>
      </w:pPr>
      <w:r>
        <w:t>Should be able to edit Risk Register</w:t>
      </w:r>
      <w:r w:rsidR="00BB101E">
        <w:t xml:space="preserve"> </w:t>
      </w:r>
      <w:r w:rsidR="00B7062D">
        <w:t>Details</w:t>
      </w:r>
      <w:r w:rsidR="00E070E3">
        <w:t>.</w:t>
      </w:r>
    </w:p>
    <w:p w14:paraId="74F08195" w14:textId="77777777" w:rsidR="00B84EEF" w:rsidRDefault="00B84EEF" w:rsidP="00C35F31">
      <w:pPr>
        <w:pStyle w:val="ListParagraph"/>
        <w:numPr>
          <w:ilvl w:val="0"/>
          <w:numId w:val="33"/>
        </w:numPr>
        <w:jc w:val="both"/>
      </w:pPr>
      <w:r>
        <w:t>The edited Risk Register should appear on the list of all Risk Register.</w:t>
      </w:r>
    </w:p>
    <w:p w14:paraId="49A826B1" w14:textId="77777777" w:rsidR="00E0525B" w:rsidRDefault="00E0525B" w:rsidP="00A562B3">
      <w:pPr>
        <w:ind w:left="720"/>
        <w:jc w:val="both"/>
      </w:pPr>
    </w:p>
    <w:p w14:paraId="52E12DFD" w14:textId="77777777" w:rsidR="00E0525B" w:rsidRDefault="00E0525B" w:rsidP="00A562B3">
      <w:pPr>
        <w:pStyle w:val="Heading3"/>
        <w:jc w:val="both"/>
      </w:pPr>
      <w:bookmarkStart w:id="72" w:name="_Toc466021782"/>
      <w:bookmarkStart w:id="73" w:name="_Toc466027148"/>
      <w:bookmarkStart w:id="74" w:name="_Toc466037355"/>
      <w:bookmarkStart w:id="75" w:name="_Toc466070631"/>
      <w:bookmarkStart w:id="76" w:name="_Toc466074304"/>
      <w:bookmarkStart w:id="77" w:name="_Toc466263768"/>
      <w:r>
        <w:t>Test Use Case</w:t>
      </w:r>
      <w:bookmarkEnd w:id="72"/>
      <w:bookmarkEnd w:id="73"/>
      <w:bookmarkEnd w:id="74"/>
      <w:bookmarkEnd w:id="75"/>
      <w:bookmarkEnd w:id="76"/>
      <w:bookmarkEnd w:id="77"/>
    </w:p>
    <w:p w14:paraId="23AE2D03" w14:textId="77777777" w:rsidR="00E0525B" w:rsidRDefault="00E0525B" w:rsidP="00A562B3">
      <w:pPr>
        <w:pStyle w:val="Heading4"/>
        <w:jc w:val="both"/>
      </w:pPr>
      <w:r>
        <w:t>Actors</w:t>
      </w:r>
    </w:p>
    <w:p w14:paraId="6C01875B" w14:textId="77777777" w:rsidR="00E0525B" w:rsidRDefault="00E0525B" w:rsidP="00611F1F">
      <w:pPr>
        <w:pStyle w:val="ListParagraph"/>
        <w:numPr>
          <w:ilvl w:val="0"/>
          <w:numId w:val="90"/>
        </w:numPr>
        <w:jc w:val="both"/>
      </w:pPr>
      <w:r w:rsidRPr="00E0525B">
        <w:rPr>
          <w:b/>
        </w:rPr>
        <w:t>Risk Manager</w:t>
      </w:r>
      <w:r>
        <w:t>: Edits Risk Register</w:t>
      </w:r>
    </w:p>
    <w:p w14:paraId="0CF9C781" w14:textId="77777777" w:rsidR="00E0525B" w:rsidRDefault="00E0525B" w:rsidP="00A562B3">
      <w:pPr>
        <w:jc w:val="both"/>
      </w:pPr>
    </w:p>
    <w:p w14:paraId="65675642" w14:textId="77777777" w:rsidR="00E0525B" w:rsidRDefault="00C314FC" w:rsidP="00A562B3">
      <w:pPr>
        <w:pStyle w:val="Heading4"/>
        <w:jc w:val="both"/>
      </w:pPr>
      <w:r>
        <w:t>Use Case Scenario: Edit</w:t>
      </w:r>
      <w:r w:rsidR="00E0525B">
        <w:t xml:space="preserve"> Risk Register</w:t>
      </w:r>
    </w:p>
    <w:tbl>
      <w:tblPr>
        <w:tblW w:w="106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590"/>
        <w:gridCol w:w="1740"/>
        <w:gridCol w:w="2850"/>
      </w:tblGrid>
      <w:tr w:rsidR="00E0525B" w14:paraId="62EE31E6" w14:textId="77777777" w:rsidTr="00E0525B">
        <w:tc>
          <w:tcPr>
            <w:tcW w:w="4500" w:type="dxa"/>
            <w:shd w:val="clear" w:color="auto" w:fill="0070C0"/>
          </w:tcPr>
          <w:p w14:paraId="48651D3C" w14:textId="77777777" w:rsidR="00E0525B" w:rsidRPr="003C6D0D" w:rsidRDefault="00E0525B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590" w:type="dxa"/>
            <w:shd w:val="clear" w:color="auto" w:fill="0070C0"/>
          </w:tcPr>
          <w:p w14:paraId="6A1F58EB" w14:textId="77777777" w:rsidR="00E0525B" w:rsidRPr="003C6D0D" w:rsidRDefault="00E0525B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40" w:type="dxa"/>
            <w:shd w:val="clear" w:color="auto" w:fill="0070C0"/>
          </w:tcPr>
          <w:p w14:paraId="4FA30C35" w14:textId="77777777" w:rsidR="00E0525B" w:rsidRPr="003C6D0D" w:rsidRDefault="00E0525B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850" w:type="dxa"/>
            <w:shd w:val="clear" w:color="auto" w:fill="0070C0"/>
          </w:tcPr>
          <w:p w14:paraId="3D18291E" w14:textId="77777777" w:rsidR="00E0525B" w:rsidRPr="003C6D0D" w:rsidRDefault="00E0525B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E0525B" w14:paraId="2D9A9DC3" w14:textId="77777777" w:rsidTr="00E0525B">
        <w:tc>
          <w:tcPr>
            <w:tcW w:w="4500" w:type="dxa"/>
          </w:tcPr>
          <w:p w14:paraId="66FD21C3" w14:textId="77777777" w:rsidR="00E0525B" w:rsidRDefault="00E0525B" w:rsidP="00C35F3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</w:pPr>
            <w:r>
              <w:t>Risk Manager clicks the Risk Register button on the Risk menu</w:t>
            </w:r>
          </w:p>
        </w:tc>
        <w:tc>
          <w:tcPr>
            <w:tcW w:w="1590" w:type="dxa"/>
          </w:tcPr>
          <w:p w14:paraId="1805348C" w14:textId="77777777" w:rsidR="00E0525B" w:rsidRDefault="00E0525B" w:rsidP="00A562B3">
            <w:pPr>
              <w:jc w:val="both"/>
            </w:pPr>
          </w:p>
        </w:tc>
        <w:tc>
          <w:tcPr>
            <w:tcW w:w="1740" w:type="dxa"/>
          </w:tcPr>
          <w:p w14:paraId="1ABD9842" w14:textId="77777777" w:rsidR="00E0525B" w:rsidRDefault="00E0525B" w:rsidP="00A562B3">
            <w:pPr>
              <w:jc w:val="both"/>
            </w:pPr>
          </w:p>
        </w:tc>
        <w:tc>
          <w:tcPr>
            <w:tcW w:w="2850" w:type="dxa"/>
          </w:tcPr>
          <w:p w14:paraId="7686D4B2" w14:textId="77777777" w:rsidR="00E0525B" w:rsidRDefault="00E0525B" w:rsidP="00A562B3">
            <w:pPr>
              <w:jc w:val="both"/>
            </w:pPr>
          </w:p>
        </w:tc>
      </w:tr>
      <w:tr w:rsidR="00E0525B" w14:paraId="267C1563" w14:textId="77777777" w:rsidTr="00E0525B">
        <w:tc>
          <w:tcPr>
            <w:tcW w:w="4500" w:type="dxa"/>
          </w:tcPr>
          <w:p w14:paraId="1FA3074D" w14:textId="77777777" w:rsidR="00E0525B" w:rsidRDefault="00E0525B" w:rsidP="00C35F3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</w:pPr>
            <w:r>
              <w:t xml:space="preserve">Risk Manager clicks on </w:t>
            </w:r>
            <w:r w:rsidR="00C314FC">
              <w:t xml:space="preserve">edit </w:t>
            </w:r>
            <w:r>
              <w:t>Risk Register button</w:t>
            </w:r>
          </w:p>
        </w:tc>
        <w:tc>
          <w:tcPr>
            <w:tcW w:w="1590" w:type="dxa"/>
          </w:tcPr>
          <w:p w14:paraId="4C5BD70F" w14:textId="77777777" w:rsidR="00E0525B" w:rsidRDefault="00E0525B" w:rsidP="00A562B3">
            <w:pPr>
              <w:jc w:val="both"/>
            </w:pPr>
          </w:p>
        </w:tc>
        <w:tc>
          <w:tcPr>
            <w:tcW w:w="1740" w:type="dxa"/>
          </w:tcPr>
          <w:p w14:paraId="7A563C3A" w14:textId="77777777" w:rsidR="00E0525B" w:rsidRDefault="00E0525B" w:rsidP="00A562B3">
            <w:pPr>
              <w:jc w:val="both"/>
            </w:pPr>
          </w:p>
        </w:tc>
        <w:tc>
          <w:tcPr>
            <w:tcW w:w="2850" w:type="dxa"/>
          </w:tcPr>
          <w:p w14:paraId="59517ED8" w14:textId="77777777" w:rsidR="00E0525B" w:rsidRDefault="00E0525B" w:rsidP="00A562B3">
            <w:pPr>
              <w:jc w:val="both"/>
            </w:pPr>
          </w:p>
        </w:tc>
      </w:tr>
      <w:tr w:rsidR="00E0525B" w14:paraId="125C2384" w14:textId="77777777" w:rsidTr="00E0525B">
        <w:tc>
          <w:tcPr>
            <w:tcW w:w="4500" w:type="dxa"/>
          </w:tcPr>
          <w:p w14:paraId="014D468B" w14:textId="22EB459C" w:rsidR="00E0525B" w:rsidRDefault="00BA452B" w:rsidP="00C35F3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C314FC">
              <w:t>edits</w:t>
            </w:r>
            <w:r>
              <w:t xml:space="preserve"> </w:t>
            </w:r>
            <w:r w:rsidR="00E0525B">
              <w:t>Risk Register Details</w:t>
            </w:r>
          </w:p>
        </w:tc>
        <w:tc>
          <w:tcPr>
            <w:tcW w:w="1590" w:type="dxa"/>
          </w:tcPr>
          <w:p w14:paraId="0C97F23B" w14:textId="77777777" w:rsidR="00E0525B" w:rsidRDefault="00E0525B" w:rsidP="00A562B3">
            <w:pPr>
              <w:jc w:val="both"/>
            </w:pPr>
          </w:p>
        </w:tc>
        <w:tc>
          <w:tcPr>
            <w:tcW w:w="1740" w:type="dxa"/>
          </w:tcPr>
          <w:p w14:paraId="3C346999" w14:textId="77777777" w:rsidR="00E0525B" w:rsidRDefault="00E0525B" w:rsidP="00A562B3">
            <w:pPr>
              <w:jc w:val="both"/>
            </w:pPr>
          </w:p>
        </w:tc>
        <w:tc>
          <w:tcPr>
            <w:tcW w:w="2850" w:type="dxa"/>
          </w:tcPr>
          <w:p w14:paraId="41C3DF59" w14:textId="77777777" w:rsidR="00E0525B" w:rsidRDefault="00E0525B" w:rsidP="00A562B3">
            <w:pPr>
              <w:jc w:val="both"/>
            </w:pPr>
          </w:p>
        </w:tc>
      </w:tr>
      <w:tr w:rsidR="00E0525B" w14:paraId="6AB7054A" w14:textId="77777777" w:rsidTr="00E0525B">
        <w:tc>
          <w:tcPr>
            <w:tcW w:w="4500" w:type="dxa"/>
          </w:tcPr>
          <w:p w14:paraId="73CB2BAF" w14:textId="08D230A5" w:rsidR="00E0525B" w:rsidRDefault="00E0525B" w:rsidP="00C35F3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jc w:val="both"/>
            </w:pPr>
            <w:r>
              <w:t>Risk Manager saves</w:t>
            </w:r>
            <w:r w:rsidR="00BA452B">
              <w:t xml:space="preserve"> </w:t>
            </w:r>
          </w:p>
        </w:tc>
        <w:tc>
          <w:tcPr>
            <w:tcW w:w="1590" w:type="dxa"/>
          </w:tcPr>
          <w:p w14:paraId="5457C345" w14:textId="77777777" w:rsidR="00E0525B" w:rsidRDefault="00E0525B" w:rsidP="00A562B3">
            <w:pPr>
              <w:jc w:val="both"/>
            </w:pPr>
          </w:p>
        </w:tc>
        <w:tc>
          <w:tcPr>
            <w:tcW w:w="1740" w:type="dxa"/>
          </w:tcPr>
          <w:p w14:paraId="45EB2115" w14:textId="77777777" w:rsidR="00E0525B" w:rsidRDefault="00E0525B" w:rsidP="00A562B3">
            <w:pPr>
              <w:jc w:val="both"/>
            </w:pPr>
          </w:p>
        </w:tc>
        <w:tc>
          <w:tcPr>
            <w:tcW w:w="2850" w:type="dxa"/>
          </w:tcPr>
          <w:p w14:paraId="6860F57F" w14:textId="77777777" w:rsidR="00E0525B" w:rsidRDefault="00E0525B" w:rsidP="00A562B3">
            <w:pPr>
              <w:jc w:val="both"/>
            </w:pPr>
          </w:p>
        </w:tc>
      </w:tr>
    </w:tbl>
    <w:p w14:paraId="0A52E744" w14:textId="77777777" w:rsidR="00C314FC" w:rsidRDefault="00C314FC" w:rsidP="0070152C"/>
    <w:p w14:paraId="297EC717" w14:textId="77777777" w:rsidR="009A0D9D" w:rsidRPr="00E070E3" w:rsidRDefault="009A0D9D" w:rsidP="00A562B3">
      <w:pPr>
        <w:jc w:val="both"/>
      </w:pPr>
    </w:p>
    <w:p w14:paraId="5E7D5ED1" w14:textId="77777777" w:rsidR="00BA452B" w:rsidRDefault="00BA452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8" w:name="_Toc466021783"/>
      <w:bookmarkStart w:id="79" w:name="_Toc466027149"/>
      <w:bookmarkStart w:id="80" w:name="_Toc466037356"/>
      <w:r>
        <w:br w:type="page"/>
      </w:r>
    </w:p>
    <w:p w14:paraId="7FA87759" w14:textId="7C1C2326" w:rsidR="00C314FC" w:rsidRDefault="00C314FC" w:rsidP="00073E26">
      <w:pPr>
        <w:pStyle w:val="Heading1"/>
      </w:pPr>
      <w:bookmarkStart w:id="81" w:name="_Toc466070632"/>
      <w:bookmarkStart w:id="82" w:name="_Toc466074305"/>
      <w:bookmarkStart w:id="83" w:name="_Toc466263769"/>
      <w:r>
        <w:lastRenderedPageBreak/>
        <w:t>Delete Risk Register</w:t>
      </w:r>
      <w:bookmarkEnd w:id="78"/>
      <w:bookmarkEnd w:id="79"/>
      <w:bookmarkEnd w:id="80"/>
      <w:bookmarkEnd w:id="81"/>
      <w:bookmarkEnd w:id="82"/>
      <w:bookmarkEnd w:id="83"/>
    </w:p>
    <w:p w14:paraId="7CF781CC" w14:textId="77777777" w:rsidR="00C314FC" w:rsidRDefault="00C314FC" w:rsidP="00A562B3">
      <w:pPr>
        <w:jc w:val="both"/>
      </w:pPr>
      <w:r>
        <w:t xml:space="preserve">This process involves </w:t>
      </w:r>
      <w:r w:rsidR="008201EF">
        <w:t>deleting</w:t>
      </w:r>
      <w:r>
        <w:t xml:space="preserve"> Risk Register</w:t>
      </w:r>
      <w:r w:rsidR="00E070E3">
        <w:t>.</w:t>
      </w:r>
    </w:p>
    <w:p w14:paraId="3E3B61AD" w14:textId="77777777" w:rsidR="00C314FC" w:rsidRDefault="00C314FC" w:rsidP="00C314FC">
      <w:pPr>
        <w:pStyle w:val="Heading3"/>
        <w:jc w:val="both"/>
      </w:pPr>
      <w:bookmarkStart w:id="84" w:name="_Toc466021784"/>
      <w:bookmarkStart w:id="85" w:name="_Toc466027150"/>
      <w:bookmarkStart w:id="86" w:name="_Toc466037357"/>
      <w:bookmarkStart w:id="87" w:name="_Toc466070633"/>
      <w:bookmarkStart w:id="88" w:name="_Toc466074306"/>
      <w:bookmarkStart w:id="89" w:name="_Toc466263770"/>
      <w:r w:rsidRPr="00B41E23">
        <w:t>Prerequisites</w:t>
      </w:r>
      <w:bookmarkEnd w:id="84"/>
      <w:bookmarkEnd w:id="85"/>
      <w:bookmarkEnd w:id="86"/>
      <w:bookmarkEnd w:id="87"/>
      <w:bookmarkEnd w:id="88"/>
      <w:bookmarkEnd w:id="89"/>
    </w:p>
    <w:p w14:paraId="071EF95A" w14:textId="77777777" w:rsidR="00C314FC" w:rsidRPr="00C314FC" w:rsidRDefault="00C314FC" w:rsidP="00C35F31">
      <w:pPr>
        <w:pStyle w:val="ListParagraph"/>
        <w:numPr>
          <w:ilvl w:val="0"/>
          <w:numId w:val="34"/>
        </w:numPr>
        <w:jc w:val="both"/>
        <w:rPr>
          <w:color w:val="5B9BD5" w:themeColor="accent1"/>
        </w:rPr>
      </w:pPr>
      <w:r w:rsidRPr="00C314FC">
        <w:rPr>
          <w:color w:val="000000" w:themeColor="text1"/>
        </w:rPr>
        <w:t>The user should have successfully logged into the system</w:t>
      </w:r>
      <w:r w:rsidR="00E070E3">
        <w:rPr>
          <w:color w:val="000000" w:themeColor="text1"/>
        </w:rPr>
        <w:t>.</w:t>
      </w:r>
    </w:p>
    <w:p w14:paraId="4A509A75" w14:textId="77777777" w:rsidR="00C314FC" w:rsidRPr="00C314FC" w:rsidRDefault="00C314FC" w:rsidP="00C35F31">
      <w:pPr>
        <w:pStyle w:val="ListParagraph"/>
        <w:numPr>
          <w:ilvl w:val="0"/>
          <w:numId w:val="34"/>
        </w:numPr>
        <w:jc w:val="both"/>
        <w:rPr>
          <w:color w:val="5B9BD5" w:themeColor="accent1"/>
        </w:rPr>
      </w:pPr>
      <w:r w:rsidRPr="00C314FC">
        <w:rPr>
          <w:color w:val="000000" w:themeColor="text1"/>
        </w:rPr>
        <w:t>The user should have navigated to the Risk dashboard</w:t>
      </w:r>
      <w:r w:rsidR="00E070E3">
        <w:rPr>
          <w:color w:val="000000" w:themeColor="text1"/>
        </w:rPr>
        <w:t>.</w:t>
      </w:r>
    </w:p>
    <w:p w14:paraId="11424D27" w14:textId="77777777" w:rsidR="00C314FC" w:rsidRDefault="00C314FC" w:rsidP="0070152C"/>
    <w:p w14:paraId="3796920F" w14:textId="77777777" w:rsidR="00C314FC" w:rsidRDefault="00C314FC" w:rsidP="00A562B3">
      <w:pPr>
        <w:pStyle w:val="Heading3"/>
        <w:jc w:val="both"/>
      </w:pPr>
      <w:bookmarkStart w:id="90" w:name="_Toc466021785"/>
      <w:bookmarkStart w:id="91" w:name="_Toc466027151"/>
      <w:bookmarkStart w:id="92" w:name="_Toc466037358"/>
      <w:bookmarkStart w:id="93" w:name="_Toc466070634"/>
      <w:bookmarkStart w:id="94" w:name="_Toc466074307"/>
      <w:bookmarkStart w:id="95" w:name="_Toc466263771"/>
      <w:r>
        <w:t>Success Criteria</w:t>
      </w:r>
      <w:bookmarkEnd w:id="90"/>
      <w:bookmarkEnd w:id="91"/>
      <w:bookmarkEnd w:id="92"/>
      <w:bookmarkEnd w:id="93"/>
      <w:bookmarkEnd w:id="94"/>
      <w:bookmarkEnd w:id="95"/>
    </w:p>
    <w:p w14:paraId="266E0877" w14:textId="77777777" w:rsidR="00C314FC" w:rsidRDefault="00C314FC" w:rsidP="00C35F31">
      <w:pPr>
        <w:pStyle w:val="ListParagraph"/>
        <w:numPr>
          <w:ilvl w:val="0"/>
          <w:numId w:val="35"/>
        </w:numPr>
        <w:spacing w:after="0"/>
        <w:jc w:val="both"/>
      </w:pPr>
      <w:r>
        <w:t>Should be able to easily navigate to the Risk Register page</w:t>
      </w:r>
      <w:r w:rsidR="00E070E3">
        <w:t>.</w:t>
      </w:r>
    </w:p>
    <w:p w14:paraId="66478DDA" w14:textId="77777777" w:rsidR="00C314FC" w:rsidRDefault="00C314FC" w:rsidP="00C35F31">
      <w:pPr>
        <w:pStyle w:val="ListParagraph"/>
        <w:numPr>
          <w:ilvl w:val="0"/>
          <w:numId w:val="35"/>
        </w:numPr>
        <w:spacing w:after="0"/>
        <w:jc w:val="both"/>
      </w:pPr>
      <w:r>
        <w:t>Should be able to easily find the delete Risk Register button</w:t>
      </w:r>
      <w:r w:rsidR="00E070E3">
        <w:t>.</w:t>
      </w:r>
    </w:p>
    <w:p w14:paraId="6219CF1E" w14:textId="77777777" w:rsidR="00C314FC" w:rsidRDefault="00C314FC" w:rsidP="00C35F31">
      <w:pPr>
        <w:pStyle w:val="ListParagraph"/>
        <w:numPr>
          <w:ilvl w:val="0"/>
          <w:numId w:val="35"/>
        </w:numPr>
        <w:spacing w:after="0"/>
        <w:jc w:val="both"/>
      </w:pPr>
      <w:r>
        <w:t>Should be able to delete a Risk Register</w:t>
      </w:r>
      <w:r w:rsidR="00E070E3">
        <w:t>.</w:t>
      </w:r>
    </w:p>
    <w:p w14:paraId="132B9375" w14:textId="77777777" w:rsidR="009A0D9D" w:rsidRDefault="009A0D9D" w:rsidP="00C35F31">
      <w:pPr>
        <w:pStyle w:val="ListParagraph"/>
        <w:numPr>
          <w:ilvl w:val="0"/>
          <w:numId w:val="35"/>
        </w:numPr>
        <w:spacing w:after="0"/>
        <w:jc w:val="both"/>
      </w:pPr>
      <w:r>
        <w:t>The deleted Risk Register should no longer be listed in the group for all Risk Registers.</w:t>
      </w:r>
    </w:p>
    <w:p w14:paraId="09C4B604" w14:textId="77777777" w:rsidR="00C314FC" w:rsidRDefault="00C314FC" w:rsidP="00A562B3">
      <w:pPr>
        <w:ind w:left="720"/>
        <w:jc w:val="both"/>
      </w:pPr>
    </w:p>
    <w:p w14:paraId="5A876801" w14:textId="77777777" w:rsidR="00C314FC" w:rsidRDefault="00C314FC" w:rsidP="00A562B3">
      <w:pPr>
        <w:pStyle w:val="Heading3"/>
        <w:jc w:val="both"/>
      </w:pPr>
      <w:bookmarkStart w:id="96" w:name="_Toc466021786"/>
      <w:bookmarkStart w:id="97" w:name="_Toc466027152"/>
      <w:bookmarkStart w:id="98" w:name="_Toc466037359"/>
      <w:bookmarkStart w:id="99" w:name="_Toc466070635"/>
      <w:bookmarkStart w:id="100" w:name="_Toc466074308"/>
      <w:bookmarkStart w:id="101" w:name="_Toc466263772"/>
      <w:r>
        <w:t>Test Use Case</w:t>
      </w:r>
      <w:bookmarkEnd w:id="96"/>
      <w:bookmarkEnd w:id="97"/>
      <w:bookmarkEnd w:id="98"/>
      <w:bookmarkEnd w:id="99"/>
      <w:bookmarkEnd w:id="100"/>
      <w:bookmarkEnd w:id="101"/>
    </w:p>
    <w:p w14:paraId="17ADE32E" w14:textId="77777777" w:rsidR="00C314FC" w:rsidRDefault="00C314FC" w:rsidP="00A562B3">
      <w:pPr>
        <w:pStyle w:val="Heading4"/>
        <w:jc w:val="both"/>
      </w:pPr>
      <w:r>
        <w:t>Actors</w:t>
      </w:r>
    </w:p>
    <w:p w14:paraId="04F11602" w14:textId="77777777" w:rsidR="00C314FC" w:rsidRDefault="00C314FC" w:rsidP="00611F1F">
      <w:pPr>
        <w:pStyle w:val="ListParagraph"/>
        <w:numPr>
          <w:ilvl w:val="0"/>
          <w:numId w:val="89"/>
        </w:numPr>
        <w:jc w:val="both"/>
      </w:pPr>
      <w:r w:rsidRPr="00E0525B">
        <w:rPr>
          <w:b/>
        </w:rPr>
        <w:t>Risk Manager</w:t>
      </w:r>
      <w:r>
        <w:t xml:space="preserve">: </w:t>
      </w:r>
      <w:r w:rsidR="002913C0">
        <w:t>Deletes a</w:t>
      </w:r>
      <w:r>
        <w:t xml:space="preserve"> Risk Register</w:t>
      </w:r>
    </w:p>
    <w:p w14:paraId="2FE60A58" w14:textId="77777777" w:rsidR="00C314FC" w:rsidRDefault="00C314FC" w:rsidP="00A562B3">
      <w:pPr>
        <w:jc w:val="both"/>
      </w:pPr>
    </w:p>
    <w:p w14:paraId="27278D9D" w14:textId="77777777" w:rsidR="00C314FC" w:rsidRDefault="00C314FC" w:rsidP="00A562B3">
      <w:pPr>
        <w:pStyle w:val="Heading4"/>
        <w:jc w:val="both"/>
      </w:pPr>
      <w:r>
        <w:t>Use Case Scenario: Edit Risk Register</w:t>
      </w:r>
    </w:p>
    <w:tbl>
      <w:tblPr>
        <w:tblW w:w="106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590"/>
        <w:gridCol w:w="1740"/>
        <w:gridCol w:w="2850"/>
      </w:tblGrid>
      <w:tr w:rsidR="00C314FC" w14:paraId="1BFB9438" w14:textId="77777777" w:rsidTr="00E76CB6">
        <w:trPr>
          <w:trHeight w:val="1097"/>
        </w:trPr>
        <w:tc>
          <w:tcPr>
            <w:tcW w:w="4500" w:type="dxa"/>
            <w:shd w:val="clear" w:color="auto" w:fill="0070C0"/>
          </w:tcPr>
          <w:p w14:paraId="337089FE" w14:textId="77777777" w:rsidR="00C314FC" w:rsidRPr="003C6D0D" w:rsidRDefault="00C314FC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590" w:type="dxa"/>
            <w:shd w:val="clear" w:color="auto" w:fill="0070C0"/>
          </w:tcPr>
          <w:p w14:paraId="7F6A9376" w14:textId="77777777" w:rsidR="00C314FC" w:rsidRPr="003C6D0D" w:rsidRDefault="00C314FC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40" w:type="dxa"/>
            <w:shd w:val="clear" w:color="auto" w:fill="0070C0"/>
          </w:tcPr>
          <w:p w14:paraId="36A80CEE" w14:textId="77777777" w:rsidR="00C314FC" w:rsidRPr="003C6D0D" w:rsidRDefault="00C314FC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850" w:type="dxa"/>
            <w:shd w:val="clear" w:color="auto" w:fill="0070C0"/>
          </w:tcPr>
          <w:p w14:paraId="6804D210" w14:textId="77777777" w:rsidR="00C314FC" w:rsidRPr="003C6D0D" w:rsidRDefault="00C314FC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C314FC" w14:paraId="5525E26B" w14:textId="77777777" w:rsidTr="00CB3B94">
        <w:tc>
          <w:tcPr>
            <w:tcW w:w="4500" w:type="dxa"/>
          </w:tcPr>
          <w:p w14:paraId="1D71EB1B" w14:textId="77777777" w:rsidR="00C314FC" w:rsidRDefault="00C314FC" w:rsidP="00C35F3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</w:pPr>
            <w:r>
              <w:t>Risk Manager clicks the Risk Register button on the Risk menu</w:t>
            </w:r>
          </w:p>
        </w:tc>
        <w:tc>
          <w:tcPr>
            <w:tcW w:w="1590" w:type="dxa"/>
          </w:tcPr>
          <w:p w14:paraId="36553E94" w14:textId="77777777" w:rsidR="00C314FC" w:rsidRDefault="00C314FC" w:rsidP="00A562B3">
            <w:pPr>
              <w:jc w:val="both"/>
            </w:pPr>
          </w:p>
        </w:tc>
        <w:tc>
          <w:tcPr>
            <w:tcW w:w="1740" w:type="dxa"/>
          </w:tcPr>
          <w:p w14:paraId="7F4E9073" w14:textId="77777777" w:rsidR="00C314FC" w:rsidRDefault="00C314FC" w:rsidP="00A562B3">
            <w:pPr>
              <w:jc w:val="both"/>
            </w:pPr>
          </w:p>
        </w:tc>
        <w:tc>
          <w:tcPr>
            <w:tcW w:w="2850" w:type="dxa"/>
          </w:tcPr>
          <w:p w14:paraId="04088012" w14:textId="77777777" w:rsidR="00C314FC" w:rsidRDefault="00C314FC" w:rsidP="00A562B3">
            <w:pPr>
              <w:jc w:val="both"/>
            </w:pPr>
          </w:p>
        </w:tc>
      </w:tr>
      <w:tr w:rsidR="00F20369" w14:paraId="4DE84B33" w14:textId="77777777" w:rsidTr="00CB3B94">
        <w:tc>
          <w:tcPr>
            <w:tcW w:w="4500" w:type="dxa"/>
          </w:tcPr>
          <w:p w14:paraId="296BFF56" w14:textId="77777777" w:rsidR="00F20369" w:rsidRDefault="00F20369" w:rsidP="00C35F3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</w:pPr>
            <w:r>
              <w:t>Risk Manager selects desired Risk Register from the list</w:t>
            </w:r>
          </w:p>
        </w:tc>
        <w:tc>
          <w:tcPr>
            <w:tcW w:w="1590" w:type="dxa"/>
          </w:tcPr>
          <w:p w14:paraId="2F2F3F44" w14:textId="77777777" w:rsidR="00F20369" w:rsidRDefault="00F20369" w:rsidP="00A562B3">
            <w:pPr>
              <w:jc w:val="both"/>
            </w:pPr>
          </w:p>
        </w:tc>
        <w:tc>
          <w:tcPr>
            <w:tcW w:w="1740" w:type="dxa"/>
          </w:tcPr>
          <w:p w14:paraId="429ACFF2" w14:textId="77777777" w:rsidR="00F20369" w:rsidRDefault="00F20369" w:rsidP="00A562B3">
            <w:pPr>
              <w:jc w:val="both"/>
            </w:pPr>
          </w:p>
        </w:tc>
        <w:tc>
          <w:tcPr>
            <w:tcW w:w="2850" w:type="dxa"/>
          </w:tcPr>
          <w:p w14:paraId="48285240" w14:textId="77777777" w:rsidR="00F20369" w:rsidRDefault="00F20369" w:rsidP="00A562B3">
            <w:pPr>
              <w:jc w:val="both"/>
            </w:pPr>
          </w:p>
        </w:tc>
      </w:tr>
      <w:tr w:rsidR="00C314FC" w14:paraId="5743BE2E" w14:textId="77777777" w:rsidTr="00CB3B94">
        <w:tc>
          <w:tcPr>
            <w:tcW w:w="4500" w:type="dxa"/>
          </w:tcPr>
          <w:p w14:paraId="6399B738" w14:textId="77777777" w:rsidR="00C314FC" w:rsidRDefault="00C314FC" w:rsidP="00C35F3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</w:pPr>
            <w:r>
              <w:t xml:space="preserve">Risk Manager clicks on </w:t>
            </w:r>
            <w:r w:rsidR="002913C0">
              <w:t xml:space="preserve">delete </w:t>
            </w:r>
            <w:r>
              <w:t>Risk Register button</w:t>
            </w:r>
          </w:p>
        </w:tc>
        <w:tc>
          <w:tcPr>
            <w:tcW w:w="1590" w:type="dxa"/>
          </w:tcPr>
          <w:p w14:paraId="1B16DB6D" w14:textId="77777777" w:rsidR="00C314FC" w:rsidRDefault="00C314FC" w:rsidP="00A562B3">
            <w:pPr>
              <w:jc w:val="both"/>
            </w:pPr>
          </w:p>
        </w:tc>
        <w:tc>
          <w:tcPr>
            <w:tcW w:w="1740" w:type="dxa"/>
          </w:tcPr>
          <w:p w14:paraId="56ECB6A5" w14:textId="77777777" w:rsidR="00C314FC" w:rsidRDefault="00C314FC" w:rsidP="00A562B3">
            <w:pPr>
              <w:jc w:val="both"/>
            </w:pPr>
          </w:p>
        </w:tc>
        <w:tc>
          <w:tcPr>
            <w:tcW w:w="2850" w:type="dxa"/>
          </w:tcPr>
          <w:p w14:paraId="5227ADCF" w14:textId="77777777" w:rsidR="00C314FC" w:rsidRDefault="00C314FC" w:rsidP="00A562B3">
            <w:pPr>
              <w:jc w:val="both"/>
            </w:pPr>
          </w:p>
        </w:tc>
      </w:tr>
      <w:tr w:rsidR="00C314FC" w14:paraId="33C21C97" w14:textId="77777777" w:rsidTr="00CB3B94">
        <w:tc>
          <w:tcPr>
            <w:tcW w:w="4500" w:type="dxa"/>
          </w:tcPr>
          <w:p w14:paraId="5CE3DEB3" w14:textId="77777777" w:rsidR="00C314FC" w:rsidRDefault="00C314FC" w:rsidP="00C35F3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2913C0">
              <w:t>delete</w:t>
            </w:r>
            <w:r>
              <w:t xml:space="preserve"> Risk Register Details</w:t>
            </w:r>
          </w:p>
        </w:tc>
        <w:tc>
          <w:tcPr>
            <w:tcW w:w="1590" w:type="dxa"/>
          </w:tcPr>
          <w:p w14:paraId="2CE359C3" w14:textId="77777777" w:rsidR="00C314FC" w:rsidRDefault="00C314FC" w:rsidP="00A562B3">
            <w:pPr>
              <w:jc w:val="both"/>
            </w:pPr>
          </w:p>
        </w:tc>
        <w:tc>
          <w:tcPr>
            <w:tcW w:w="1740" w:type="dxa"/>
          </w:tcPr>
          <w:p w14:paraId="28F7546D" w14:textId="77777777" w:rsidR="00C314FC" w:rsidRDefault="00C314FC" w:rsidP="00A562B3">
            <w:pPr>
              <w:jc w:val="both"/>
            </w:pPr>
          </w:p>
        </w:tc>
        <w:tc>
          <w:tcPr>
            <w:tcW w:w="2850" w:type="dxa"/>
          </w:tcPr>
          <w:p w14:paraId="336E911F" w14:textId="77777777" w:rsidR="00C314FC" w:rsidRDefault="00C314FC" w:rsidP="00A562B3">
            <w:pPr>
              <w:jc w:val="both"/>
            </w:pPr>
          </w:p>
        </w:tc>
      </w:tr>
      <w:tr w:rsidR="00C314FC" w14:paraId="697DC771" w14:textId="77777777" w:rsidTr="00CB3B94">
        <w:tc>
          <w:tcPr>
            <w:tcW w:w="4500" w:type="dxa"/>
          </w:tcPr>
          <w:p w14:paraId="38CFADE3" w14:textId="77777777" w:rsidR="00C314FC" w:rsidRDefault="00C314FC" w:rsidP="00C35F3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</w:pPr>
            <w:r>
              <w:t>Risk Manager saves</w:t>
            </w:r>
          </w:p>
        </w:tc>
        <w:tc>
          <w:tcPr>
            <w:tcW w:w="1590" w:type="dxa"/>
          </w:tcPr>
          <w:p w14:paraId="124EBFEC" w14:textId="77777777" w:rsidR="00C314FC" w:rsidRDefault="00C314FC" w:rsidP="00A562B3">
            <w:pPr>
              <w:jc w:val="both"/>
            </w:pPr>
          </w:p>
        </w:tc>
        <w:tc>
          <w:tcPr>
            <w:tcW w:w="1740" w:type="dxa"/>
          </w:tcPr>
          <w:p w14:paraId="72258E22" w14:textId="77777777" w:rsidR="00C314FC" w:rsidRDefault="00C314FC" w:rsidP="00A562B3">
            <w:pPr>
              <w:jc w:val="both"/>
            </w:pPr>
          </w:p>
        </w:tc>
        <w:tc>
          <w:tcPr>
            <w:tcW w:w="2850" w:type="dxa"/>
          </w:tcPr>
          <w:p w14:paraId="25CAA08B" w14:textId="77777777" w:rsidR="00C314FC" w:rsidRDefault="00C314FC" w:rsidP="00A562B3">
            <w:pPr>
              <w:jc w:val="both"/>
            </w:pPr>
          </w:p>
        </w:tc>
      </w:tr>
    </w:tbl>
    <w:p w14:paraId="195916D1" w14:textId="77777777" w:rsidR="00C314FC" w:rsidRDefault="00C314FC" w:rsidP="00F43FC4"/>
    <w:p w14:paraId="3027760A" w14:textId="77777777" w:rsidR="0070152C" w:rsidRDefault="0070152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2" w:name="_Toc465850772"/>
      <w:bookmarkStart w:id="103" w:name="_Toc466021787"/>
      <w:bookmarkStart w:id="104" w:name="_Toc466027153"/>
      <w:bookmarkStart w:id="105" w:name="_Toc466037360"/>
      <w:r>
        <w:br w:type="page"/>
      </w:r>
    </w:p>
    <w:p w14:paraId="09CCFE76" w14:textId="40D7C182" w:rsidR="00EE2D8E" w:rsidRDefault="00EE2D8E" w:rsidP="00073E26">
      <w:pPr>
        <w:pStyle w:val="Heading1"/>
      </w:pPr>
      <w:bookmarkStart w:id="106" w:name="_Toc466070636"/>
      <w:bookmarkStart w:id="107" w:name="_Toc466074309"/>
      <w:bookmarkStart w:id="108" w:name="_Toc466263773"/>
      <w:r>
        <w:lastRenderedPageBreak/>
        <w:t>Add Risk to Risk Register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84AA0A1" w14:textId="77777777" w:rsidR="00EE2D8E" w:rsidRDefault="00EE2D8E" w:rsidP="00A562B3">
      <w:pPr>
        <w:jc w:val="both"/>
      </w:pPr>
      <w:r>
        <w:t xml:space="preserve">This process involves selecting desired risks and adding them to a </w:t>
      </w:r>
      <w:r w:rsidR="00924E1A">
        <w:t>Risk R</w:t>
      </w:r>
      <w:r>
        <w:t>egister.</w:t>
      </w:r>
    </w:p>
    <w:p w14:paraId="0200F6F7" w14:textId="77777777" w:rsidR="00DF6798" w:rsidRDefault="00DF6798" w:rsidP="00DF6798">
      <w:pPr>
        <w:pStyle w:val="Heading3"/>
        <w:jc w:val="both"/>
      </w:pPr>
      <w:bookmarkStart w:id="109" w:name="_Toc466021788"/>
      <w:bookmarkStart w:id="110" w:name="_Toc466027154"/>
      <w:bookmarkStart w:id="111" w:name="_Toc466037361"/>
      <w:bookmarkStart w:id="112" w:name="_Toc466070637"/>
      <w:bookmarkStart w:id="113" w:name="_Toc466074310"/>
      <w:bookmarkStart w:id="114" w:name="_Toc466263774"/>
      <w:r w:rsidRPr="00B41E23">
        <w:t>Prerequisites</w:t>
      </w:r>
      <w:bookmarkEnd w:id="109"/>
      <w:bookmarkEnd w:id="110"/>
      <w:bookmarkEnd w:id="111"/>
      <w:bookmarkEnd w:id="112"/>
      <w:bookmarkEnd w:id="113"/>
      <w:bookmarkEnd w:id="114"/>
    </w:p>
    <w:p w14:paraId="7A0F173A" w14:textId="77777777" w:rsidR="00DF6798" w:rsidRPr="00DF6798" w:rsidRDefault="00DF6798" w:rsidP="00C35F31">
      <w:pPr>
        <w:pStyle w:val="ListParagraph"/>
        <w:numPr>
          <w:ilvl w:val="0"/>
          <w:numId w:val="36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  <w:r w:rsidR="00E070E3">
        <w:rPr>
          <w:color w:val="000000" w:themeColor="text1"/>
        </w:rPr>
        <w:t>.</w:t>
      </w:r>
    </w:p>
    <w:p w14:paraId="2FFB0070" w14:textId="77777777" w:rsidR="00DF6798" w:rsidRPr="00DF6798" w:rsidRDefault="00DF6798" w:rsidP="00C35F31">
      <w:pPr>
        <w:pStyle w:val="ListParagraph"/>
        <w:numPr>
          <w:ilvl w:val="0"/>
          <w:numId w:val="36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  <w:r w:rsidR="00E070E3">
        <w:rPr>
          <w:color w:val="000000" w:themeColor="text1"/>
        </w:rPr>
        <w:t>.</w:t>
      </w:r>
    </w:p>
    <w:p w14:paraId="4B4C968A" w14:textId="77777777" w:rsidR="00DF6798" w:rsidRPr="00DF6798" w:rsidRDefault="00DF6798" w:rsidP="00C35F31">
      <w:pPr>
        <w:pStyle w:val="ListParagraph"/>
        <w:numPr>
          <w:ilvl w:val="0"/>
          <w:numId w:val="36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Register</w:t>
      </w:r>
      <w:r w:rsidRPr="00DF6798">
        <w:rPr>
          <w:color w:val="000000" w:themeColor="text1"/>
        </w:rPr>
        <w:t xml:space="preserve"> </w:t>
      </w:r>
      <w:r w:rsidR="00924E1A">
        <w:rPr>
          <w:color w:val="000000" w:themeColor="text1"/>
        </w:rPr>
        <w:t>page</w:t>
      </w:r>
      <w:r w:rsidR="00E070E3">
        <w:rPr>
          <w:color w:val="000000" w:themeColor="text1"/>
        </w:rPr>
        <w:t>.</w:t>
      </w:r>
    </w:p>
    <w:p w14:paraId="5437FB68" w14:textId="77777777" w:rsidR="00EE2D8E" w:rsidRDefault="00EE2D8E" w:rsidP="00A562B3">
      <w:pPr>
        <w:pStyle w:val="Heading3"/>
        <w:jc w:val="both"/>
      </w:pPr>
      <w:bookmarkStart w:id="115" w:name="_Toc465850774"/>
      <w:bookmarkStart w:id="116" w:name="_Toc466021789"/>
      <w:bookmarkStart w:id="117" w:name="_Toc466027155"/>
      <w:bookmarkStart w:id="118" w:name="_Toc466037362"/>
      <w:bookmarkStart w:id="119" w:name="_Toc466070638"/>
      <w:bookmarkStart w:id="120" w:name="_Toc466074311"/>
      <w:bookmarkStart w:id="121" w:name="_Toc466263775"/>
      <w:r>
        <w:t>Success Criteria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02B4A55E" w14:textId="77777777" w:rsidR="00EE2D8E" w:rsidRDefault="00EE2D8E" w:rsidP="00A562B3">
      <w:pPr>
        <w:pStyle w:val="ListParagraph"/>
        <w:numPr>
          <w:ilvl w:val="0"/>
          <w:numId w:val="1"/>
        </w:numPr>
        <w:jc w:val="both"/>
      </w:pPr>
      <w:r>
        <w:t xml:space="preserve">Should be able to easily navigate to the </w:t>
      </w:r>
      <w:r w:rsidR="00924E1A">
        <w:t>Risk R</w:t>
      </w:r>
      <w:r>
        <w:t>egister page</w:t>
      </w:r>
      <w:r w:rsidR="00E070E3">
        <w:t>.</w:t>
      </w:r>
    </w:p>
    <w:p w14:paraId="6738BFCB" w14:textId="77777777" w:rsidR="00EE2D8E" w:rsidRDefault="00EE2D8E" w:rsidP="00A562B3">
      <w:pPr>
        <w:pStyle w:val="ListParagraph"/>
        <w:numPr>
          <w:ilvl w:val="0"/>
          <w:numId w:val="1"/>
        </w:numPr>
        <w:jc w:val="both"/>
      </w:pPr>
      <w:r>
        <w:t xml:space="preserve">Should be able to easily find the </w:t>
      </w:r>
      <w:r w:rsidR="00924E1A">
        <w:t>‘S</w:t>
      </w:r>
      <w:r w:rsidR="00E070E3">
        <w:t>elect</w:t>
      </w:r>
      <w:r w:rsidR="00924E1A">
        <w:t xml:space="preserve"> R</w:t>
      </w:r>
      <w:r>
        <w:t>isk</w:t>
      </w:r>
      <w:r w:rsidR="00924E1A">
        <w:t>s’</w:t>
      </w:r>
      <w:r>
        <w:t xml:space="preserve"> button</w:t>
      </w:r>
      <w:r w:rsidR="00E070E3">
        <w:t>.</w:t>
      </w:r>
    </w:p>
    <w:p w14:paraId="0722B4E1" w14:textId="77777777" w:rsidR="00EE2D8E" w:rsidRDefault="00EE2D8E" w:rsidP="00A562B3">
      <w:pPr>
        <w:pStyle w:val="ListParagraph"/>
        <w:numPr>
          <w:ilvl w:val="0"/>
          <w:numId w:val="1"/>
        </w:numPr>
        <w:jc w:val="both"/>
      </w:pPr>
      <w:r>
        <w:t>Should be able to add desired risks</w:t>
      </w:r>
      <w:r w:rsidR="00E070E3">
        <w:t>.</w:t>
      </w:r>
    </w:p>
    <w:p w14:paraId="5981D5F5" w14:textId="77777777" w:rsidR="00EE2D8E" w:rsidRDefault="00EE2D8E" w:rsidP="00A562B3">
      <w:pPr>
        <w:pStyle w:val="ListParagraph"/>
        <w:numPr>
          <w:ilvl w:val="0"/>
          <w:numId w:val="1"/>
        </w:numPr>
        <w:jc w:val="both"/>
      </w:pPr>
      <w:r>
        <w:t>Successfully add desired risks to a risk register</w:t>
      </w:r>
      <w:r w:rsidR="00E070E3">
        <w:t>.</w:t>
      </w:r>
    </w:p>
    <w:p w14:paraId="64F9F703" w14:textId="77777777" w:rsidR="00924E1A" w:rsidRDefault="00924E1A" w:rsidP="00A562B3">
      <w:pPr>
        <w:pStyle w:val="ListParagraph"/>
        <w:numPr>
          <w:ilvl w:val="0"/>
          <w:numId w:val="1"/>
        </w:numPr>
        <w:jc w:val="both"/>
      </w:pPr>
      <w:bookmarkStart w:id="122" w:name="_Toc465850775"/>
      <w:r>
        <w:t>The added risks should appear in the Risk Register</w:t>
      </w:r>
    </w:p>
    <w:p w14:paraId="64861437" w14:textId="77777777" w:rsidR="00EE2D8E" w:rsidRDefault="00975ECA" w:rsidP="00A562B3">
      <w:pPr>
        <w:pStyle w:val="Heading3"/>
        <w:jc w:val="both"/>
      </w:pPr>
      <w:bookmarkStart w:id="123" w:name="_Toc466021790"/>
      <w:bookmarkStart w:id="124" w:name="_Toc466027156"/>
      <w:bookmarkStart w:id="125" w:name="_Toc466037363"/>
      <w:bookmarkStart w:id="126" w:name="_Toc466070639"/>
      <w:bookmarkStart w:id="127" w:name="_Toc466074312"/>
      <w:bookmarkStart w:id="128" w:name="_Toc466263776"/>
      <w:r>
        <w:t>Test use Case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06C271ED" w14:textId="77777777" w:rsidR="00975ECA" w:rsidRDefault="00475DA8" w:rsidP="00A562B3">
      <w:pPr>
        <w:pStyle w:val="Heading4"/>
        <w:jc w:val="both"/>
      </w:pPr>
      <w:r>
        <w:t>Actors</w:t>
      </w:r>
    </w:p>
    <w:p w14:paraId="6C9952CF" w14:textId="77777777" w:rsidR="00475DA8" w:rsidRPr="009073B4" w:rsidRDefault="00475DA8" w:rsidP="00611F1F">
      <w:pPr>
        <w:pStyle w:val="ListParagraph"/>
        <w:numPr>
          <w:ilvl w:val="0"/>
          <w:numId w:val="88"/>
        </w:numPr>
        <w:jc w:val="both"/>
        <w:rPr>
          <w:b/>
        </w:rPr>
      </w:pPr>
      <w:r w:rsidRPr="009073B4">
        <w:rPr>
          <w:b/>
        </w:rPr>
        <w:t xml:space="preserve">Risk Manager: </w:t>
      </w:r>
      <w:r>
        <w:t>Adds Risk to Risk Register</w:t>
      </w:r>
    </w:p>
    <w:p w14:paraId="510AB480" w14:textId="77777777" w:rsidR="00475DA8" w:rsidRPr="00475DA8" w:rsidRDefault="00475DA8" w:rsidP="00A562B3">
      <w:pPr>
        <w:pStyle w:val="ListParagraph"/>
        <w:jc w:val="both"/>
        <w:rPr>
          <w:b/>
        </w:rPr>
      </w:pPr>
    </w:p>
    <w:p w14:paraId="22BB8285" w14:textId="77777777" w:rsidR="00475DA8" w:rsidRDefault="00475DA8" w:rsidP="00A562B3">
      <w:pPr>
        <w:pStyle w:val="Heading4"/>
        <w:jc w:val="both"/>
      </w:pPr>
      <w:r>
        <w:t>Use Case Scenario: Add Risk to Risk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475DA8" w14:paraId="18CE98DC" w14:textId="77777777" w:rsidTr="00475DA8">
        <w:tc>
          <w:tcPr>
            <w:tcW w:w="4506" w:type="dxa"/>
            <w:shd w:val="clear" w:color="auto" w:fill="0070C0"/>
          </w:tcPr>
          <w:p w14:paraId="0E8AF100" w14:textId="77777777" w:rsidR="00475DA8" w:rsidRPr="00C80EDF" w:rsidRDefault="00475DA8" w:rsidP="00A562B3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034C47D3" w14:textId="77777777" w:rsidR="00475DA8" w:rsidRPr="00C80EDF" w:rsidRDefault="00475DA8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206C0D52" w14:textId="77777777" w:rsidR="00475DA8" w:rsidRPr="00C80EDF" w:rsidRDefault="00475DA8" w:rsidP="00A562B3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6C47C7F3" w14:textId="77777777" w:rsidR="00475DA8" w:rsidRPr="00C80EDF" w:rsidRDefault="00435294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</w:t>
            </w:r>
            <w:r>
              <w:rPr>
                <w:b/>
                <w:color w:val="FFFFFF" w:themeColor="background1"/>
              </w:rPr>
              <w:t xml:space="preserve"> </w:t>
            </w:r>
            <w:r w:rsidRPr="003C6D0D">
              <w:rPr>
                <w:b/>
                <w:color w:val="FFFFFF" w:themeColor="background1"/>
              </w:rPr>
              <w:t>FAIL</w:t>
            </w:r>
          </w:p>
        </w:tc>
      </w:tr>
      <w:tr w:rsidR="00DF6798" w14:paraId="34A34CFC" w14:textId="77777777" w:rsidTr="00475DA8">
        <w:tc>
          <w:tcPr>
            <w:tcW w:w="4506" w:type="dxa"/>
          </w:tcPr>
          <w:p w14:paraId="48CAF2D5" w14:textId="77777777" w:rsidR="00DF6798" w:rsidRDefault="00DF6798" w:rsidP="000000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isk Manager Selects desired Risk Register</w:t>
            </w:r>
          </w:p>
        </w:tc>
        <w:tc>
          <w:tcPr>
            <w:tcW w:w="1730" w:type="dxa"/>
          </w:tcPr>
          <w:p w14:paraId="2CD2B716" w14:textId="77777777" w:rsidR="00DF6798" w:rsidRDefault="00DF6798" w:rsidP="00A562B3">
            <w:pPr>
              <w:jc w:val="both"/>
            </w:pPr>
          </w:p>
        </w:tc>
        <w:tc>
          <w:tcPr>
            <w:tcW w:w="1611" w:type="dxa"/>
          </w:tcPr>
          <w:p w14:paraId="2AC69B70" w14:textId="77777777" w:rsidR="00DF6798" w:rsidRDefault="00DF6798" w:rsidP="00A562B3">
            <w:pPr>
              <w:jc w:val="both"/>
            </w:pPr>
          </w:p>
        </w:tc>
        <w:tc>
          <w:tcPr>
            <w:tcW w:w="2610" w:type="dxa"/>
          </w:tcPr>
          <w:p w14:paraId="2045E65D" w14:textId="77777777" w:rsidR="00DF6798" w:rsidRDefault="00DF6798" w:rsidP="00A562B3">
            <w:pPr>
              <w:jc w:val="both"/>
            </w:pPr>
          </w:p>
        </w:tc>
      </w:tr>
      <w:tr w:rsidR="00B23E69" w14:paraId="013AE14F" w14:textId="77777777" w:rsidTr="00475DA8">
        <w:tc>
          <w:tcPr>
            <w:tcW w:w="4506" w:type="dxa"/>
          </w:tcPr>
          <w:p w14:paraId="77CD3928" w14:textId="77777777" w:rsidR="00B23E69" w:rsidRDefault="00B23E69" w:rsidP="000000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Risk Manager clicks on </w:t>
            </w:r>
            <w:r w:rsidR="00BB1FE1">
              <w:t>‘S</w:t>
            </w:r>
            <w:r w:rsidR="00DF6798">
              <w:t>elect</w:t>
            </w:r>
            <w:r>
              <w:t xml:space="preserve"> Risk</w:t>
            </w:r>
            <w:r w:rsidR="00BB1FE1">
              <w:t>s’</w:t>
            </w:r>
            <w:r w:rsidR="005703B4">
              <w:t xml:space="preserve"> button</w:t>
            </w:r>
          </w:p>
        </w:tc>
        <w:tc>
          <w:tcPr>
            <w:tcW w:w="1730" w:type="dxa"/>
          </w:tcPr>
          <w:p w14:paraId="1716BD07" w14:textId="77777777" w:rsidR="00B23E69" w:rsidRDefault="00B23E69" w:rsidP="00A562B3">
            <w:pPr>
              <w:jc w:val="both"/>
            </w:pPr>
          </w:p>
        </w:tc>
        <w:tc>
          <w:tcPr>
            <w:tcW w:w="1611" w:type="dxa"/>
          </w:tcPr>
          <w:p w14:paraId="5E5E7501" w14:textId="77777777" w:rsidR="00B23E69" w:rsidRDefault="00B23E69" w:rsidP="00A562B3">
            <w:pPr>
              <w:jc w:val="both"/>
            </w:pPr>
          </w:p>
        </w:tc>
        <w:tc>
          <w:tcPr>
            <w:tcW w:w="2610" w:type="dxa"/>
          </w:tcPr>
          <w:p w14:paraId="68BBA1CB" w14:textId="77777777" w:rsidR="00B23E69" w:rsidRDefault="00B23E69" w:rsidP="00A562B3">
            <w:pPr>
              <w:jc w:val="both"/>
            </w:pPr>
          </w:p>
        </w:tc>
      </w:tr>
      <w:tr w:rsidR="00B23E69" w14:paraId="5B78B2EF" w14:textId="77777777" w:rsidTr="00475DA8">
        <w:tc>
          <w:tcPr>
            <w:tcW w:w="4506" w:type="dxa"/>
          </w:tcPr>
          <w:p w14:paraId="4AE25124" w14:textId="77777777" w:rsidR="00B23E69" w:rsidRDefault="00B23E69" w:rsidP="000000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isk Manager selects desired Risks</w:t>
            </w:r>
          </w:p>
        </w:tc>
        <w:tc>
          <w:tcPr>
            <w:tcW w:w="1730" w:type="dxa"/>
          </w:tcPr>
          <w:p w14:paraId="674FA9D1" w14:textId="77777777" w:rsidR="00B23E69" w:rsidRDefault="00B23E69" w:rsidP="00A562B3">
            <w:pPr>
              <w:jc w:val="both"/>
            </w:pPr>
          </w:p>
        </w:tc>
        <w:tc>
          <w:tcPr>
            <w:tcW w:w="1611" w:type="dxa"/>
          </w:tcPr>
          <w:p w14:paraId="7632B720" w14:textId="77777777" w:rsidR="00B23E69" w:rsidRDefault="00B23E69" w:rsidP="00A562B3">
            <w:pPr>
              <w:jc w:val="both"/>
            </w:pPr>
          </w:p>
        </w:tc>
        <w:tc>
          <w:tcPr>
            <w:tcW w:w="2610" w:type="dxa"/>
          </w:tcPr>
          <w:p w14:paraId="12A83EAA" w14:textId="77777777" w:rsidR="00B23E69" w:rsidRDefault="00B23E69" w:rsidP="00A562B3">
            <w:pPr>
              <w:jc w:val="both"/>
            </w:pPr>
          </w:p>
        </w:tc>
      </w:tr>
      <w:tr w:rsidR="00B23E69" w14:paraId="1CE8E7EE" w14:textId="77777777" w:rsidTr="00475DA8">
        <w:tc>
          <w:tcPr>
            <w:tcW w:w="4506" w:type="dxa"/>
          </w:tcPr>
          <w:p w14:paraId="407556FC" w14:textId="77777777" w:rsidR="00B23E69" w:rsidRDefault="00DF6798" w:rsidP="000000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B23E69">
              <w:t>saves</w:t>
            </w:r>
          </w:p>
        </w:tc>
        <w:tc>
          <w:tcPr>
            <w:tcW w:w="1730" w:type="dxa"/>
          </w:tcPr>
          <w:p w14:paraId="7096EB6B" w14:textId="77777777" w:rsidR="00B23E69" w:rsidRDefault="00B23E69" w:rsidP="00A562B3">
            <w:pPr>
              <w:jc w:val="both"/>
            </w:pPr>
          </w:p>
        </w:tc>
        <w:tc>
          <w:tcPr>
            <w:tcW w:w="1611" w:type="dxa"/>
          </w:tcPr>
          <w:p w14:paraId="68D25AF5" w14:textId="77777777" w:rsidR="00B23E69" w:rsidRDefault="00B23E69" w:rsidP="00A562B3">
            <w:pPr>
              <w:jc w:val="both"/>
            </w:pPr>
          </w:p>
        </w:tc>
        <w:tc>
          <w:tcPr>
            <w:tcW w:w="2610" w:type="dxa"/>
          </w:tcPr>
          <w:p w14:paraId="68F86934" w14:textId="77777777" w:rsidR="00B23E69" w:rsidRDefault="00B23E69" w:rsidP="00A562B3">
            <w:pPr>
              <w:jc w:val="both"/>
            </w:pPr>
          </w:p>
        </w:tc>
      </w:tr>
    </w:tbl>
    <w:p w14:paraId="2E16487D" w14:textId="77777777" w:rsidR="00475DA8" w:rsidRDefault="00475DA8" w:rsidP="00A562B3">
      <w:pPr>
        <w:jc w:val="both"/>
      </w:pPr>
    </w:p>
    <w:p w14:paraId="27E7B1A3" w14:textId="77777777" w:rsidR="00B23E69" w:rsidRDefault="00B23E69" w:rsidP="00A562B3">
      <w:pPr>
        <w:jc w:val="both"/>
        <w:rPr>
          <w:b/>
        </w:rPr>
      </w:pPr>
      <w:r>
        <w:rPr>
          <w:b/>
        </w:rPr>
        <w:t>Overall Comments:</w:t>
      </w:r>
    </w:p>
    <w:p w14:paraId="7E9685F7" w14:textId="77777777" w:rsidR="00B23E69" w:rsidRDefault="00B23E69" w:rsidP="00A562B3">
      <w:pPr>
        <w:jc w:val="both"/>
        <w:rPr>
          <w:b/>
        </w:rPr>
      </w:pPr>
    </w:p>
    <w:p w14:paraId="0ACD32BD" w14:textId="77777777" w:rsidR="000C32B2" w:rsidRDefault="000C32B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9" w:name="_Toc465850776"/>
      <w:bookmarkStart w:id="130" w:name="_Toc466021791"/>
      <w:bookmarkStart w:id="131" w:name="_Toc466027157"/>
      <w:bookmarkStart w:id="132" w:name="_Toc466037364"/>
      <w:r>
        <w:br w:type="page"/>
      </w:r>
    </w:p>
    <w:p w14:paraId="6F9E4712" w14:textId="40D01BF4" w:rsidR="00B23E69" w:rsidRDefault="005703B4" w:rsidP="00073E26">
      <w:pPr>
        <w:pStyle w:val="Heading1"/>
      </w:pPr>
      <w:bookmarkStart w:id="133" w:name="_Toc466070640"/>
      <w:bookmarkStart w:id="134" w:name="_Toc466074313"/>
      <w:bookmarkStart w:id="135" w:name="_Toc466263777"/>
      <w:r>
        <w:lastRenderedPageBreak/>
        <w:t>Remove Risk</w:t>
      </w:r>
      <w:r w:rsidR="008201EF">
        <w:t xml:space="preserve"> f</w:t>
      </w:r>
      <w:r>
        <w:t xml:space="preserve">rom </w:t>
      </w:r>
      <w:r w:rsidR="00B23E69">
        <w:t>Risk Register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26195E93" w14:textId="77777777" w:rsidR="00B23E69" w:rsidRDefault="00B23E69" w:rsidP="00A562B3">
      <w:pPr>
        <w:jc w:val="both"/>
      </w:pPr>
      <w:r>
        <w:t xml:space="preserve">This process involves removing risks from desired </w:t>
      </w:r>
      <w:r w:rsidR="00BB1FE1">
        <w:t>Risk R</w:t>
      </w:r>
      <w:r>
        <w:t>egister.</w:t>
      </w:r>
    </w:p>
    <w:p w14:paraId="364DE992" w14:textId="77777777" w:rsidR="005703B4" w:rsidRDefault="005703B4" w:rsidP="005703B4">
      <w:pPr>
        <w:pStyle w:val="Heading3"/>
        <w:jc w:val="both"/>
      </w:pPr>
      <w:bookmarkStart w:id="136" w:name="_Toc466021792"/>
      <w:bookmarkStart w:id="137" w:name="_Toc466027158"/>
      <w:bookmarkStart w:id="138" w:name="_Toc466037365"/>
      <w:bookmarkStart w:id="139" w:name="_Toc466070641"/>
      <w:bookmarkStart w:id="140" w:name="_Toc466074314"/>
      <w:bookmarkStart w:id="141" w:name="_Toc466263778"/>
      <w:r w:rsidRPr="00B41E23">
        <w:t>Prerequisites</w:t>
      </w:r>
      <w:bookmarkEnd w:id="136"/>
      <w:bookmarkEnd w:id="137"/>
      <w:bookmarkEnd w:id="138"/>
      <w:bookmarkEnd w:id="139"/>
      <w:bookmarkEnd w:id="140"/>
      <w:bookmarkEnd w:id="141"/>
    </w:p>
    <w:p w14:paraId="66065A68" w14:textId="77777777" w:rsidR="005703B4" w:rsidRPr="00DF6798" w:rsidRDefault="005703B4" w:rsidP="00C35F31">
      <w:pPr>
        <w:pStyle w:val="ListParagraph"/>
        <w:numPr>
          <w:ilvl w:val="0"/>
          <w:numId w:val="37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  <w:r w:rsidR="00E070E3">
        <w:rPr>
          <w:color w:val="000000" w:themeColor="text1"/>
        </w:rPr>
        <w:t>.</w:t>
      </w:r>
    </w:p>
    <w:p w14:paraId="1CC735DA" w14:textId="77777777" w:rsidR="005703B4" w:rsidRPr="00DF6798" w:rsidRDefault="005703B4" w:rsidP="00C35F31">
      <w:pPr>
        <w:pStyle w:val="ListParagraph"/>
        <w:numPr>
          <w:ilvl w:val="0"/>
          <w:numId w:val="37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  <w:r w:rsidR="00E070E3">
        <w:rPr>
          <w:color w:val="000000" w:themeColor="text1"/>
        </w:rPr>
        <w:t>.</w:t>
      </w:r>
    </w:p>
    <w:p w14:paraId="2169BF85" w14:textId="77777777" w:rsidR="005703B4" w:rsidRPr="00DF6798" w:rsidRDefault="005703B4" w:rsidP="00C35F31">
      <w:pPr>
        <w:pStyle w:val="ListParagraph"/>
        <w:numPr>
          <w:ilvl w:val="0"/>
          <w:numId w:val="37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Register</w:t>
      </w:r>
      <w:r w:rsidRPr="00DF6798">
        <w:rPr>
          <w:color w:val="000000" w:themeColor="text1"/>
        </w:rPr>
        <w:t xml:space="preserve"> </w:t>
      </w:r>
      <w:r w:rsidR="00E070E3">
        <w:rPr>
          <w:color w:val="000000" w:themeColor="text1"/>
        </w:rPr>
        <w:t>page.</w:t>
      </w:r>
    </w:p>
    <w:p w14:paraId="70E50431" w14:textId="77777777" w:rsidR="005703B4" w:rsidRDefault="005703B4" w:rsidP="00A562B3">
      <w:pPr>
        <w:pStyle w:val="Heading3"/>
        <w:jc w:val="both"/>
      </w:pPr>
      <w:bookmarkStart w:id="142" w:name="_Toc466021793"/>
      <w:bookmarkStart w:id="143" w:name="_Toc466027159"/>
      <w:bookmarkStart w:id="144" w:name="_Toc466037366"/>
      <w:bookmarkStart w:id="145" w:name="_Toc466070642"/>
      <w:bookmarkStart w:id="146" w:name="_Toc466074315"/>
      <w:bookmarkStart w:id="147" w:name="_Toc466263779"/>
      <w:r>
        <w:t>Success Criteria</w:t>
      </w:r>
      <w:bookmarkEnd w:id="142"/>
      <w:bookmarkEnd w:id="143"/>
      <w:bookmarkEnd w:id="144"/>
      <w:bookmarkEnd w:id="145"/>
      <w:bookmarkEnd w:id="146"/>
      <w:bookmarkEnd w:id="147"/>
    </w:p>
    <w:p w14:paraId="1CDEB274" w14:textId="77777777" w:rsidR="005703B4" w:rsidRDefault="005703B4" w:rsidP="00C35F31">
      <w:pPr>
        <w:pStyle w:val="ListParagraph"/>
        <w:numPr>
          <w:ilvl w:val="0"/>
          <w:numId w:val="38"/>
        </w:numPr>
        <w:jc w:val="both"/>
      </w:pPr>
      <w:r>
        <w:t xml:space="preserve">Should be </w:t>
      </w:r>
      <w:r w:rsidR="00E070E3">
        <w:t>able to easily navigate to the Risk R</w:t>
      </w:r>
      <w:r>
        <w:t>egister page</w:t>
      </w:r>
      <w:r w:rsidR="00E070E3">
        <w:t>.</w:t>
      </w:r>
    </w:p>
    <w:p w14:paraId="2670E049" w14:textId="77777777" w:rsidR="005703B4" w:rsidRDefault="005703B4" w:rsidP="00C35F31">
      <w:pPr>
        <w:pStyle w:val="ListParagraph"/>
        <w:numPr>
          <w:ilvl w:val="0"/>
          <w:numId w:val="38"/>
        </w:numPr>
        <w:jc w:val="both"/>
      </w:pPr>
      <w:r>
        <w:t xml:space="preserve">Should be </w:t>
      </w:r>
      <w:r w:rsidR="00E070E3">
        <w:t xml:space="preserve">able to easily find the </w:t>
      </w:r>
      <w:r w:rsidR="00BB1FE1">
        <w:t>‘S</w:t>
      </w:r>
      <w:r w:rsidR="00E070E3">
        <w:t xml:space="preserve">elect </w:t>
      </w:r>
      <w:r w:rsidR="00BB1FE1">
        <w:t>R</w:t>
      </w:r>
      <w:r>
        <w:t>isk</w:t>
      </w:r>
      <w:r w:rsidR="00BB1FE1">
        <w:t>’</w:t>
      </w:r>
      <w:r>
        <w:t xml:space="preserve"> button</w:t>
      </w:r>
      <w:r w:rsidR="00E070E3">
        <w:t>.</w:t>
      </w:r>
    </w:p>
    <w:p w14:paraId="535929AF" w14:textId="77777777" w:rsidR="005703B4" w:rsidRDefault="00E070E3" w:rsidP="00C35F31">
      <w:pPr>
        <w:pStyle w:val="ListParagraph"/>
        <w:numPr>
          <w:ilvl w:val="0"/>
          <w:numId w:val="38"/>
        </w:numPr>
        <w:jc w:val="both"/>
      </w:pPr>
      <w:r>
        <w:t xml:space="preserve">Should be able to remove </w:t>
      </w:r>
      <w:r w:rsidR="005703B4">
        <w:t>desired risks</w:t>
      </w:r>
      <w:r>
        <w:t>.</w:t>
      </w:r>
    </w:p>
    <w:p w14:paraId="1EA0FE43" w14:textId="77777777" w:rsidR="00BB1FE1" w:rsidRDefault="00BB1FE1" w:rsidP="00C35F31">
      <w:pPr>
        <w:pStyle w:val="ListParagraph"/>
        <w:numPr>
          <w:ilvl w:val="0"/>
          <w:numId w:val="38"/>
        </w:numPr>
        <w:jc w:val="both"/>
      </w:pPr>
      <w:r>
        <w:t>The deleted risks should not appear in the Risk Register</w:t>
      </w:r>
      <w:r w:rsidR="00E070E3">
        <w:t>.</w:t>
      </w:r>
    </w:p>
    <w:p w14:paraId="21470218" w14:textId="77777777" w:rsidR="005703B4" w:rsidRDefault="005703B4" w:rsidP="00A562B3">
      <w:pPr>
        <w:pStyle w:val="Heading3"/>
        <w:jc w:val="both"/>
      </w:pPr>
      <w:bookmarkStart w:id="148" w:name="_Toc466021794"/>
      <w:bookmarkStart w:id="149" w:name="_Toc466027160"/>
      <w:bookmarkStart w:id="150" w:name="_Toc466037367"/>
      <w:bookmarkStart w:id="151" w:name="_Toc466070643"/>
      <w:bookmarkStart w:id="152" w:name="_Toc466074316"/>
      <w:bookmarkStart w:id="153" w:name="_Toc466263780"/>
      <w:r>
        <w:t>Test use Case</w:t>
      </w:r>
      <w:bookmarkEnd w:id="148"/>
      <w:bookmarkEnd w:id="149"/>
      <w:bookmarkEnd w:id="150"/>
      <w:bookmarkEnd w:id="151"/>
      <w:bookmarkEnd w:id="152"/>
      <w:bookmarkEnd w:id="153"/>
    </w:p>
    <w:p w14:paraId="3C281D93" w14:textId="77777777" w:rsidR="005703B4" w:rsidRDefault="005703B4" w:rsidP="00A562B3">
      <w:pPr>
        <w:pStyle w:val="Heading4"/>
        <w:jc w:val="both"/>
      </w:pPr>
      <w:r>
        <w:t>Actors</w:t>
      </w:r>
    </w:p>
    <w:p w14:paraId="6A03557C" w14:textId="77777777" w:rsidR="00B23E69" w:rsidRPr="00475DA8" w:rsidRDefault="005703B4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>
        <w:t>Removes Risk</w:t>
      </w:r>
      <w:r w:rsidR="00BB1FE1">
        <w:t>s</w:t>
      </w:r>
      <w:r>
        <w:t xml:space="preserve"> from Risk Register</w:t>
      </w:r>
    </w:p>
    <w:p w14:paraId="1CF36205" w14:textId="77777777" w:rsidR="00B23E69" w:rsidRPr="00B23E69" w:rsidRDefault="00297E49" w:rsidP="00A562B3">
      <w:pPr>
        <w:pStyle w:val="Heading4"/>
        <w:jc w:val="both"/>
      </w:pPr>
      <w:r>
        <w:t>U</w:t>
      </w:r>
      <w:r w:rsidR="00E070E3">
        <w:t>se Case Scenario: Remove Risk from a</w:t>
      </w:r>
      <w:r>
        <w:t xml:space="preserve"> Risk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B23E69" w14:paraId="39429D42" w14:textId="77777777" w:rsidTr="00B23E6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0429D7" w14:textId="77777777" w:rsidR="00B23E69" w:rsidRDefault="00B23E69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C5F6A4" w14:textId="77777777" w:rsidR="00B23E69" w:rsidRDefault="00B23E69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93F41B" w14:textId="77777777" w:rsidR="00B23E69" w:rsidRDefault="00B23E69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087379" w14:textId="77777777" w:rsidR="00B23E69" w:rsidRDefault="00435294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B23E69" w14:paraId="69BF2BBC" w14:textId="77777777" w:rsidTr="00B23E6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BE93" w14:textId="77777777" w:rsidR="00B23E69" w:rsidRDefault="00B23E69" w:rsidP="000000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isk Manager Selects desired Risk Registe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FD4" w14:textId="77777777" w:rsidR="00B23E69" w:rsidRDefault="00B23E69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400" w14:textId="77777777" w:rsidR="00B23E69" w:rsidRDefault="00B23E69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F61" w14:textId="77777777" w:rsidR="00B23E69" w:rsidRDefault="00B23E69" w:rsidP="00A562B3">
            <w:pPr>
              <w:jc w:val="both"/>
            </w:pPr>
          </w:p>
        </w:tc>
      </w:tr>
      <w:tr w:rsidR="00B23E69" w14:paraId="7D8FA46E" w14:textId="77777777" w:rsidTr="00B23E6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C0C8" w14:textId="77777777" w:rsidR="00B23E69" w:rsidRDefault="00B23E69" w:rsidP="000000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5703B4">
              <w:t xml:space="preserve">clicks on </w:t>
            </w:r>
            <w:r w:rsidR="00BB1FE1">
              <w:t>‘S</w:t>
            </w:r>
            <w:r w:rsidR="005703B4">
              <w:t xml:space="preserve">elect </w:t>
            </w:r>
            <w:r>
              <w:t>Risks</w:t>
            </w:r>
            <w:r w:rsidR="00BB1FE1">
              <w:t>’</w:t>
            </w:r>
            <w:r w:rsidR="005703B4">
              <w:t xml:space="preserve">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1AA" w14:textId="77777777" w:rsidR="00B23E69" w:rsidRDefault="00B23E69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E03" w14:textId="77777777" w:rsidR="00B23E69" w:rsidRDefault="00B23E69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81A" w14:textId="77777777" w:rsidR="00B23E69" w:rsidRDefault="00B23E69" w:rsidP="00A562B3">
            <w:pPr>
              <w:jc w:val="both"/>
            </w:pPr>
          </w:p>
        </w:tc>
      </w:tr>
      <w:tr w:rsidR="00B23E69" w14:paraId="05E3CA66" w14:textId="77777777" w:rsidTr="00B23E69">
        <w:trPr>
          <w:trHeight w:val="33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FAE3" w14:textId="77777777" w:rsidR="00B23E69" w:rsidRDefault="00B23E69" w:rsidP="000000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5703B4">
              <w:t>unchecks desired risk</w:t>
            </w:r>
            <w:r w:rsidR="00BB1FE1">
              <w:t>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1BC" w14:textId="77777777" w:rsidR="00B23E69" w:rsidRDefault="00B23E69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6C5" w14:textId="77777777" w:rsidR="00B23E69" w:rsidRDefault="00B23E69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CBA" w14:textId="77777777" w:rsidR="00B23E69" w:rsidRDefault="00B23E69" w:rsidP="00A562B3">
            <w:pPr>
              <w:jc w:val="both"/>
            </w:pPr>
          </w:p>
        </w:tc>
      </w:tr>
      <w:tr w:rsidR="00F45BB7" w14:paraId="45A737F7" w14:textId="77777777" w:rsidTr="00B23E69">
        <w:trPr>
          <w:trHeight w:val="33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1D5" w14:textId="77777777" w:rsidR="00F45BB7" w:rsidRDefault="00F45BB7" w:rsidP="000000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isk Manager saves chang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364" w14:textId="77777777" w:rsidR="00F45BB7" w:rsidRDefault="00F45BB7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0D8" w14:textId="77777777" w:rsidR="00F45BB7" w:rsidRDefault="00F45BB7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D2F" w14:textId="77777777" w:rsidR="00F45BB7" w:rsidRDefault="00F45BB7" w:rsidP="00A562B3">
            <w:pPr>
              <w:jc w:val="both"/>
            </w:pPr>
          </w:p>
        </w:tc>
      </w:tr>
    </w:tbl>
    <w:p w14:paraId="3B1AD8CB" w14:textId="77777777" w:rsidR="00B06F72" w:rsidRDefault="00B06F72" w:rsidP="00A562B3">
      <w:pPr>
        <w:jc w:val="both"/>
        <w:rPr>
          <w:b/>
        </w:rPr>
      </w:pPr>
      <w:r>
        <w:rPr>
          <w:b/>
        </w:rPr>
        <w:t>Overall Comments:</w:t>
      </w:r>
    </w:p>
    <w:p w14:paraId="0FFBCA54" w14:textId="77777777" w:rsidR="00E070E3" w:rsidRDefault="00E070E3" w:rsidP="00A562B3">
      <w:pPr>
        <w:jc w:val="both"/>
        <w:rPr>
          <w:b/>
        </w:rPr>
      </w:pPr>
    </w:p>
    <w:p w14:paraId="1431CFAA" w14:textId="77777777" w:rsidR="000C32B2" w:rsidRDefault="000C32B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4" w:name="_Toc466021795"/>
      <w:bookmarkStart w:id="155" w:name="_Toc466027161"/>
      <w:bookmarkStart w:id="156" w:name="_Toc466037368"/>
      <w:r>
        <w:br w:type="page"/>
      </w:r>
    </w:p>
    <w:p w14:paraId="498D9F2E" w14:textId="3B6E5EA6" w:rsidR="00F45BB7" w:rsidRDefault="00F45BB7" w:rsidP="00073E26">
      <w:pPr>
        <w:pStyle w:val="Heading1"/>
      </w:pPr>
      <w:bookmarkStart w:id="157" w:name="_Toc466070644"/>
      <w:bookmarkStart w:id="158" w:name="_Toc466074317"/>
      <w:bookmarkStart w:id="159" w:name="_Toc466263781"/>
      <w:r>
        <w:lastRenderedPageBreak/>
        <w:t>Publish Risk Register</w:t>
      </w:r>
      <w:bookmarkEnd w:id="154"/>
      <w:bookmarkEnd w:id="155"/>
      <w:bookmarkEnd w:id="156"/>
      <w:bookmarkEnd w:id="157"/>
      <w:bookmarkEnd w:id="158"/>
      <w:bookmarkEnd w:id="159"/>
    </w:p>
    <w:p w14:paraId="5920770F" w14:textId="77777777" w:rsidR="00F45BB7" w:rsidRDefault="00F45BB7" w:rsidP="00A562B3">
      <w:pPr>
        <w:jc w:val="both"/>
      </w:pPr>
      <w:r>
        <w:t>This</w:t>
      </w:r>
      <w:r w:rsidR="00E070E3">
        <w:t xml:space="preserve"> process involves publishing a Risk R</w:t>
      </w:r>
      <w:r>
        <w:t>egister</w:t>
      </w:r>
      <w:r w:rsidR="00BB1FE1">
        <w:t xml:space="preserve"> so that it is available to everyone</w:t>
      </w:r>
      <w:r w:rsidR="00E070E3">
        <w:t>.</w:t>
      </w:r>
    </w:p>
    <w:p w14:paraId="4D846200" w14:textId="77777777" w:rsidR="00F45BB7" w:rsidRDefault="00F45BB7" w:rsidP="00F45BB7">
      <w:pPr>
        <w:pStyle w:val="Heading3"/>
        <w:jc w:val="both"/>
      </w:pPr>
      <w:bookmarkStart w:id="160" w:name="_Toc466021796"/>
      <w:bookmarkStart w:id="161" w:name="_Toc466027162"/>
      <w:bookmarkStart w:id="162" w:name="_Toc466037369"/>
      <w:bookmarkStart w:id="163" w:name="_Toc466070645"/>
      <w:bookmarkStart w:id="164" w:name="_Toc466074318"/>
      <w:bookmarkStart w:id="165" w:name="_Toc466263782"/>
      <w:r w:rsidRPr="00B41E23">
        <w:t>Prerequisites</w:t>
      </w:r>
      <w:bookmarkEnd w:id="160"/>
      <w:bookmarkEnd w:id="161"/>
      <w:bookmarkEnd w:id="162"/>
      <w:bookmarkEnd w:id="163"/>
      <w:bookmarkEnd w:id="164"/>
      <w:bookmarkEnd w:id="165"/>
    </w:p>
    <w:p w14:paraId="6AB074E3" w14:textId="77777777" w:rsidR="00F45BB7" w:rsidRPr="00DF6798" w:rsidRDefault="00F45BB7" w:rsidP="00C35F31">
      <w:pPr>
        <w:pStyle w:val="ListParagraph"/>
        <w:numPr>
          <w:ilvl w:val="0"/>
          <w:numId w:val="41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  <w:r w:rsidR="00E070E3">
        <w:rPr>
          <w:color w:val="000000" w:themeColor="text1"/>
        </w:rPr>
        <w:t>.</w:t>
      </w:r>
    </w:p>
    <w:p w14:paraId="0E810EF8" w14:textId="77777777" w:rsidR="00F45BB7" w:rsidRPr="00DF6798" w:rsidRDefault="00F45BB7" w:rsidP="00C35F31">
      <w:pPr>
        <w:pStyle w:val="ListParagraph"/>
        <w:numPr>
          <w:ilvl w:val="0"/>
          <w:numId w:val="41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  <w:r w:rsidR="00E070E3">
        <w:rPr>
          <w:color w:val="000000" w:themeColor="text1"/>
        </w:rPr>
        <w:t>.</w:t>
      </w:r>
    </w:p>
    <w:p w14:paraId="08280628" w14:textId="77777777" w:rsidR="00F45BB7" w:rsidRPr="00DF6798" w:rsidRDefault="00F45BB7" w:rsidP="00C35F31">
      <w:pPr>
        <w:pStyle w:val="ListParagraph"/>
        <w:numPr>
          <w:ilvl w:val="0"/>
          <w:numId w:val="41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Register</w:t>
      </w:r>
      <w:r w:rsidRPr="00DF6798">
        <w:rPr>
          <w:color w:val="000000" w:themeColor="text1"/>
        </w:rPr>
        <w:t xml:space="preserve"> </w:t>
      </w:r>
      <w:r>
        <w:rPr>
          <w:color w:val="000000" w:themeColor="text1"/>
        </w:rPr>
        <w:t>page</w:t>
      </w:r>
      <w:r w:rsidR="00E070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280D9A4" w14:textId="77777777" w:rsidR="00F45BB7" w:rsidRDefault="00F45BB7" w:rsidP="00A562B3">
      <w:pPr>
        <w:pStyle w:val="Heading3"/>
        <w:jc w:val="both"/>
      </w:pPr>
      <w:bookmarkStart w:id="166" w:name="_Toc466021797"/>
      <w:bookmarkStart w:id="167" w:name="_Toc466027163"/>
      <w:bookmarkStart w:id="168" w:name="_Toc466037370"/>
      <w:bookmarkStart w:id="169" w:name="_Toc466070646"/>
      <w:bookmarkStart w:id="170" w:name="_Toc466074319"/>
      <w:bookmarkStart w:id="171" w:name="_Toc466263783"/>
      <w:r>
        <w:t>Success Criteria</w:t>
      </w:r>
      <w:bookmarkEnd w:id="166"/>
      <w:bookmarkEnd w:id="167"/>
      <w:bookmarkEnd w:id="168"/>
      <w:bookmarkEnd w:id="169"/>
      <w:bookmarkEnd w:id="170"/>
      <w:bookmarkEnd w:id="171"/>
    </w:p>
    <w:p w14:paraId="242A2965" w14:textId="77777777" w:rsidR="00F45BB7" w:rsidRDefault="00F45BB7" w:rsidP="00C35F31">
      <w:pPr>
        <w:pStyle w:val="ListParagraph"/>
        <w:numPr>
          <w:ilvl w:val="0"/>
          <w:numId w:val="40"/>
        </w:numPr>
        <w:jc w:val="both"/>
      </w:pPr>
      <w:r>
        <w:t xml:space="preserve">Should be able to easily navigate to the </w:t>
      </w:r>
      <w:r w:rsidR="00BB1FE1">
        <w:t>Risk R</w:t>
      </w:r>
      <w:r>
        <w:t>egister page</w:t>
      </w:r>
      <w:r w:rsidR="00BB1FE1">
        <w:t>.</w:t>
      </w:r>
    </w:p>
    <w:p w14:paraId="0082BFBF" w14:textId="77777777" w:rsidR="00F45BB7" w:rsidRDefault="00F45BB7" w:rsidP="00C35F31">
      <w:pPr>
        <w:pStyle w:val="ListParagraph"/>
        <w:numPr>
          <w:ilvl w:val="0"/>
          <w:numId w:val="40"/>
        </w:numPr>
        <w:jc w:val="both"/>
      </w:pPr>
      <w:r>
        <w:t>Should be able to easily find the publish button</w:t>
      </w:r>
    </w:p>
    <w:p w14:paraId="3302A168" w14:textId="42E88CC9" w:rsidR="00BB1FE1" w:rsidRDefault="00BB1FE1" w:rsidP="00C35F31">
      <w:pPr>
        <w:pStyle w:val="ListParagraph"/>
        <w:numPr>
          <w:ilvl w:val="0"/>
          <w:numId w:val="40"/>
        </w:numPr>
        <w:jc w:val="both"/>
      </w:pPr>
      <w:r>
        <w:t xml:space="preserve">The published Risk Register should be available to </w:t>
      </w:r>
      <w:r w:rsidR="002D3388">
        <w:t>unit owners</w:t>
      </w:r>
    </w:p>
    <w:p w14:paraId="06F6F445" w14:textId="77777777" w:rsidR="00F45BB7" w:rsidRDefault="00F45BB7" w:rsidP="00A562B3">
      <w:pPr>
        <w:pStyle w:val="Heading3"/>
        <w:jc w:val="both"/>
      </w:pPr>
      <w:bookmarkStart w:id="172" w:name="_Toc466021798"/>
      <w:bookmarkStart w:id="173" w:name="_Toc466027164"/>
      <w:bookmarkStart w:id="174" w:name="_Toc466037371"/>
      <w:bookmarkStart w:id="175" w:name="_Toc466070647"/>
      <w:bookmarkStart w:id="176" w:name="_Toc466074320"/>
      <w:bookmarkStart w:id="177" w:name="_Toc466263784"/>
      <w:r>
        <w:t>Test use Case</w:t>
      </w:r>
      <w:bookmarkEnd w:id="172"/>
      <w:bookmarkEnd w:id="173"/>
      <w:bookmarkEnd w:id="174"/>
      <w:bookmarkEnd w:id="175"/>
      <w:bookmarkEnd w:id="176"/>
      <w:bookmarkEnd w:id="177"/>
    </w:p>
    <w:p w14:paraId="4B059FBE" w14:textId="77777777" w:rsidR="00F45BB7" w:rsidRDefault="00F45BB7" w:rsidP="00A562B3">
      <w:pPr>
        <w:pStyle w:val="Heading4"/>
        <w:jc w:val="both"/>
      </w:pPr>
      <w:r>
        <w:t>Actors</w:t>
      </w:r>
    </w:p>
    <w:p w14:paraId="31CE25B6" w14:textId="77777777" w:rsidR="00F45BB7" w:rsidRPr="00475DA8" w:rsidRDefault="00F45BB7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6C2413">
        <w:t xml:space="preserve">Publish </w:t>
      </w:r>
      <w:r>
        <w:t>Risk Register</w:t>
      </w:r>
    </w:p>
    <w:p w14:paraId="4C8985A4" w14:textId="77777777" w:rsidR="00F45BB7" w:rsidRPr="00B23E69" w:rsidRDefault="00297E49" w:rsidP="00A562B3">
      <w:pPr>
        <w:pStyle w:val="Heading4"/>
        <w:jc w:val="both"/>
      </w:pPr>
      <w:r>
        <w:t>Use Case Scenario: Publish Risk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F45BB7" w14:paraId="465F9CF3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D8CC34" w14:textId="77777777" w:rsidR="00F45BB7" w:rsidRDefault="00F45BB7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1EC8BF" w14:textId="77777777" w:rsidR="00F45BB7" w:rsidRDefault="00F45BB7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0829C4" w14:textId="77777777" w:rsidR="00F45BB7" w:rsidRDefault="00F45BB7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373100" w14:textId="77777777" w:rsidR="00F45BB7" w:rsidRDefault="00F45BB7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F45BB7" w14:paraId="6AD6CE65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8D9" w14:textId="77777777" w:rsidR="00F45BB7" w:rsidRDefault="00F45BB7" w:rsidP="00C35F3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</w:pPr>
            <w:r>
              <w:t>Risk Manager Selects desired Risk Registe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D1E" w14:textId="77777777" w:rsidR="00F45BB7" w:rsidRDefault="00F45BB7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B09" w14:textId="77777777" w:rsidR="00F45BB7" w:rsidRDefault="00F45BB7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885" w14:textId="77777777" w:rsidR="00F45BB7" w:rsidRDefault="00F45BB7" w:rsidP="00A562B3">
            <w:pPr>
              <w:jc w:val="both"/>
            </w:pPr>
          </w:p>
        </w:tc>
      </w:tr>
      <w:tr w:rsidR="00F45BB7" w14:paraId="12B7396A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EDA" w14:textId="77777777" w:rsidR="00F45BB7" w:rsidRDefault="00F45BB7" w:rsidP="00C35F3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</w:pPr>
            <w:r>
              <w:t xml:space="preserve">Risk Manager clicks on </w:t>
            </w:r>
            <w:r w:rsidR="006C2413">
              <w:t>publish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C44" w14:textId="77777777" w:rsidR="00F45BB7" w:rsidRDefault="00F45BB7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C32" w14:textId="77777777" w:rsidR="00F45BB7" w:rsidRDefault="00F45BB7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ECA" w14:textId="77777777" w:rsidR="00F45BB7" w:rsidRDefault="00F45BB7" w:rsidP="00A562B3">
            <w:pPr>
              <w:jc w:val="both"/>
            </w:pPr>
          </w:p>
        </w:tc>
      </w:tr>
    </w:tbl>
    <w:p w14:paraId="1A225F11" w14:textId="77777777" w:rsidR="00F45BB7" w:rsidRDefault="00F45BB7" w:rsidP="00A562B3">
      <w:pPr>
        <w:jc w:val="both"/>
        <w:rPr>
          <w:b/>
        </w:rPr>
      </w:pPr>
      <w:r>
        <w:rPr>
          <w:b/>
        </w:rPr>
        <w:t>Overall Comments:</w:t>
      </w:r>
    </w:p>
    <w:p w14:paraId="33A5D48F" w14:textId="77777777" w:rsidR="00BB1FE1" w:rsidRDefault="00BB1FE1" w:rsidP="00A562B3">
      <w:pPr>
        <w:jc w:val="both"/>
        <w:rPr>
          <w:b/>
        </w:rPr>
      </w:pPr>
    </w:p>
    <w:p w14:paraId="7BD8536D" w14:textId="77777777" w:rsidR="00BB1FE1" w:rsidRDefault="00BB1FE1" w:rsidP="00A562B3">
      <w:pPr>
        <w:jc w:val="both"/>
        <w:rPr>
          <w:b/>
        </w:rPr>
      </w:pPr>
    </w:p>
    <w:p w14:paraId="049C76B3" w14:textId="77777777" w:rsidR="002D3388" w:rsidRDefault="002D338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78" w:name="_Toc466021799"/>
      <w:bookmarkStart w:id="179" w:name="_Toc466027165"/>
      <w:bookmarkStart w:id="180" w:name="_Toc466037372"/>
      <w:r>
        <w:br w:type="page"/>
      </w:r>
    </w:p>
    <w:p w14:paraId="350588DD" w14:textId="041DC1B2" w:rsidR="00E75BF3" w:rsidRDefault="00E75BF3" w:rsidP="00073E26">
      <w:pPr>
        <w:pStyle w:val="Heading1"/>
      </w:pPr>
      <w:bookmarkStart w:id="181" w:name="_Toc466070648"/>
      <w:bookmarkStart w:id="182" w:name="_Toc466074321"/>
      <w:bookmarkStart w:id="183" w:name="_Toc466263785"/>
      <w:r>
        <w:lastRenderedPageBreak/>
        <w:t>Create Risk Category</w:t>
      </w:r>
      <w:bookmarkEnd w:id="178"/>
      <w:bookmarkEnd w:id="179"/>
      <w:bookmarkEnd w:id="180"/>
      <w:bookmarkEnd w:id="181"/>
      <w:bookmarkEnd w:id="182"/>
      <w:bookmarkEnd w:id="183"/>
    </w:p>
    <w:p w14:paraId="30606153" w14:textId="77777777" w:rsidR="00E75BF3" w:rsidRDefault="00E75BF3" w:rsidP="00A562B3">
      <w:pPr>
        <w:jc w:val="both"/>
      </w:pPr>
      <w:r>
        <w:t xml:space="preserve">This process involves creating a </w:t>
      </w:r>
      <w:r w:rsidR="00BB1FE1">
        <w:t>R</w:t>
      </w:r>
      <w:r>
        <w:t xml:space="preserve">isk </w:t>
      </w:r>
      <w:r w:rsidR="00BB1FE1">
        <w:t>C</w:t>
      </w:r>
      <w:r>
        <w:t>ategory</w:t>
      </w:r>
    </w:p>
    <w:p w14:paraId="7C827B39" w14:textId="77777777" w:rsidR="00E75BF3" w:rsidRDefault="00E75BF3" w:rsidP="00E75BF3">
      <w:pPr>
        <w:pStyle w:val="Heading3"/>
        <w:jc w:val="both"/>
      </w:pPr>
      <w:bookmarkStart w:id="184" w:name="_Toc466021800"/>
      <w:bookmarkStart w:id="185" w:name="_Toc466027166"/>
      <w:bookmarkStart w:id="186" w:name="_Toc466037373"/>
      <w:bookmarkStart w:id="187" w:name="_Toc466070649"/>
      <w:bookmarkStart w:id="188" w:name="_Toc466074322"/>
      <w:bookmarkStart w:id="189" w:name="_Toc466263786"/>
      <w:r w:rsidRPr="00B41E23">
        <w:t>Prerequisites</w:t>
      </w:r>
      <w:bookmarkEnd w:id="184"/>
      <w:bookmarkEnd w:id="185"/>
      <w:bookmarkEnd w:id="186"/>
      <w:bookmarkEnd w:id="187"/>
      <w:bookmarkEnd w:id="188"/>
      <w:bookmarkEnd w:id="189"/>
    </w:p>
    <w:p w14:paraId="34BE4440" w14:textId="77777777" w:rsidR="00E75BF3" w:rsidRPr="00DF6798" w:rsidRDefault="00E75BF3" w:rsidP="00C35F31">
      <w:pPr>
        <w:pStyle w:val="ListParagraph"/>
        <w:numPr>
          <w:ilvl w:val="0"/>
          <w:numId w:val="42"/>
        </w:numPr>
        <w:ind w:left="0"/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</w:p>
    <w:p w14:paraId="024D1F8C" w14:textId="77777777" w:rsidR="00E75BF3" w:rsidRPr="00DF6798" w:rsidRDefault="00E75BF3" w:rsidP="00C35F31">
      <w:pPr>
        <w:pStyle w:val="ListParagraph"/>
        <w:numPr>
          <w:ilvl w:val="0"/>
          <w:numId w:val="42"/>
        </w:numPr>
        <w:ind w:left="0"/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</w:p>
    <w:p w14:paraId="63BFFE98" w14:textId="77777777" w:rsidR="00E75BF3" w:rsidRDefault="00E75BF3" w:rsidP="00A562B3">
      <w:pPr>
        <w:jc w:val="both"/>
      </w:pPr>
    </w:p>
    <w:p w14:paraId="57970B06" w14:textId="77777777" w:rsidR="00E75BF3" w:rsidRDefault="00E75BF3" w:rsidP="00A562B3">
      <w:pPr>
        <w:pStyle w:val="Heading3"/>
        <w:jc w:val="both"/>
      </w:pPr>
      <w:bookmarkStart w:id="190" w:name="_Toc466021801"/>
      <w:bookmarkStart w:id="191" w:name="_Toc466027167"/>
      <w:bookmarkStart w:id="192" w:name="_Toc466037374"/>
      <w:bookmarkStart w:id="193" w:name="_Toc466070650"/>
      <w:bookmarkStart w:id="194" w:name="_Toc466074323"/>
      <w:bookmarkStart w:id="195" w:name="_Toc466263787"/>
      <w:r>
        <w:t>Success Criteria</w:t>
      </w:r>
      <w:bookmarkEnd w:id="190"/>
      <w:bookmarkEnd w:id="191"/>
      <w:bookmarkEnd w:id="192"/>
      <w:bookmarkEnd w:id="193"/>
      <w:bookmarkEnd w:id="194"/>
      <w:bookmarkEnd w:id="195"/>
    </w:p>
    <w:p w14:paraId="588ED50C" w14:textId="77777777" w:rsidR="00E75BF3" w:rsidRDefault="00E75BF3" w:rsidP="00C35F31">
      <w:pPr>
        <w:pStyle w:val="ListParagraph"/>
        <w:numPr>
          <w:ilvl w:val="0"/>
          <w:numId w:val="43"/>
        </w:numPr>
        <w:jc w:val="both"/>
      </w:pPr>
      <w:r>
        <w:t xml:space="preserve">Should be able to easily navigate to the </w:t>
      </w:r>
      <w:r w:rsidR="00B802BC">
        <w:t>R</w:t>
      </w:r>
      <w:r>
        <w:t>i</w:t>
      </w:r>
      <w:r w:rsidR="00B802BC">
        <w:t>sk Categories</w:t>
      </w:r>
      <w:r>
        <w:t xml:space="preserve"> page</w:t>
      </w:r>
      <w:r w:rsidR="00B802BC">
        <w:t>.</w:t>
      </w:r>
    </w:p>
    <w:p w14:paraId="7A900E77" w14:textId="2CDD293B" w:rsidR="00E75BF3" w:rsidRDefault="00E75BF3" w:rsidP="00C35F31">
      <w:pPr>
        <w:pStyle w:val="ListParagraph"/>
        <w:numPr>
          <w:ilvl w:val="0"/>
          <w:numId w:val="43"/>
        </w:numPr>
        <w:jc w:val="both"/>
      </w:pPr>
      <w:r>
        <w:t>Should be able to eas</w:t>
      </w:r>
      <w:r w:rsidR="00124A63">
        <w:t>ily find the add category function</w:t>
      </w:r>
      <w:r w:rsidR="00B802BC">
        <w:t>.</w:t>
      </w:r>
    </w:p>
    <w:p w14:paraId="2BA0DEC6" w14:textId="3CA374C2" w:rsidR="00D729F9" w:rsidRDefault="00D729F9" w:rsidP="00C35F31">
      <w:pPr>
        <w:pStyle w:val="ListParagraph"/>
        <w:numPr>
          <w:ilvl w:val="0"/>
          <w:numId w:val="43"/>
        </w:numPr>
        <w:jc w:val="both"/>
      </w:pPr>
      <w:r>
        <w:t>Should be able to easily create category</w:t>
      </w:r>
    </w:p>
    <w:p w14:paraId="5C81C7CE" w14:textId="5C90261E" w:rsidR="00D729F9" w:rsidRDefault="00D729F9" w:rsidP="00C35F31">
      <w:pPr>
        <w:pStyle w:val="ListParagraph"/>
        <w:numPr>
          <w:ilvl w:val="0"/>
          <w:numId w:val="43"/>
        </w:numPr>
        <w:jc w:val="both"/>
      </w:pPr>
      <w:r>
        <w:t>Should be able to find added risk category</w:t>
      </w:r>
    </w:p>
    <w:p w14:paraId="0387D4A9" w14:textId="77777777" w:rsidR="00B802BC" w:rsidRDefault="00B802BC" w:rsidP="00124A63">
      <w:pPr>
        <w:pStyle w:val="ListParagraph"/>
        <w:ind w:left="360"/>
        <w:jc w:val="both"/>
      </w:pPr>
    </w:p>
    <w:p w14:paraId="0CF5FA64" w14:textId="77777777" w:rsidR="00E75BF3" w:rsidRDefault="00E75BF3" w:rsidP="00A562B3">
      <w:pPr>
        <w:pStyle w:val="Heading3"/>
        <w:jc w:val="both"/>
      </w:pPr>
      <w:bookmarkStart w:id="196" w:name="_Toc466021802"/>
      <w:bookmarkStart w:id="197" w:name="_Toc466027168"/>
      <w:bookmarkStart w:id="198" w:name="_Toc466037375"/>
      <w:bookmarkStart w:id="199" w:name="_Toc466070651"/>
      <w:bookmarkStart w:id="200" w:name="_Toc466074324"/>
      <w:bookmarkStart w:id="201" w:name="_Toc466263788"/>
      <w:r>
        <w:t>Test use Case</w:t>
      </w:r>
      <w:bookmarkEnd w:id="196"/>
      <w:bookmarkEnd w:id="197"/>
      <w:bookmarkEnd w:id="198"/>
      <w:bookmarkEnd w:id="199"/>
      <w:bookmarkEnd w:id="200"/>
      <w:bookmarkEnd w:id="201"/>
    </w:p>
    <w:p w14:paraId="53937B22" w14:textId="77777777" w:rsidR="00E75BF3" w:rsidRDefault="00E75BF3" w:rsidP="00A562B3">
      <w:pPr>
        <w:pStyle w:val="Heading4"/>
        <w:jc w:val="both"/>
      </w:pPr>
      <w:r>
        <w:t>Actors</w:t>
      </w:r>
    </w:p>
    <w:p w14:paraId="5BE7B904" w14:textId="77777777" w:rsidR="00E75BF3" w:rsidRPr="00475DA8" w:rsidRDefault="00E75BF3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1D702D">
        <w:t>Creates</w:t>
      </w:r>
      <w:r>
        <w:t xml:space="preserve"> Risk Category</w:t>
      </w:r>
    </w:p>
    <w:p w14:paraId="63B1BD58" w14:textId="77777777" w:rsidR="00E75BF3" w:rsidRPr="00475DA8" w:rsidRDefault="00E75BF3" w:rsidP="00A562B3">
      <w:pPr>
        <w:jc w:val="both"/>
        <w:rPr>
          <w:b/>
        </w:rPr>
      </w:pPr>
    </w:p>
    <w:p w14:paraId="34B9D294" w14:textId="77777777" w:rsidR="00E75BF3" w:rsidRPr="00B23E69" w:rsidRDefault="00297E49" w:rsidP="00A562B3">
      <w:pPr>
        <w:pStyle w:val="Heading4"/>
        <w:jc w:val="both"/>
      </w:pPr>
      <w:r>
        <w:t>Use Case Scenario: create Risk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E75BF3" w14:paraId="0DA7530D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D04A09" w14:textId="77777777" w:rsidR="00E75BF3" w:rsidRDefault="00E75BF3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B5260A" w14:textId="77777777" w:rsidR="00E75BF3" w:rsidRDefault="00E75BF3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81479D" w14:textId="77777777" w:rsidR="00E75BF3" w:rsidRDefault="00E75BF3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A54727" w14:textId="77777777" w:rsidR="00E75BF3" w:rsidRDefault="00E75BF3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E75BF3" w14:paraId="1AE1CC41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CFD2" w14:textId="77777777" w:rsidR="00E75BF3" w:rsidRDefault="001D702D" w:rsidP="00C35F3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</w:pPr>
            <w:r>
              <w:t>Risk manager clicks on the Risk categories button on the Risk men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AAC" w14:textId="77777777" w:rsidR="00E75BF3" w:rsidRDefault="00E75BF3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B17" w14:textId="77777777" w:rsidR="00E75BF3" w:rsidRDefault="00E75BF3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CB1" w14:textId="77777777" w:rsidR="00E75BF3" w:rsidRDefault="00E75BF3" w:rsidP="00A562B3">
            <w:pPr>
              <w:jc w:val="both"/>
            </w:pPr>
          </w:p>
        </w:tc>
      </w:tr>
      <w:tr w:rsidR="001D702D" w14:paraId="661D71F4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718" w14:textId="77777777" w:rsidR="001D702D" w:rsidRDefault="001D702D" w:rsidP="00C35F3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</w:pPr>
            <w:r>
              <w:t>Risk Manager clicks on add 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760" w14:textId="77777777" w:rsidR="001D702D" w:rsidRDefault="001D702D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7AF" w14:textId="77777777" w:rsidR="001D702D" w:rsidRDefault="001D702D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4D3" w14:textId="77777777" w:rsidR="001D702D" w:rsidRDefault="001D702D" w:rsidP="00A562B3">
            <w:pPr>
              <w:jc w:val="both"/>
            </w:pPr>
          </w:p>
        </w:tc>
      </w:tr>
      <w:tr w:rsidR="00E75BF3" w14:paraId="54A7D23E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8EDC" w14:textId="77777777" w:rsidR="00E75BF3" w:rsidRDefault="00E75BF3" w:rsidP="00C35F3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1D702D">
              <w:t>fills the detail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302" w14:textId="77777777" w:rsidR="00E75BF3" w:rsidRDefault="00E75BF3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957" w14:textId="77777777" w:rsidR="00E75BF3" w:rsidRDefault="00E75BF3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844" w14:textId="77777777" w:rsidR="00E75BF3" w:rsidRDefault="00E75BF3" w:rsidP="00A562B3">
            <w:pPr>
              <w:jc w:val="both"/>
            </w:pPr>
          </w:p>
        </w:tc>
      </w:tr>
      <w:tr w:rsidR="001D702D" w14:paraId="3F38E810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0AF" w14:textId="77777777" w:rsidR="001D702D" w:rsidRDefault="001D702D" w:rsidP="00C35F3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</w:pPr>
            <w:r>
              <w:t>Risk manager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373" w14:textId="77777777" w:rsidR="001D702D" w:rsidRDefault="001D702D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F82" w14:textId="77777777" w:rsidR="001D702D" w:rsidRDefault="001D702D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1B4" w14:textId="77777777" w:rsidR="001D702D" w:rsidRDefault="001D702D" w:rsidP="00A562B3">
            <w:pPr>
              <w:jc w:val="both"/>
            </w:pPr>
          </w:p>
        </w:tc>
      </w:tr>
    </w:tbl>
    <w:p w14:paraId="052B8735" w14:textId="77777777" w:rsidR="00E75BF3" w:rsidRDefault="00E75BF3" w:rsidP="00A562B3">
      <w:pPr>
        <w:jc w:val="both"/>
        <w:rPr>
          <w:b/>
        </w:rPr>
      </w:pPr>
      <w:r>
        <w:rPr>
          <w:b/>
        </w:rPr>
        <w:t>Overall Comments:</w:t>
      </w:r>
    </w:p>
    <w:p w14:paraId="71EEA41D" w14:textId="77777777" w:rsidR="001D702D" w:rsidRDefault="001D702D" w:rsidP="00A562B3">
      <w:pPr>
        <w:jc w:val="both"/>
        <w:rPr>
          <w:b/>
        </w:rPr>
      </w:pPr>
    </w:p>
    <w:p w14:paraId="6B1ADEA6" w14:textId="77777777" w:rsidR="00CA7D14" w:rsidRDefault="00CA7D14" w:rsidP="00A562B3">
      <w:pPr>
        <w:jc w:val="both"/>
        <w:rPr>
          <w:b/>
        </w:rPr>
      </w:pPr>
    </w:p>
    <w:p w14:paraId="7092B5FE" w14:textId="77777777" w:rsidR="00D729F9" w:rsidRDefault="00D729F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02" w:name="_Toc466021803"/>
      <w:bookmarkStart w:id="203" w:name="_Toc466027169"/>
      <w:bookmarkStart w:id="204" w:name="_Toc466037376"/>
      <w:r>
        <w:br w:type="page"/>
      </w:r>
    </w:p>
    <w:p w14:paraId="00DC78B9" w14:textId="7194B28D" w:rsidR="00CA7D14" w:rsidRDefault="00CA7D14" w:rsidP="00073E26">
      <w:pPr>
        <w:pStyle w:val="Heading1"/>
      </w:pPr>
      <w:bookmarkStart w:id="205" w:name="_Toc466070652"/>
      <w:bookmarkStart w:id="206" w:name="_Toc466074325"/>
      <w:bookmarkStart w:id="207" w:name="_Toc466263789"/>
      <w:r>
        <w:lastRenderedPageBreak/>
        <w:t>Edit Risk Category</w:t>
      </w:r>
      <w:bookmarkEnd w:id="202"/>
      <w:bookmarkEnd w:id="203"/>
      <w:bookmarkEnd w:id="204"/>
      <w:bookmarkEnd w:id="205"/>
      <w:bookmarkEnd w:id="206"/>
      <w:bookmarkEnd w:id="207"/>
    </w:p>
    <w:p w14:paraId="251012C5" w14:textId="77777777" w:rsidR="00CA7D14" w:rsidRDefault="00CA7D14" w:rsidP="00A562B3">
      <w:pPr>
        <w:jc w:val="both"/>
      </w:pPr>
      <w:r>
        <w:t>This process involves editing a Risk category</w:t>
      </w:r>
    </w:p>
    <w:p w14:paraId="74ACE6EE" w14:textId="77777777" w:rsidR="00CA7D14" w:rsidRDefault="00CA7D14" w:rsidP="00CA7D14">
      <w:pPr>
        <w:pStyle w:val="Heading3"/>
        <w:jc w:val="both"/>
      </w:pPr>
      <w:bookmarkStart w:id="208" w:name="_Toc466021804"/>
      <w:bookmarkStart w:id="209" w:name="_Toc466027170"/>
      <w:bookmarkStart w:id="210" w:name="_Toc466037377"/>
      <w:bookmarkStart w:id="211" w:name="_Toc466070653"/>
      <w:bookmarkStart w:id="212" w:name="_Toc466074326"/>
      <w:bookmarkStart w:id="213" w:name="_Toc466263790"/>
      <w:r w:rsidRPr="00B41E23">
        <w:t>Prerequisites</w:t>
      </w:r>
      <w:bookmarkEnd w:id="208"/>
      <w:bookmarkEnd w:id="209"/>
      <w:bookmarkEnd w:id="210"/>
      <w:bookmarkEnd w:id="211"/>
      <w:bookmarkEnd w:id="212"/>
      <w:bookmarkEnd w:id="213"/>
    </w:p>
    <w:p w14:paraId="28243C39" w14:textId="77777777" w:rsidR="00CA7D14" w:rsidRPr="00DF6798" w:rsidRDefault="00CA7D14" w:rsidP="00C35F31">
      <w:pPr>
        <w:pStyle w:val="ListParagraph"/>
        <w:numPr>
          <w:ilvl w:val="0"/>
          <w:numId w:val="45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</w:p>
    <w:p w14:paraId="11272D67" w14:textId="77777777" w:rsidR="00CA7D14" w:rsidRPr="00DF6798" w:rsidRDefault="00CA7D14" w:rsidP="00C35F31">
      <w:pPr>
        <w:pStyle w:val="ListParagraph"/>
        <w:numPr>
          <w:ilvl w:val="0"/>
          <w:numId w:val="45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</w:p>
    <w:p w14:paraId="270581F7" w14:textId="77777777" w:rsidR="00CA7D14" w:rsidRPr="00DF6798" w:rsidRDefault="00CA7D14" w:rsidP="00C35F31">
      <w:pPr>
        <w:pStyle w:val="ListParagraph"/>
        <w:numPr>
          <w:ilvl w:val="0"/>
          <w:numId w:val="45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Categories page</w:t>
      </w:r>
    </w:p>
    <w:p w14:paraId="1957A764" w14:textId="77777777" w:rsidR="00CA7D14" w:rsidRDefault="00CA7D14" w:rsidP="00A562B3">
      <w:pPr>
        <w:jc w:val="both"/>
      </w:pPr>
    </w:p>
    <w:p w14:paraId="52BD65D1" w14:textId="77777777" w:rsidR="00CA7D14" w:rsidRDefault="00CA7D14" w:rsidP="00A562B3">
      <w:pPr>
        <w:pStyle w:val="Heading3"/>
        <w:jc w:val="both"/>
      </w:pPr>
      <w:bookmarkStart w:id="214" w:name="_Toc466021805"/>
      <w:bookmarkStart w:id="215" w:name="_Toc466027171"/>
      <w:bookmarkStart w:id="216" w:name="_Toc466037378"/>
      <w:bookmarkStart w:id="217" w:name="_Toc466070654"/>
      <w:bookmarkStart w:id="218" w:name="_Toc466074327"/>
      <w:bookmarkStart w:id="219" w:name="_Toc466263791"/>
      <w:r>
        <w:t>Success Criteria</w:t>
      </w:r>
      <w:bookmarkEnd w:id="214"/>
      <w:bookmarkEnd w:id="215"/>
      <w:bookmarkEnd w:id="216"/>
      <w:bookmarkEnd w:id="217"/>
      <w:bookmarkEnd w:id="218"/>
      <w:bookmarkEnd w:id="219"/>
    </w:p>
    <w:p w14:paraId="46F7EF7F" w14:textId="77777777" w:rsidR="00CA7D14" w:rsidRDefault="00CA7D14" w:rsidP="00C35F31">
      <w:pPr>
        <w:pStyle w:val="ListParagraph"/>
        <w:numPr>
          <w:ilvl w:val="0"/>
          <w:numId w:val="46"/>
        </w:numPr>
        <w:jc w:val="both"/>
      </w:pPr>
      <w:r>
        <w:t>Should be able to easily navigate to the Risk category page</w:t>
      </w:r>
    </w:p>
    <w:p w14:paraId="30ABBC8B" w14:textId="7ADB5001" w:rsidR="00CA7D14" w:rsidRDefault="00CA7D14" w:rsidP="00C35F31">
      <w:pPr>
        <w:pStyle w:val="ListParagraph"/>
        <w:numPr>
          <w:ilvl w:val="0"/>
          <w:numId w:val="46"/>
        </w:numPr>
        <w:jc w:val="both"/>
      </w:pPr>
      <w:r>
        <w:t>Should be able to easily find the edit Risk Category button</w:t>
      </w:r>
    </w:p>
    <w:p w14:paraId="476CFF6E" w14:textId="77777777" w:rsidR="00CA7D14" w:rsidRDefault="00CA7D14" w:rsidP="00C35F31">
      <w:pPr>
        <w:pStyle w:val="ListParagraph"/>
        <w:numPr>
          <w:ilvl w:val="0"/>
          <w:numId w:val="46"/>
        </w:numPr>
        <w:jc w:val="both"/>
      </w:pPr>
      <w:r>
        <w:t>Should successfully edit a Category</w:t>
      </w:r>
    </w:p>
    <w:p w14:paraId="3B8FFE1F" w14:textId="77777777" w:rsidR="00CA7D14" w:rsidRDefault="00CA7D14" w:rsidP="00C35F31">
      <w:pPr>
        <w:pStyle w:val="ListParagraph"/>
        <w:numPr>
          <w:ilvl w:val="0"/>
          <w:numId w:val="46"/>
        </w:numPr>
        <w:jc w:val="both"/>
      </w:pPr>
      <w:r>
        <w:t>The edited category should appear on the list of all categories</w:t>
      </w:r>
    </w:p>
    <w:p w14:paraId="1E14B8F7" w14:textId="77777777" w:rsidR="00CA7D14" w:rsidRDefault="00CA7D14" w:rsidP="00A562B3">
      <w:pPr>
        <w:pStyle w:val="Heading3"/>
        <w:jc w:val="both"/>
      </w:pPr>
      <w:bookmarkStart w:id="220" w:name="_Toc466021806"/>
      <w:bookmarkStart w:id="221" w:name="_Toc466027172"/>
      <w:bookmarkStart w:id="222" w:name="_Toc466037379"/>
      <w:bookmarkStart w:id="223" w:name="_Toc466070655"/>
      <w:bookmarkStart w:id="224" w:name="_Toc466074328"/>
      <w:bookmarkStart w:id="225" w:name="_Toc466263792"/>
      <w:r>
        <w:t>Test use Case</w:t>
      </w:r>
      <w:bookmarkEnd w:id="220"/>
      <w:bookmarkEnd w:id="221"/>
      <w:bookmarkEnd w:id="222"/>
      <w:bookmarkEnd w:id="223"/>
      <w:bookmarkEnd w:id="224"/>
      <w:bookmarkEnd w:id="225"/>
    </w:p>
    <w:p w14:paraId="1C089D12" w14:textId="77777777" w:rsidR="00CA7D14" w:rsidRDefault="00CA7D14" w:rsidP="00A562B3">
      <w:pPr>
        <w:pStyle w:val="Heading4"/>
        <w:jc w:val="both"/>
      </w:pPr>
      <w:r>
        <w:t>Actors</w:t>
      </w:r>
    </w:p>
    <w:p w14:paraId="117E7E01" w14:textId="77777777" w:rsidR="00CA7D14" w:rsidRPr="00475DA8" w:rsidRDefault="00CA7D14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>
        <w:t>Edits Risk Category</w:t>
      </w:r>
    </w:p>
    <w:p w14:paraId="3CB4A443" w14:textId="77777777" w:rsidR="00CA7D14" w:rsidRPr="00475DA8" w:rsidRDefault="00CA7D14" w:rsidP="00A562B3">
      <w:pPr>
        <w:jc w:val="both"/>
        <w:rPr>
          <w:b/>
        </w:rPr>
      </w:pPr>
    </w:p>
    <w:p w14:paraId="790E6525" w14:textId="77777777" w:rsidR="00CA7D14" w:rsidRPr="00B23E69" w:rsidRDefault="00CA7D14" w:rsidP="00A562B3">
      <w:pPr>
        <w:pStyle w:val="Heading4"/>
        <w:jc w:val="both"/>
      </w:pPr>
      <w:r>
        <w:t>Use Case Scenario: edit Risk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CA7D14" w14:paraId="17D09D6F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4B2F3B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5FCEC3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8BF0FE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A93E88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CA7D14" w14:paraId="606A3320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D61" w14:textId="77777777" w:rsidR="00CA7D14" w:rsidRDefault="00CA7D14" w:rsidP="00C35F31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</w:pPr>
            <w:r>
              <w:t>Risk Manager clicks on edit 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29A" w14:textId="77777777" w:rsidR="00CA7D14" w:rsidRDefault="00CA7D14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8E8" w14:textId="77777777" w:rsidR="00CA7D14" w:rsidRDefault="00CA7D14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9C0" w14:textId="77777777" w:rsidR="00CA7D14" w:rsidRDefault="00CA7D14" w:rsidP="00A562B3">
            <w:pPr>
              <w:jc w:val="both"/>
            </w:pPr>
          </w:p>
        </w:tc>
      </w:tr>
      <w:tr w:rsidR="00CA7D14" w14:paraId="259F6CA6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2D70" w14:textId="77777777" w:rsidR="00CA7D14" w:rsidRDefault="00CA7D14" w:rsidP="00C35F31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</w:pPr>
            <w:r>
              <w:t>Risk Manager fills the detail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139" w14:textId="77777777" w:rsidR="00CA7D14" w:rsidRDefault="00CA7D14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1E2" w14:textId="77777777" w:rsidR="00CA7D14" w:rsidRDefault="00CA7D14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490" w14:textId="77777777" w:rsidR="00CA7D14" w:rsidRDefault="00CA7D14" w:rsidP="00A562B3">
            <w:pPr>
              <w:jc w:val="both"/>
            </w:pPr>
          </w:p>
        </w:tc>
      </w:tr>
      <w:tr w:rsidR="00CA7D14" w14:paraId="6505E8BE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8F4" w14:textId="77777777" w:rsidR="00CA7D14" w:rsidRDefault="00CA7D14" w:rsidP="00C35F31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both"/>
            </w:pPr>
            <w:r>
              <w:t>Risk manager saves chang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1DF" w14:textId="77777777" w:rsidR="00CA7D14" w:rsidRDefault="00CA7D14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452" w14:textId="77777777" w:rsidR="00CA7D14" w:rsidRDefault="00CA7D14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E61" w14:textId="77777777" w:rsidR="00CA7D14" w:rsidRDefault="00CA7D14" w:rsidP="00A562B3">
            <w:pPr>
              <w:jc w:val="both"/>
            </w:pPr>
          </w:p>
        </w:tc>
      </w:tr>
    </w:tbl>
    <w:p w14:paraId="2EBEA222" w14:textId="77777777" w:rsidR="00CA7D14" w:rsidRDefault="00CA7D14" w:rsidP="00A562B3">
      <w:pPr>
        <w:jc w:val="both"/>
        <w:rPr>
          <w:b/>
        </w:rPr>
      </w:pPr>
      <w:r>
        <w:rPr>
          <w:b/>
        </w:rPr>
        <w:t>Overall Comments:</w:t>
      </w:r>
    </w:p>
    <w:p w14:paraId="2D23B8C3" w14:textId="77777777" w:rsidR="0010759F" w:rsidRDefault="0010759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6" w:name="_Toc466021807"/>
      <w:bookmarkStart w:id="227" w:name="_Toc466027173"/>
      <w:bookmarkStart w:id="228" w:name="_Toc466037380"/>
      <w:r>
        <w:br w:type="page"/>
      </w:r>
    </w:p>
    <w:p w14:paraId="625EB569" w14:textId="407A4131" w:rsidR="00CA7D14" w:rsidRDefault="00CA7D14" w:rsidP="00073E26">
      <w:pPr>
        <w:pStyle w:val="Heading1"/>
      </w:pPr>
      <w:bookmarkStart w:id="229" w:name="_Toc466070656"/>
      <w:bookmarkStart w:id="230" w:name="_Toc466074329"/>
      <w:bookmarkStart w:id="231" w:name="_Toc466263793"/>
      <w:r>
        <w:lastRenderedPageBreak/>
        <w:t>Delete Risk Category</w:t>
      </w:r>
      <w:bookmarkEnd w:id="226"/>
      <w:bookmarkEnd w:id="227"/>
      <w:bookmarkEnd w:id="228"/>
      <w:bookmarkEnd w:id="229"/>
      <w:bookmarkEnd w:id="230"/>
      <w:bookmarkEnd w:id="231"/>
    </w:p>
    <w:p w14:paraId="66626CC9" w14:textId="77777777" w:rsidR="00CA7D14" w:rsidRDefault="00CA7D14" w:rsidP="00A562B3">
      <w:pPr>
        <w:jc w:val="both"/>
      </w:pPr>
      <w:r>
        <w:t>This process involves deleting a Risk Category</w:t>
      </w:r>
    </w:p>
    <w:p w14:paraId="68F44D95" w14:textId="77777777" w:rsidR="00CA7D14" w:rsidRDefault="00CA7D14" w:rsidP="00CA7D14">
      <w:pPr>
        <w:pStyle w:val="Heading3"/>
        <w:jc w:val="both"/>
      </w:pPr>
      <w:bookmarkStart w:id="232" w:name="_Toc466021808"/>
      <w:bookmarkStart w:id="233" w:name="_Toc466027174"/>
      <w:bookmarkStart w:id="234" w:name="_Toc466037381"/>
      <w:bookmarkStart w:id="235" w:name="_Toc466070657"/>
      <w:bookmarkStart w:id="236" w:name="_Toc466074330"/>
      <w:bookmarkStart w:id="237" w:name="_Toc466263794"/>
      <w:r w:rsidRPr="00B41E23">
        <w:t>Prerequisites</w:t>
      </w:r>
      <w:bookmarkEnd w:id="232"/>
      <w:bookmarkEnd w:id="233"/>
      <w:bookmarkEnd w:id="234"/>
      <w:bookmarkEnd w:id="235"/>
      <w:bookmarkEnd w:id="236"/>
      <w:bookmarkEnd w:id="237"/>
    </w:p>
    <w:p w14:paraId="7F5142EA" w14:textId="77777777" w:rsidR="00CA7D14" w:rsidRPr="00DF6798" w:rsidRDefault="00CA7D14" w:rsidP="00C35F31">
      <w:pPr>
        <w:pStyle w:val="ListParagraph"/>
        <w:numPr>
          <w:ilvl w:val="0"/>
          <w:numId w:val="47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</w:p>
    <w:p w14:paraId="6B80F986" w14:textId="77777777" w:rsidR="00CA7D14" w:rsidRPr="00DF6798" w:rsidRDefault="00CA7D14" w:rsidP="00C35F31">
      <w:pPr>
        <w:pStyle w:val="ListParagraph"/>
        <w:numPr>
          <w:ilvl w:val="0"/>
          <w:numId w:val="47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</w:p>
    <w:p w14:paraId="4DF186E2" w14:textId="77777777" w:rsidR="00CA7D14" w:rsidRPr="00DF6798" w:rsidRDefault="00CA7D14" w:rsidP="00C35F31">
      <w:pPr>
        <w:pStyle w:val="ListParagraph"/>
        <w:numPr>
          <w:ilvl w:val="0"/>
          <w:numId w:val="47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Categories page </w:t>
      </w:r>
    </w:p>
    <w:p w14:paraId="45D07A05" w14:textId="77777777" w:rsidR="00CA7D14" w:rsidRDefault="00CA7D14" w:rsidP="00A562B3">
      <w:pPr>
        <w:jc w:val="both"/>
      </w:pPr>
    </w:p>
    <w:p w14:paraId="69E5FD90" w14:textId="77777777" w:rsidR="00CA7D14" w:rsidRDefault="00CA7D14" w:rsidP="00A562B3">
      <w:pPr>
        <w:pStyle w:val="Heading3"/>
        <w:jc w:val="both"/>
      </w:pPr>
      <w:bookmarkStart w:id="238" w:name="_Toc466021809"/>
      <w:bookmarkStart w:id="239" w:name="_Toc466027175"/>
      <w:bookmarkStart w:id="240" w:name="_Toc466037382"/>
      <w:bookmarkStart w:id="241" w:name="_Toc466070658"/>
      <w:bookmarkStart w:id="242" w:name="_Toc466074331"/>
      <w:bookmarkStart w:id="243" w:name="_Toc466263795"/>
      <w:r>
        <w:t>Success Criteria</w:t>
      </w:r>
      <w:bookmarkEnd w:id="238"/>
      <w:bookmarkEnd w:id="239"/>
      <w:bookmarkEnd w:id="240"/>
      <w:bookmarkEnd w:id="241"/>
      <w:bookmarkEnd w:id="242"/>
      <w:bookmarkEnd w:id="243"/>
    </w:p>
    <w:p w14:paraId="373D5ECC" w14:textId="77777777" w:rsidR="00CA7D14" w:rsidRDefault="00CA7D14" w:rsidP="00C35F31">
      <w:pPr>
        <w:pStyle w:val="ListParagraph"/>
        <w:numPr>
          <w:ilvl w:val="0"/>
          <w:numId w:val="48"/>
        </w:numPr>
        <w:jc w:val="both"/>
      </w:pPr>
      <w:r>
        <w:t xml:space="preserve">Should be able to easily navigate to the Risk </w:t>
      </w:r>
      <w:r>
        <w:rPr>
          <w:color w:val="000000" w:themeColor="text1"/>
        </w:rPr>
        <w:t>Categories</w:t>
      </w:r>
      <w:r>
        <w:t xml:space="preserve"> page</w:t>
      </w:r>
    </w:p>
    <w:p w14:paraId="486A77A6" w14:textId="68F75F6A" w:rsidR="00CA7D14" w:rsidRDefault="00CA7D14" w:rsidP="00C35F31">
      <w:pPr>
        <w:pStyle w:val="ListParagraph"/>
        <w:numPr>
          <w:ilvl w:val="0"/>
          <w:numId w:val="48"/>
        </w:numPr>
        <w:jc w:val="both"/>
      </w:pPr>
      <w:r>
        <w:t>Should be able to easily find the delete Risk Category button</w:t>
      </w:r>
    </w:p>
    <w:p w14:paraId="377CF658" w14:textId="77777777" w:rsidR="00CA7D14" w:rsidRDefault="00CA7D14" w:rsidP="00C35F31">
      <w:pPr>
        <w:pStyle w:val="ListParagraph"/>
        <w:numPr>
          <w:ilvl w:val="0"/>
          <w:numId w:val="48"/>
        </w:numPr>
        <w:jc w:val="both"/>
      </w:pPr>
      <w:r>
        <w:t>Should successfully delete Category</w:t>
      </w:r>
    </w:p>
    <w:p w14:paraId="50035C0B" w14:textId="77777777" w:rsidR="00CA7D14" w:rsidRDefault="00CA7D14" w:rsidP="00C35F31">
      <w:pPr>
        <w:pStyle w:val="ListParagraph"/>
        <w:numPr>
          <w:ilvl w:val="0"/>
          <w:numId w:val="48"/>
        </w:numPr>
        <w:jc w:val="both"/>
      </w:pPr>
      <w:r>
        <w:t>The deleted Category should not appear on the list of Categories</w:t>
      </w:r>
    </w:p>
    <w:p w14:paraId="2BEEF62D" w14:textId="77777777" w:rsidR="00CA7D14" w:rsidRDefault="00CA7D14" w:rsidP="00A562B3">
      <w:pPr>
        <w:pStyle w:val="Heading3"/>
        <w:jc w:val="both"/>
      </w:pPr>
      <w:bookmarkStart w:id="244" w:name="_Toc466021810"/>
      <w:bookmarkStart w:id="245" w:name="_Toc466027176"/>
      <w:bookmarkStart w:id="246" w:name="_Toc466037383"/>
      <w:bookmarkStart w:id="247" w:name="_Toc466070659"/>
      <w:bookmarkStart w:id="248" w:name="_Toc466074332"/>
      <w:bookmarkStart w:id="249" w:name="_Toc466263796"/>
      <w:r>
        <w:t>Test use Case</w:t>
      </w:r>
      <w:bookmarkEnd w:id="244"/>
      <w:bookmarkEnd w:id="245"/>
      <w:bookmarkEnd w:id="246"/>
      <w:bookmarkEnd w:id="247"/>
      <w:bookmarkEnd w:id="248"/>
      <w:bookmarkEnd w:id="249"/>
    </w:p>
    <w:p w14:paraId="0966F092" w14:textId="77777777" w:rsidR="00CA7D14" w:rsidRDefault="00CA7D14" w:rsidP="00A562B3">
      <w:pPr>
        <w:pStyle w:val="Heading4"/>
        <w:jc w:val="both"/>
      </w:pPr>
      <w:r>
        <w:t>Actors</w:t>
      </w:r>
    </w:p>
    <w:p w14:paraId="4D27CACF" w14:textId="77777777" w:rsidR="00CA7D14" w:rsidRPr="00475DA8" w:rsidRDefault="00CA7D14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>
        <w:t>Deletes Risk Category</w:t>
      </w:r>
    </w:p>
    <w:p w14:paraId="0A9C42C4" w14:textId="77777777" w:rsidR="00CA7D14" w:rsidRPr="00475DA8" w:rsidRDefault="00CA7D14" w:rsidP="00A562B3">
      <w:pPr>
        <w:jc w:val="both"/>
        <w:rPr>
          <w:b/>
        </w:rPr>
      </w:pPr>
    </w:p>
    <w:p w14:paraId="27BA0B55" w14:textId="77777777" w:rsidR="00CA7D14" w:rsidRPr="00B23E69" w:rsidRDefault="00CA7D14" w:rsidP="00A562B3">
      <w:pPr>
        <w:pStyle w:val="Heading4"/>
        <w:jc w:val="both"/>
      </w:pPr>
      <w:r>
        <w:t>Use Case Scenario: delete Risk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CA7D14" w14:paraId="7B028583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518336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238575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C3C759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C38643" w14:textId="77777777" w:rsidR="00CA7D14" w:rsidRDefault="00CA7D14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CA7D14" w14:paraId="6325369A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63E" w14:textId="77777777" w:rsidR="00CA7D14" w:rsidRDefault="00CA7D14" w:rsidP="00C35F3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>Risk Manager clicks on delete 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18A" w14:textId="77777777" w:rsidR="00CA7D14" w:rsidRDefault="00CA7D14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41A" w14:textId="77777777" w:rsidR="00CA7D14" w:rsidRDefault="00CA7D14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4C8" w14:textId="77777777" w:rsidR="00CA7D14" w:rsidRDefault="00CA7D14" w:rsidP="00A562B3">
            <w:pPr>
              <w:jc w:val="both"/>
            </w:pPr>
          </w:p>
        </w:tc>
      </w:tr>
      <w:tr w:rsidR="00CA7D14" w14:paraId="263CED56" w14:textId="77777777" w:rsidTr="00CB199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C01" w14:textId="77777777" w:rsidR="00CA7D14" w:rsidRDefault="00CA7D14" w:rsidP="00C35F3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>Risk manager confirms the delete ac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814" w14:textId="77777777" w:rsidR="00CA7D14" w:rsidRDefault="00CA7D14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FAD" w14:textId="77777777" w:rsidR="00CA7D14" w:rsidRDefault="00CA7D14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5CB" w14:textId="77777777" w:rsidR="00CA7D14" w:rsidRDefault="00CA7D14" w:rsidP="00A562B3">
            <w:pPr>
              <w:jc w:val="both"/>
            </w:pPr>
          </w:p>
        </w:tc>
      </w:tr>
    </w:tbl>
    <w:p w14:paraId="0A69C5C0" w14:textId="77777777" w:rsidR="00CA7D14" w:rsidRDefault="00CA7D14" w:rsidP="00A562B3">
      <w:pPr>
        <w:jc w:val="both"/>
        <w:rPr>
          <w:b/>
        </w:rPr>
      </w:pPr>
      <w:r>
        <w:rPr>
          <w:b/>
        </w:rPr>
        <w:t>Overall Comments:</w:t>
      </w:r>
    </w:p>
    <w:p w14:paraId="16D4117F" w14:textId="77777777" w:rsidR="00CA7D14" w:rsidRDefault="00CA7D14" w:rsidP="00A562B3">
      <w:pPr>
        <w:jc w:val="both"/>
        <w:rPr>
          <w:b/>
        </w:rPr>
      </w:pPr>
    </w:p>
    <w:p w14:paraId="00107E3A" w14:textId="77777777" w:rsidR="0010759F" w:rsidRDefault="0010759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50" w:name="_Toc466021811"/>
      <w:bookmarkStart w:id="251" w:name="_Toc466027177"/>
      <w:bookmarkStart w:id="252" w:name="_Toc466037384"/>
      <w:r>
        <w:br w:type="page"/>
      </w:r>
    </w:p>
    <w:p w14:paraId="60AFF832" w14:textId="7141B02C" w:rsidR="001D702D" w:rsidRDefault="001D702D" w:rsidP="00073E26">
      <w:pPr>
        <w:pStyle w:val="Heading1"/>
      </w:pPr>
      <w:bookmarkStart w:id="253" w:name="_Toc466070660"/>
      <w:bookmarkStart w:id="254" w:name="_Toc466074333"/>
      <w:bookmarkStart w:id="255" w:name="_Toc466263797"/>
      <w:r>
        <w:lastRenderedPageBreak/>
        <w:t>Create Risk Sub Category</w:t>
      </w:r>
      <w:bookmarkEnd w:id="250"/>
      <w:bookmarkEnd w:id="251"/>
      <w:bookmarkEnd w:id="252"/>
      <w:bookmarkEnd w:id="253"/>
      <w:bookmarkEnd w:id="254"/>
      <w:bookmarkEnd w:id="255"/>
    </w:p>
    <w:p w14:paraId="59D185CE" w14:textId="77777777" w:rsidR="001D702D" w:rsidRDefault="001D702D" w:rsidP="00A562B3">
      <w:pPr>
        <w:jc w:val="both"/>
      </w:pPr>
      <w:r>
        <w:t>This process involves creating a Risk Sub category</w:t>
      </w:r>
    </w:p>
    <w:p w14:paraId="56072266" w14:textId="77777777" w:rsidR="001D702D" w:rsidRDefault="001D702D" w:rsidP="001D702D">
      <w:pPr>
        <w:pStyle w:val="Heading3"/>
        <w:jc w:val="both"/>
      </w:pPr>
      <w:bookmarkStart w:id="256" w:name="_Toc466021812"/>
      <w:bookmarkStart w:id="257" w:name="_Toc466027178"/>
      <w:bookmarkStart w:id="258" w:name="_Toc466037385"/>
      <w:bookmarkStart w:id="259" w:name="_Toc466070661"/>
      <w:bookmarkStart w:id="260" w:name="_Toc466074334"/>
      <w:bookmarkStart w:id="261" w:name="_Toc466263798"/>
      <w:r w:rsidRPr="00B41E23">
        <w:t>Prerequisites</w:t>
      </w:r>
      <w:bookmarkEnd w:id="256"/>
      <w:bookmarkEnd w:id="257"/>
      <w:bookmarkEnd w:id="258"/>
      <w:bookmarkEnd w:id="259"/>
      <w:bookmarkEnd w:id="260"/>
      <w:bookmarkEnd w:id="261"/>
    </w:p>
    <w:p w14:paraId="6ABF98D7" w14:textId="77777777" w:rsidR="001D702D" w:rsidRPr="00DF6798" w:rsidRDefault="001D702D" w:rsidP="00C35F31">
      <w:pPr>
        <w:pStyle w:val="ListParagraph"/>
        <w:numPr>
          <w:ilvl w:val="0"/>
          <w:numId w:val="51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</w:p>
    <w:p w14:paraId="53575EA0" w14:textId="77777777" w:rsidR="001D702D" w:rsidRPr="00DF6798" w:rsidRDefault="001D702D" w:rsidP="00C35F31">
      <w:pPr>
        <w:pStyle w:val="ListParagraph"/>
        <w:numPr>
          <w:ilvl w:val="0"/>
          <w:numId w:val="51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</w:p>
    <w:p w14:paraId="59D5F6E4" w14:textId="77777777" w:rsidR="001D702D" w:rsidRPr="00DF6798" w:rsidRDefault="001D702D" w:rsidP="00C35F31">
      <w:pPr>
        <w:pStyle w:val="ListParagraph"/>
        <w:numPr>
          <w:ilvl w:val="0"/>
          <w:numId w:val="51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</w:t>
      </w:r>
      <w:r w:rsidR="00CA7D14">
        <w:rPr>
          <w:color w:val="000000" w:themeColor="text1"/>
        </w:rPr>
        <w:t>Categories</w:t>
      </w:r>
      <w:r w:rsidRPr="00DF67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ge </w:t>
      </w:r>
    </w:p>
    <w:p w14:paraId="006D6FB5" w14:textId="77777777" w:rsidR="001D702D" w:rsidRDefault="001D702D" w:rsidP="00A562B3">
      <w:pPr>
        <w:jc w:val="both"/>
      </w:pPr>
    </w:p>
    <w:p w14:paraId="0163354B" w14:textId="77777777" w:rsidR="001D702D" w:rsidRDefault="001D702D" w:rsidP="00A562B3">
      <w:pPr>
        <w:pStyle w:val="Heading3"/>
        <w:jc w:val="both"/>
      </w:pPr>
      <w:bookmarkStart w:id="262" w:name="_Toc466021813"/>
      <w:bookmarkStart w:id="263" w:name="_Toc466027179"/>
      <w:bookmarkStart w:id="264" w:name="_Toc466037386"/>
      <w:bookmarkStart w:id="265" w:name="_Toc466070662"/>
      <w:bookmarkStart w:id="266" w:name="_Toc466074335"/>
      <w:bookmarkStart w:id="267" w:name="_Toc466263799"/>
      <w:r>
        <w:t>Success Criteria</w:t>
      </w:r>
      <w:bookmarkEnd w:id="262"/>
      <w:bookmarkEnd w:id="263"/>
      <w:bookmarkEnd w:id="264"/>
      <w:bookmarkEnd w:id="265"/>
      <w:bookmarkEnd w:id="266"/>
      <w:bookmarkEnd w:id="267"/>
    </w:p>
    <w:p w14:paraId="56003D1C" w14:textId="77777777" w:rsidR="001D702D" w:rsidRDefault="001D702D" w:rsidP="00C35F31">
      <w:pPr>
        <w:pStyle w:val="ListParagraph"/>
        <w:numPr>
          <w:ilvl w:val="0"/>
          <w:numId w:val="44"/>
        </w:numPr>
        <w:jc w:val="both"/>
      </w:pPr>
      <w:r>
        <w:t xml:space="preserve">Should be </w:t>
      </w:r>
      <w:r w:rsidR="00297E49">
        <w:t>able to easily navigate to the R</w:t>
      </w:r>
      <w:r>
        <w:t xml:space="preserve">isk </w:t>
      </w:r>
      <w:r w:rsidR="00CA7D14">
        <w:rPr>
          <w:color w:val="000000" w:themeColor="text1"/>
        </w:rPr>
        <w:t>Categories</w:t>
      </w:r>
      <w:r>
        <w:t xml:space="preserve"> page</w:t>
      </w:r>
    </w:p>
    <w:p w14:paraId="62354FB8" w14:textId="0819D37A" w:rsidR="001D702D" w:rsidRDefault="001D702D" w:rsidP="00C35F31">
      <w:pPr>
        <w:pStyle w:val="ListParagraph"/>
        <w:numPr>
          <w:ilvl w:val="0"/>
          <w:numId w:val="44"/>
        </w:numPr>
        <w:jc w:val="both"/>
      </w:pPr>
      <w:r>
        <w:t xml:space="preserve">Should be able to easily find the add Risk </w:t>
      </w:r>
      <w:r w:rsidR="00E5649D">
        <w:t>Sub</w:t>
      </w:r>
      <w:r>
        <w:t xml:space="preserve"> Category button</w:t>
      </w:r>
    </w:p>
    <w:p w14:paraId="324030B1" w14:textId="77777777" w:rsidR="00297E49" w:rsidRDefault="00297E49" w:rsidP="00C35F31">
      <w:pPr>
        <w:pStyle w:val="ListParagraph"/>
        <w:numPr>
          <w:ilvl w:val="0"/>
          <w:numId w:val="44"/>
        </w:numPr>
        <w:jc w:val="both"/>
      </w:pPr>
      <w:r>
        <w:t>Should successfully create a sub category</w:t>
      </w:r>
    </w:p>
    <w:p w14:paraId="6398D0E3" w14:textId="77777777" w:rsidR="00CA7D14" w:rsidRDefault="00CA7D14" w:rsidP="00C35F31">
      <w:pPr>
        <w:pStyle w:val="ListParagraph"/>
        <w:numPr>
          <w:ilvl w:val="0"/>
          <w:numId w:val="44"/>
        </w:numPr>
        <w:jc w:val="both"/>
      </w:pPr>
      <w:r>
        <w:t xml:space="preserve">The created sub Category should appear </w:t>
      </w:r>
      <w:r w:rsidR="00CB1993">
        <w:t>under the specific Category</w:t>
      </w:r>
    </w:p>
    <w:p w14:paraId="1A43137C" w14:textId="7CBF5D69" w:rsidR="003D1ED9" w:rsidRDefault="003D1ED9" w:rsidP="003D1ED9">
      <w:pPr>
        <w:pStyle w:val="ListParagraph"/>
        <w:numPr>
          <w:ilvl w:val="0"/>
          <w:numId w:val="44"/>
        </w:numPr>
        <w:jc w:val="both"/>
      </w:pPr>
      <w:r>
        <w:t>Should be able to see added category in the risk category field when creating a risk if it is level 3 subcategory</w:t>
      </w:r>
    </w:p>
    <w:p w14:paraId="22E179FF" w14:textId="77777777" w:rsidR="003D1ED9" w:rsidRDefault="003D1ED9" w:rsidP="003D1ED9">
      <w:pPr>
        <w:pStyle w:val="ListParagraph"/>
        <w:ind w:left="360"/>
        <w:jc w:val="both"/>
      </w:pPr>
    </w:p>
    <w:p w14:paraId="78928574" w14:textId="77777777" w:rsidR="001D702D" w:rsidRDefault="001D702D" w:rsidP="00A562B3">
      <w:pPr>
        <w:pStyle w:val="Heading3"/>
        <w:jc w:val="both"/>
      </w:pPr>
      <w:bookmarkStart w:id="268" w:name="_Toc466021814"/>
      <w:bookmarkStart w:id="269" w:name="_Toc466027180"/>
      <w:bookmarkStart w:id="270" w:name="_Toc466037387"/>
      <w:bookmarkStart w:id="271" w:name="_Toc466070663"/>
      <w:bookmarkStart w:id="272" w:name="_Toc466074336"/>
      <w:bookmarkStart w:id="273" w:name="_Toc466263800"/>
      <w:r>
        <w:t>Test use Case</w:t>
      </w:r>
      <w:bookmarkEnd w:id="268"/>
      <w:bookmarkEnd w:id="269"/>
      <w:bookmarkEnd w:id="270"/>
      <w:bookmarkEnd w:id="271"/>
      <w:bookmarkEnd w:id="272"/>
      <w:bookmarkEnd w:id="273"/>
    </w:p>
    <w:p w14:paraId="2816B00C" w14:textId="77777777" w:rsidR="001D702D" w:rsidRDefault="001D702D" w:rsidP="00A562B3">
      <w:pPr>
        <w:pStyle w:val="Heading4"/>
        <w:jc w:val="both"/>
      </w:pPr>
      <w:r>
        <w:t>Actors</w:t>
      </w:r>
    </w:p>
    <w:p w14:paraId="24A001A7" w14:textId="0FCB4CD4" w:rsidR="001D702D" w:rsidRPr="00AE6CA9" w:rsidRDefault="001D702D" w:rsidP="00A562B3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>
        <w:t xml:space="preserve">Creates </w:t>
      </w:r>
      <w:r w:rsidR="00297E49">
        <w:t xml:space="preserve">sub </w:t>
      </w:r>
      <w:r>
        <w:t>Risk Category</w:t>
      </w:r>
    </w:p>
    <w:p w14:paraId="296C1D4A" w14:textId="77777777" w:rsidR="001D702D" w:rsidRPr="00B23E69" w:rsidRDefault="00297E49" w:rsidP="00A562B3">
      <w:pPr>
        <w:pStyle w:val="Heading4"/>
        <w:jc w:val="both"/>
      </w:pPr>
      <w:r>
        <w:t>Use Case Scenario: create Risk sub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1D702D" w14:paraId="6859BC67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AC6D82" w14:textId="77777777" w:rsidR="001D702D" w:rsidRDefault="001D702D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F1F4F5" w14:textId="77777777" w:rsidR="001D702D" w:rsidRDefault="001D702D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4F47F2" w14:textId="77777777" w:rsidR="001D702D" w:rsidRDefault="001D702D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88134F" w14:textId="77777777" w:rsidR="001D702D" w:rsidRDefault="001D702D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3D1ED9" w14:paraId="0CE87116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3F0" w14:textId="00E4D7D6" w:rsidR="003D1ED9" w:rsidRDefault="003D1ED9" w:rsidP="00611F1F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</w:pPr>
            <w:r>
              <w:t>Risk Manager selects parent catego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376" w14:textId="77777777" w:rsidR="003D1ED9" w:rsidRDefault="003D1ED9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555" w14:textId="77777777" w:rsidR="003D1ED9" w:rsidRDefault="003D1ED9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1BB" w14:textId="77777777" w:rsidR="003D1ED9" w:rsidRDefault="003D1ED9" w:rsidP="00A562B3">
            <w:pPr>
              <w:jc w:val="both"/>
            </w:pPr>
          </w:p>
        </w:tc>
      </w:tr>
      <w:tr w:rsidR="001D702D" w14:paraId="788C0519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B40" w14:textId="77777777" w:rsidR="001D702D" w:rsidRDefault="001D702D" w:rsidP="00611F1F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</w:pPr>
            <w:r>
              <w:t xml:space="preserve">Risk Manager clicks on add </w:t>
            </w:r>
            <w:r w:rsidR="00297E49">
              <w:t xml:space="preserve">sub </w:t>
            </w:r>
            <w:r>
              <w:t>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C4E" w14:textId="77777777" w:rsidR="001D702D" w:rsidRDefault="001D702D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EF4" w14:textId="77777777" w:rsidR="001D702D" w:rsidRDefault="001D702D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61C" w14:textId="77777777" w:rsidR="001D702D" w:rsidRDefault="001D702D" w:rsidP="00A562B3">
            <w:pPr>
              <w:jc w:val="both"/>
            </w:pPr>
          </w:p>
        </w:tc>
      </w:tr>
      <w:tr w:rsidR="001D702D" w14:paraId="44E3E26B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9AA0" w14:textId="77777777" w:rsidR="001D702D" w:rsidRDefault="001D702D" w:rsidP="00611F1F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</w:pPr>
            <w:r>
              <w:t>Risk Manager fills the detail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06C" w14:textId="77777777" w:rsidR="001D702D" w:rsidRDefault="001D702D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FF8" w14:textId="77777777" w:rsidR="001D702D" w:rsidRDefault="001D702D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AE7" w14:textId="77777777" w:rsidR="001D702D" w:rsidRDefault="001D702D" w:rsidP="00A562B3">
            <w:pPr>
              <w:jc w:val="both"/>
            </w:pPr>
          </w:p>
        </w:tc>
      </w:tr>
      <w:tr w:rsidR="001D702D" w14:paraId="05C83FBB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D0B" w14:textId="77777777" w:rsidR="001D702D" w:rsidRDefault="001D702D" w:rsidP="00611F1F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</w:pPr>
            <w:r>
              <w:t>Risk manager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799" w14:textId="77777777" w:rsidR="001D702D" w:rsidRDefault="001D702D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1F0" w14:textId="77777777" w:rsidR="001D702D" w:rsidRDefault="001D702D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75B" w14:textId="77777777" w:rsidR="001D702D" w:rsidRDefault="001D702D" w:rsidP="00A562B3">
            <w:pPr>
              <w:jc w:val="both"/>
            </w:pPr>
          </w:p>
        </w:tc>
      </w:tr>
    </w:tbl>
    <w:p w14:paraId="6E418B19" w14:textId="77777777" w:rsidR="001D702D" w:rsidRDefault="001D702D" w:rsidP="00A562B3">
      <w:pPr>
        <w:jc w:val="both"/>
        <w:rPr>
          <w:b/>
        </w:rPr>
      </w:pPr>
      <w:r>
        <w:rPr>
          <w:b/>
        </w:rPr>
        <w:t>Overall Comments:</w:t>
      </w:r>
    </w:p>
    <w:p w14:paraId="638237B0" w14:textId="77777777" w:rsidR="001D702D" w:rsidRDefault="001D702D" w:rsidP="00A562B3">
      <w:pPr>
        <w:jc w:val="both"/>
        <w:rPr>
          <w:b/>
        </w:rPr>
      </w:pPr>
    </w:p>
    <w:p w14:paraId="675C0AA2" w14:textId="77777777" w:rsidR="00AE6CA9" w:rsidRDefault="00AE6CA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74" w:name="_Toc466021815"/>
      <w:bookmarkStart w:id="275" w:name="_Toc466027181"/>
      <w:bookmarkStart w:id="276" w:name="_Toc466037388"/>
      <w:r>
        <w:br w:type="page"/>
      </w:r>
    </w:p>
    <w:p w14:paraId="159F53A6" w14:textId="0030B352" w:rsidR="00297E49" w:rsidRDefault="00297E49" w:rsidP="00073E26">
      <w:pPr>
        <w:pStyle w:val="Heading1"/>
      </w:pPr>
      <w:bookmarkStart w:id="277" w:name="_Toc466070664"/>
      <w:bookmarkStart w:id="278" w:name="_Toc466074337"/>
      <w:bookmarkStart w:id="279" w:name="_Toc466263801"/>
      <w:r>
        <w:lastRenderedPageBreak/>
        <w:t>Edit Risk Sub Category</w:t>
      </w:r>
      <w:bookmarkEnd w:id="274"/>
      <w:bookmarkEnd w:id="275"/>
      <w:bookmarkEnd w:id="276"/>
      <w:bookmarkEnd w:id="277"/>
      <w:bookmarkEnd w:id="278"/>
      <w:bookmarkEnd w:id="279"/>
    </w:p>
    <w:p w14:paraId="1C58D2AF" w14:textId="77777777" w:rsidR="00297E49" w:rsidRDefault="00297E49" w:rsidP="00A562B3">
      <w:pPr>
        <w:jc w:val="both"/>
      </w:pPr>
      <w:r>
        <w:t>This process involves editing a Risk Sub category</w:t>
      </w:r>
    </w:p>
    <w:p w14:paraId="16975313" w14:textId="77777777" w:rsidR="00297E49" w:rsidRDefault="00297E49" w:rsidP="00297E49">
      <w:pPr>
        <w:pStyle w:val="Heading3"/>
        <w:jc w:val="both"/>
      </w:pPr>
      <w:bookmarkStart w:id="280" w:name="_Toc466021816"/>
      <w:bookmarkStart w:id="281" w:name="_Toc466027182"/>
      <w:bookmarkStart w:id="282" w:name="_Toc466037389"/>
      <w:bookmarkStart w:id="283" w:name="_Toc466070665"/>
      <w:bookmarkStart w:id="284" w:name="_Toc466074338"/>
      <w:bookmarkStart w:id="285" w:name="_Toc466263802"/>
      <w:r w:rsidRPr="00B41E23">
        <w:t>Prerequisites</w:t>
      </w:r>
      <w:bookmarkEnd w:id="280"/>
      <w:bookmarkEnd w:id="281"/>
      <w:bookmarkEnd w:id="282"/>
      <w:bookmarkEnd w:id="283"/>
      <w:bookmarkEnd w:id="284"/>
      <w:bookmarkEnd w:id="285"/>
    </w:p>
    <w:p w14:paraId="465ACF07" w14:textId="77777777" w:rsidR="00297E49" w:rsidRPr="00DF6798" w:rsidRDefault="00297E49" w:rsidP="00C35F31">
      <w:pPr>
        <w:pStyle w:val="ListParagraph"/>
        <w:numPr>
          <w:ilvl w:val="0"/>
          <w:numId w:val="49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</w:p>
    <w:p w14:paraId="24C51231" w14:textId="77777777" w:rsidR="00297E49" w:rsidRPr="00DF6798" w:rsidRDefault="00297E49" w:rsidP="00C35F31">
      <w:pPr>
        <w:pStyle w:val="ListParagraph"/>
        <w:numPr>
          <w:ilvl w:val="0"/>
          <w:numId w:val="49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</w:p>
    <w:p w14:paraId="3757A2B1" w14:textId="7FF9CB80" w:rsidR="00297E49" w:rsidRPr="00DF6798" w:rsidRDefault="00297E49" w:rsidP="00C35F31">
      <w:pPr>
        <w:pStyle w:val="ListParagraph"/>
        <w:numPr>
          <w:ilvl w:val="0"/>
          <w:numId w:val="49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</w:t>
      </w:r>
      <w:r w:rsidR="00CB1993">
        <w:rPr>
          <w:color w:val="000000" w:themeColor="text1"/>
        </w:rPr>
        <w:t>Categories</w:t>
      </w:r>
      <w:r>
        <w:rPr>
          <w:color w:val="000000" w:themeColor="text1"/>
        </w:rPr>
        <w:t xml:space="preserve"> page </w:t>
      </w:r>
    </w:p>
    <w:p w14:paraId="38091F51" w14:textId="77777777" w:rsidR="00297E49" w:rsidRDefault="00297E49" w:rsidP="00A562B3">
      <w:pPr>
        <w:jc w:val="both"/>
      </w:pPr>
    </w:p>
    <w:p w14:paraId="5103370C" w14:textId="77777777" w:rsidR="00297E49" w:rsidRDefault="00297E49" w:rsidP="00A562B3">
      <w:pPr>
        <w:pStyle w:val="Heading3"/>
        <w:jc w:val="both"/>
      </w:pPr>
      <w:bookmarkStart w:id="286" w:name="_Toc466021817"/>
      <w:bookmarkStart w:id="287" w:name="_Toc466027183"/>
      <w:bookmarkStart w:id="288" w:name="_Toc466037390"/>
      <w:bookmarkStart w:id="289" w:name="_Toc466070666"/>
      <w:bookmarkStart w:id="290" w:name="_Toc466074339"/>
      <w:bookmarkStart w:id="291" w:name="_Toc466263803"/>
      <w:r>
        <w:t>Success Criteria</w:t>
      </w:r>
      <w:bookmarkEnd w:id="286"/>
      <w:bookmarkEnd w:id="287"/>
      <w:bookmarkEnd w:id="288"/>
      <w:bookmarkEnd w:id="289"/>
      <w:bookmarkEnd w:id="290"/>
      <w:bookmarkEnd w:id="291"/>
    </w:p>
    <w:p w14:paraId="0363B249" w14:textId="77777777" w:rsidR="00297E49" w:rsidRDefault="00297E49" w:rsidP="00C35F31">
      <w:pPr>
        <w:pStyle w:val="ListParagraph"/>
        <w:numPr>
          <w:ilvl w:val="0"/>
          <w:numId w:val="50"/>
        </w:numPr>
        <w:jc w:val="both"/>
      </w:pPr>
      <w:r>
        <w:t xml:space="preserve">Should be able to easily navigate to the Risk </w:t>
      </w:r>
      <w:r w:rsidR="00CB1993">
        <w:rPr>
          <w:color w:val="000000" w:themeColor="text1"/>
        </w:rPr>
        <w:t>Categories</w:t>
      </w:r>
      <w:r>
        <w:t xml:space="preserve"> page</w:t>
      </w:r>
    </w:p>
    <w:p w14:paraId="22BB55B7" w14:textId="48B19C31" w:rsidR="00297E49" w:rsidRDefault="00297E49" w:rsidP="00C35F31">
      <w:pPr>
        <w:pStyle w:val="ListParagraph"/>
        <w:numPr>
          <w:ilvl w:val="0"/>
          <w:numId w:val="50"/>
        </w:numPr>
        <w:jc w:val="both"/>
      </w:pPr>
      <w:r>
        <w:t xml:space="preserve">Should be able to easily find the </w:t>
      </w:r>
      <w:r w:rsidR="003C2CC3">
        <w:t xml:space="preserve">edit </w:t>
      </w:r>
      <w:r>
        <w:t xml:space="preserve">Risk </w:t>
      </w:r>
      <w:r w:rsidR="004D166C">
        <w:t>S</w:t>
      </w:r>
      <w:r w:rsidR="00B7062D">
        <w:t>ub</w:t>
      </w:r>
      <w:r>
        <w:t xml:space="preserve"> Category button</w:t>
      </w:r>
    </w:p>
    <w:p w14:paraId="07D413FE" w14:textId="01409287" w:rsidR="00297E49" w:rsidRDefault="00297E49" w:rsidP="00C35F31">
      <w:pPr>
        <w:pStyle w:val="ListParagraph"/>
        <w:numPr>
          <w:ilvl w:val="0"/>
          <w:numId w:val="50"/>
        </w:numPr>
        <w:jc w:val="both"/>
      </w:pPr>
      <w:r>
        <w:t xml:space="preserve">Should successfully edit a </w:t>
      </w:r>
      <w:r w:rsidR="004D166C">
        <w:t xml:space="preserve">Risk </w:t>
      </w:r>
      <w:r>
        <w:t>sub category</w:t>
      </w:r>
    </w:p>
    <w:p w14:paraId="6E0FA7D3" w14:textId="77777777" w:rsidR="00CB1993" w:rsidRDefault="00CB1993" w:rsidP="00C35F31">
      <w:pPr>
        <w:pStyle w:val="ListParagraph"/>
        <w:numPr>
          <w:ilvl w:val="0"/>
          <w:numId w:val="50"/>
        </w:numPr>
        <w:jc w:val="both"/>
      </w:pPr>
      <w:r>
        <w:t>The edited sub Category should appear under the specific Category with the changes</w:t>
      </w:r>
    </w:p>
    <w:p w14:paraId="69A63E77" w14:textId="77777777" w:rsidR="00297E49" w:rsidRDefault="00297E49" w:rsidP="00A562B3">
      <w:pPr>
        <w:pStyle w:val="Heading3"/>
        <w:jc w:val="both"/>
      </w:pPr>
      <w:bookmarkStart w:id="292" w:name="_Toc466021818"/>
      <w:bookmarkStart w:id="293" w:name="_Toc466027184"/>
      <w:bookmarkStart w:id="294" w:name="_Toc466037391"/>
      <w:bookmarkStart w:id="295" w:name="_Toc466070667"/>
      <w:bookmarkStart w:id="296" w:name="_Toc466074340"/>
      <w:bookmarkStart w:id="297" w:name="_Toc466263804"/>
      <w:r>
        <w:t>Test use Case</w:t>
      </w:r>
      <w:bookmarkEnd w:id="292"/>
      <w:bookmarkEnd w:id="293"/>
      <w:bookmarkEnd w:id="294"/>
      <w:bookmarkEnd w:id="295"/>
      <w:bookmarkEnd w:id="296"/>
      <w:bookmarkEnd w:id="297"/>
    </w:p>
    <w:p w14:paraId="29B73BF7" w14:textId="77777777" w:rsidR="00297E49" w:rsidRDefault="00297E49" w:rsidP="00A562B3">
      <w:pPr>
        <w:pStyle w:val="Heading4"/>
        <w:jc w:val="both"/>
      </w:pPr>
      <w:r>
        <w:t>Actors</w:t>
      </w:r>
    </w:p>
    <w:p w14:paraId="7584394F" w14:textId="77777777" w:rsidR="00297E49" w:rsidRPr="00475DA8" w:rsidRDefault="00297E49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3C2CC3">
        <w:t>Edits</w:t>
      </w:r>
      <w:r>
        <w:t xml:space="preserve"> sub Risk Category</w:t>
      </w:r>
    </w:p>
    <w:p w14:paraId="6C978FF2" w14:textId="77777777" w:rsidR="00297E49" w:rsidRPr="00475DA8" w:rsidRDefault="00297E49" w:rsidP="00A562B3">
      <w:pPr>
        <w:jc w:val="both"/>
        <w:rPr>
          <w:b/>
        </w:rPr>
      </w:pPr>
    </w:p>
    <w:p w14:paraId="0D7A27AF" w14:textId="77777777" w:rsidR="00297E49" w:rsidRPr="00B23E69" w:rsidRDefault="00297E49" w:rsidP="00A562B3">
      <w:pPr>
        <w:pStyle w:val="Heading4"/>
        <w:jc w:val="both"/>
      </w:pPr>
      <w:r>
        <w:t xml:space="preserve">Use Case Scenario: </w:t>
      </w:r>
      <w:r w:rsidR="003C2CC3">
        <w:t>edit</w:t>
      </w:r>
      <w:r>
        <w:t xml:space="preserve"> Risk sub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297E49" w14:paraId="70B6046B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51264A" w14:textId="77777777" w:rsidR="00297E49" w:rsidRDefault="00297E49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36A3D3" w14:textId="77777777" w:rsidR="00297E49" w:rsidRDefault="00297E49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379F4F" w14:textId="77777777" w:rsidR="00297E49" w:rsidRDefault="00297E49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E76261" w14:textId="77777777" w:rsidR="00297E49" w:rsidRDefault="00297E49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AE6CA9" w14:paraId="7FF41D37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D0C" w14:textId="0E8E1258" w:rsidR="00AE6CA9" w:rsidRDefault="00AE6CA9" w:rsidP="00611F1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Risk Manager selects parent category</w:t>
            </w:r>
            <w:r w:rsidR="00C23784">
              <w:t xml:space="preserve"> and selects desired subcatego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F05" w14:textId="77777777" w:rsidR="00AE6CA9" w:rsidRDefault="00AE6CA9" w:rsidP="00AE6CA9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C5B" w14:textId="77777777" w:rsidR="00AE6CA9" w:rsidRDefault="00AE6CA9" w:rsidP="00AE6CA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B38" w14:textId="1E92B363" w:rsidR="00AE6CA9" w:rsidRDefault="00AE6CA9" w:rsidP="00AE6CA9">
            <w:pPr>
              <w:jc w:val="both"/>
            </w:pPr>
          </w:p>
        </w:tc>
      </w:tr>
      <w:tr w:rsidR="00AE6CA9" w14:paraId="2A6F8D5B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D44" w14:textId="77777777" w:rsidR="00AE6CA9" w:rsidRDefault="00AE6CA9" w:rsidP="00611F1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Risk Manager clicks on edit sub 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EDD" w14:textId="77777777" w:rsidR="00AE6CA9" w:rsidRDefault="00AE6CA9" w:rsidP="00AE6CA9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0DE" w14:textId="77777777" w:rsidR="00AE6CA9" w:rsidRDefault="00AE6CA9" w:rsidP="00AE6CA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A2F" w14:textId="77777777" w:rsidR="00AE6CA9" w:rsidRDefault="00AE6CA9" w:rsidP="00AE6CA9">
            <w:pPr>
              <w:jc w:val="both"/>
            </w:pPr>
          </w:p>
        </w:tc>
      </w:tr>
      <w:tr w:rsidR="00AE6CA9" w14:paraId="618D444A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A56B" w14:textId="77777777" w:rsidR="00AE6CA9" w:rsidRDefault="00AE6CA9" w:rsidP="00611F1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Risk Manager fills the detail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6AE" w14:textId="77777777" w:rsidR="00AE6CA9" w:rsidRDefault="00AE6CA9" w:rsidP="00AE6CA9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C84" w14:textId="77777777" w:rsidR="00AE6CA9" w:rsidRDefault="00AE6CA9" w:rsidP="00AE6CA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C7D" w14:textId="77777777" w:rsidR="00AE6CA9" w:rsidRDefault="00AE6CA9" w:rsidP="00AE6CA9">
            <w:pPr>
              <w:jc w:val="both"/>
            </w:pPr>
          </w:p>
        </w:tc>
      </w:tr>
      <w:tr w:rsidR="00AE6CA9" w14:paraId="164BFD65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385" w14:textId="77777777" w:rsidR="00AE6CA9" w:rsidRDefault="00AE6CA9" w:rsidP="00611F1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Risk manager saves chang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9BA" w14:textId="77777777" w:rsidR="00AE6CA9" w:rsidRDefault="00AE6CA9" w:rsidP="00AE6CA9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830" w14:textId="77777777" w:rsidR="00AE6CA9" w:rsidRDefault="00AE6CA9" w:rsidP="00AE6CA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E8C" w14:textId="77777777" w:rsidR="00AE6CA9" w:rsidRDefault="00AE6CA9" w:rsidP="00AE6CA9">
            <w:pPr>
              <w:jc w:val="both"/>
            </w:pPr>
          </w:p>
        </w:tc>
      </w:tr>
    </w:tbl>
    <w:p w14:paraId="7C44BAF8" w14:textId="77777777" w:rsidR="00297E49" w:rsidRDefault="00297E49" w:rsidP="00A562B3">
      <w:pPr>
        <w:jc w:val="both"/>
        <w:rPr>
          <w:b/>
        </w:rPr>
      </w:pPr>
      <w:r>
        <w:rPr>
          <w:b/>
        </w:rPr>
        <w:t>Overall Comments:</w:t>
      </w:r>
    </w:p>
    <w:p w14:paraId="20F614C0" w14:textId="77777777" w:rsidR="00C23784" w:rsidRDefault="00C2378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98" w:name="_Toc466021819"/>
      <w:bookmarkStart w:id="299" w:name="_Toc466027185"/>
      <w:bookmarkStart w:id="300" w:name="_Toc466037392"/>
      <w:r>
        <w:br w:type="page"/>
      </w:r>
    </w:p>
    <w:p w14:paraId="73C5AD88" w14:textId="0BB45A3A" w:rsidR="003C2CC3" w:rsidRDefault="003C2CC3" w:rsidP="00073E26">
      <w:pPr>
        <w:pStyle w:val="Heading1"/>
      </w:pPr>
      <w:bookmarkStart w:id="301" w:name="_Toc466070668"/>
      <w:bookmarkStart w:id="302" w:name="_Toc466074341"/>
      <w:bookmarkStart w:id="303" w:name="_Toc466263805"/>
      <w:r>
        <w:lastRenderedPageBreak/>
        <w:t>Delete Risk Sub Category</w:t>
      </w:r>
      <w:bookmarkEnd w:id="298"/>
      <w:bookmarkEnd w:id="299"/>
      <w:bookmarkEnd w:id="300"/>
      <w:bookmarkEnd w:id="301"/>
      <w:bookmarkEnd w:id="302"/>
      <w:bookmarkEnd w:id="303"/>
    </w:p>
    <w:p w14:paraId="019F3AEA" w14:textId="77777777" w:rsidR="003C2CC3" w:rsidRDefault="003C2CC3" w:rsidP="00A562B3">
      <w:pPr>
        <w:jc w:val="both"/>
      </w:pPr>
      <w:r>
        <w:t>This process involves deleting a Risk Sub category</w:t>
      </w:r>
    </w:p>
    <w:p w14:paraId="54A3C3E7" w14:textId="77777777" w:rsidR="003C2CC3" w:rsidRDefault="003C2CC3" w:rsidP="003C2CC3">
      <w:pPr>
        <w:pStyle w:val="Heading3"/>
        <w:jc w:val="both"/>
      </w:pPr>
      <w:bookmarkStart w:id="304" w:name="_Toc466021820"/>
      <w:bookmarkStart w:id="305" w:name="_Toc466027186"/>
      <w:bookmarkStart w:id="306" w:name="_Toc466037393"/>
      <w:bookmarkStart w:id="307" w:name="_Toc466070669"/>
      <w:bookmarkStart w:id="308" w:name="_Toc466074342"/>
      <w:bookmarkStart w:id="309" w:name="_Toc466263806"/>
      <w:r w:rsidRPr="00B41E23">
        <w:t>Prerequisites</w:t>
      </w:r>
      <w:bookmarkEnd w:id="304"/>
      <w:bookmarkEnd w:id="305"/>
      <w:bookmarkEnd w:id="306"/>
      <w:bookmarkEnd w:id="307"/>
      <w:bookmarkEnd w:id="308"/>
      <w:bookmarkEnd w:id="309"/>
    </w:p>
    <w:p w14:paraId="299F44CB" w14:textId="77777777" w:rsidR="003C2CC3" w:rsidRPr="00DF6798" w:rsidRDefault="003C2CC3" w:rsidP="00C35F31">
      <w:pPr>
        <w:pStyle w:val="ListParagraph"/>
        <w:numPr>
          <w:ilvl w:val="0"/>
          <w:numId w:val="52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</w:p>
    <w:p w14:paraId="5E1EF6D0" w14:textId="77777777" w:rsidR="003C2CC3" w:rsidRPr="00DF6798" w:rsidRDefault="003C2CC3" w:rsidP="00C35F31">
      <w:pPr>
        <w:pStyle w:val="ListParagraph"/>
        <w:numPr>
          <w:ilvl w:val="0"/>
          <w:numId w:val="52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 dashboard</w:t>
      </w:r>
    </w:p>
    <w:p w14:paraId="64EF65F2" w14:textId="758D3214" w:rsidR="003C2CC3" w:rsidRPr="00DF6798" w:rsidRDefault="003C2CC3" w:rsidP="00C35F31">
      <w:pPr>
        <w:pStyle w:val="ListParagraph"/>
        <w:numPr>
          <w:ilvl w:val="0"/>
          <w:numId w:val="52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 to the Risk</w:t>
      </w:r>
      <w:r>
        <w:rPr>
          <w:color w:val="000000" w:themeColor="text1"/>
        </w:rPr>
        <w:t xml:space="preserve"> </w:t>
      </w:r>
      <w:r w:rsidR="00CB1993">
        <w:rPr>
          <w:color w:val="000000" w:themeColor="text1"/>
        </w:rPr>
        <w:t>Categories</w:t>
      </w:r>
      <w:r>
        <w:rPr>
          <w:color w:val="000000" w:themeColor="text1"/>
        </w:rPr>
        <w:t xml:space="preserve"> page </w:t>
      </w:r>
    </w:p>
    <w:p w14:paraId="4F26F3B1" w14:textId="77777777" w:rsidR="003C2CC3" w:rsidRDefault="003C2CC3" w:rsidP="00A562B3">
      <w:pPr>
        <w:jc w:val="both"/>
      </w:pPr>
    </w:p>
    <w:p w14:paraId="245FB408" w14:textId="77777777" w:rsidR="003C2CC3" w:rsidRDefault="003C2CC3" w:rsidP="00A562B3">
      <w:pPr>
        <w:pStyle w:val="Heading3"/>
        <w:jc w:val="both"/>
      </w:pPr>
      <w:bookmarkStart w:id="310" w:name="_Toc466021821"/>
      <w:bookmarkStart w:id="311" w:name="_Toc466027187"/>
      <w:bookmarkStart w:id="312" w:name="_Toc466037394"/>
      <w:bookmarkStart w:id="313" w:name="_Toc466070670"/>
      <w:bookmarkStart w:id="314" w:name="_Toc466074343"/>
      <w:bookmarkStart w:id="315" w:name="_Toc466263807"/>
      <w:r>
        <w:t>Success Criteria</w:t>
      </w:r>
      <w:bookmarkEnd w:id="310"/>
      <w:bookmarkEnd w:id="311"/>
      <w:bookmarkEnd w:id="312"/>
      <w:bookmarkEnd w:id="313"/>
      <w:bookmarkEnd w:id="314"/>
      <w:bookmarkEnd w:id="315"/>
    </w:p>
    <w:p w14:paraId="068A4B82" w14:textId="77777777" w:rsidR="003C2CC3" w:rsidRDefault="003C2CC3" w:rsidP="00C35F31">
      <w:pPr>
        <w:pStyle w:val="ListParagraph"/>
        <w:numPr>
          <w:ilvl w:val="0"/>
          <w:numId w:val="53"/>
        </w:numPr>
        <w:jc w:val="both"/>
      </w:pPr>
      <w:r>
        <w:t xml:space="preserve">Should be able to easily navigate to the Risk </w:t>
      </w:r>
      <w:r w:rsidR="00CB1993">
        <w:rPr>
          <w:color w:val="000000" w:themeColor="text1"/>
        </w:rPr>
        <w:t>Categories</w:t>
      </w:r>
      <w:r>
        <w:t xml:space="preserve"> page</w:t>
      </w:r>
    </w:p>
    <w:p w14:paraId="027F8156" w14:textId="410AEFC0" w:rsidR="003C2CC3" w:rsidRDefault="003C2CC3" w:rsidP="00C35F31">
      <w:pPr>
        <w:pStyle w:val="ListParagraph"/>
        <w:numPr>
          <w:ilvl w:val="0"/>
          <w:numId w:val="53"/>
        </w:numPr>
        <w:jc w:val="both"/>
      </w:pPr>
      <w:r>
        <w:t xml:space="preserve">Should be able to easily find the </w:t>
      </w:r>
      <w:r w:rsidR="000D130E">
        <w:t>delete</w:t>
      </w:r>
      <w:r>
        <w:t xml:space="preserve"> Risk </w:t>
      </w:r>
      <w:r w:rsidR="00E5649D">
        <w:t>Sub</w:t>
      </w:r>
      <w:r>
        <w:t xml:space="preserve"> Category button</w:t>
      </w:r>
    </w:p>
    <w:p w14:paraId="7091822D" w14:textId="77777777" w:rsidR="003C2CC3" w:rsidRDefault="003C2CC3" w:rsidP="00C35F31">
      <w:pPr>
        <w:pStyle w:val="ListParagraph"/>
        <w:numPr>
          <w:ilvl w:val="0"/>
          <w:numId w:val="53"/>
        </w:numPr>
        <w:jc w:val="both"/>
      </w:pPr>
      <w:r>
        <w:t xml:space="preserve">Should successfully </w:t>
      </w:r>
      <w:r w:rsidR="000D130E">
        <w:t>delete</w:t>
      </w:r>
      <w:r>
        <w:t xml:space="preserve"> a sub category</w:t>
      </w:r>
    </w:p>
    <w:p w14:paraId="193BF290" w14:textId="77777777" w:rsidR="000D130E" w:rsidRDefault="000D130E" w:rsidP="00C35F31">
      <w:pPr>
        <w:pStyle w:val="ListParagraph"/>
        <w:numPr>
          <w:ilvl w:val="0"/>
          <w:numId w:val="53"/>
        </w:numPr>
        <w:jc w:val="both"/>
      </w:pPr>
      <w:r>
        <w:t>The deleted sub category should not appear on the list of sub categories</w:t>
      </w:r>
    </w:p>
    <w:p w14:paraId="2BD52C3F" w14:textId="77777777" w:rsidR="003C2CC3" w:rsidRDefault="003C2CC3" w:rsidP="00A562B3">
      <w:pPr>
        <w:pStyle w:val="Heading3"/>
        <w:jc w:val="both"/>
      </w:pPr>
      <w:bookmarkStart w:id="316" w:name="_Toc466021822"/>
      <w:bookmarkStart w:id="317" w:name="_Toc466027188"/>
      <w:bookmarkStart w:id="318" w:name="_Toc466037395"/>
      <w:bookmarkStart w:id="319" w:name="_Toc466070671"/>
      <w:bookmarkStart w:id="320" w:name="_Toc466074344"/>
      <w:bookmarkStart w:id="321" w:name="_Toc466263808"/>
      <w:r>
        <w:t>Test use Case</w:t>
      </w:r>
      <w:bookmarkEnd w:id="316"/>
      <w:bookmarkEnd w:id="317"/>
      <w:bookmarkEnd w:id="318"/>
      <w:bookmarkEnd w:id="319"/>
      <w:bookmarkEnd w:id="320"/>
      <w:bookmarkEnd w:id="321"/>
    </w:p>
    <w:p w14:paraId="2C0F2DA0" w14:textId="77777777" w:rsidR="003C2CC3" w:rsidRDefault="003C2CC3" w:rsidP="00A562B3">
      <w:pPr>
        <w:pStyle w:val="Heading4"/>
        <w:jc w:val="both"/>
      </w:pPr>
      <w:r>
        <w:t>Actors</w:t>
      </w:r>
    </w:p>
    <w:p w14:paraId="5D562A91" w14:textId="77F48815" w:rsidR="003C2CC3" w:rsidRPr="00475DA8" w:rsidRDefault="003C2CC3" w:rsidP="00C35F31">
      <w:pPr>
        <w:pStyle w:val="ListParagraph"/>
        <w:numPr>
          <w:ilvl w:val="0"/>
          <w:numId w:val="74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0D130E">
        <w:t>Deletes</w:t>
      </w:r>
      <w:r w:rsidR="00C23784">
        <w:t xml:space="preserve"> Risk Sub</w:t>
      </w:r>
      <w:r w:rsidR="00A4592C">
        <w:t xml:space="preserve">  c</w:t>
      </w:r>
      <w:r>
        <w:t>ategory</w:t>
      </w:r>
    </w:p>
    <w:p w14:paraId="4DABD58A" w14:textId="77777777" w:rsidR="003C2CC3" w:rsidRPr="00475DA8" w:rsidRDefault="003C2CC3" w:rsidP="00A562B3">
      <w:pPr>
        <w:jc w:val="both"/>
        <w:rPr>
          <w:b/>
        </w:rPr>
      </w:pPr>
    </w:p>
    <w:p w14:paraId="542BF94E" w14:textId="6A851906" w:rsidR="003C2CC3" w:rsidRPr="00B23E69" w:rsidRDefault="003C2CC3" w:rsidP="00A562B3">
      <w:pPr>
        <w:pStyle w:val="Heading4"/>
        <w:jc w:val="both"/>
      </w:pPr>
      <w:r>
        <w:t xml:space="preserve">Use Case Scenario: </w:t>
      </w:r>
      <w:r w:rsidR="00564F45">
        <w:t>delete</w:t>
      </w:r>
      <w:r w:rsidR="00A4592C">
        <w:t xml:space="preserve"> Risk S</w:t>
      </w:r>
      <w:r>
        <w:t>ub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3C2CC3" w14:paraId="427238DF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080DF0" w14:textId="77777777" w:rsidR="003C2CC3" w:rsidRDefault="003C2CC3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0B798A" w14:textId="77777777" w:rsidR="003C2CC3" w:rsidRDefault="003C2CC3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429CAB" w14:textId="77777777" w:rsidR="003C2CC3" w:rsidRDefault="003C2CC3" w:rsidP="00A562B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811794" w14:textId="77777777" w:rsidR="003C2CC3" w:rsidRDefault="003C2CC3" w:rsidP="00A562B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5F0250" w14:paraId="4D6EE0CE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117" w14:textId="2311C728" w:rsidR="005F0250" w:rsidRDefault="005F0250" w:rsidP="00611F1F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>Risk Manager selects parent category and selects desired subcategor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D93" w14:textId="77777777" w:rsidR="005F0250" w:rsidRDefault="005F0250" w:rsidP="005F0250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1A8" w14:textId="77777777" w:rsidR="005F0250" w:rsidRDefault="005F0250" w:rsidP="005F0250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165" w14:textId="71FA1C04" w:rsidR="005F0250" w:rsidRDefault="005F0250" w:rsidP="005F0250">
            <w:pPr>
              <w:jc w:val="both"/>
            </w:pPr>
          </w:p>
        </w:tc>
      </w:tr>
      <w:tr w:rsidR="005F0250" w14:paraId="3B857F9D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E04" w14:textId="77777777" w:rsidR="005F0250" w:rsidRDefault="005F0250" w:rsidP="00611F1F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>Risk Manager clicks on delete sub 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27A" w14:textId="77777777" w:rsidR="005F0250" w:rsidRDefault="005F0250" w:rsidP="005F0250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FAF" w14:textId="77777777" w:rsidR="005F0250" w:rsidRDefault="005F0250" w:rsidP="005F0250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3B6" w14:textId="77777777" w:rsidR="005F0250" w:rsidRDefault="005F0250" w:rsidP="005F0250">
            <w:pPr>
              <w:jc w:val="both"/>
            </w:pPr>
          </w:p>
        </w:tc>
      </w:tr>
      <w:tr w:rsidR="005F0250" w14:paraId="3F7634FD" w14:textId="77777777" w:rsidTr="00CB3B94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35A" w14:textId="77777777" w:rsidR="005F0250" w:rsidRDefault="005F0250" w:rsidP="00611F1F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>Risk manager confirms the delete ac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AF3" w14:textId="77777777" w:rsidR="005F0250" w:rsidRDefault="005F0250" w:rsidP="005F0250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284" w14:textId="77777777" w:rsidR="005F0250" w:rsidRDefault="005F0250" w:rsidP="005F0250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D8E" w14:textId="77777777" w:rsidR="005F0250" w:rsidRDefault="005F0250" w:rsidP="005F0250">
            <w:pPr>
              <w:jc w:val="both"/>
            </w:pPr>
          </w:p>
        </w:tc>
      </w:tr>
    </w:tbl>
    <w:p w14:paraId="34DBB709" w14:textId="77777777" w:rsidR="003C2CC3" w:rsidRDefault="003C2CC3" w:rsidP="00A562B3">
      <w:pPr>
        <w:jc w:val="both"/>
        <w:rPr>
          <w:b/>
        </w:rPr>
      </w:pPr>
      <w:r>
        <w:rPr>
          <w:b/>
        </w:rPr>
        <w:t>Overall Comments:</w:t>
      </w:r>
    </w:p>
    <w:p w14:paraId="023EBDCE" w14:textId="77777777" w:rsidR="00401C0E" w:rsidRDefault="00401C0E" w:rsidP="00A562B3">
      <w:pPr>
        <w:jc w:val="both"/>
        <w:rPr>
          <w:b/>
        </w:rPr>
      </w:pPr>
    </w:p>
    <w:p w14:paraId="3C042B0E" w14:textId="77777777" w:rsidR="00401C0E" w:rsidRDefault="00401C0E" w:rsidP="00A562B3">
      <w:pPr>
        <w:jc w:val="both"/>
        <w:rPr>
          <w:b/>
        </w:rPr>
      </w:pPr>
    </w:p>
    <w:p w14:paraId="2C2A64FF" w14:textId="77777777" w:rsidR="005F0250" w:rsidRDefault="005F025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2" w:name="_Toc465850780"/>
      <w:bookmarkStart w:id="323" w:name="_Toc466037396"/>
      <w:r>
        <w:br w:type="page"/>
      </w:r>
    </w:p>
    <w:p w14:paraId="6BF1836A" w14:textId="19494D62" w:rsidR="00401C0E" w:rsidRDefault="00401C0E" w:rsidP="00073E26">
      <w:pPr>
        <w:pStyle w:val="Heading1"/>
      </w:pPr>
      <w:bookmarkStart w:id="324" w:name="_Toc466070672"/>
      <w:bookmarkStart w:id="325" w:name="_Toc466074345"/>
      <w:bookmarkStart w:id="326" w:name="_Toc466263809"/>
      <w:r>
        <w:lastRenderedPageBreak/>
        <w:t>Create New Risk</w:t>
      </w:r>
      <w:bookmarkEnd w:id="322"/>
      <w:bookmarkEnd w:id="323"/>
      <w:bookmarkEnd w:id="324"/>
      <w:bookmarkEnd w:id="325"/>
      <w:bookmarkEnd w:id="326"/>
    </w:p>
    <w:p w14:paraId="30EDFAD0" w14:textId="77777777" w:rsidR="00F45BB7" w:rsidRDefault="00401C0E" w:rsidP="00F45BB7">
      <w:pPr>
        <w:pStyle w:val="Heading3"/>
        <w:jc w:val="both"/>
      </w:pPr>
      <w:bookmarkStart w:id="327" w:name="h.1ci93xb" w:colFirst="0" w:colLast="0"/>
      <w:bookmarkEnd w:id="327"/>
      <w:r>
        <w:t xml:space="preserve"> </w:t>
      </w:r>
      <w:bookmarkStart w:id="328" w:name="_Toc466037397"/>
      <w:bookmarkStart w:id="329" w:name="_Toc466070673"/>
      <w:bookmarkStart w:id="330" w:name="_Toc466074346"/>
      <w:bookmarkStart w:id="331" w:name="_Toc466263810"/>
      <w:r w:rsidR="00F45BB7" w:rsidRPr="00B41E23">
        <w:t>Prerequisites</w:t>
      </w:r>
      <w:bookmarkEnd w:id="328"/>
      <w:bookmarkEnd w:id="329"/>
      <w:bookmarkEnd w:id="330"/>
      <w:bookmarkEnd w:id="331"/>
    </w:p>
    <w:p w14:paraId="34BBD993" w14:textId="50825C89" w:rsidR="00F45BB7" w:rsidRPr="00F45BB7" w:rsidRDefault="00F45BB7" w:rsidP="00C35F31">
      <w:pPr>
        <w:pStyle w:val="ListParagraph"/>
        <w:numPr>
          <w:ilvl w:val="0"/>
          <w:numId w:val="39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2A6147">
        <w:rPr>
          <w:color w:val="000000" w:themeColor="text1"/>
        </w:rPr>
        <w:t>.</w:t>
      </w:r>
    </w:p>
    <w:p w14:paraId="3408F71A" w14:textId="0AE6E153" w:rsidR="00347830" w:rsidRPr="008D2F26" w:rsidRDefault="00347830" w:rsidP="00C35F31">
      <w:pPr>
        <w:pStyle w:val="ListParagraph"/>
        <w:numPr>
          <w:ilvl w:val="0"/>
          <w:numId w:val="39"/>
        </w:numPr>
        <w:jc w:val="both"/>
        <w:rPr>
          <w:color w:val="5B9BD5" w:themeColor="accent1"/>
        </w:rPr>
      </w:pPr>
      <w:r>
        <w:rPr>
          <w:color w:val="000000" w:themeColor="text1"/>
        </w:rPr>
        <w:t>The system should have existing business units</w:t>
      </w:r>
      <w:r w:rsidR="002A6147">
        <w:rPr>
          <w:color w:val="000000" w:themeColor="text1"/>
        </w:rPr>
        <w:t>.</w:t>
      </w:r>
    </w:p>
    <w:p w14:paraId="1CFD591F" w14:textId="1DD8BDDE" w:rsidR="00347830" w:rsidRPr="00347830" w:rsidRDefault="00347830" w:rsidP="00C35F31">
      <w:pPr>
        <w:pStyle w:val="ListParagraph"/>
        <w:numPr>
          <w:ilvl w:val="0"/>
          <w:numId w:val="39"/>
        </w:numPr>
        <w:jc w:val="both"/>
        <w:rPr>
          <w:color w:val="5B9BD5" w:themeColor="accent1"/>
        </w:rPr>
      </w:pPr>
      <w:r>
        <w:rPr>
          <w:color w:val="000000" w:themeColor="text1"/>
        </w:rPr>
        <w:t>The s</w:t>
      </w:r>
      <w:r w:rsidR="002A6147">
        <w:rPr>
          <w:color w:val="000000" w:themeColor="text1"/>
        </w:rPr>
        <w:t>ystem should have existing Key Risk A</w:t>
      </w:r>
      <w:r>
        <w:rPr>
          <w:color w:val="000000" w:themeColor="text1"/>
        </w:rPr>
        <w:t>reas</w:t>
      </w:r>
      <w:r w:rsidR="002A614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5C05887" w14:textId="087BF4BA" w:rsidR="00401C0E" w:rsidRPr="002A6147" w:rsidRDefault="00F45BB7" w:rsidP="00A562B3">
      <w:p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 w:rsidR="002A6147">
        <w:rPr>
          <w:color w:val="000000" w:themeColor="text1"/>
        </w:rPr>
        <w:t>.</w:t>
      </w:r>
    </w:p>
    <w:p w14:paraId="3F10D55C" w14:textId="77777777" w:rsidR="00401C0E" w:rsidRDefault="00401C0E" w:rsidP="00A562B3">
      <w:pPr>
        <w:pStyle w:val="Heading3"/>
        <w:jc w:val="both"/>
      </w:pPr>
      <w:bookmarkStart w:id="332" w:name="h.3whwml4" w:colFirst="0" w:colLast="0"/>
      <w:bookmarkStart w:id="333" w:name="_Toc465850782"/>
      <w:bookmarkStart w:id="334" w:name="_Toc466037398"/>
      <w:bookmarkStart w:id="335" w:name="_Toc466070674"/>
      <w:bookmarkStart w:id="336" w:name="_Toc466074347"/>
      <w:bookmarkStart w:id="337" w:name="_Toc466263811"/>
      <w:bookmarkEnd w:id="332"/>
      <w:r>
        <w:t>Success Criteria</w:t>
      </w:r>
      <w:bookmarkEnd w:id="333"/>
      <w:bookmarkEnd w:id="334"/>
      <w:bookmarkEnd w:id="335"/>
      <w:bookmarkEnd w:id="336"/>
      <w:bookmarkEnd w:id="337"/>
    </w:p>
    <w:p w14:paraId="03D60B9C" w14:textId="559580C1" w:rsidR="00401C0E" w:rsidRDefault="00401C0E" w:rsidP="0000008E">
      <w:pPr>
        <w:numPr>
          <w:ilvl w:val="0"/>
          <w:numId w:val="12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</w:t>
      </w:r>
      <w:r w:rsidR="002A6147">
        <w:rPr>
          <w:rFonts w:ascii="Georgia" w:eastAsia="Georgia" w:hAnsi="Georgia" w:cs="Georgia"/>
        </w:rPr>
        <w:t>be able to successfully add a R</w:t>
      </w:r>
      <w:r>
        <w:rPr>
          <w:rFonts w:ascii="Georgia" w:eastAsia="Georgia" w:hAnsi="Georgia" w:cs="Georgia"/>
        </w:rPr>
        <w:t>isk</w:t>
      </w:r>
      <w:r w:rsidR="002A6147">
        <w:rPr>
          <w:rFonts w:ascii="Georgia" w:eastAsia="Georgia" w:hAnsi="Georgia" w:cs="Georgia"/>
        </w:rPr>
        <w:t>.</w:t>
      </w:r>
    </w:p>
    <w:p w14:paraId="45880356" w14:textId="77777777" w:rsidR="00401C0E" w:rsidRDefault="00401C0E" w:rsidP="0000008E">
      <w:pPr>
        <w:numPr>
          <w:ilvl w:val="0"/>
          <w:numId w:val="12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view added risk</w:t>
      </w:r>
    </w:p>
    <w:p w14:paraId="0DF4E5C5" w14:textId="5923C0B9" w:rsidR="00401C0E" w:rsidRDefault="002A6147" w:rsidP="0000008E">
      <w:pPr>
        <w:numPr>
          <w:ilvl w:val="0"/>
          <w:numId w:val="12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The Risk added should appear on the list of all Risks.</w:t>
      </w:r>
    </w:p>
    <w:p w14:paraId="7A0BC63E" w14:textId="0983AFE3" w:rsidR="00717A06" w:rsidRPr="00717A06" w:rsidRDefault="00717A06" w:rsidP="00016642">
      <w:pPr>
        <w:numPr>
          <w:ilvl w:val="0"/>
          <w:numId w:val="12"/>
        </w:numPr>
        <w:ind w:hanging="360"/>
        <w:contextualSpacing/>
        <w:jc w:val="both"/>
      </w:pPr>
      <w:r>
        <w:t>Send email notifications</w:t>
      </w:r>
    </w:p>
    <w:p w14:paraId="75C7DAC0" w14:textId="77777777" w:rsidR="002A6147" w:rsidRDefault="002A6147" w:rsidP="002A6147">
      <w:pPr>
        <w:contextualSpacing/>
      </w:pPr>
    </w:p>
    <w:p w14:paraId="3F6BDD5D" w14:textId="34F1B3BA" w:rsidR="002A6147" w:rsidRPr="002A6147" w:rsidRDefault="002A6147" w:rsidP="002A6147">
      <w:pPr>
        <w:pStyle w:val="Heading3"/>
      </w:pPr>
      <w:bookmarkStart w:id="338" w:name="_Toc466037399"/>
      <w:bookmarkStart w:id="339" w:name="_Toc466070675"/>
      <w:bookmarkStart w:id="340" w:name="_Toc466074348"/>
      <w:bookmarkStart w:id="341" w:name="_Toc466263812"/>
      <w:r>
        <w:t>Test Use Case 1</w:t>
      </w:r>
      <w:bookmarkEnd w:id="338"/>
      <w:bookmarkEnd w:id="339"/>
      <w:bookmarkEnd w:id="340"/>
      <w:bookmarkEnd w:id="341"/>
    </w:p>
    <w:p w14:paraId="28180F1B" w14:textId="77777777" w:rsidR="002A6147" w:rsidRDefault="002A6147" w:rsidP="002A6147">
      <w:pPr>
        <w:pStyle w:val="Heading4"/>
      </w:pPr>
      <w:r>
        <w:t>Actors</w:t>
      </w:r>
    </w:p>
    <w:p w14:paraId="5CEDDBA3" w14:textId="7DD41D5E" w:rsidR="002A6147" w:rsidRDefault="002A6147" w:rsidP="00C35F31">
      <w:pPr>
        <w:numPr>
          <w:ilvl w:val="0"/>
          <w:numId w:val="26"/>
        </w:numPr>
        <w:ind w:hanging="360"/>
        <w:contextualSpacing/>
      </w:pPr>
      <w:r w:rsidRPr="00E27C19">
        <w:rPr>
          <w:rFonts w:ascii="Georgia" w:eastAsia="Georgia" w:hAnsi="Georgia" w:cs="Georgia"/>
          <w:b/>
        </w:rPr>
        <w:t>Risk Manager</w:t>
      </w:r>
      <w:r w:rsidR="00717A06">
        <w:rPr>
          <w:rFonts w:ascii="Georgia" w:eastAsia="Georgia" w:hAnsi="Georgia" w:cs="Georgia"/>
        </w:rPr>
        <w:t xml:space="preserve">: </w:t>
      </w:r>
      <w:r>
        <w:rPr>
          <w:rFonts w:ascii="Georgia" w:eastAsia="Georgia" w:hAnsi="Georgia" w:cs="Georgia"/>
        </w:rPr>
        <w:t>Creates Risk</w:t>
      </w:r>
    </w:p>
    <w:p w14:paraId="2C0FDF32" w14:textId="77777777" w:rsidR="002A6147" w:rsidRDefault="002A6147" w:rsidP="002A6147"/>
    <w:p w14:paraId="77F258FA" w14:textId="77777777" w:rsidR="002A6147" w:rsidRDefault="002A6147" w:rsidP="002A6147"/>
    <w:p w14:paraId="274C6A87" w14:textId="246BC115" w:rsidR="002A6147" w:rsidRDefault="002A6147" w:rsidP="002A6147">
      <w:pPr>
        <w:pStyle w:val="Heading4"/>
      </w:pPr>
      <w:r>
        <w:t>Use Case Scenario 1: Create Risk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2A6147" w14:paraId="6B644E8A" w14:textId="77777777" w:rsidTr="00426B80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99F92B0" w14:textId="77777777" w:rsidR="002A6147" w:rsidRPr="00243074" w:rsidRDefault="002A6147" w:rsidP="00426B80">
            <w:pPr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9CB3504" w14:textId="77777777" w:rsidR="002A6147" w:rsidRPr="00243074" w:rsidRDefault="002A6147" w:rsidP="00426B80">
            <w:pPr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3BDB471" w14:textId="77777777" w:rsidR="002A6147" w:rsidRPr="00243074" w:rsidRDefault="002A6147" w:rsidP="00426B80">
            <w:pPr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FC032A8" w14:textId="77777777" w:rsidR="002A6147" w:rsidRDefault="002A6147" w:rsidP="00426B80"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841BE1" w14:paraId="3BCD3320" w14:textId="77777777" w:rsidTr="00426B80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F97A" w14:textId="5C159FBE" w:rsidR="00841BE1" w:rsidRDefault="00841BE1" w:rsidP="00C35F3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</w:pPr>
            <w:r>
              <w:rPr>
                <w:rFonts w:ascii="Georgia" w:eastAsia="Georgia" w:hAnsi="Georgia" w:cs="Georgia"/>
              </w:rPr>
              <w:t>Risk Manager clicks on the quick create dropdown and selects Ris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BD2" w14:textId="77777777" w:rsidR="00841BE1" w:rsidRDefault="00841BE1" w:rsidP="00841BE1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3800" w14:textId="77777777" w:rsidR="00841BE1" w:rsidRDefault="00841BE1" w:rsidP="00841BE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FEA8" w14:textId="77777777" w:rsidR="00841BE1" w:rsidRDefault="00841BE1" w:rsidP="00841BE1"/>
        </w:tc>
      </w:tr>
      <w:tr w:rsidR="00841BE1" w14:paraId="70026FA6" w14:textId="77777777" w:rsidTr="00426B80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1922" w14:textId="532B0408" w:rsidR="00841BE1" w:rsidRDefault="00841BE1" w:rsidP="00C35F3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</w:pPr>
            <w:r>
              <w:rPr>
                <w:rFonts w:ascii="Georgia" w:eastAsia="Georgia" w:hAnsi="Georgia" w:cs="Georgia"/>
              </w:rPr>
              <w:t>Risk Manager fills in the risk detail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0446" w14:textId="77777777" w:rsidR="00841BE1" w:rsidRDefault="00841BE1" w:rsidP="00841BE1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984" w14:textId="77777777" w:rsidR="00841BE1" w:rsidRDefault="00841BE1" w:rsidP="00841BE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3D9D" w14:textId="77777777" w:rsidR="00841BE1" w:rsidRDefault="00841BE1" w:rsidP="00841BE1"/>
        </w:tc>
      </w:tr>
      <w:tr w:rsidR="00841BE1" w14:paraId="0766A021" w14:textId="77777777" w:rsidTr="00426B80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1550" w14:textId="113300A3" w:rsidR="00841BE1" w:rsidRDefault="00841BE1" w:rsidP="00C35F3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</w:pPr>
            <w:r>
              <w:rPr>
                <w:rFonts w:ascii="Georgia" w:eastAsia="Georgia" w:hAnsi="Georgia" w:cs="Georgia"/>
              </w:rPr>
              <w:t>Risk Manager Saves detail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6805" w14:textId="77777777" w:rsidR="00841BE1" w:rsidRDefault="00841BE1" w:rsidP="00841BE1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4602" w14:textId="77777777" w:rsidR="00841BE1" w:rsidRDefault="00841BE1" w:rsidP="00841BE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8B6D" w14:textId="77777777" w:rsidR="00841BE1" w:rsidRDefault="00841BE1" w:rsidP="00841BE1"/>
        </w:tc>
      </w:tr>
      <w:tr w:rsidR="005913FB" w14:paraId="0262064E" w14:textId="77777777" w:rsidTr="00426B80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AAA" w14:textId="30C458D2" w:rsidR="005913FB" w:rsidRDefault="005913FB" w:rsidP="00C35F3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ystem sends notification Risk Owner</w:t>
            </w:r>
            <w:r w:rsidR="00121B08">
              <w:rPr>
                <w:rFonts w:ascii="Georgia" w:eastAsia="Georgia" w:hAnsi="Georgia" w:cs="Georgia"/>
              </w:rPr>
              <w:t>(Unit Owner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EFCD" w14:textId="77777777" w:rsidR="005913FB" w:rsidRDefault="005913FB" w:rsidP="00841BE1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4D1E" w14:textId="77777777" w:rsidR="005913FB" w:rsidRDefault="005913FB" w:rsidP="00841BE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2083" w14:textId="77777777" w:rsidR="005913FB" w:rsidRDefault="005913FB" w:rsidP="00841BE1"/>
        </w:tc>
      </w:tr>
    </w:tbl>
    <w:p w14:paraId="5EF3C0C5" w14:textId="74BD7AD1" w:rsidR="002A6147" w:rsidRDefault="00841BE1" w:rsidP="002A6147">
      <w:pPr>
        <w:contextualSpacing/>
      </w:pPr>
      <w:r>
        <w:t xml:space="preserve"> </w:t>
      </w:r>
    </w:p>
    <w:p w14:paraId="54DB1B91" w14:textId="3938A4FA" w:rsidR="00841BE1" w:rsidRPr="00841BE1" w:rsidRDefault="00841BE1" w:rsidP="002A6147">
      <w:pPr>
        <w:contextualSpacing/>
        <w:rPr>
          <w:b/>
        </w:rPr>
      </w:pPr>
      <w:r>
        <w:rPr>
          <w:b/>
        </w:rPr>
        <w:t>Overall C</w:t>
      </w:r>
      <w:r w:rsidRPr="00841BE1">
        <w:rPr>
          <w:b/>
        </w:rPr>
        <w:t>omments:</w:t>
      </w:r>
    </w:p>
    <w:p w14:paraId="717F1A85" w14:textId="77777777" w:rsidR="00254993" w:rsidRDefault="00254993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42" w:name="h.2bn6wsx" w:colFirst="0" w:colLast="0"/>
      <w:bookmarkStart w:id="343" w:name="_Toc465850783"/>
      <w:bookmarkStart w:id="344" w:name="_Toc466037400"/>
      <w:bookmarkEnd w:id="342"/>
      <w:r>
        <w:br w:type="page"/>
      </w:r>
    </w:p>
    <w:p w14:paraId="39459E86" w14:textId="5AC5CE10" w:rsidR="002A6147" w:rsidRPr="002A6147" w:rsidRDefault="00401C0E" w:rsidP="002A6147">
      <w:pPr>
        <w:pStyle w:val="Heading3"/>
      </w:pPr>
      <w:bookmarkStart w:id="345" w:name="_Toc466070676"/>
      <w:bookmarkStart w:id="346" w:name="_Toc466074349"/>
      <w:bookmarkStart w:id="347" w:name="_Toc466263813"/>
      <w:r>
        <w:lastRenderedPageBreak/>
        <w:t>Test Use Case</w:t>
      </w:r>
      <w:bookmarkEnd w:id="343"/>
      <w:r w:rsidR="002A6147">
        <w:t xml:space="preserve"> 2</w:t>
      </w:r>
      <w:bookmarkEnd w:id="344"/>
      <w:bookmarkEnd w:id="345"/>
      <w:bookmarkEnd w:id="346"/>
      <w:bookmarkEnd w:id="347"/>
      <w:r w:rsidR="002A6147">
        <w:t xml:space="preserve"> </w:t>
      </w:r>
    </w:p>
    <w:p w14:paraId="27F071ED" w14:textId="77777777" w:rsidR="00401C0E" w:rsidRDefault="00401C0E" w:rsidP="00A562B3">
      <w:pPr>
        <w:pStyle w:val="Heading4"/>
        <w:jc w:val="both"/>
      </w:pPr>
      <w:bookmarkStart w:id="348" w:name="h.imx5ta1e9md9" w:colFirst="0" w:colLast="0"/>
      <w:bookmarkEnd w:id="348"/>
      <w:r>
        <w:t>Actors</w:t>
      </w:r>
    </w:p>
    <w:p w14:paraId="4E4F665E" w14:textId="18D6637C" w:rsidR="00401C0E" w:rsidRDefault="00347830" w:rsidP="00C35F31">
      <w:pPr>
        <w:numPr>
          <w:ilvl w:val="0"/>
          <w:numId w:val="26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>Unit</w:t>
      </w:r>
      <w:r w:rsidR="00401C0E" w:rsidRPr="00E27C19">
        <w:rPr>
          <w:rFonts w:ascii="Georgia" w:eastAsia="Georgia" w:hAnsi="Georgia" w:cs="Georgia"/>
          <w:b/>
        </w:rPr>
        <w:t xml:space="preserve"> Owner</w:t>
      </w:r>
      <w:r w:rsidR="00717A06">
        <w:rPr>
          <w:rFonts w:ascii="Georgia" w:eastAsia="Georgia" w:hAnsi="Georgia" w:cs="Georgia"/>
        </w:rPr>
        <w:t xml:space="preserve">: </w:t>
      </w:r>
      <w:r w:rsidR="00841BE1">
        <w:rPr>
          <w:rFonts w:ascii="Georgia" w:eastAsia="Georgia" w:hAnsi="Georgia" w:cs="Georgia"/>
        </w:rPr>
        <w:t>proposes a</w:t>
      </w:r>
      <w:r w:rsidR="00401C0E">
        <w:rPr>
          <w:rFonts w:ascii="Georgia" w:eastAsia="Georgia" w:hAnsi="Georgia" w:cs="Georgia"/>
        </w:rPr>
        <w:t xml:space="preserve"> risk</w:t>
      </w:r>
    </w:p>
    <w:p w14:paraId="5716F2BF" w14:textId="3940E50D" w:rsidR="00401C0E" w:rsidRDefault="00401C0E" w:rsidP="00C35F31">
      <w:pPr>
        <w:numPr>
          <w:ilvl w:val="0"/>
          <w:numId w:val="26"/>
        </w:numPr>
        <w:ind w:hanging="360"/>
        <w:contextualSpacing/>
        <w:jc w:val="both"/>
      </w:pPr>
      <w:r w:rsidRPr="00E27C19">
        <w:rPr>
          <w:rFonts w:ascii="Georgia" w:eastAsia="Georgia" w:hAnsi="Georgia" w:cs="Georgia"/>
          <w:b/>
        </w:rPr>
        <w:t>Risk Manager</w:t>
      </w:r>
      <w:r w:rsidR="00717A06">
        <w:rPr>
          <w:rFonts w:ascii="Georgia" w:eastAsia="Georgia" w:hAnsi="Georgia" w:cs="Georgia"/>
        </w:rPr>
        <w:t xml:space="preserve">: </w:t>
      </w:r>
      <w:r>
        <w:rPr>
          <w:rFonts w:ascii="Georgia" w:eastAsia="Georgia" w:hAnsi="Georgia" w:cs="Georgia"/>
        </w:rPr>
        <w:t xml:space="preserve">receives </w:t>
      </w:r>
      <w:r w:rsidR="00E27C19">
        <w:rPr>
          <w:rFonts w:ascii="Georgia" w:eastAsia="Georgia" w:hAnsi="Georgia" w:cs="Georgia"/>
        </w:rPr>
        <w:t xml:space="preserve">email </w:t>
      </w:r>
      <w:r>
        <w:rPr>
          <w:rFonts w:ascii="Georgia" w:eastAsia="Georgia" w:hAnsi="Georgia" w:cs="Georgia"/>
        </w:rPr>
        <w:t xml:space="preserve">notification on </w:t>
      </w:r>
      <w:r w:rsidR="002A6147">
        <w:rPr>
          <w:rFonts w:ascii="Georgia" w:eastAsia="Georgia" w:hAnsi="Georgia" w:cs="Georgia"/>
        </w:rPr>
        <w:t>proposed Risk</w:t>
      </w:r>
    </w:p>
    <w:p w14:paraId="266B77FC" w14:textId="77777777" w:rsidR="00401C0E" w:rsidRDefault="00401C0E" w:rsidP="00A562B3">
      <w:pPr>
        <w:jc w:val="both"/>
      </w:pPr>
    </w:p>
    <w:p w14:paraId="03E6B5EC" w14:textId="77777777" w:rsidR="00401C0E" w:rsidRDefault="00401C0E" w:rsidP="00A562B3">
      <w:pPr>
        <w:jc w:val="both"/>
      </w:pPr>
    </w:p>
    <w:p w14:paraId="44DDDB20" w14:textId="23637B7A" w:rsidR="00401C0E" w:rsidRDefault="006D2B01" w:rsidP="00A562B3">
      <w:pPr>
        <w:pStyle w:val="Heading4"/>
        <w:jc w:val="both"/>
      </w:pPr>
      <w:r>
        <w:t>Use Case Scenario</w:t>
      </w:r>
      <w:r w:rsidR="002A6147">
        <w:t xml:space="preserve"> 2</w:t>
      </w:r>
      <w:r>
        <w:t>: Create Risk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401C0E" w14:paraId="435452DD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E2C43E7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335B043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DB7CEC9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F84C3B2" w14:textId="0E20E9D1" w:rsidR="00401C0E" w:rsidRDefault="00401C0E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401C0E" w14:paraId="4D1624B7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1E7" w14:textId="09BA3F68" w:rsidR="00401C0E" w:rsidRDefault="00347830" w:rsidP="00611F1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</w:pPr>
            <w:r w:rsidRPr="00841BE1">
              <w:rPr>
                <w:rFonts w:ascii="Georgia" w:eastAsia="Georgia" w:hAnsi="Georgia" w:cs="Georgia"/>
              </w:rPr>
              <w:t>Unit</w:t>
            </w:r>
            <w:r w:rsidR="00401C0E" w:rsidRPr="00841BE1">
              <w:rPr>
                <w:rFonts w:ascii="Georgia" w:eastAsia="Georgia" w:hAnsi="Georgia" w:cs="Georgia"/>
              </w:rPr>
              <w:t xml:space="preserve"> Owner clicks on </w:t>
            </w:r>
            <w:r w:rsidR="009834AE" w:rsidRPr="00841BE1">
              <w:rPr>
                <w:rFonts w:ascii="Georgia" w:eastAsia="Georgia" w:hAnsi="Georgia" w:cs="Georgia"/>
              </w:rPr>
              <w:t xml:space="preserve">the quick </w:t>
            </w:r>
            <w:r w:rsidR="00401C0E" w:rsidRPr="00841BE1">
              <w:rPr>
                <w:rFonts w:ascii="Georgia" w:eastAsia="Georgia" w:hAnsi="Georgia" w:cs="Georgia"/>
              </w:rPr>
              <w:t xml:space="preserve">create </w:t>
            </w:r>
            <w:r w:rsidR="009834AE" w:rsidRPr="00841BE1">
              <w:rPr>
                <w:rFonts w:ascii="Georgia" w:eastAsia="Georgia" w:hAnsi="Georgia" w:cs="Georgia"/>
              </w:rPr>
              <w:t xml:space="preserve">dropdown </w:t>
            </w:r>
            <w:r w:rsidRPr="00841BE1">
              <w:rPr>
                <w:rFonts w:ascii="Georgia" w:eastAsia="Georgia" w:hAnsi="Georgia" w:cs="Georgia"/>
              </w:rPr>
              <w:t>and selects</w:t>
            </w:r>
            <w:r w:rsidR="00401C0E" w:rsidRPr="00841BE1">
              <w:rPr>
                <w:rFonts w:ascii="Georgia" w:eastAsia="Georgia" w:hAnsi="Georgia" w:cs="Georgia"/>
              </w:rPr>
              <w:t xml:space="preserve"> Ris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77B0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5A53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159D" w14:textId="77777777" w:rsidR="00401C0E" w:rsidRDefault="00401C0E" w:rsidP="00A562B3">
            <w:pPr>
              <w:jc w:val="both"/>
            </w:pPr>
          </w:p>
        </w:tc>
      </w:tr>
      <w:tr w:rsidR="00401C0E" w14:paraId="45068DB7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443" w14:textId="5E6BAACB" w:rsidR="00401C0E" w:rsidRDefault="00347830" w:rsidP="00611F1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</w:pPr>
            <w:r w:rsidRPr="00841BE1">
              <w:rPr>
                <w:rFonts w:ascii="Georgia" w:eastAsia="Georgia" w:hAnsi="Georgia" w:cs="Georgia"/>
              </w:rPr>
              <w:t>Unit</w:t>
            </w:r>
            <w:r w:rsidR="00401C0E" w:rsidRPr="00841BE1">
              <w:rPr>
                <w:rFonts w:ascii="Georgia" w:eastAsia="Georgia" w:hAnsi="Georgia" w:cs="Georgia"/>
              </w:rPr>
              <w:t xml:space="preserve"> Owner fills the risk detail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F81C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5BC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5C9" w14:textId="77777777" w:rsidR="00401C0E" w:rsidRDefault="00401C0E" w:rsidP="00A562B3">
            <w:pPr>
              <w:jc w:val="both"/>
            </w:pPr>
          </w:p>
        </w:tc>
      </w:tr>
      <w:tr w:rsidR="00401C0E" w14:paraId="273B97E3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7C53" w14:textId="1C59A225" w:rsidR="00401C0E" w:rsidRDefault="00347830" w:rsidP="00611F1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</w:pPr>
            <w:r w:rsidRPr="00841BE1">
              <w:rPr>
                <w:rFonts w:ascii="Georgia" w:eastAsia="Georgia" w:hAnsi="Georgia" w:cs="Georgia"/>
              </w:rPr>
              <w:t>Unit</w:t>
            </w:r>
            <w:r w:rsidR="00401C0E" w:rsidRPr="00841BE1">
              <w:rPr>
                <w:rFonts w:ascii="Georgia" w:eastAsia="Georgia" w:hAnsi="Georgia" w:cs="Georgia"/>
              </w:rPr>
              <w:t xml:space="preserve"> Owner Saves detail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43A3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2A1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4017" w14:textId="77777777" w:rsidR="00401C0E" w:rsidRDefault="00401C0E" w:rsidP="00A562B3">
            <w:pPr>
              <w:jc w:val="both"/>
            </w:pPr>
          </w:p>
        </w:tc>
      </w:tr>
      <w:tr w:rsidR="00401C0E" w14:paraId="04BE3CB4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97AA" w14:textId="77777777" w:rsidR="00401C0E" w:rsidRDefault="00401C0E" w:rsidP="00611F1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both"/>
            </w:pPr>
            <w:r w:rsidRPr="00841BE1">
              <w:rPr>
                <w:rFonts w:ascii="Georgia" w:eastAsia="Georgia" w:hAnsi="Georgia" w:cs="Georgia"/>
              </w:rPr>
              <w:t>System Sends notification to risk manag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1113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E836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1F14" w14:textId="77777777" w:rsidR="00401C0E" w:rsidRDefault="00401C0E" w:rsidP="00A562B3">
            <w:pPr>
              <w:jc w:val="both"/>
            </w:pPr>
          </w:p>
        </w:tc>
      </w:tr>
    </w:tbl>
    <w:p w14:paraId="31DDD3A6" w14:textId="77777777" w:rsidR="001915A9" w:rsidRDefault="001915A9" w:rsidP="00A562B3">
      <w:pPr>
        <w:jc w:val="both"/>
        <w:rPr>
          <w:b/>
        </w:rPr>
      </w:pPr>
    </w:p>
    <w:p w14:paraId="4AA93B41" w14:textId="77777777" w:rsidR="00401C0E" w:rsidRDefault="00401C0E" w:rsidP="00A562B3">
      <w:pPr>
        <w:jc w:val="both"/>
      </w:pPr>
      <w:r>
        <w:rPr>
          <w:b/>
        </w:rPr>
        <w:t>Overall Comments:</w:t>
      </w:r>
    </w:p>
    <w:p w14:paraId="5952FC1C" w14:textId="77777777" w:rsidR="00401C0E" w:rsidRDefault="00401C0E" w:rsidP="00A562B3">
      <w:pPr>
        <w:jc w:val="both"/>
      </w:pPr>
    </w:p>
    <w:p w14:paraId="5F9EB3A8" w14:textId="77777777" w:rsidR="00401C0E" w:rsidRDefault="00401C0E" w:rsidP="00A562B3">
      <w:pPr>
        <w:jc w:val="both"/>
      </w:pPr>
      <w:r>
        <w:br w:type="page"/>
      </w:r>
    </w:p>
    <w:p w14:paraId="665F2D0A" w14:textId="77777777" w:rsidR="00401C0E" w:rsidRDefault="00401C0E" w:rsidP="00A562B3">
      <w:pPr>
        <w:spacing w:after="160" w:line="259" w:lineRule="auto"/>
        <w:jc w:val="both"/>
      </w:pPr>
    </w:p>
    <w:p w14:paraId="6C4FBFE2" w14:textId="77777777" w:rsidR="00401C0E" w:rsidRDefault="00401C0E" w:rsidP="00073E26">
      <w:pPr>
        <w:pStyle w:val="Heading1"/>
      </w:pPr>
      <w:bookmarkStart w:id="349" w:name="h.qsh70q" w:colFirst="0" w:colLast="0"/>
      <w:bookmarkStart w:id="350" w:name="_Toc465850784"/>
      <w:bookmarkStart w:id="351" w:name="_Toc466037401"/>
      <w:bookmarkStart w:id="352" w:name="_Toc466070677"/>
      <w:bookmarkStart w:id="353" w:name="_Toc466074350"/>
      <w:bookmarkStart w:id="354" w:name="_Toc466263814"/>
      <w:bookmarkEnd w:id="349"/>
      <w:r>
        <w:t>Validate Risk</w:t>
      </w:r>
      <w:bookmarkEnd w:id="350"/>
      <w:bookmarkEnd w:id="351"/>
      <w:bookmarkEnd w:id="352"/>
      <w:bookmarkEnd w:id="353"/>
      <w:bookmarkEnd w:id="354"/>
    </w:p>
    <w:p w14:paraId="4B443421" w14:textId="0BA9B133" w:rsidR="00401C0E" w:rsidRDefault="00401C0E" w:rsidP="00A562B3">
      <w:pPr>
        <w:jc w:val="both"/>
      </w:pPr>
      <w:r>
        <w:t>The purpose of this process</w:t>
      </w:r>
      <w:r w:rsidR="00841BE1">
        <w:t xml:space="preserve"> is to approve a proposed Risk by the Risk M</w:t>
      </w:r>
      <w:r>
        <w:t>anager</w:t>
      </w:r>
      <w:bookmarkStart w:id="355" w:name="h.3as4poj" w:colFirst="0" w:colLast="0"/>
      <w:bookmarkEnd w:id="355"/>
      <w:r w:rsidR="00672941">
        <w:t>.</w:t>
      </w:r>
    </w:p>
    <w:p w14:paraId="48115738" w14:textId="77777777" w:rsidR="0050675A" w:rsidRDefault="0050675A" w:rsidP="0050675A">
      <w:pPr>
        <w:pStyle w:val="Heading3"/>
        <w:jc w:val="both"/>
      </w:pPr>
      <w:bookmarkStart w:id="356" w:name="h.1pxezwc" w:colFirst="0" w:colLast="0"/>
      <w:bookmarkStart w:id="357" w:name="_Toc466037402"/>
      <w:bookmarkStart w:id="358" w:name="_Toc466070678"/>
      <w:bookmarkStart w:id="359" w:name="_Toc465850786"/>
      <w:bookmarkStart w:id="360" w:name="_Toc466074351"/>
      <w:bookmarkStart w:id="361" w:name="_Toc466263815"/>
      <w:bookmarkEnd w:id="356"/>
      <w:r w:rsidRPr="00B41E23">
        <w:t>Prerequisites</w:t>
      </w:r>
      <w:bookmarkEnd w:id="357"/>
      <w:bookmarkEnd w:id="358"/>
      <w:bookmarkEnd w:id="360"/>
      <w:bookmarkEnd w:id="361"/>
    </w:p>
    <w:p w14:paraId="5C4BD07D" w14:textId="07FFBA36" w:rsidR="0050675A" w:rsidRPr="00347830" w:rsidRDefault="0050675A" w:rsidP="00C35F31">
      <w:pPr>
        <w:pStyle w:val="ListParagraph"/>
        <w:numPr>
          <w:ilvl w:val="0"/>
          <w:numId w:val="54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841BE1">
        <w:rPr>
          <w:color w:val="000000" w:themeColor="text1"/>
        </w:rPr>
        <w:t>.</w:t>
      </w:r>
    </w:p>
    <w:p w14:paraId="3D3EDCF3" w14:textId="3A3CF892" w:rsidR="0050675A" w:rsidRPr="00841BE1" w:rsidRDefault="0050675A" w:rsidP="00C35F31">
      <w:pPr>
        <w:pStyle w:val="ListParagraph"/>
        <w:numPr>
          <w:ilvl w:val="0"/>
          <w:numId w:val="54"/>
        </w:numPr>
        <w:jc w:val="both"/>
      </w:pPr>
      <w:r w:rsidRPr="00717A06">
        <w:t xml:space="preserve">The </w:t>
      </w:r>
      <w:r>
        <w:t>user should have navigated to the Risk dashboard</w:t>
      </w:r>
      <w:r w:rsidR="00841BE1">
        <w:t>.</w:t>
      </w:r>
    </w:p>
    <w:p w14:paraId="7E41B801" w14:textId="063ADEC1" w:rsidR="00841BE1" w:rsidRDefault="00841BE1" w:rsidP="00C35F31">
      <w:pPr>
        <w:pStyle w:val="ListParagraph"/>
        <w:numPr>
          <w:ilvl w:val="0"/>
          <w:numId w:val="54"/>
        </w:numPr>
        <w:jc w:val="both"/>
      </w:pPr>
      <w:r>
        <w:rPr>
          <w:color w:val="000000" w:themeColor="text1"/>
        </w:rPr>
        <w:t>The Risk Manager should have accessed the desired Risks from the email notification.</w:t>
      </w:r>
    </w:p>
    <w:p w14:paraId="1290B36D" w14:textId="3F04121A" w:rsidR="00401C0E" w:rsidRDefault="00401C0E" w:rsidP="00A562B3">
      <w:pPr>
        <w:pStyle w:val="Heading3"/>
        <w:jc w:val="both"/>
      </w:pPr>
      <w:bookmarkStart w:id="362" w:name="_Toc466037403"/>
      <w:bookmarkStart w:id="363" w:name="_Toc466070679"/>
      <w:bookmarkStart w:id="364" w:name="_Toc466074352"/>
      <w:bookmarkStart w:id="365" w:name="_Toc466263816"/>
      <w:r>
        <w:t>Success Criteria</w:t>
      </w:r>
      <w:bookmarkEnd w:id="359"/>
      <w:bookmarkEnd w:id="362"/>
      <w:bookmarkEnd w:id="363"/>
      <w:bookmarkEnd w:id="364"/>
      <w:bookmarkEnd w:id="365"/>
    </w:p>
    <w:p w14:paraId="3CE5F6D4" w14:textId="6527E112" w:rsidR="00A15763" w:rsidRDefault="00401C0E" w:rsidP="00C35F31">
      <w:pPr>
        <w:numPr>
          <w:ilvl w:val="0"/>
          <w:numId w:val="28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be able to </w:t>
      </w:r>
      <w:r w:rsidR="00841BE1">
        <w:rPr>
          <w:rFonts w:ascii="Georgia" w:eastAsia="Georgia" w:hAnsi="Georgia" w:cs="Georgia"/>
        </w:rPr>
        <w:t>easily validate</w:t>
      </w:r>
      <w:r>
        <w:rPr>
          <w:rFonts w:ascii="Georgia" w:eastAsia="Georgia" w:hAnsi="Georgia" w:cs="Georgia"/>
        </w:rPr>
        <w:t xml:space="preserve"> </w:t>
      </w:r>
      <w:r w:rsidR="002E10C9"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</w:rPr>
        <w:t>isks</w:t>
      </w:r>
      <w:r w:rsidR="00841BE1">
        <w:rPr>
          <w:rFonts w:ascii="Georgia" w:eastAsia="Georgia" w:hAnsi="Georgia" w:cs="Georgia"/>
        </w:rPr>
        <w:t>.</w:t>
      </w:r>
    </w:p>
    <w:p w14:paraId="01DA887E" w14:textId="5E851ECB" w:rsidR="00401C0E" w:rsidRDefault="00401C0E" w:rsidP="00C35F31">
      <w:pPr>
        <w:numPr>
          <w:ilvl w:val="0"/>
          <w:numId w:val="28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end Email Notification</w:t>
      </w:r>
      <w:r w:rsidR="00841BE1">
        <w:rPr>
          <w:rFonts w:ascii="Georgia" w:eastAsia="Georgia" w:hAnsi="Georgia" w:cs="Georgia"/>
        </w:rPr>
        <w:t>.</w:t>
      </w:r>
    </w:p>
    <w:p w14:paraId="37B2F7C8" w14:textId="77777777" w:rsidR="00401C0E" w:rsidRDefault="00401C0E" w:rsidP="00A562B3">
      <w:pPr>
        <w:ind w:left="720"/>
        <w:jc w:val="both"/>
      </w:pPr>
    </w:p>
    <w:p w14:paraId="67D87B5D" w14:textId="77777777" w:rsidR="00401C0E" w:rsidRDefault="00401C0E" w:rsidP="00A562B3">
      <w:pPr>
        <w:pStyle w:val="Heading3"/>
        <w:jc w:val="both"/>
      </w:pPr>
      <w:bookmarkStart w:id="366" w:name="h.49x2ik5" w:colFirst="0" w:colLast="0"/>
      <w:bookmarkStart w:id="367" w:name="_Toc465850787"/>
      <w:bookmarkStart w:id="368" w:name="_Toc466037404"/>
      <w:bookmarkStart w:id="369" w:name="_Toc466070680"/>
      <w:bookmarkStart w:id="370" w:name="_Toc466074353"/>
      <w:bookmarkStart w:id="371" w:name="_Toc466263817"/>
      <w:bookmarkEnd w:id="366"/>
      <w:r>
        <w:t>Test Use Case</w:t>
      </w:r>
      <w:bookmarkEnd w:id="367"/>
      <w:bookmarkEnd w:id="368"/>
      <w:bookmarkEnd w:id="369"/>
      <w:bookmarkEnd w:id="370"/>
      <w:bookmarkEnd w:id="371"/>
    </w:p>
    <w:p w14:paraId="7701891B" w14:textId="77777777" w:rsidR="00401C0E" w:rsidRDefault="00401C0E" w:rsidP="00A562B3">
      <w:pPr>
        <w:pStyle w:val="Heading4"/>
        <w:jc w:val="both"/>
      </w:pPr>
      <w:bookmarkStart w:id="372" w:name="h.663czg99z5s2" w:colFirst="0" w:colLast="0"/>
      <w:bookmarkEnd w:id="372"/>
      <w:r>
        <w:t>Actors</w:t>
      </w:r>
    </w:p>
    <w:p w14:paraId="10F5C759" w14:textId="0AD4182D" w:rsidR="00401C0E" w:rsidRDefault="00401C0E" w:rsidP="00C35F31">
      <w:pPr>
        <w:numPr>
          <w:ilvl w:val="0"/>
          <w:numId w:val="29"/>
        </w:numPr>
        <w:ind w:hanging="360"/>
        <w:contextualSpacing/>
        <w:jc w:val="both"/>
      </w:pPr>
      <w:r w:rsidRPr="006D2B01">
        <w:rPr>
          <w:rFonts w:ascii="Georgia" w:eastAsia="Georgia" w:hAnsi="Georgia" w:cs="Georgia"/>
          <w:b/>
        </w:rPr>
        <w:t>Risk Manager</w:t>
      </w:r>
      <w:r w:rsidR="006D2B01">
        <w:rPr>
          <w:rFonts w:ascii="Georgia" w:eastAsia="Georgia" w:hAnsi="Georgia" w:cs="Georgia"/>
        </w:rPr>
        <w:t>:</w:t>
      </w:r>
      <w:r w:rsidR="00841BE1">
        <w:rPr>
          <w:rFonts w:ascii="Georgia" w:eastAsia="Georgia" w:hAnsi="Georgia" w:cs="Georgia"/>
        </w:rPr>
        <w:t xml:space="preserve"> approves the R</w:t>
      </w:r>
      <w:r>
        <w:rPr>
          <w:rFonts w:ascii="Georgia" w:eastAsia="Georgia" w:hAnsi="Georgia" w:cs="Georgia"/>
        </w:rPr>
        <w:t>isk</w:t>
      </w:r>
      <w:r w:rsidR="00841BE1">
        <w:rPr>
          <w:rFonts w:ascii="Georgia" w:eastAsia="Georgia" w:hAnsi="Georgia" w:cs="Georgia"/>
        </w:rPr>
        <w:t>s.</w:t>
      </w:r>
    </w:p>
    <w:p w14:paraId="3FED6298" w14:textId="0010A438" w:rsidR="00401C0E" w:rsidRDefault="00401C0E" w:rsidP="00C35F31">
      <w:pPr>
        <w:numPr>
          <w:ilvl w:val="0"/>
          <w:numId w:val="29"/>
        </w:numPr>
        <w:ind w:hanging="360"/>
        <w:contextualSpacing/>
        <w:jc w:val="both"/>
      </w:pPr>
      <w:r w:rsidRPr="006D2B01">
        <w:rPr>
          <w:rFonts w:ascii="Georgia" w:eastAsia="Georgia" w:hAnsi="Georgia" w:cs="Georgia"/>
          <w:b/>
        </w:rPr>
        <w:t>Risk Owner</w:t>
      </w:r>
      <w:r w:rsidR="006D2B01">
        <w:rPr>
          <w:rFonts w:ascii="Georgia" w:eastAsia="Georgia" w:hAnsi="Georgia" w:cs="Georgia"/>
        </w:rPr>
        <w:t>:</w:t>
      </w:r>
      <w:r>
        <w:rPr>
          <w:rFonts w:ascii="Georgia" w:eastAsia="Georgia" w:hAnsi="Georgia" w:cs="Georgia"/>
        </w:rPr>
        <w:t xml:space="preserve"> rece</w:t>
      </w:r>
      <w:r w:rsidR="000101D8">
        <w:rPr>
          <w:rFonts w:ascii="Georgia" w:eastAsia="Georgia" w:hAnsi="Georgia" w:cs="Georgia"/>
        </w:rPr>
        <w:t>ives email notification when a R</w:t>
      </w:r>
      <w:r>
        <w:rPr>
          <w:rFonts w:ascii="Georgia" w:eastAsia="Georgia" w:hAnsi="Georgia" w:cs="Georgia"/>
        </w:rPr>
        <w:t>isk has been approved.</w:t>
      </w:r>
    </w:p>
    <w:p w14:paraId="10EC4314" w14:textId="77777777" w:rsidR="00401C0E" w:rsidRDefault="00401C0E" w:rsidP="00A562B3">
      <w:pPr>
        <w:jc w:val="both"/>
      </w:pPr>
    </w:p>
    <w:p w14:paraId="52D61248" w14:textId="77777777" w:rsidR="00401C0E" w:rsidRDefault="00401C0E" w:rsidP="00A562B3">
      <w:pPr>
        <w:jc w:val="both"/>
      </w:pPr>
    </w:p>
    <w:p w14:paraId="798840F3" w14:textId="77777777" w:rsidR="00401C0E" w:rsidRDefault="00401C0E" w:rsidP="00A562B3">
      <w:pPr>
        <w:jc w:val="both"/>
      </w:pPr>
    </w:p>
    <w:p w14:paraId="7B30A096" w14:textId="77777777" w:rsidR="00401C0E" w:rsidRDefault="00401C0E" w:rsidP="00A562B3">
      <w:pPr>
        <w:jc w:val="both"/>
      </w:pPr>
    </w:p>
    <w:p w14:paraId="138D9381" w14:textId="0748526C" w:rsidR="00401C0E" w:rsidRDefault="006D2B01" w:rsidP="00A562B3">
      <w:pPr>
        <w:pStyle w:val="Heading4"/>
        <w:jc w:val="both"/>
      </w:pPr>
      <w:r>
        <w:t>Use Case Scenario: Validate Risk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401C0E" w14:paraId="2C52A425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9607CD4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5A19700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2AA780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668C4CB" w14:textId="2CF49700" w:rsidR="00401C0E" w:rsidRDefault="00243074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401C0E" w14:paraId="2C7D319B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B8D8" w14:textId="1095E01E" w:rsidR="00401C0E" w:rsidRDefault="00401C0E" w:rsidP="00C35F3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 Manager clicks on approve</w:t>
            </w:r>
            <w:r w:rsidR="00EC0ECD">
              <w:rPr>
                <w:rFonts w:ascii="Georgia" w:eastAsia="Georgia" w:hAnsi="Georgia" w:cs="Georgia"/>
              </w:rPr>
              <w:t>/reject</w:t>
            </w:r>
            <w:r>
              <w:rPr>
                <w:rFonts w:ascii="Georgia" w:eastAsia="Georgia" w:hAnsi="Georgia" w:cs="Georgia"/>
              </w:rPr>
              <w:t xml:space="preserve"> ris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16F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DA8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42F2" w14:textId="77777777" w:rsidR="00401C0E" w:rsidRDefault="00401C0E" w:rsidP="00A562B3">
            <w:pPr>
              <w:jc w:val="both"/>
            </w:pPr>
          </w:p>
        </w:tc>
      </w:tr>
      <w:tr w:rsidR="00401C0E" w14:paraId="229AD968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C2B" w14:textId="11C99820" w:rsidR="00401C0E" w:rsidRDefault="00401C0E" w:rsidP="00C35F3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System </w:t>
            </w:r>
            <w:r w:rsidR="00EC0ECD">
              <w:rPr>
                <w:rFonts w:ascii="Georgia" w:eastAsia="Georgia" w:hAnsi="Georgia" w:cs="Georgia"/>
              </w:rPr>
              <w:t>sends notification email to unit</w:t>
            </w:r>
            <w:r>
              <w:rPr>
                <w:rFonts w:ascii="Georgia" w:eastAsia="Georgia" w:hAnsi="Georgia" w:cs="Georgia"/>
              </w:rPr>
              <w:t xml:space="preserve"> own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4B0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9054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892" w14:textId="77777777" w:rsidR="00401C0E" w:rsidRDefault="00401C0E" w:rsidP="00A562B3">
            <w:pPr>
              <w:jc w:val="both"/>
            </w:pPr>
          </w:p>
        </w:tc>
      </w:tr>
    </w:tbl>
    <w:p w14:paraId="29932AE2" w14:textId="1B5C27C7" w:rsidR="00401C0E" w:rsidRPr="001915A9" w:rsidRDefault="001915A9" w:rsidP="00A562B3">
      <w:pPr>
        <w:jc w:val="both"/>
        <w:rPr>
          <w:b/>
        </w:rPr>
      </w:pPr>
      <w:r w:rsidRPr="001915A9">
        <w:rPr>
          <w:b/>
        </w:rPr>
        <w:t>NB:</w:t>
      </w:r>
      <w:r>
        <w:rPr>
          <w:b/>
        </w:rPr>
        <w:t xml:space="preserve"> </w:t>
      </w:r>
      <w:r w:rsidRPr="001915A9">
        <w:rPr>
          <w:i/>
        </w:rPr>
        <w:t>Risk Manager can access all proposed Risks from the Risk Admin page.</w:t>
      </w:r>
    </w:p>
    <w:p w14:paraId="0DE0F5DC" w14:textId="77777777" w:rsidR="00401C0E" w:rsidRDefault="00401C0E" w:rsidP="00A562B3">
      <w:pPr>
        <w:jc w:val="both"/>
      </w:pPr>
      <w:r>
        <w:rPr>
          <w:b/>
        </w:rPr>
        <w:t>Overall Comments</w:t>
      </w:r>
    </w:p>
    <w:p w14:paraId="0A44BB46" w14:textId="77777777" w:rsidR="00401C0E" w:rsidRDefault="00401C0E" w:rsidP="00A562B3">
      <w:pPr>
        <w:jc w:val="both"/>
      </w:pPr>
    </w:p>
    <w:p w14:paraId="4D10E590" w14:textId="0C2ADA85" w:rsidR="00EC0ECD" w:rsidRDefault="00EC0ECD" w:rsidP="00401C0E"/>
    <w:p w14:paraId="2CDBED49" w14:textId="77777777" w:rsidR="00EC0ECD" w:rsidRDefault="00EC0ECD" w:rsidP="00401C0E"/>
    <w:p w14:paraId="7C2EAB43" w14:textId="77777777" w:rsidR="00EC0ECD" w:rsidRDefault="00EC0ECD" w:rsidP="00401C0E"/>
    <w:p w14:paraId="09D12D0F" w14:textId="77777777" w:rsidR="00401C0E" w:rsidRDefault="00401C0E" w:rsidP="00073E26">
      <w:pPr>
        <w:pStyle w:val="Heading1"/>
      </w:pPr>
      <w:bookmarkStart w:id="373" w:name="h.2p2csry" w:colFirst="0" w:colLast="0"/>
      <w:bookmarkStart w:id="374" w:name="_Toc465850788"/>
      <w:bookmarkStart w:id="375" w:name="_Toc466037405"/>
      <w:bookmarkStart w:id="376" w:name="_Toc466070681"/>
      <w:bookmarkStart w:id="377" w:name="_Toc466074354"/>
      <w:bookmarkStart w:id="378" w:name="_Toc466263818"/>
      <w:bookmarkEnd w:id="373"/>
      <w:r>
        <w:lastRenderedPageBreak/>
        <w:t>Update Risk Status</w:t>
      </w:r>
      <w:bookmarkEnd w:id="374"/>
      <w:bookmarkEnd w:id="375"/>
      <w:bookmarkEnd w:id="376"/>
      <w:bookmarkEnd w:id="377"/>
      <w:bookmarkEnd w:id="378"/>
    </w:p>
    <w:p w14:paraId="38BA5242" w14:textId="7BD24794" w:rsidR="00401C0E" w:rsidRDefault="00401C0E" w:rsidP="00A562B3">
      <w:pPr>
        <w:jc w:val="both"/>
      </w:pPr>
      <w:r>
        <w:t>Th</w:t>
      </w:r>
      <w:r w:rsidR="00EC0ECD">
        <w:t>is process involves updating a Risk S</w:t>
      </w:r>
      <w:r>
        <w:t>tatus to either active or inactive</w:t>
      </w:r>
      <w:r w:rsidR="00EC0ECD">
        <w:t>.</w:t>
      </w:r>
    </w:p>
    <w:p w14:paraId="6DE0C9AA" w14:textId="77777777" w:rsidR="00496988" w:rsidRDefault="00496988" w:rsidP="00496988">
      <w:pPr>
        <w:pStyle w:val="Heading3"/>
        <w:jc w:val="both"/>
      </w:pPr>
      <w:bookmarkStart w:id="379" w:name="h.147n2zr" w:colFirst="0" w:colLast="0"/>
      <w:bookmarkStart w:id="380" w:name="_Toc466037406"/>
      <w:bookmarkStart w:id="381" w:name="_Toc466070682"/>
      <w:bookmarkStart w:id="382" w:name="_Toc466074355"/>
      <w:bookmarkStart w:id="383" w:name="_Toc466263819"/>
      <w:bookmarkEnd w:id="379"/>
      <w:r w:rsidRPr="00B41E23">
        <w:t>Prerequisites</w:t>
      </w:r>
      <w:bookmarkEnd w:id="380"/>
      <w:bookmarkEnd w:id="381"/>
      <w:bookmarkEnd w:id="382"/>
      <w:bookmarkEnd w:id="383"/>
    </w:p>
    <w:p w14:paraId="63A58241" w14:textId="7F18B88A" w:rsidR="00496988" w:rsidRPr="00347830" w:rsidRDefault="00496988" w:rsidP="00C35F31">
      <w:pPr>
        <w:pStyle w:val="ListParagraph"/>
        <w:numPr>
          <w:ilvl w:val="0"/>
          <w:numId w:val="55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093FBC">
        <w:rPr>
          <w:color w:val="000000" w:themeColor="text1"/>
        </w:rPr>
        <w:t>.</w:t>
      </w:r>
    </w:p>
    <w:p w14:paraId="042AC84D" w14:textId="74A40838" w:rsidR="00401C0E" w:rsidRPr="00093FBC" w:rsidRDefault="00496988" w:rsidP="00C35F31">
      <w:pPr>
        <w:pStyle w:val="ListParagraph"/>
        <w:numPr>
          <w:ilvl w:val="0"/>
          <w:numId w:val="55"/>
        </w:numPr>
        <w:jc w:val="both"/>
        <w:rPr>
          <w:color w:val="5B9BD5" w:themeColor="accent1"/>
        </w:rPr>
      </w:pPr>
      <w:r w:rsidRPr="00D46DE9">
        <w:t xml:space="preserve">The </w:t>
      </w:r>
      <w:r w:rsidRPr="00F45BB7">
        <w:rPr>
          <w:color w:val="000000" w:themeColor="text1"/>
        </w:rPr>
        <w:t>user should have navigated to the Risk dashboard</w:t>
      </w:r>
      <w:r w:rsidR="00093FBC">
        <w:rPr>
          <w:color w:val="000000" w:themeColor="text1"/>
        </w:rPr>
        <w:t>.</w:t>
      </w:r>
    </w:p>
    <w:p w14:paraId="272473E1" w14:textId="7BD6784F" w:rsidR="00D46DE9" w:rsidRPr="00D46DE9" w:rsidRDefault="00D46DE9" w:rsidP="00C35F31">
      <w:pPr>
        <w:pStyle w:val="ListParagraph"/>
        <w:numPr>
          <w:ilvl w:val="0"/>
          <w:numId w:val="55"/>
        </w:numPr>
        <w:jc w:val="both"/>
        <w:rPr>
          <w:color w:val="5B9BD5" w:themeColor="accent1"/>
        </w:rPr>
      </w:pPr>
      <w:bookmarkStart w:id="384" w:name="h.3o7alnk" w:colFirst="0" w:colLast="0"/>
      <w:bookmarkStart w:id="385" w:name="_Toc465850790"/>
      <w:bookmarkEnd w:id="384"/>
      <w:r>
        <w:t>The user should have accessed the specific risk from the Risk Admin page</w:t>
      </w:r>
    </w:p>
    <w:p w14:paraId="7852F1CF" w14:textId="77777777" w:rsidR="00401C0E" w:rsidRDefault="00401C0E" w:rsidP="00A562B3">
      <w:pPr>
        <w:pStyle w:val="Heading3"/>
        <w:jc w:val="both"/>
      </w:pPr>
      <w:bookmarkStart w:id="386" w:name="_Toc466037407"/>
      <w:bookmarkStart w:id="387" w:name="_Toc466070683"/>
      <w:bookmarkStart w:id="388" w:name="_Toc466074356"/>
      <w:bookmarkStart w:id="389" w:name="_Toc466263820"/>
      <w:r>
        <w:t>Success Criteria</w:t>
      </w:r>
      <w:bookmarkEnd w:id="385"/>
      <w:bookmarkEnd w:id="386"/>
      <w:bookmarkEnd w:id="387"/>
      <w:bookmarkEnd w:id="388"/>
      <w:bookmarkEnd w:id="389"/>
    </w:p>
    <w:p w14:paraId="2113891D" w14:textId="40EC4303" w:rsidR="00401C0E" w:rsidRDefault="00401C0E" w:rsidP="0000008E">
      <w:pPr>
        <w:numPr>
          <w:ilvl w:val="0"/>
          <w:numId w:val="17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</w:t>
      </w:r>
      <w:r w:rsidR="0087576B">
        <w:rPr>
          <w:rFonts w:ascii="Georgia" w:eastAsia="Georgia" w:hAnsi="Georgia" w:cs="Georgia"/>
        </w:rPr>
        <w:t>ould be able to access desired R</w:t>
      </w:r>
      <w:r>
        <w:rPr>
          <w:rFonts w:ascii="Georgia" w:eastAsia="Georgia" w:hAnsi="Georgia" w:cs="Georgia"/>
        </w:rPr>
        <w:t>isk information</w:t>
      </w:r>
      <w:r w:rsidR="0087576B">
        <w:rPr>
          <w:rFonts w:ascii="Georgia" w:eastAsia="Georgia" w:hAnsi="Georgia" w:cs="Georgia"/>
        </w:rPr>
        <w:t>.</w:t>
      </w:r>
    </w:p>
    <w:p w14:paraId="057FDB34" w14:textId="3151B390" w:rsidR="00401C0E" w:rsidRDefault="0087576B" w:rsidP="0000008E">
      <w:pPr>
        <w:numPr>
          <w:ilvl w:val="0"/>
          <w:numId w:val="17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edit Risk S</w:t>
      </w:r>
      <w:r w:rsidR="00401C0E">
        <w:rPr>
          <w:rFonts w:ascii="Georgia" w:eastAsia="Georgia" w:hAnsi="Georgia" w:cs="Georgia"/>
        </w:rPr>
        <w:t>tatus information successfully</w:t>
      </w:r>
      <w:r>
        <w:rPr>
          <w:rFonts w:ascii="Georgia" w:eastAsia="Georgia" w:hAnsi="Georgia" w:cs="Georgia"/>
        </w:rPr>
        <w:t>.</w:t>
      </w:r>
    </w:p>
    <w:p w14:paraId="42F616D3" w14:textId="7C5CF68F" w:rsidR="00CB6A5B" w:rsidRDefault="0087576B" w:rsidP="0000008E">
      <w:pPr>
        <w:numPr>
          <w:ilvl w:val="0"/>
          <w:numId w:val="17"/>
        </w:numPr>
        <w:ind w:hanging="360"/>
        <w:contextualSpacing/>
        <w:jc w:val="both"/>
      </w:pPr>
      <w:r>
        <w:t>The Risk S</w:t>
      </w:r>
      <w:r w:rsidR="002E10C9">
        <w:t>tatus should change to either active or inactive</w:t>
      </w:r>
      <w:r>
        <w:t>.</w:t>
      </w:r>
    </w:p>
    <w:p w14:paraId="0A13F1F7" w14:textId="50EC8F64" w:rsidR="002E10C9" w:rsidRDefault="0087576B" w:rsidP="0000008E">
      <w:pPr>
        <w:numPr>
          <w:ilvl w:val="0"/>
          <w:numId w:val="17"/>
        </w:numPr>
        <w:ind w:hanging="360"/>
        <w:contextualSpacing/>
        <w:jc w:val="both"/>
      </w:pPr>
      <w:r>
        <w:t>If the R</w:t>
      </w:r>
      <w:r w:rsidR="002E10C9">
        <w:t xml:space="preserve">isk </w:t>
      </w:r>
      <w:r>
        <w:t>S</w:t>
      </w:r>
      <w:r w:rsidR="002E10C9">
        <w:t xml:space="preserve">tatus is active the Analyze Gross Risk </w:t>
      </w:r>
      <w:r w:rsidR="00210FA3">
        <w:t>button</w:t>
      </w:r>
      <w:r w:rsidR="002E10C9">
        <w:t xml:space="preserve"> should appear</w:t>
      </w:r>
      <w:r>
        <w:t>.</w:t>
      </w:r>
    </w:p>
    <w:p w14:paraId="1509202D" w14:textId="0AD77F86" w:rsidR="00401C0E" w:rsidRDefault="002E10C9" w:rsidP="0000008E">
      <w:pPr>
        <w:numPr>
          <w:ilvl w:val="0"/>
          <w:numId w:val="17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send email n</w:t>
      </w:r>
      <w:r w:rsidR="00401C0E">
        <w:rPr>
          <w:rFonts w:ascii="Georgia" w:eastAsia="Georgia" w:hAnsi="Georgia" w:cs="Georgia"/>
        </w:rPr>
        <w:t>otification</w:t>
      </w:r>
      <w:r w:rsidR="0087576B">
        <w:rPr>
          <w:rFonts w:ascii="Georgia" w:eastAsia="Georgia" w:hAnsi="Georgia" w:cs="Georgia"/>
        </w:rPr>
        <w:t xml:space="preserve"> to Unit O</w:t>
      </w:r>
      <w:r>
        <w:rPr>
          <w:rFonts w:ascii="Georgia" w:eastAsia="Georgia" w:hAnsi="Georgia" w:cs="Georgia"/>
        </w:rPr>
        <w:t>wner on the status</w:t>
      </w:r>
      <w:r w:rsidR="0087576B">
        <w:rPr>
          <w:rFonts w:ascii="Georgia" w:eastAsia="Georgia" w:hAnsi="Georgia" w:cs="Georgia"/>
        </w:rPr>
        <w:t>.</w:t>
      </w:r>
    </w:p>
    <w:p w14:paraId="1A24205D" w14:textId="77777777" w:rsidR="00401C0E" w:rsidRDefault="00401C0E" w:rsidP="00A562B3">
      <w:pPr>
        <w:ind w:left="720"/>
        <w:jc w:val="both"/>
      </w:pPr>
    </w:p>
    <w:p w14:paraId="76FA443B" w14:textId="77777777" w:rsidR="00401C0E" w:rsidRDefault="00401C0E" w:rsidP="00A562B3">
      <w:pPr>
        <w:pStyle w:val="Heading3"/>
        <w:jc w:val="both"/>
      </w:pPr>
      <w:bookmarkStart w:id="390" w:name="h.23ckvvd" w:colFirst="0" w:colLast="0"/>
      <w:bookmarkStart w:id="391" w:name="_Toc465850791"/>
      <w:bookmarkStart w:id="392" w:name="_Toc466037408"/>
      <w:bookmarkStart w:id="393" w:name="_Toc466070684"/>
      <w:bookmarkStart w:id="394" w:name="_Toc466074357"/>
      <w:bookmarkStart w:id="395" w:name="_Toc466263821"/>
      <w:bookmarkEnd w:id="390"/>
      <w:r>
        <w:t>Test Use Case</w:t>
      </w:r>
      <w:bookmarkEnd w:id="391"/>
      <w:bookmarkEnd w:id="392"/>
      <w:bookmarkEnd w:id="393"/>
      <w:bookmarkEnd w:id="394"/>
      <w:bookmarkEnd w:id="395"/>
    </w:p>
    <w:p w14:paraId="7A189154" w14:textId="77777777" w:rsidR="00401C0E" w:rsidRDefault="00401C0E" w:rsidP="00A562B3">
      <w:pPr>
        <w:pStyle w:val="Heading4"/>
        <w:jc w:val="both"/>
      </w:pPr>
      <w:bookmarkStart w:id="396" w:name="h.qz1mgupqwu8" w:colFirst="0" w:colLast="0"/>
      <w:bookmarkEnd w:id="396"/>
      <w:r>
        <w:t>Actors</w:t>
      </w:r>
    </w:p>
    <w:p w14:paraId="1B8C3423" w14:textId="067A377F" w:rsidR="00401C0E" w:rsidRDefault="00401C0E" w:rsidP="00611F1F">
      <w:pPr>
        <w:pStyle w:val="ListParagraph"/>
        <w:numPr>
          <w:ilvl w:val="0"/>
          <w:numId w:val="94"/>
        </w:numPr>
        <w:jc w:val="both"/>
      </w:pPr>
      <w:r w:rsidRPr="002E10C9">
        <w:rPr>
          <w:rFonts w:ascii="Georgia" w:eastAsia="Georgia" w:hAnsi="Georgia" w:cs="Georgia"/>
          <w:b/>
        </w:rPr>
        <w:t>Risk Manager</w:t>
      </w:r>
      <w:r w:rsidR="00D46DE9" w:rsidRPr="00D46DE9">
        <w:rPr>
          <w:rFonts w:ascii="Georgia" w:eastAsia="Georgia" w:hAnsi="Georgia" w:cs="Georgia"/>
        </w:rPr>
        <w:t xml:space="preserve">: </w:t>
      </w:r>
      <w:r>
        <w:rPr>
          <w:rFonts w:ascii="Georgia" w:eastAsia="Georgia" w:hAnsi="Georgia" w:cs="Georgia"/>
        </w:rPr>
        <w:t xml:space="preserve">updates </w:t>
      </w:r>
      <w:r w:rsidR="002E10C9"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</w:rPr>
        <w:t xml:space="preserve">isk </w:t>
      </w:r>
      <w:r w:rsidR="00950C96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tatus</w:t>
      </w:r>
    </w:p>
    <w:p w14:paraId="6CB8D67D" w14:textId="2C703766" w:rsidR="00401C0E" w:rsidRDefault="009D25F1" w:rsidP="00611F1F">
      <w:pPr>
        <w:pStyle w:val="ListParagraph"/>
        <w:numPr>
          <w:ilvl w:val="0"/>
          <w:numId w:val="94"/>
        </w:numPr>
        <w:jc w:val="both"/>
      </w:pPr>
      <w:r>
        <w:rPr>
          <w:rFonts w:ascii="Georgia" w:eastAsia="Georgia" w:hAnsi="Georgia" w:cs="Georgia"/>
          <w:b/>
        </w:rPr>
        <w:t>Unit</w:t>
      </w:r>
      <w:r w:rsidR="00401C0E" w:rsidRPr="002E10C9">
        <w:rPr>
          <w:rFonts w:ascii="Georgia" w:eastAsia="Georgia" w:hAnsi="Georgia" w:cs="Georgia"/>
          <w:b/>
        </w:rPr>
        <w:t xml:space="preserve"> Owner</w:t>
      </w:r>
      <w:r w:rsidR="002E10C9">
        <w:rPr>
          <w:rFonts w:ascii="Georgia" w:eastAsia="Georgia" w:hAnsi="Georgia" w:cs="Georgia"/>
        </w:rPr>
        <w:t>:</w:t>
      </w:r>
      <w:r w:rsidR="00401C0E">
        <w:rPr>
          <w:rFonts w:ascii="Georgia" w:eastAsia="Georgia" w:hAnsi="Georgia" w:cs="Georgia"/>
        </w:rPr>
        <w:t xml:space="preserve"> receives email notification on </w:t>
      </w:r>
      <w:r w:rsidR="002E10C9">
        <w:rPr>
          <w:rFonts w:ascii="Georgia" w:eastAsia="Georgia" w:hAnsi="Georgia" w:cs="Georgia"/>
        </w:rPr>
        <w:t>R</w:t>
      </w:r>
      <w:r w:rsidR="00790FB1">
        <w:rPr>
          <w:rFonts w:ascii="Georgia" w:eastAsia="Georgia" w:hAnsi="Georgia" w:cs="Georgia"/>
        </w:rPr>
        <w:t>isk S</w:t>
      </w:r>
      <w:r w:rsidR="00401C0E">
        <w:rPr>
          <w:rFonts w:ascii="Georgia" w:eastAsia="Georgia" w:hAnsi="Georgia" w:cs="Georgia"/>
        </w:rPr>
        <w:t>tatus update</w:t>
      </w:r>
    </w:p>
    <w:p w14:paraId="74546443" w14:textId="0DA40D62" w:rsidR="002E10C9" w:rsidRDefault="002E10C9" w:rsidP="00A562B3">
      <w:pPr>
        <w:pStyle w:val="Heading4"/>
        <w:jc w:val="both"/>
      </w:pPr>
      <w:r>
        <w:t>Use Case Scenario: Update Risk status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401C0E" w14:paraId="7045E866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A0966F5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5BF8E10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B9B31C" w14:textId="77777777" w:rsidR="00401C0E" w:rsidRPr="00243074" w:rsidRDefault="00401C0E" w:rsidP="00A562B3">
            <w:pPr>
              <w:jc w:val="both"/>
              <w:rPr>
                <w:color w:val="FFFFFF" w:themeColor="background1"/>
              </w:rPr>
            </w:pPr>
            <w:r w:rsidRPr="00243074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F1914F6" w14:textId="17DCFFBB" w:rsidR="00401C0E" w:rsidRDefault="00243074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401C0E" w14:paraId="6B7365C3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F044" w14:textId="014C026E" w:rsidR="00401C0E" w:rsidRDefault="00360A68" w:rsidP="00C35F31">
            <w:pPr>
              <w:numPr>
                <w:ilvl w:val="0"/>
                <w:numId w:val="19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</w:t>
            </w:r>
            <w:r w:rsidR="00401C0E">
              <w:rPr>
                <w:rFonts w:ascii="Georgia" w:eastAsia="Georgia" w:hAnsi="Georgia" w:cs="Georgia"/>
              </w:rPr>
              <w:t xml:space="preserve">Manager clicks on </w:t>
            </w:r>
            <w:r w:rsidR="002E10C9">
              <w:rPr>
                <w:rFonts w:ascii="Georgia" w:eastAsia="Georgia" w:hAnsi="Georgia" w:cs="Georgia"/>
              </w:rPr>
              <w:t>activate/deactivate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47BA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A17B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FB7" w14:textId="77777777" w:rsidR="00401C0E" w:rsidRDefault="00401C0E" w:rsidP="00A562B3">
            <w:pPr>
              <w:jc w:val="both"/>
            </w:pPr>
          </w:p>
        </w:tc>
      </w:tr>
      <w:tr w:rsidR="00401C0E" w14:paraId="601DB967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7075" w14:textId="2B999312" w:rsidR="00401C0E" w:rsidRDefault="00401C0E" w:rsidP="00C35F31">
            <w:pPr>
              <w:numPr>
                <w:ilvl w:val="0"/>
                <w:numId w:val="19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System sends email notification to </w:t>
            </w:r>
            <w:r w:rsidR="002E10C9">
              <w:rPr>
                <w:rFonts w:ascii="Georgia" w:eastAsia="Georgia" w:hAnsi="Georgia" w:cs="Georgia"/>
              </w:rPr>
              <w:t>unit</w:t>
            </w:r>
            <w:r>
              <w:rPr>
                <w:rFonts w:ascii="Georgia" w:eastAsia="Georgia" w:hAnsi="Georgia" w:cs="Georgia"/>
              </w:rPr>
              <w:t xml:space="preserve"> own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24D9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BB3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16F5" w14:textId="77777777" w:rsidR="00401C0E" w:rsidRDefault="00401C0E" w:rsidP="00A562B3">
            <w:pPr>
              <w:jc w:val="both"/>
            </w:pPr>
          </w:p>
        </w:tc>
      </w:tr>
    </w:tbl>
    <w:p w14:paraId="6F5E7CC2" w14:textId="77777777" w:rsidR="00401C0E" w:rsidRDefault="00401C0E" w:rsidP="00A562B3">
      <w:pPr>
        <w:jc w:val="both"/>
      </w:pPr>
    </w:p>
    <w:p w14:paraId="7377AE8A" w14:textId="6EC84B0F" w:rsidR="00816911" w:rsidRDefault="00816911" w:rsidP="00A562B3">
      <w:pPr>
        <w:jc w:val="both"/>
      </w:pPr>
      <w:r>
        <w:rPr>
          <w:b/>
        </w:rPr>
        <w:t>Overall Comments</w:t>
      </w:r>
      <w:r>
        <w:t>:</w:t>
      </w:r>
    </w:p>
    <w:p w14:paraId="2B4683F1" w14:textId="77777777" w:rsidR="0082077E" w:rsidRDefault="0082077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97" w:name="h.ihv636" w:colFirst="0" w:colLast="0"/>
      <w:bookmarkStart w:id="398" w:name="_Toc466037409"/>
      <w:bookmarkStart w:id="399" w:name="_Toc465850792"/>
      <w:bookmarkEnd w:id="397"/>
      <w:r>
        <w:br w:type="page"/>
      </w:r>
    </w:p>
    <w:p w14:paraId="2C54804D" w14:textId="13F14DE8" w:rsidR="008E7DCB" w:rsidRDefault="008E7DCB" w:rsidP="00073E26">
      <w:pPr>
        <w:pStyle w:val="Heading1"/>
      </w:pPr>
      <w:bookmarkStart w:id="400" w:name="_Toc466070685"/>
      <w:bookmarkStart w:id="401" w:name="_Toc466074358"/>
      <w:bookmarkStart w:id="402" w:name="_Toc466263822"/>
      <w:r>
        <w:lastRenderedPageBreak/>
        <w:t>Edit Risk Detail</w:t>
      </w:r>
      <w:r w:rsidR="00D818E7">
        <w:t>s</w:t>
      </w:r>
      <w:bookmarkEnd w:id="398"/>
      <w:bookmarkEnd w:id="400"/>
      <w:bookmarkEnd w:id="401"/>
      <w:bookmarkEnd w:id="402"/>
    </w:p>
    <w:p w14:paraId="40CADF51" w14:textId="390C8962" w:rsidR="008E7DCB" w:rsidRDefault="008E7DCB" w:rsidP="00A562B3">
      <w:pPr>
        <w:jc w:val="both"/>
      </w:pPr>
      <w:r>
        <w:t xml:space="preserve">This process involves </w:t>
      </w:r>
      <w:r w:rsidR="0050675A">
        <w:t>editing</w:t>
      </w:r>
      <w:r>
        <w:t xml:space="preserve"> </w:t>
      </w:r>
      <w:r w:rsidR="00496988">
        <w:t>R</w:t>
      </w:r>
      <w:r>
        <w:t xml:space="preserve">isk </w:t>
      </w:r>
      <w:r w:rsidR="00221D98">
        <w:t>d</w:t>
      </w:r>
      <w:r>
        <w:t>etail</w:t>
      </w:r>
      <w:r w:rsidR="0050675A">
        <w:t>s</w:t>
      </w:r>
      <w:r w:rsidR="00790FB1">
        <w:t>.</w:t>
      </w:r>
    </w:p>
    <w:p w14:paraId="1B735B2C" w14:textId="77777777" w:rsidR="00496988" w:rsidRDefault="00496988" w:rsidP="00496988">
      <w:pPr>
        <w:pStyle w:val="Heading3"/>
        <w:jc w:val="both"/>
      </w:pPr>
      <w:bookmarkStart w:id="403" w:name="_Toc466037410"/>
      <w:bookmarkStart w:id="404" w:name="_Toc466070686"/>
      <w:bookmarkStart w:id="405" w:name="_Toc466074359"/>
      <w:bookmarkStart w:id="406" w:name="_Toc466263823"/>
      <w:r w:rsidRPr="00B41E23">
        <w:t>Prerequisites</w:t>
      </w:r>
      <w:bookmarkEnd w:id="403"/>
      <w:bookmarkEnd w:id="404"/>
      <w:bookmarkEnd w:id="405"/>
      <w:bookmarkEnd w:id="406"/>
    </w:p>
    <w:p w14:paraId="337D5DFC" w14:textId="6DD46EDA" w:rsidR="00360A68" w:rsidRDefault="00360A68" w:rsidP="00611F1F">
      <w:pPr>
        <w:pStyle w:val="ListParagraph"/>
        <w:numPr>
          <w:ilvl w:val="0"/>
          <w:numId w:val="92"/>
        </w:numPr>
      </w:pPr>
      <w:r>
        <w:t>The user should have successfully logged into the system.</w:t>
      </w:r>
    </w:p>
    <w:p w14:paraId="5AAB627F" w14:textId="074372DC" w:rsidR="00360A68" w:rsidRPr="00360A68" w:rsidRDefault="00360A68" w:rsidP="00611F1F">
      <w:pPr>
        <w:pStyle w:val="ListParagraph"/>
        <w:numPr>
          <w:ilvl w:val="0"/>
          <w:numId w:val="92"/>
        </w:numPr>
      </w:pPr>
      <w:r>
        <w:t>The user should have navigated to the Risk dashboard.</w:t>
      </w:r>
    </w:p>
    <w:p w14:paraId="7BEE815E" w14:textId="77777777" w:rsidR="00401C0E" w:rsidRDefault="00401C0E" w:rsidP="00A562B3">
      <w:pPr>
        <w:pStyle w:val="Heading3"/>
        <w:jc w:val="both"/>
      </w:pPr>
      <w:bookmarkStart w:id="407" w:name="h.1hmsyys" w:colFirst="0" w:colLast="0"/>
      <w:bookmarkStart w:id="408" w:name="_Toc465850794"/>
      <w:bookmarkStart w:id="409" w:name="_Toc466037411"/>
      <w:bookmarkStart w:id="410" w:name="_Toc466070687"/>
      <w:bookmarkStart w:id="411" w:name="_Toc466074360"/>
      <w:bookmarkStart w:id="412" w:name="_Toc466263824"/>
      <w:bookmarkEnd w:id="399"/>
      <w:bookmarkEnd w:id="407"/>
      <w:r>
        <w:t>Success Criteria</w:t>
      </w:r>
      <w:bookmarkEnd w:id="408"/>
      <w:bookmarkEnd w:id="409"/>
      <w:bookmarkEnd w:id="410"/>
      <w:bookmarkEnd w:id="411"/>
      <w:bookmarkEnd w:id="412"/>
    </w:p>
    <w:p w14:paraId="07E5EE2F" w14:textId="65327338" w:rsidR="008E7DCB" w:rsidRDefault="008E7DCB" w:rsidP="00611F1F">
      <w:pPr>
        <w:numPr>
          <w:ilvl w:val="0"/>
          <w:numId w:val="93"/>
        </w:numPr>
        <w:contextualSpacing/>
        <w:jc w:val="both"/>
      </w:pPr>
      <w:r>
        <w:rPr>
          <w:rFonts w:ascii="Georgia" w:eastAsia="Georgia" w:hAnsi="Georgia" w:cs="Georgia"/>
        </w:rPr>
        <w:t>Sh</w:t>
      </w:r>
      <w:r w:rsidR="00360A68">
        <w:rPr>
          <w:rFonts w:ascii="Georgia" w:eastAsia="Georgia" w:hAnsi="Georgia" w:cs="Georgia"/>
        </w:rPr>
        <w:t>ould be able to select desired R</w:t>
      </w:r>
      <w:r>
        <w:rPr>
          <w:rFonts w:ascii="Georgia" w:eastAsia="Georgia" w:hAnsi="Georgia" w:cs="Georgia"/>
        </w:rPr>
        <w:t>isks</w:t>
      </w:r>
      <w:r w:rsidR="00790FB1"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</w:rPr>
        <w:t xml:space="preserve"> </w:t>
      </w:r>
    </w:p>
    <w:p w14:paraId="483D53E8" w14:textId="1825B96F" w:rsidR="0050675A" w:rsidRDefault="00496988" w:rsidP="00611F1F">
      <w:pPr>
        <w:numPr>
          <w:ilvl w:val="0"/>
          <w:numId w:val="93"/>
        </w:numPr>
        <w:contextualSpacing/>
        <w:jc w:val="both"/>
      </w:pPr>
      <w:r>
        <w:rPr>
          <w:rFonts w:ascii="Georgia" w:eastAsia="Georgia" w:hAnsi="Georgia" w:cs="Georgia"/>
        </w:rPr>
        <w:t>Should be able to edit R</w:t>
      </w:r>
      <w:r w:rsidR="008E7DCB">
        <w:rPr>
          <w:rFonts w:ascii="Georgia" w:eastAsia="Georgia" w:hAnsi="Georgia" w:cs="Georgia"/>
        </w:rPr>
        <w:t>isks details</w:t>
      </w:r>
      <w:r w:rsidR="00790FB1">
        <w:rPr>
          <w:rFonts w:ascii="Georgia" w:eastAsia="Georgia" w:hAnsi="Georgia" w:cs="Georgia"/>
        </w:rPr>
        <w:t>.</w:t>
      </w:r>
    </w:p>
    <w:p w14:paraId="673B45D2" w14:textId="6F1DE81E" w:rsidR="008E7DCB" w:rsidRDefault="0050675A" w:rsidP="00611F1F">
      <w:pPr>
        <w:numPr>
          <w:ilvl w:val="0"/>
          <w:numId w:val="93"/>
        </w:numPr>
        <w:contextualSpacing/>
        <w:jc w:val="both"/>
      </w:pPr>
      <w:r>
        <w:rPr>
          <w:rFonts w:ascii="Georgia" w:eastAsia="Georgia" w:hAnsi="Georgia" w:cs="Georgia"/>
        </w:rPr>
        <w:t xml:space="preserve">Should be able to send </w:t>
      </w:r>
      <w:r w:rsidR="00221D98">
        <w:rPr>
          <w:rFonts w:ascii="Georgia" w:eastAsia="Georgia" w:hAnsi="Georgia" w:cs="Georgia"/>
        </w:rPr>
        <w:t>email notification</w:t>
      </w:r>
      <w:r w:rsidR="00790FB1">
        <w:rPr>
          <w:rFonts w:ascii="Georgia" w:eastAsia="Georgia" w:hAnsi="Georgia" w:cs="Georgia"/>
        </w:rPr>
        <w:t>.</w:t>
      </w:r>
    </w:p>
    <w:p w14:paraId="67F28225" w14:textId="77777777" w:rsidR="008E7DCB" w:rsidRDefault="008E7DCB" w:rsidP="00A562B3">
      <w:pPr>
        <w:pStyle w:val="Heading3"/>
        <w:jc w:val="both"/>
      </w:pPr>
      <w:bookmarkStart w:id="413" w:name="_Toc466037412"/>
      <w:bookmarkStart w:id="414" w:name="_Toc466070688"/>
      <w:bookmarkStart w:id="415" w:name="_Toc466074361"/>
      <w:bookmarkStart w:id="416" w:name="_Toc466263825"/>
      <w:r>
        <w:t>Test Use Case</w:t>
      </w:r>
      <w:bookmarkEnd w:id="413"/>
      <w:bookmarkEnd w:id="414"/>
      <w:bookmarkEnd w:id="415"/>
      <w:bookmarkEnd w:id="416"/>
    </w:p>
    <w:p w14:paraId="5D77C51E" w14:textId="77777777" w:rsidR="008E7DCB" w:rsidRDefault="008E7DCB" w:rsidP="00A562B3">
      <w:pPr>
        <w:pStyle w:val="Heading4"/>
        <w:jc w:val="both"/>
      </w:pPr>
      <w:r>
        <w:t>Actors</w:t>
      </w:r>
    </w:p>
    <w:p w14:paraId="56D1FD84" w14:textId="1078FA36" w:rsidR="008E7DCB" w:rsidRDefault="00D818E7" w:rsidP="00611F1F">
      <w:pPr>
        <w:pStyle w:val="ListParagraph"/>
        <w:numPr>
          <w:ilvl w:val="0"/>
          <w:numId w:val="96"/>
        </w:numPr>
        <w:jc w:val="both"/>
      </w:pPr>
      <w:r w:rsidRPr="00784A77">
        <w:rPr>
          <w:b/>
        </w:rPr>
        <w:t>Unit</w:t>
      </w:r>
      <w:r w:rsidR="008E7DCB" w:rsidRPr="00784A77">
        <w:rPr>
          <w:b/>
        </w:rPr>
        <w:t xml:space="preserve"> Owner: </w:t>
      </w:r>
      <w:r w:rsidR="008E7DCB">
        <w:t>Selects desired risks and edit</w:t>
      </w:r>
      <w:r>
        <w:t>s</w:t>
      </w:r>
      <w:r w:rsidR="008E7DCB">
        <w:t xml:space="preserve"> risk Details</w:t>
      </w:r>
    </w:p>
    <w:p w14:paraId="6EAA9D60" w14:textId="784A7F5F" w:rsidR="002149C0" w:rsidRDefault="00784A77" w:rsidP="00611F1F">
      <w:pPr>
        <w:pStyle w:val="ListParagraph"/>
        <w:numPr>
          <w:ilvl w:val="0"/>
          <w:numId w:val="96"/>
        </w:numPr>
        <w:jc w:val="both"/>
      </w:pPr>
      <w:r w:rsidRPr="00784A77">
        <w:rPr>
          <w:b/>
        </w:rPr>
        <w:t>Risk Manager:</w:t>
      </w:r>
      <w:r>
        <w:t xml:space="preserve"> Receives email notification</w:t>
      </w:r>
    </w:p>
    <w:p w14:paraId="47D5CE67" w14:textId="0BCC6D77" w:rsidR="008E7DCB" w:rsidRPr="002149C0" w:rsidRDefault="002149C0" w:rsidP="00A562B3">
      <w:pPr>
        <w:jc w:val="both"/>
        <w:rPr>
          <w:i/>
          <w:color w:val="2E74B5" w:themeColor="accent1" w:themeShade="BF"/>
        </w:rPr>
      </w:pPr>
      <w:r w:rsidRPr="002149C0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 xml:space="preserve">Edit </w:t>
      </w:r>
      <w:r w:rsidRPr="002149C0">
        <w:rPr>
          <w:i/>
          <w:color w:val="2E74B5" w:themeColor="accent1" w:themeShade="BF"/>
        </w:rPr>
        <w:t>Risk</w:t>
      </w:r>
      <w:r>
        <w:rPr>
          <w:i/>
          <w:color w:val="2E74B5" w:themeColor="accent1" w:themeShade="BF"/>
        </w:rPr>
        <w:t xml:space="preserve"> details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8E7DCB" w14:paraId="3A3A6A80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05C29D2" w14:textId="77777777" w:rsidR="008E7DCB" w:rsidRPr="00C349AB" w:rsidRDefault="008E7DCB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ABD466B" w14:textId="77777777" w:rsidR="008E7DCB" w:rsidRPr="00C349AB" w:rsidRDefault="008E7DCB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43245A" w14:textId="77777777" w:rsidR="008E7DCB" w:rsidRPr="00C349AB" w:rsidRDefault="008E7DCB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CD6745A" w14:textId="77777777" w:rsidR="008E7DCB" w:rsidRDefault="008E7DCB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8E7DCB" w14:paraId="32647DC0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274" w14:textId="35241521" w:rsidR="0050675A" w:rsidRPr="0050675A" w:rsidRDefault="0050675A" w:rsidP="00C35F31">
            <w:pPr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Unit</w:t>
            </w:r>
            <w:r w:rsidR="008E7DCB">
              <w:rPr>
                <w:rFonts w:ascii="Georgia" w:eastAsia="Georgia" w:hAnsi="Georgia" w:cs="Georgia"/>
              </w:rPr>
              <w:t xml:space="preserve"> Owner </w:t>
            </w:r>
            <w:r w:rsidR="00A4415E">
              <w:rPr>
                <w:rFonts w:ascii="Georgia" w:eastAsia="Georgia" w:hAnsi="Georgia" w:cs="Georgia"/>
              </w:rPr>
              <w:t>accesses a specific risk by navigating</w:t>
            </w:r>
            <w:r w:rsidR="008E7DCB">
              <w:rPr>
                <w:rFonts w:ascii="Georgia" w:eastAsia="Georgia" w:hAnsi="Georgia" w:cs="Georgia"/>
              </w:rPr>
              <w:t xml:space="preserve"> to</w:t>
            </w:r>
            <w:r w:rsidR="00EB5418">
              <w:rPr>
                <w:rFonts w:ascii="Georgia" w:eastAsia="Georgia" w:hAnsi="Georgia" w:cs="Georgia"/>
              </w:rPr>
              <w:t>;</w:t>
            </w:r>
          </w:p>
          <w:p w14:paraId="60A93942" w14:textId="7FDFA0A3" w:rsidR="005D5591" w:rsidRPr="005D5591" w:rsidRDefault="005D5591" w:rsidP="00611F1F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</w:pPr>
            <w:r>
              <w:t xml:space="preserve">Dashboard page </w:t>
            </w:r>
            <w:r>
              <w:rPr>
                <w:rFonts w:ascii="Georgia" w:eastAsia="Georgia" w:hAnsi="Georgia" w:cs="Georgia"/>
              </w:rPr>
              <w:t>and selects desired Risk from the list in the table</w:t>
            </w:r>
            <w:r w:rsidR="00C478B5">
              <w:rPr>
                <w:rFonts w:ascii="Georgia" w:eastAsia="Georgia" w:hAnsi="Georgia" w:cs="Georgia"/>
              </w:rPr>
              <w:t xml:space="preserve"> or</w:t>
            </w:r>
          </w:p>
          <w:p w14:paraId="41D9E84D" w14:textId="1CD2D9A3" w:rsidR="008E7DCB" w:rsidRPr="005D5591" w:rsidRDefault="005D5591" w:rsidP="00611F1F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>Risk control page and selects desired Risk from the list in the table</w:t>
            </w:r>
            <w:r w:rsidR="00C478B5">
              <w:rPr>
                <w:rFonts w:ascii="Georgia" w:eastAsia="Georgia" w:hAnsi="Georgia" w:cs="Georgia"/>
              </w:rPr>
              <w:t xml:space="preserve">  or</w:t>
            </w:r>
          </w:p>
          <w:p w14:paraId="4EE0A816" w14:textId="77777777" w:rsidR="005D5591" w:rsidRPr="005D5591" w:rsidRDefault="005D5591" w:rsidP="00611F1F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>Risk Reports page and selects desired  Risk from the list in the table</w:t>
            </w:r>
          </w:p>
          <w:p w14:paraId="1745826C" w14:textId="77777777" w:rsidR="005D5591" w:rsidRPr="005D5591" w:rsidRDefault="005D5591" w:rsidP="00611F1F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both"/>
            </w:pPr>
            <w:r>
              <w:t xml:space="preserve">Control activity page </w:t>
            </w:r>
            <w:r>
              <w:rPr>
                <w:rFonts w:ascii="Georgia" w:eastAsia="Georgia" w:hAnsi="Georgia" w:cs="Georgia"/>
              </w:rPr>
              <w:t>and selects desired  Risk from the list in the table</w:t>
            </w:r>
          </w:p>
          <w:p w14:paraId="6E14871D" w14:textId="401C4310" w:rsidR="005D5591" w:rsidRDefault="005D5591" w:rsidP="00A562B3">
            <w:pPr>
              <w:pStyle w:val="ListParagraph"/>
              <w:spacing w:after="0" w:line="240" w:lineRule="auto"/>
              <w:ind w:left="1080"/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2D7" w14:textId="77777777" w:rsidR="008E7DCB" w:rsidRDefault="008E7DC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9CF5" w14:textId="77777777" w:rsidR="008E7DCB" w:rsidRDefault="008E7DC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E74" w14:textId="77777777" w:rsidR="008E7DCB" w:rsidRDefault="008E7DCB" w:rsidP="00A562B3">
            <w:pPr>
              <w:jc w:val="both"/>
            </w:pPr>
          </w:p>
        </w:tc>
      </w:tr>
      <w:tr w:rsidR="008E7DCB" w14:paraId="776ADDB5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FEC6" w14:textId="4060445D" w:rsidR="008E7DCB" w:rsidRDefault="009D3736" w:rsidP="00C35F31">
            <w:pPr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Unit</w:t>
            </w:r>
            <w:r w:rsidR="008E7DCB">
              <w:rPr>
                <w:rFonts w:ascii="Georgia" w:eastAsia="Georgia" w:hAnsi="Georgia" w:cs="Georgia"/>
              </w:rPr>
              <w:t xml:space="preserve"> Owner clicks on </w:t>
            </w:r>
            <w:r w:rsidR="005D5591">
              <w:rPr>
                <w:rFonts w:ascii="Georgia" w:eastAsia="Georgia" w:hAnsi="Georgia" w:cs="Georgia"/>
              </w:rPr>
              <w:t xml:space="preserve">edit button under the Risk </w:t>
            </w:r>
            <w:r w:rsidR="002149C0">
              <w:rPr>
                <w:rFonts w:ascii="Georgia" w:eastAsia="Georgia" w:hAnsi="Georgia" w:cs="Georgia"/>
              </w:rPr>
              <w:t>S</w:t>
            </w:r>
            <w:r w:rsidR="005D5591">
              <w:rPr>
                <w:rFonts w:ascii="Georgia" w:eastAsia="Georgia" w:hAnsi="Georgia" w:cs="Georgia"/>
              </w:rPr>
              <w:t>ummary secti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B78" w14:textId="77777777" w:rsidR="008E7DCB" w:rsidRDefault="008E7DC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96C1" w14:textId="77777777" w:rsidR="008E7DCB" w:rsidRDefault="008E7DC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53FE" w14:textId="77777777" w:rsidR="008E7DCB" w:rsidRDefault="008E7DCB" w:rsidP="00A562B3">
            <w:pPr>
              <w:jc w:val="both"/>
            </w:pPr>
          </w:p>
        </w:tc>
      </w:tr>
      <w:tr w:rsidR="008E7DCB" w14:paraId="00910D4E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FED" w14:textId="54434F2D" w:rsidR="008E7DCB" w:rsidRDefault="009D3736" w:rsidP="00C35F31">
            <w:pPr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Unit O</w:t>
            </w:r>
            <w:r w:rsidR="005D5591">
              <w:rPr>
                <w:rFonts w:ascii="Georgia" w:eastAsia="Georgia" w:hAnsi="Georgia" w:cs="Georgia"/>
              </w:rPr>
              <w:t>wner enters R</w:t>
            </w:r>
            <w:r w:rsidR="008E7DCB">
              <w:rPr>
                <w:rFonts w:ascii="Georgia" w:eastAsia="Georgia" w:hAnsi="Georgia" w:cs="Georgia"/>
              </w:rPr>
              <w:t>isk details and saves</w:t>
            </w:r>
            <w:r w:rsidR="002149C0">
              <w:rPr>
                <w:rFonts w:ascii="Georgia" w:eastAsia="Georgia" w:hAnsi="Georgia" w:cs="Georgia"/>
              </w:rPr>
              <w:t xml:space="preserve"> chang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BB9" w14:textId="77777777" w:rsidR="008E7DCB" w:rsidRDefault="008E7DC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63C" w14:textId="77777777" w:rsidR="008E7DCB" w:rsidRDefault="008E7DC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9B8" w14:textId="77777777" w:rsidR="008E7DCB" w:rsidRDefault="008E7DCB" w:rsidP="00A562B3">
            <w:pPr>
              <w:jc w:val="both"/>
            </w:pPr>
          </w:p>
        </w:tc>
      </w:tr>
      <w:tr w:rsidR="009D3736" w14:paraId="57BC5AE9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8B7B" w14:textId="1CC5D358" w:rsidR="009D3736" w:rsidRDefault="009D3736" w:rsidP="00C35F31">
            <w:pPr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Send email notification to Risk Manag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BF48" w14:textId="77777777" w:rsidR="009D3736" w:rsidRDefault="009D3736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F93" w14:textId="77777777" w:rsidR="009D3736" w:rsidRDefault="009D3736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A31D" w14:textId="77777777" w:rsidR="009D3736" w:rsidRDefault="009D3736" w:rsidP="00A562B3">
            <w:pPr>
              <w:jc w:val="both"/>
            </w:pPr>
          </w:p>
        </w:tc>
      </w:tr>
    </w:tbl>
    <w:p w14:paraId="4A8E808A" w14:textId="77777777" w:rsidR="008E7DCB" w:rsidRDefault="008E7DCB" w:rsidP="00A562B3">
      <w:pPr>
        <w:jc w:val="both"/>
      </w:pPr>
    </w:p>
    <w:p w14:paraId="14F45DE9" w14:textId="3811ED76" w:rsidR="00816911" w:rsidRDefault="00816911" w:rsidP="00A562B3">
      <w:pPr>
        <w:jc w:val="both"/>
      </w:pPr>
      <w:r>
        <w:rPr>
          <w:b/>
        </w:rPr>
        <w:t>Overall Comments</w:t>
      </w:r>
      <w:r>
        <w:t>:</w:t>
      </w:r>
    </w:p>
    <w:p w14:paraId="235A5708" w14:textId="77777777" w:rsidR="002149C0" w:rsidRDefault="002149C0" w:rsidP="00B932C1"/>
    <w:p w14:paraId="29ACF050" w14:textId="5BC99CE1" w:rsidR="002149C0" w:rsidRDefault="002149C0" w:rsidP="00073E26">
      <w:pPr>
        <w:pStyle w:val="Heading1"/>
      </w:pPr>
      <w:bookmarkStart w:id="417" w:name="_Toc466037413"/>
      <w:bookmarkStart w:id="418" w:name="_Toc466070689"/>
      <w:bookmarkStart w:id="419" w:name="_Toc466074362"/>
      <w:bookmarkStart w:id="420" w:name="_Toc466263826"/>
      <w:r>
        <w:t>Analyze Risk</w:t>
      </w:r>
      <w:bookmarkEnd w:id="417"/>
      <w:bookmarkEnd w:id="418"/>
      <w:bookmarkEnd w:id="419"/>
      <w:bookmarkEnd w:id="420"/>
    </w:p>
    <w:p w14:paraId="6A8C0267" w14:textId="3E08E4C1" w:rsidR="002149C0" w:rsidRDefault="005651BD" w:rsidP="00A562B3">
      <w:pPr>
        <w:jc w:val="both"/>
      </w:pPr>
      <w:r>
        <w:t>This process involves rating a Risk without any controls</w:t>
      </w:r>
      <w:r w:rsidR="009177BD">
        <w:t>.</w:t>
      </w:r>
    </w:p>
    <w:p w14:paraId="6F229F64" w14:textId="77777777" w:rsidR="002149C0" w:rsidRDefault="002149C0" w:rsidP="002149C0">
      <w:pPr>
        <w:pStyle w:val="Heading3"/>
        <w:jc w:val="both"/>
      </w:pPr>
      <w:bookmarkStart w:id="421" w:name="_Toc466037414"/>
      <w:bookmarkStart w:id="422" w:name="_Toc466070690"/>
      <w:bookmarkStart w:id="423" w:name="_Toc466074363"/>
      <w:bookmarkStart w:id="424" w:name="_Toc466263827"/>
      <w:r w:rsidRPr="00B41E23">
        <w:t>Prerequisites</w:t>
      </w:r>
      <w:bookmarkEnd w:id="421"/>
      <w:bookmarkEnd w:id="422"/>
      <w:bookmarkEnd w:id="423"/>
      <w:bookmarkEnd w:id="424"/>
    </w:p>
    <w:p w14:paraId="1E49C381" w14:textId="17EB427B" w:rsidR="002149C0" w:rsidRPr="00347830" w:rsidRDefault="002149C0" w:rsidP="00C35F31">
      <w:pPr>
        <w:pStyle w:val="ListParagraph"/>
        <w:numPr>
          <w:ilvl w:val="0"/>
          <w:numId w:val="56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9177BD">
        <w:rPr>
          <w:color w:val="000000" w:themeColor="text1"/>
        </w:rPr>
        <w:t>.</w:t>
      </w:r>
    </w:p>
    <w:p w14:paraId="0EDDEF3A" w14:textId="2FC4350D" w:rsidR="002149C0" w:rsidRPr="002149C0" w:rsidRDefault="002149C0" w:rsidP="00C35F31">
      <w:pPr>
        <w:pStyle w:val="ListParagraph"/>
        <w:numPr>
          <w:ilvl w:val="0"/>
          <w:numId w:val="56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 w:rsidR="009177BD">
        <w:rPr>
          <w:color w:val="000000" w:themeColor="text1"/>
        </w:rPr>
        <w:t>.</w:t>
      </w:r>
    </w:p>
    <w:p w14:paraId="5AE5FB5C" w14:textId="3123C8CE" w:rsidR="002149C0" w:rsidRPr="005651BD" w:rsidRDefault="002149C0" w:rsidP="00C35F31">
      <w:pPr>
        <w:pStyle w:val="ListParagraph"/>
        <w:numPr>
          <w:ilvl w:val="0"/>
          <w:numId w:val="56"/>
        </w:numPr>
        <w:jc w:val="both"/>
        <w:rPr>
          <w:color w:val="5B9BD5" w:themeColor="accent1"/>
        </w:rPr>
      </w:pPr>
      <w:r>
        <w:rPr>
          <w:color w:val="000000" w:themeColor="text1"/>
        </w:rPr>
        <w:t xml:space="preserve">The user should have </w:t>
      </w:r>
      <w:r w:rsidR="00EC51CC">
        <w:rPr>
          <w:color w:val="000000" w:themeColor="text1"/>
        </w:rPr>
        <w:t>selected the desired Risk</w:t>
      </w:r>
      <w:r w:rsidR="009177BD">
        <w:rPr>
          <w:color w:val="000000" w:themeColor="text1"/>
        </w:rPr>
        <w:t>.</w:t>
      </w:r>
    </w:p>
    <w:p w14:paraId="78678EBF" w14:textId="707DFE07" w:rsidR="005651BD" w:rsidRPr="00347830" w:rsidRDefault="005651BD" w:rsidP="00C35F31">
      <w:pPr>
        <w:pStyle w:val="ListParagraph"/>
        <w:numPr>
          <w:ilvl w:val="0"/>
          <w:numId w:val="56"/>
        </w:numPr>
        <w:jc w:val="both"/>
        <w:rPr>
          <w:color w:val="5B9BD5" w:themeColor="accent1"/>
        </w:rPr>
      </w:pPr>
      <w:r>
        <w:t>The Risk selected must be approved and activated</w:t>
      </w:r>
      <w:r w:rsidR="009177BD">
        <w:t>.</w:t>
      </w:r>
    </w:p>
    <w:p w14:paraId="2FB6B1CE" w14:textId="60944ECF" w:rsidR="002149C0" w:rsidRDefault="002149C0" w:rsidP="00A562B3">
      <w:pPr>
        <w:jc w:val="both"/>
      </w:pPr>
    </w:p>
    <w:p w14:paraId="0ED009F3" w14:textId="77777777" w:rsidR="002149C0" w:rsidRDefault="002149C0" w:rsidP="00A562B3">
      <w:pPr>
        <w:pStyle w:val="Heading3"/>
        <w:jc w:val="both"/>
      </w:pPr>
      <w:bookmarkStart w:id="425" w:name="_Toc466037415"/>
      <w:bookmarkStart w:id="426" w:name="_Toc466070691"/>
      <w:bookmarkStart w:id="427" w:name="_Toc466074364"/>
      <w:bookmarkStart w:id="428" w:name="_Toc466263828"/>
      <w:r>
        <w:t>Success Criteria</w:t>
      </w:r>
      <w:bookmarkEnd w:id="425"/>
      <w:bookmarkEnd w:id="426"/>
      <w:bookmarkEnd w:id="427"/>
      <w:bookmarkEnd w:id="428"/>
    </w:p>
    <w:p w14:paraId="5E1A6825" w14:textId="729D8854" w:rsidR="002149C0" w:rsidRDefault="002149C0" w:rsidP="0000008E">
      <w:pPr>
        <w:numPr>
          <w:ilvl w:val="0"/>
          <w:numId w:val="9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</w:t>
      </w:r>
      <w:r w:rsidR="005651BD">
        <w:rPr>
          <w:rFonts w:ascii="Georgia" w:eastAsia="Georgia" w:hAnsi="Georgia" w:cs="Georgia"/>
        </w:rPr>
        <w:t>be able to view selected</w:t>
      </w:r>
      <w:r w:rsidR="00D42B0D">
        <w:rPr>
          <w:rFonts w:ascii="Georgia" w:eastAsia="Georgia" w:hAnsi="Georgia" w:cs="Georgia"/>
        </w:rPr>
        <w:t xml:space="preserve"> R</w:t>
      </w:r>
      <w:r w:rsidR="005651BD">
        <w:rPr>
          <w:rFonts w:ascii="Georgia" w:eastAsia="Georgia" w:hAnsi="Georgia" w:cs="Georgia"/>
        </w:rPr>
        <w:t xml:space="preserve">isk </w:t>
      </w:r>
      <w:r>
        <w:rPr>
          <w:rFonts w:ascii="Georgia" w:eastAsia="Georgia" w:hAnsi="Georgia" w:cs="Georgia"/>
        </w:rPr>
        <w:t>details</w:t>
      </w:r>
      <w:r w:rsidR="009177BD">
        <w:rPr>
          <w:rFonts w:ascii="Georgia" w:eastAsia="Georgia" w:hAnsi="Georgia" w:cs="Georgia"/>
        </w:rPr>
        <w:t>.</w:t>
      </w:r>
    </w:p>
    <w:p w14:paraId="361A4E79" w14:textId="1FE055E5" w:rsidR="002149C0" w:rsidRPr="00D42B0D" w:rsidRDefault="002149C0" w:rsidP="0000008E">
      <w:pPr>
        <w:numPr>
          <w:ilvl w:val="0"/>
          <w:numId w:val="9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</w:t>
      </w:r>
      <w:r w:rsidR="00D42B0D">
        <w:rPr>
          <w:rFonts w:ascii="Georgia" w:eastAsia="Georgia" w:hAnsi="Georgia" w:cs="Georgia"/>
        </w:rPr>
        <w:t xml:space="preserve"> successfully calculate a R</w:t>
      </w:r>
      <w:r w:rsidR="009177BD">
        <w:rPr>
          <w:rFonts w:ascii="Georgia" w:eastAsia="Georgia" w:hAnsi="Georgia" w:cs="Georgia"/>
        </w:rPr>
        <w:t>isk</w:t>
      </w:r>
      <w:r>
        <w:rPr>
          <w:rFonts w:ascii="Georgia" w:eastAsia="Georgia" w:hAnsi="Georgia" w:cs="Georgia"/>
        </w:rPr>
        <w:t xml:space="preserve"> gross rating</w:t>
      </w:r>
      <w:r w:rsidR="009177BD">
        <w:rPr>
          <w:rFonts w:ascii="Georgia" w:eastAsia="Georgia" w:hAnsi="Georgia" w:cs="Georgia"/>
        </w:rPr>
        <w:t>.</w:t>
      </w:r>
    </w:p>
    <w:p w14:paraId="0804D6D7" w14:textId="19DE07A2" w:rsidR="00D42B0D" w:rsidRDefault="00D42B0D" w:rsidP="0000008E">
      <w:pPr>
        <w:numPr>
          <w:ilvl w:val="0"/>
          <w:numId w:val="9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only Analyze Risks that have been approved and activated</w:t>
      </w:r>
      <w:r w:rsidR="009177BD">
        <w:rPr>
          <w:rFonts w:ascii="Georgia" w:eastAsia="Georgia" w:hAnsi="Georgia" w:cs="Georgia"/>
        </w:rPr>
        <w:t>.</w:t>
      </w:r>
    </w:p>
    <w:p w14:paraId="04BE8838" w14:textId="35402975" w:rsidR="002149C0" w:rsidRDefault="00401C0E" w:rsidP="00352B78">
      <w:pPr>
        <w:numPr>
          <w:ilvl w:val="0"/>
          <w:numId w:val="9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end Email Notification</w:t>
      </w:r>
      <w:bookmarkStart w:id="429" w:name="h.41mghml" w:colFirst="0" w:colLast="0"/>
      <w:bookmarkStart w:id="430" w:name="_Toc465850795"/>
      <w:bookmarkEnd w:id="429"/>
    </w:p>
    <w:p w14:paraId="1C7C78B4" w14:textId="77777777" w:rsidR="00401C0E" w:rsidRDefault="00401C0E" w:rsidP="00A562B3">
      <w:pPr>
        <w:pStyle w:val="Heading3"/>
        <w:jc w:val="both"/>
      </w:pPr>
      <w:bookmarkStart w:id="431" w:name="_Toc466037416"/>
      <w:bookmarkStart w:id="432" w:name="_Toc466070692"/>
      <w:bookmarkStart w:id="433" w:name="_Toc466074365"/>
      <w:bookmarkStart w:id="434" w:name="_Toc466263829"/>
      <w:r>
        <w:t>Test Use Case</w:t>
      </w:r>
      <w:bookmarkEnd w:id="430"/>
      <w:bookmarkEnd w:id="431"/>
      <w:bookmarkEnd w:id="432"/>
      <w:bookmarkEnd w:id="433"/>
      <w:bookmarkEnd w:id="434"/>
    </w:p>
    <w:p w14:paraId="6E2F593F" w14:textId="77777777" w:rsidR="00401C0E" w:rsidRDefault="00401C0E" w:rsidP="00A562B3">
      <w:pPr>
        <w:pStyle w:val="Heading4"/>
        <w:jc w:val="both"/>
      </w:pPr>
      <w:bookmarkStart w:id="435" w:name="h.fhr5vhxx8f81" w:colFirst="0" w:colLast="0"/>
      <w:bookmarkEnd w:id="435"/>
      <w:r>
        <w:t>Actors</w:t>
      </w:r>
    </w:p>
    <w:p w14:paraId="5875D3E5" w14:textId="77777777" w:rsidR="00D42B0D" w:rsidRDefault="002149C0" w:rsidP="0000008E">
      <w:pPr>
        <w:numPr>
          <w:ilvl w:val="0"/>
          <w:numId w:val="10"/>
        </w:numPr>
        <w:ind w:hanging="360"/>
        <w:contextualSpacing/>
        <w:jc w:val="both"/>
      </w:pPr>
      <w:r w:rsidRPr="00AE495E">
        <w:rPr>
          <w:rFonts w:ascii="Georgia" w:eastAsia="Georgia" w:hAnsi="Georgia" w:cs="Georgia"/>
          <w:b/>
        </w:rPr>
        <w:t>Risk Manager</w:t>
      </w:r>
      <w:r w:rsidR="00AE495E">
        <w:rPr>
          <w:rFonts w:ascii="Georgia" w:eastAsia="Georgia" w:hAnsi="Georgia" w:cs="Georgia"/>
          <w:b/>
        </w:rPr>
        <w:t>:</w:t>
      </w:r>
      <w:r>
        <w:rPr>
          <w:rFonts w:ascii="Georgia" w:eastAsia="Georgia" w:hAnsi="Georgia" w:cs="Georgia"/>
        </w:rPr>
        <w:t xml:space="preserve"> </w:t>
      </w:r>
      <w:r w:rsidR="00D42B0D">
        <w:rPr>
          <w:rFonts w:ascii="Georgia" w:eastAsia="Georgia" w:hAnsi="Georgia" w:cs="Georgia"/>
        </w:rPr>
        <w:t xml:space="preserve">Analyzes Risk </w:t>
      </w:r>
    </w:p>
    <w:p w14:paraId="35D5757D" w14:textId="0F20DF32" w:rsidR="002149C0" w:rsidRDefault="00D42B0D" w:rsidP="00A562B3">
      <w:pPr>
        <w:numPr>
          <w:ilvl w:val="0"/>
          <w:numId w:val="10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>Unit</w:t>
      </w:r>
      <w:r w:rsidR="002149C0" w:rsidRPr="00D42B0D">
        <w:rPr>
          <w:rFonts w:ascii="Georgia" w:eastAsia="Georgia" w:hAnsi="Georgia" w:cs="Georgia"/>
          <w:b/>
        </w:rPr>
        <w:t xml:space="preserve"> Owner</w:t>
      </w:r>
      <w:r w:rsidR="00AE495E" w:rsidRPr="00D42B0D">
        <w:rPr>
          <w:rFonts w:ascii="Georgia" w:eastAsia="Georgia" w:hAnsi="Georgia" w:cs="Georgia"/>
        </w:rPr>
        <w:t>:</w:t>
      </w:r>
      <w:r w:rsidRPr="00D42B0D">
        <w:rPr>
          <w:rFonts w:ascii="Georgia" w:eastAsia="Georgia" w:hAnsi="Georgia" w:cs="Georgia"/>
        </w:rPr>
        <w:t xml:space="preserve"> receives email notification on </w:t>
      </w:r>
      <w:r>
        <w:rPr>
          <w:rFonts w:ascii="Georgia" w:eastAsia="Georgia" w:hAnsi="Georgia" w:cs="Georgia"/>
        </w:rPr>
        <w:t>Analyze Gross Risk created</w:t>
      </w:r>
    </w:p>
    <w:p w14:paraId="5908FAAD" w14:textId="417D06BF" w:rsidR="002149C0" w:rsidRPr="00436D33" w:rsidRDefault="00D42B0D" w:rsidP="00A562B3">
      <w:pPr>
        <w:jc w:val="both"/>
        <w:rPr>
          <w:i/>
          <w:color w:val="2E74B5" w:themeColor="accent1" w:themeShade="BF"/>
        </w:rPr>
      </w:pPr>
      <w:r w:rsidRPr="002149C0">
        <w:rPr>
          <w:i/>
          <w:color w:val="2E74B5" w:themeColor="accent1" w:themeShade="BF"/>
        </w:rPr>
        <w:t xml:space="preserve">Use Case Scenario: </w:t>
      </w:r>
      <w:r w:rsidR="00436D33">
        <w:rPr>
          <w:i/>
          <w:color w:val="2E74B5" w:themeColor="accent1" w:themeShade="BF"/>
        </w:rPr>
        <w:t>Analyze Risks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2149C0" w14:paraId="439C60AF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8859683" w14:textId="77777777" w:rsidR="002149C0" w:rsidRPr="00C349AB" w:rsidRDefault="002149C0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7EC0D5C" w14:textId="77777777" w:rsidR="002149C0" w:rsidRPr="00C349AB" w:rsidRDefault="002149C0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5C9603B" w14:textId="77777777" w:rsidR="002149C0" w:rsidRPr="00C349AB" w:rsidRDefault="002149C0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97DA128" w14:textId="77777777" w:rsidR="002149C0" w:rsidRDefault="002149C0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2149C0" w14:paraId="3091BC09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4FBC" w14:textId="435E628B" w:rsidR="002149C0" w:rsidRDefault="00D42B0D" w:rsidP="0000008E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Manager clicks on </w:t>
            </w:r>
            <w:r w:rsidR="00836787">
              <w:rPr>
                <w:rFonts w:ascii="Georgia" w:eastAsia="Georgia" w:hAnsi="Georgia" w:cs="Georgia"/>
              </w:rPr>
              <w:t>‘</w:t>
            </w:r>
            <w:r>
              <w:rPr>
                <w:rFonts w:ascii="Georgia" w:eastAsia="Georgia" w:hAnsi="Georgia" w:cs="Georgia"/>
              </w:rPr>
              <w:t>Analyze Gross Risk</w:t>
            </w:r>
            <w:r w:rsidR="00210FA3">
              <w:rPr>
                <w:rFonts w:ascii="Georgia" w:eastAsia="Georgia" w:hAnsi="Georgia" w:cs="Georgia"/>
              </w:rPr>
              <w:t xml:space="preserve"> </w:t>
            </w:r>
            <w:r w:rsidR="00836787">
              <w:rPr>
                <w:rFonts w:ascii="Georgia" w:eastAsia="Georgia" w:hAnsi="Georgia" w:cs="Georgia"/>
              </w:rPr>
              <w:t>‘</w:t>
            </w:r>
            <w:r w:rsidR="00210FA3">
              <w:rPr>
                <w:rFonts w:ascii="Georgia" w:eastAsia="Georgia" w:hAnsi="Georgia" w:cs="Georgia"/>
              </w:rPr>
              <w:t>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CECA" w14:textId="77777777" w:rsidR="002149C0" w:rsidRDefault="002149C0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002" w14:textId="77777777" w:rsidR="002149C0" w:rsidRDefault="002149C0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AC1" w14:textId="77777777" w:rsidR="002149C0" w:rsidRDefault="002149C0" w:rsidP="00A562B3">
            <w:pPr>
              <w:jc w:val="both"/>
            </w:pPr>
          </w:p>
        </w:tc>
      </w:tr>
      <w:tr w:rsidR="002149C0" w14:paraId="3271ACD3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AA7" w14:textId="0A1C274B" w:rsidR="002149C0" w:rsidRDefault="00210FA3" w:rsidP="0000008E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 Manager specifies the probability and impac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6A27" w14:textId="77777777" w:rsidR="002149C0" w:rsidRDefault="002149C0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9B5" w14:textId="77777777" w:rsidR="002149C0" w:rsidRDefault="002149C0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FCB" w14:textId="77777777" w:rsidR="002149C0" w:rsidRDefault="002149C0" w:rsidP="00A562B3">
            <w:pPr>
              <w:jc w:val="both"/>
            </w:pPr>
          </w:p>
        </w:tc>
      </w:tr>
      <w:tr w:rsidR="00210FA3" w14:paraId="19F124D1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95BB" w14:textId="30832A57" w:rsidR="00210FA3" w:rsidRDefault="00210FA3" w:rsidP="00210FA3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  <w:jc w:val="both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Risk Manager saves the for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D95D" w14:textId="77777777" w:rsidR="00210FA3" w:rsidRDefault="00210FA3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81A0" w14:textId="77777777" w:rsidR="00210FA3" w:rsidRDefault="00210FA3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C3D8" w14:textId="77777777" w:rsidR="00210FA3" w:rsidRDefault="00210FA3" w:rsidP="00A562B3">
            <w:pPr>
              <w:jc w:val="both"/>
            </w:pPr>
          </w:p>
        </w:tc>
      </w:tr>
      <w:tr w:rsidR="002149C0" w14:paraId="3971D76F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878" w14:textId="785389F9" w:rsidR="002149C0" w:rsidRDefault="002149C0" w:rsidP="0000008E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System sends email notification to </w:t>
            </w:r>
            <w:r w:rsidR="00D42B0D">
              <w:rPr>
                <w:rFonts w:ascii="Georgia" w:eastAsia="Georgia" w:hAnsi="Georgia" w:cs="Georgia"/>
              </w:rPr>
              <w:t>Unit</w:t>
            </w:r>
            <w:r>
              <w:rPr>
                <w:rFonts w:ascii="Georgia" w:eastAsia="Georgia" w:hAnsi="Georgia" w:cs="Georgia"/>
              </w:rPr>
              <w:t xml:space="preserve"> Owner on the </w:t>
            </w:r>
            <w:r w:rsidR="00D42B0D">
              <w:rPr>
                <w:rFonts w:ascii="Georgia" w:eastAsia="Georgia" w:hAnsi="Georgia" w:cs="Georgia"/>
              </w:rPr>
              <w:t xml:space="preserve">Analyze Gross Risk </w:t>
            </w:r>
            <w:r>
              <w:rPr>
                <w:rFonts w:ascii="Georgia" w:eastAsia="Georgia" w:hAnsi="Georgia" w:cs="Georgia"/>
              </w:rPr>
              <w:t>create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47D0" w14:textId="77777777" w:rsidR="002149C0" w:rsidRDefault="002149C0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D6B2" w14:textId="77777777" w:rsidR="002149C0" w:rsidRDefault="002149C0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464D" w14:textId="77777777" w:rsidR="002149C0" w:rsidRDefault="002149C0" w:rsidP="00A562B3">
            <w:pPr>
              <w:jc w:val="both"/>
            </w:pPr>
          </w:p>
        </w:tc>
      </w:tr>
    </w:tbl>
    <w:p w14:paraId="64E57EF1" w14:textId="77777777" w:rsidR="002149C0" w:rsidRDefault="002149C0" w:rsidP="00BD53C6"/>
    <w:p w14:paraId="0EA45249" w14:textId="10731587" w:rsidR="00401C0E" w:rsidRDefault="00816911" w:rsidP="00A562B3">
      <w:pPr>
        <w:jc w:val="both"/>
      </w:pPr>
      <w:r>
        <w:rPr>
          <w:b/>
        </w:rPr>
        <w:t>Overall Comments</w:t>
      </w:r>
      <w:r>
        <w:t>:</w:t>
      </w:r>
    </w:p>
    <w:p w14:paraId="50F580CD" w14:textId="77777777" w:rsidR="00401C0E" w:rsidRDefault="00401C0E" w:rsidP="00A562B3">
      <w:pPr>
        <w:jc w:val="both"/>
      </w:pPr>
    </w:p>
    <w:p w14:paraId="1D2058D6" w14:textId="77777777" w:rsidR="00401C0E" w:rsidRDefault="00401C0E" w:rsidP="00A562B3">
      <w:pPr>
        <w:jc w:val="both"/>
      </w:pPr>
      <w:bookmarkStart w:id="436" w:name="h.2grqrue" w:colFirst="0" w:colLast="0"/>
      <w:bookmarkEnd w:id="436"/>
    </w:p>
    <w:p w14:paraId="20DA446A" w14:textId="77777777" w:rsidR="00BD53C6" w:rsidRDefault="00BD53C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37" w:name="h.28h4qwu" w:colFirst="0" w:colLast="0"/>
      <w:bookmarkStart w:id="438" w:name="_Toc465850804"/>
      <w:bookmarkStart w:id="439" w:name="_Toc466037417"/>
      <w:bookmarkEnd w:id="437"/>
      <w:r>
        <w:br w:type="page"/>
      </w:r>
    </w:p>
    <w:p w14:paraId="07F89013" w14:textId="282FEC8E" w:rsidR="00D56F2F" w:rsidRDefault="00D56F2F" w:rsidP="00D56F2F">
      <w:pPr>
        <w:pStyle w:val="Heading1"/>
      </w:pPr>
      <w:bookmarkStart w:id="440" w:name="_Toc466070693"/>
      <w:bookmarkStart w:id="441" w:name="_Toc466074366"/>
      <w:bookmarkStart w:id="442" w:name="_Toc466263830"/>
      <w:r>
        <w:lastRenderedPageBreak/>
        <w:t>Create Control Category</w:t>
      </w:r>
      <w:bookmarkEnd w:id="440"/>
      <w:bookmarkEnd w:id="441"/>
      <w:bookmarkEnd w:id="442"/>
    </w:p>
    <w:p w14:paraId="71B4D5E9" w14:textId="5C75A663" w:rsidR="00D56F2F" w:rsidRDefault="00D56F2F" w:rsidP="009F7955">
      <w:pPr>
        <w:jc w:val="both"/>
      </w:pPr>
      <w:r>
        <w:t xml:space="preserve">This process </w:t>
      </w:r>
      <w:r w:rsidR="00AF1DE7">
        <w:t xml:space="preserve">involves </w:t>
      </w:r>
      <w:r>
        <w:t>creating a control category</w:t>
      </w:r>
      <w:r w:rsidR="009F7955">
        <w:t>.</w:t>
      </w:r>
    </w:p>
    <w:p w14:paraId="417F36B8" w14:textId="77777777" w:rsidR="00D56F2F" w:rsidRDefault="00D56F2F" w:rsidP="00D56F2F">
      <w:pPr>
        <w:pStyle w:val="Heading3"/>
        <w:jc w:val="both"/>
      </w:pPr>
      <w:bookmarkStart w:id="443" w:name="_Toc466070694"/>
      <w:bookmarkStart w:id="444" w:name="_Toc466074367"/>
      <w:bookmarkStart w:id="445" w:name="_Toc466263831"/>
      <w:r w:rsidRPr="00B41E23">
        <w:t>Prerequisites</w:t>
      </w:r>
      <w:bookmarkEnd w:id="443"/>
      <w:bookmarkEnd w:id="444"/>
      <w:bookmarkEnd w:id="445"/>
    </w:p>
    <w:p w14:paraId="4862FA0C" w14:textId="77777777" w:rsidR="00D56F2F" w:rsidRPr="00347830" w:rsidRDefault="00D56F2F" w:rsidP="00D56F2F">
      <w:pPr>
        <w:pStyle w:val="ListParagraph"/>
        <w:numPr>
          <w:ilvl w:val="0"/>
          <w:numId w:val="61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>
        <w:rPr>
          <w:color w:val="000000" w:themeColor="text1"/>
        </w:rPr>
        <w:t>.</w:t>
      </w:r>
    </w:p>
    <w:p w14:paraId="062957CA" w14:textId="549DD0AE" w:rsidR="00D56F2F" w:rsidRPr="009F7955" w:rsidRDefault="00D56F2F" w:rsidP="00D56F2F">
      <w:pPr>
        <w:pStyle w:val="ListParagraph"/>
        <w:numPr>
          <w:ilvl w:val="0"/>
          <w:numId w:val="61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>
        <w:rPr>
          <w:color w:val="000000" w:themeColor="text1"/>
        </w:rPr>
        <w:t>.</w:t>
      </w:r>
    </w:p>
    <w:p w14:paraId="7B19A10B" w14:textId="77777777" w:rsidR="00D56F2F" w:rsidRDefault="00D56F2F" w:rsidP="00D56F2F">
      <w:pPr>
        <w:pStyle w:val="Heading3"/>
        <w:jc w:val="both"/>
      </w:pPr>
      <w:bookmarkStart w:id="446" w:name="_Toc466070695"/>
      <w:bookmarkStart w:id="447" w:name="_Toc466074368"/>
      <w:bookmarkStart w:id="448" w:name="_Toc466263832"/>
      <w:r>
        <w:t>Success Criteria</w:t>
      </w:r>
      <w:bookmarkEnd w:id="446"/>
      <w:bookmarkEnd w:id="447"/>
      <w:bookmarkEnd w:id="448"/>
    </w:p>
    <w:p w14:paraId="72142EA5" w14:textId="0454AFC1" w:rsidR="00D56F2F" w:rsidRPr="00D56F2F" w:rsidRDefault="00D56F2F" w:rsidP="00D56F2F">
      <w:pPr>
        <w:numPr>
          <w:ilvl w:val="0"/>
          <w:numId w:val="14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successfully create control category</w:t>
      </w:r>
      <w:r w:rsidR="009F7955">
        <w:rPr>
          <w:rFonts w:ascii="Georgia" w:eastAsia="Georgia" w:hAnsi="Georgia" w:cs="Georgia"/>
        </w:rPr>
        <w:t>.</w:t>
      </w:r>
    </w:p>
    <w:p w14:paraId="464702A7" w14:textId="7D7ECB93" w:rsidR="00D56F2F" w:rsidRDefault="00D56F2F" w:rsidP="009F7955">
      <w:pPr>
        <w:numPr>
          <w:ilvl w:val="0"/>
          <w:numId w:val="14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The added control category should appear on the dropdown category when adding a control</w:t>
      </w:r>
      <w:r w:rsidR="009F7955">
        <w:t>.</w:t>
      </w:r>
    </w:p>
    <w:p w14:paraId="2D3D9ABC" w14:textId="77777777" w:rsidR="00D56F2F" w:rsidRDefault="00D56F2F" w:rsidP="00D56F2F">
      <w:pPr>
        <w:pStyle w:val="Heading3"/>
        <w:jc w:val="both"/>
      </w:pPr>
      <w:bookmarkStart w:id="449" w:name="_Toc466070696"/>
      <w:bookmarkStart w:id="450" w:name="_Toc466074369"/>
      <w:bookmarkStart w:id="451" w:name="_Toc466263833"/>
      <w:r>
        <w:t>Test Use Case</w:t>
      </w:r>
      <w:bookmarkEnd w:id="449"/>
      <w:bookmarkEnd w:id="450"/>
      <w:bookmarkEnd w:id="451"/>
    </w:p>
    <w:p w14:paraId="2F65DE83" w14:textId="77777777" w:rsidR="00D56F2F" w:rsidRDefault="00D56F2F" w:rsidP="00D56F2F">
      <w:pPr>
        <w:pStyle w:val="Heading4"/>
        <w:jc w:val="both"/>
      </w:pPr>
      <w:r>
        <w:t>Actors</w:t>
      </w:r>
    </w:p>
    <w:p w14:paraId="5421C0BF" w14:textId="3DB43BA7" w:rsidR="00D56F2F" w:rsidRDefault="00D56F2F" w:rsidP="00D56F2F">
      <w:pPr>
        <w:pStyle w:val="ListParagraph"/>
        <w:numPr>
          <w:ilvl w:val="0"/>
          <w:numId w:val="62"/>
        </w:numPr>
        <w:jc w:val="both"/>
      </w:pPr>
      <w:r w:rsidRPr="00DC109C">
        <w:rPr>
          <w:b/>
        </w:rPr>
        <w:t>Risk Manager</w:t>
      </w:r>
      <w:r>
        <w:t>: Creates a control category</w:t>
      </w:r>
    </w:p>
    <w:p w14:paraId="2DEC4704" w14:textId="77777777" w:rsidR="00D56F2F" w:rsidRDefault="00D56F2F" w:rsidP="00D56F2F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5C6D1FF2" w14:textId="3E47BB47" w:rsidR="00D56F2F" w:rsidRPr="00DC109C" w:rsidRDefault="00D56F2F" w:rsidP="00D56F2F">
      <w:pPr>
        <w:pStyle w:val="ListParagraph"/>
        <w:ind w:left="0"/>
        <w:jc w:val="both"/>
        <w:rPr>
          <w:i/>
          <w:color w:val="2E74B5" w:themeColor="accent1" w:themeShade="BF"/>
        </w:rPr>
      </w:pPr>
      <w:r w:rsidRPr="00DC109C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create Control Categor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D56F2F" w14:paraId="006FDB55" w14:textId="77777777" w:rsidTr="00D56F2F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16F694B" w14:textId="77777777" w:rsidR="00D56F2F" w:rsidRPr="00DC109C" w:rsidRDefault="00D56F2F" w:rsidP="00D56F2F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A274F0C" w14:textId="77777777" w:rsidR="00D56F2F" w:rsidRPr="00DC109C" w:rsidRDefault="00D56F2F" w:rsidP="00D56F2F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11028F2" w14:textId="77777777" w:rsidR="00D56F2F" w:rsidRPr="00DC109C" w:rsidRDefault="00D56F2F" w:rsidP="00D56F2F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FF9E7D" w14:textId="77777777" w:rsidR="00D56F2F" w:rsidRPr="00DC109C" w:rsidRDefault="00D56F2F" w:rsidP="00D56F2F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ERROR/COMMENTS</w:t>
            </w:r>
          </w:p>
        </w:tc>
      </w:tr>
      <w:tr w:rsidR="00D56F2F" w14:paraId="74F48287" w14:textId="77777777" w:rsidTr="00D56F2F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0F03" w14:textId="6003B0BB" w:rsidR="00D56F2F" w:rsidRDefault="00D56F2F" w:rsidP="00D56F2F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Manager clicks on quick create dropdown and selects Control Category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DCB5" w14:textId="77777777" w:rsidR="00D56F2F" w:rsidRDefault="00D56F2F" w:rsidP="00D56F2F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B8EF" w14:textId="77777777" w:rsidR="00D56F2F" w:rsidRDefault="00D56F2F" w:rsidP="00D56F2F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96F9" w14:textId="77777777" w:rsidR="00D56F2F" w:rsidRDefault="00D56F2F" w:rsidP="00D56F2F">
            <w:pPr>
              <w:jc w:val="both"/>
            </w:pPr>
          </w:p>
        </w:tc>
      </w:tr>
      <w:tr w:rsidR="00D56F2F" w14:paraId="7C607AEC" w14:textId="77777777" w:rsidTr="00D56F2F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7E76" w14:textId="026C1BBF" w:rsidR="00D56F2F" w:rsidRDefault="00D56F2F" w:rsidP="009F7955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</w:t>
            </w:r>
            <w:r w:rsidR="009F7955">
              <w:rPr>
                <w:rFonts w:ascii="Georgia" w:eastAsia="Georgia" w:hAnsi="Georgia" w:cs="Georgia"/>
              </w:rPr>
              <w:t>Manager fills in C</w:t>
            </w:r>
            <w:r>
              <w:rPr>
                <w:rFonts w:ascii="Georgia" w:eastAsia="Georgia" w:hAnsi="Georgia" w:cs="Georgia"/>
              </w:rPr>
              <w:t xml:space="preserve">ontrol </w:t>
            </w:r>
            <w:r w:rsidR="009F7955">
              <w:rPr>
                <w:rFonts w:ascii="Georgia" w:eastAsia="Georgia" w:hAnsi="Georgia" w:cs="Georgia"/>
              </w:rPr>
              <w:t xml:space="preserve">Category </w:t>
            </w:r>
            <w:r>
              <w:rPr>
                <w:rFonts w:ascii="Georgia" w:eastAsia="Georgia" w:hAnsi="Georgia" w:cs="Georgia"/>
              </w:rPr>
              <w:t xml:space="preserve">details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53CD" w14:textId="77777777" w:rsidR="00D56F2F" w:rsidRDefault="00D56F2F" w:rsidP="00D56F2F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EA3" w14:textId="77777777" w:rsidR="00D56F2F" w:rsidRDefault="00D56F2F" w:rsidP="00D56F2F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A8E" w14:textId="77777777" w:rsidR="00D56F2F" w:rsidRDefault="00D56F2F" w:rsidP="00D56F2F">
            <w:pPr>
              <w:jc w:val="both"/>
            </w:pPr>
          </w:p>
        </w:tc>
      </w:tr>
      <w:tr w:rsidR="00D56F2F" w14:paraId="58CB56B6" w14:textId="77777777" w:rsidTr="00D56F2F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9890" w14:textId="18190B97" w:rsidR="00D56F2F" w:rsidRDefault="00D56F2F" w:rsidP="00D56F2F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</w:t>
            </w:r>
            <w:r w:rsidR="009F7955">
              <w:rPr>
                <w:rFonts w:ascii="Georgia" w:eastAsia="Georgia" w:hAnsi="Georgia" w:cs="Georgia"/>
              </w:rPr>
              <w:t xml:space="preserve"> Manager saves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844A" w14:textId="77777777" w:rsidR="00D56F2F" w:rsidRDefault="00D56F2F" w:rsidP="00D56F2F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24C" w14:textId="77777777" w:rsidR="00D56F2F" w:rsidRDefault="00D56F2F" w:rsidP="00D56F2F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D5EA" w14:textId="77777777" w:rsidR="00D56F2F" w:rsidRDefault="00D56F2F" w:rsidP="00D56F2F">
            <w:pPr>
              <w:jc w:val="both"/>
            </w:pPr>
          </w:p>
        </w:tc>
      </w:tr>
    </w:tbl>
    <w:p w14:paraId="0BCA62C1" w14:textId="77777777" w:rsidR="00D56F2F" w:rsidRDefault="00D56F2F" w:rsidP="00D56F2F">
      <w:pPr>
        <w:jc w:val="both"/>
      </w:pPr>
    </w:p>
    <w:p w14:paraId="6E3B4965" w14:textId="77777777" w:rsidR="00D56F2F" w:rsidRDefault="00D56F2F" w:rsidP="00D56F2F">
      <w:pPr>
        <w:jc w:val="both"/>
      </w:pPr>
      <w:r>
        <w:rPr>
          <w:b/>
        </w:rPr>
        <w:t>Overall Comments</w:t>
      </w:r>
      <w:r>
        <w:t>:</w:t>
      </w:r>
    </w:p>
    <w:p w14:paraId="4FF20EF0" w14:textId="77777777" w:rsidR="008576D8" w:rsidRDefault="008576D8" w:rsidP="00D56F2F">
      <w:pPr>
        <w:jc w:val="both"/>
      </w:pPr>
    </w:p>
    <w:p w14:paraId="1433EA8D" w14:textId="77777777" w:rsidR="008576D8" w:rsidRDefault="008576D8" w:rsidP="00D56F2F">
      <w:pPr>
        <w:jc w:val="both"/>
      </w:pPr>
    </w:p>
    <w:p w14:paraId="26B9E323" w14:textId="77777777" w:rsidR="008576D8" w:rsidRDefault="008576D8" w:rsidP="00D56F2F">
      <w:pPr>
        <w:jc w:val="both"/>
      </w:pPr>
    </w:p>
    <w:p w14:paraId="2175F045" w14:textId="77777777" w:rsidR="008576D8" w:rsidRDefault="008576D8" w:rsidP="008576D8">
      <w:pPr>
        <w:pStyle w:val="Heading1"/>
      </w:pPr>
      <w:bookmarkStart w:id="452" w:name="_Toc466070697"/>
      <w:bookmarkStart w:id="453" w:name="_Toc466074370"/>
      <w:bookmarkStart w:id="454" w:name="_Toc466263834"/>
      <w:r>
        <w:t>Edit Control Category</w:t>
      </w:r>
      <w:bookmarkEnd w:id="452"/>
      <w:bookmarkEnd w:id="453"/>
      <w:bookmarkEnd w:id="454"/>
    </w:p>
    <w:p w14:paraId="448F46C1" w14:textId="77777777" w:rsidR="008576D8" w:rsidRDefault="008576D8" w:rsidP="008576D8">
      <w:pPr>
        <w:jc w:val="both"/>
      </w:pPr>
      <w:r>
        <w:t>This process involves editing a Control Category.</w:t>
      </w:r>
    </w:p>
    <w:p w14:paraId="479A4316" w14:textId="77777777" w:rsidR="008576D8" w:rsidRDefault="008576D8" w:rsidP="008576D8">
      <w:pPr>
        <w:pStyle w:val="Heading3"/>
        <w:jc w:val="both"/>
      </w:pPr>
      <w:bookmarkStart w:id="455" w:name="_Toc466070698"/>
      <w:bookmarkStart w:id="456" w:name="_Toc466074371"/>
      <w:bookmarkStart w:id="457" w:name="_Toc466263835"/>
      <w:r w:rsidRPr="00B41E23">
        <w:t>Prerequisites</w:t>
      </w:r>
      <w:bookmarkEnd w:id="455"/>
      <w:bookmarkEnd w:id="456"/>
      <w:bookmarkEnd w:id="457"/>
    </w:p>
    <w:p w14:paraId="040C8F31" w14:textId="77777777" w:rsidR="008576D8" w:rsidRPr="00347830" w:rsidRDefault="008576D8" w:rsidP="00611F1F">
      <w:pPr>
        <w:pStyle w:val="ListParagraph"/>
        <w:numPr>
          <w:ilvl w:val="0"/>
          <w:numId w:val="108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>
        <w:rPr>
          <w:color w:val="000000" w:themeColor="text1"/>
        </w:rPr>
        <w:t>.</w:t>
      </w:r>
    </w:p>
    <w:p w14:paraId="70DE095D" w14:textId="77777777" w:rsidR="008576D8" w:rsidRPr="009F7955" w:rsidRDefault="008576D8" w:rsidP="00611F1F">
      <w:pPr>
        <w:pStyle w:val="ListParagraph"/>
        <w:numPr>
          <w:ilvl w:val="0"/>
          <w:numId w:val="108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>
        <w:rPr>
          <w:color w:val="000000" w:themeColor="text1"/>
        </w:rPr>
        <w:t>.</w:t>
      </w:r>
    </w:p>
    <w:p w14:paraId="111A2854" w14:textId="77777777" w:rsidR="008576D8" w:rsidRDefault="008576D8" w:rsidP="008576D8">
      <w:pPr>
        <w:pStyle w:val="Heading3"/>
        <w:jc w:val="both"/>
      </w:pPr>
      <w:bookmarkStart w:id="458" w:name="_Toc466070699"/>
      <w:bookmarkStart w:id="459" w:name="_Toc466074372"/>
      <w:bookmarkStart w:id="460" w:name="_Toc466263836"/>
      <w:r>
        <w:t>Success Criteria</w:t>
      </w:r>
      <w:bookmarkEnd w:id="458"/>
      <w:bookmarkEnd w:id="459"/>
      <w:bookmarkEnd w:id="460"/>
    </w:p>
    <w:p w14:paraId="3389D597" w14:textId="77777777" w:rsidR="008576D8" w:rsidRPr="00D56F2F" w:rsidRDefault="008576D8" w:rsidP="008576D8">
      <w:pPr>
        <w:ind w:left="360"/>
        <w:contextualSpacing/>
        <w:jc w:val="both"/>
      </w:pPr>
    </w:p>
    <w:p w14:paraId="49D3C8BD" w14:textId="5613A327" w:rsidR="008576D8" w:rsidRPr="00D56F2F" w:rsidRDefault="008576D8" w:rsidP="00611F1F">
      <w:pPr>
        <w:numPr>
          <w:ilvl w:val="0"/>
          <w:numId w:val="109"/>
        </w:numPr>
        <w:contextualSpacing/>
        <w:jc w:val="both"/>
      </w:pPr>
      <w:r>
        <w:rPr>
          <w:rFonts w:ascii="Georgia" w:eastAsia="Georgia" w:hAnsi="Georgia" w:cs="Georgia"/>
        </w:rPr>
        <w:lastRenderedPageBreak/>
        <w:t xml:space="preserve">Should be able to successfully </w:t>
      </w:r>
      <w:r w:rsidR="00AF1DE7">
        <w:rPr>
          <w:rFonts w:ascii="Georgia" w:eastAsia="Georgia" w:hAnsi="Georgia" w:cs="Georgia"/>
        </w:rPr>
        <w:t>edit a</w:t>
      </w:r>
      <w:r>
        <w:rPr>
          <w:rFonts w:ascii="Georgia" w:eastAsia="Georgia" w:hAnsi="Georgia" w:cs="Georgia"/>
        </w:rPr>
        <w:t xml:space="preserve"> control category.</w:t>
      </w:r>
    </w:p>
    <w:p w14:paraId="5CC8CE0E" w14:textId="77777777" w:rsidR="008576D8" w:rsidRDefault="008576D8" w:rsidP="00611F1F">
      <w:pPr>
        <w:numPr>
          <w:ilvl w:val="0"/>
          <w:numId w:val="109"/>
        </w:numPr>
        <w:contextualSpacing/>
        <w:jc w:val="both"/>
      </w:pPr>
      <w:r>
        <w:rPr>
          <w:rFonts w:ascii="Georgia" w:eastAsia="Georgia" w:hAnsi="Georgia" w:cs="Georgia"/>
        </w:rPr>
        <w:t>The edited control category should appear on the dropdown category when adding a control</w:t>
      </w:r>
      <w:r>
        <w:t>.</w:t>
      </w:r>
    </w:p>
    <w:p w14:paraId="1E95CF4C" w14:textId="77777777" w:rsidR="008576D8" w:rsidRDefault="008576D8" w:rsidP="008576D8">
      <w:pPr>
        <w:pStyle w:val="Heading3"/>
        <w:jc w:val="both"/>
      </w:pPr>
      <w:bookmarkStart w:id="461" w:name="_Toc466070700"/>
      <w:bookmarkStart w:id="462" w:name="_Toc466074373"/>
      <w:bookmarkStart w:id="463" w:name="_Toc466263837"/>
      <w:r>
        <w:t>Test Use Case</w:t>
      </w:r>
      <w:bookmarkEnd w:id="461"/>
      <w:bookmarkEnd w:id="462"/>
      <w:bookmarkEnd w:id="463"/>
    </w:p>
    <w:p w14:paraId="743E52C6" w14:textId="77777777" w:rsidR="008576D8" w:rsidRDefault="008576D8" w:rsidP="008576D8">
      <w:pPr>
        <w:pStyle w:val="Heading4"/>
        <w:jc w:val="both"/>
      </w:pPr>
      <w:r>
        <w:t>Actors</w:t>
      </w:r>
    </w:p>
    <w:p w14:paraId="15FA70AA" w14:textId="77777777" w:rsidR="008576D8" w:rsidRDefault="008576D8" w:rsidP="008576D8">
      <w:pPr>
        <w:pStyle w:val="ListParagraph"/>
        <w:numPr>
          <w:ilvl w:val="0"/>
          <w:numId w:val="62"/>
        </w:numPr>
        <w:jc w:val="both"/>
      </w:pPr>
      <w:r w:rsidRPr="00DC109C">
        <w:rPr>
          <w:b/>
        </w:rPr>
        <w:t>Risk Manager</w:t>
      </w:r>
      <w:r>
        <w:t>: Edits a control category</w:t>
      </w:r>
    </w:p>
    <w:p w14:paraId="43C0F19D" w14:textId="77777777" w:rsidR="008576D8" w:rsidRDefault="008576D8" w:rsidP="008576D8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5C01F54A" w14:textId="77777777" w:rsidR="008576D8" w:rsidRPr="00DC109C" w:rsidRDefault="008576D8" w:rsidP="008576D8">
      <w:pPr>
        <w:pStyle w:val="ListParagraph"/>
        <w:ind w:left="0"/>
        <w:jc w:val="both"/>
        <w:rPr>
          <w:i/>
          <w:color w:val="2E74B5" w:themeColor="accent1" w:themeShade="BF"/>
        </w:rPr>
      </w:pPr>
      <w:r w:rsidRPr="00DC109C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Edit Control Categor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8576D8" w14:paraId="03A46D11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22C0F3E" w14:textId="77777777" w:rsidR="008576D8" w:rsidRPr="00DC109C" w:rsidRDefault="008576D8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F51A4EC" w14:textId="77777777" w:rsidR="008576D8" w:rsidRPr="00DC109C" w:rsidRDefault="008576D8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A30E50C" w14:textId="77777777" w:rsidR="008576D8" w:rsidRPr="00DC109C" w:rsidRDefault="008576D8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CFEC2E" w14:textId="77777777" w:rsidR="008576D8" w:rsidRPr="00DC109C" w:rsidRDefault="008576D8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ERROR/COMMENTS</w:t>
            </w:r>
          </w:p>
        </w:tc>
      </w:tr>
      <w:tr w:rsidR="008576D8" w14:paraId="378FEA62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C2C" w14:textId="77777777" w:rsidR="008576D8" w:rsidRDefault="008576D8" w:rsidP="00611F1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</w:pPr>
            <w:r w:rsidRPr="009F7955">
              <w:rPr>
                <w:rFonts w:ascii="Georgia" w:eastAsia="Georgia" w:hAnsi="Georgia" w:cs="Georgia"/>
              </w:rPr>
              <w:t xml:space="preserve">Risk Manager clicks on quick create dropdown and selects Control Category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6A43" w14:textId="77777777" w:rsidR="008576D8" w:rsidRDefault="008576D8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63DB" w14:textId="77777777" w:rsidR="008576D8" w:rsidRDefault="008576D8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A864" w14:textId="77777777" w:rsidR="008576D8" w:rsidRDefault="008576D8" w:rsidP="008576D8">
            <w:pPr>
              <w:jc w:val="both"/>
            </w:pPr>
          </w:p>
        </w:tc>
      </w:tr>
      <w:tr w:rsidR="008576D8" w14:paraId="074F5F2D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745D" w14:textId="77777777" w:rsidR="008576D8" w:rsidRPr="009F7955" w:rsidRDefault="008576D8" w:rsidP="00611F1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 w:rsidRPr="009F7955">
              <w:rPr>
                <w:rFonts w:ascii="Georgia" w:eastAsia="Georgia" w:hAnsi="Georgia" w:cs="Georgia"/>
              </w:rPr>
              <w:t>Risk manager selects desired Control Categor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E78D" w14:textId="77777777" w:rsidR="008576D8" w:rsidRDefault="008576D8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F45" w14:textId="77777777" w:rsidR="008576D8" w:rsidRDefault="008576D8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BE6F" w14:textId="77777777" w:rsidR="008576D8" w:rsidRDefault="008576D8" w:rsidP="008576D8">
            <w:pPr>
              <w:jc w:val="both"/>
            </w:pPr>
          </w:p>
        </w:tc>
      </w:tr>
      <w:tr w:rsidR="008576D8" w14:paraId="4FD057AB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354" w14:textId="77777777" w:rsidR="008576D8" w:rsidRDefault="008576D8" w:rsidP="00611F1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</w:pPr>
            <w:r w:rsidRPr="009F7955">
              <w:rPr>
                <w:rFonts w:ascii="Georgia" w:eastAsia="Georgia" w:hAnsi="Georgia" w:cs="Georgia"/>
              </w:rPr>
              <w:t xml:space="preserve">Risk Manager clicks on the pencil icon and edits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26A" w14:textId="77777777" w:rsidR="008576D8" w:rsidRDefault="008576D8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3E0" w14:textId="77777777" w:rsidR="008576D8" w:rsidRDefault="008576D8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5E1" w14:textId="77777777" w:rsidR="008576D8" w:rsidRDefault="008576D8" w:rsidP="008576D8">
            <w:pPr>
              <w:jc w:val="both"/>
            </w:pPr>
          </w:p>
        </w:tc>
      </w:tr>
      <w:tr w:rsidR="008576D8" w14:paraId="1892D6B6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096D" w14:textId="0B80ABC4" w:rsidR="008576D8" w:rsidRDefault="008576D8" w:rsidP="00611F1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jc w:val="both"/>
            </w:pPr>
            <w:r w:rsidRPr="009F7955">
              <w:rPr>
                <w:rFonts w:ascii="Georgia" w:eastAsia="Georgia" w:hAnsi="Georgia" w:cs="Georgia"/>
              </w:rPr>
              <w:t xml:space="preserve">Risk Manager saves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46F5" w14:textId="77777777" w:rsidR="008576D8" w:rsidRDefault="008576D8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ECDD" w14:textId="77777777" w:rsidR="008576D8" w:rsidRDefault="008576D8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952D" w14:textId="77777777" w:rsidR="008576D8" w:rsidRDefault="008576D8" w:rsidP="008576D8">
            <w:pPr>
              <w:jc w:val="both"/>
            </w:pPr>
          </w:p>
        </w:tc>
      </w:tr>
    </w:tbl>
    <w:p w14:paraId="5443C527" w14:textId="77777777" w:rsidR="008576D8" w:rsidRDefault="008576D8" w:rsidP="008576D8">
      <w:pPr>
        <w:jc w:val="both"/>
      </w:pPr>
    </w:p>
    <w:p w14:paraId="444B8D3B" w14:textId="46EF5C7C" w:rsidR="008576D8" w:rsidRDefault="008576D8" w:rsidP="008576D8">
      <w:pPr>
        <w:jc w:val="both"/>
      </w:pPr>
      <w:r>
        <w:rPr>
          <w:b/>
        </w:rPr>
        <w:t>Overall Comments</w:t>
      </w:r>
      <w:r>
        <w:t>:</w:t>
      </w:r>
    </w:p>
    <w:p w14:paraId="7F7D05FC" w14:textId="77777777" w:rsidR="009F7955" w:rsidRDefault="009F7955" w:rsidP="00D56F2F">
      <w:pPr>
        <w:jc w:val="both"/>
      </w:pPr>
    </w:p>
    <w:p w14:paraId="7A5BA0A9" w14:textId="77777777" w:rsidR="009F7955" w:rsidRDefault="009F7955" w:rsidP="00D56F2F">
      <w:pPr>
        <w:jc w:val="both"/>
      </w:pPr>
    </w:p>
    <w:p w14:paraId="3D8F9C0E" w14:textId="02F57EF4" w:rsidR="009F7955" w:rsidRDefault="009F7955" w:rsidP="009F7955">
      <w:pPr>
        <w:pStyle w:val="Heading1"/>
      </w:pPr>
      <w:bookmarkStart w:id="464" w:name="_Toc466070701"/>
      <w:bookmarkStart w:id="465" w:name="_Toc466074374"/>
      <w:bookmarkStart w:id="466" w:name="_Toc466263838"/>
      <w:r>
        <w:t>Delete Control Category</w:t>
      </w:r>
      <w:bookmarkEnd w:id="464"/>
      <w:bookmarkEnd w:id="465"/>
      <w:bookmarkEnd w:id="466"/>
    </w:p>
    <w:p w14:paraId="4962A73E" w14:textId="71A6AE4D" w:rsidR="009F7955" w:rsidRDefault="009F7955" w:rsidP="009F7955">
      <w:pPr>
        <w:jc w:val="both"/>
      </w:pPr>
      <w:r>
        <w:t>This process involves deleting a Control Category.</w:t>
      </w:r>
    </w:p>
    <w:p w14:paraId="68B6CD6A" w14:textId="77777777" w:rsidR="009F7955" w:rsidRDefault="009F7955" w:rsidP="009F7955">
      <w:pPr>
        <w:pStyle w:val="Heading3"/>
        <w:jc w:val="both"/>
      </w:pPr>
      <w:bookmarkStart w:id="467" w:name="_Toc466070702"/>
      <w:bookmarkStart w:id="468" w:name="_Toc466074375"/>
      <w:bookmarkStart w:id="469" w:name="_Toc466263839"/>
      <w:r w:rsidRPr="00B41E23">
        <w:t>Prerequisites</w:t>
      </w:r>
      <w:bookmarkEnd w:id="467"/>
      <w:bookmarkEnd w:id="468"/>
      <w:bookmarkEnd w:id="469"/>
    </w:p>
    <w:p w14:paraId="47F337D2" w14:textId="77777777" w:rsidR="009F7955" w:rsidRPr="00347830" w:rsidRDefault="009F7955" w:rsidP="00D27F4B">
      <w:pPr>
        <w:pStyle w:val="ListParagraph"/>
        <w:numPr>
          <w:ilvl w:val="0"/>
          <w:numId w:val="115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>
        <w:rPr>
          <w:color w:val="000000" w:themeColor="text1"/>
        </w:rPr>
        <w:t>.</w:t>
      </w:r>
    </w:p>
    <w:p w14:paraId="58B144BC" w14:textId="77777777" w:rsidR="009F7955" w:rsidRPr="009F7955" w:rsidRDefault="009F7955" w:rsidP="00D27F4B">
      <w:pPr>
        <w:pStyle w:val="ListParagraph"/>
        <w:numPr>
          <w:ilvl w:val="0"/>
          <w:numId w:val="115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>
        <w:rPr>
          <w:color w:val="000000" w:themeColor="text1"/>
        </w:rPr>
        <w:t>.</w:t>
      </w:r>
    </w:p>
    <w:p w14:paraId="23A6CB26" w14:textId="77777777" w:rsidR="009F7955" w:rsidRDefault="009F7955" w:rsidP="009F7955">
      <w:pPr>
        <w:pStyle w:val="Heading3"/>
        <w:jc w:val="both"/>
      </w:pPr>
      <w:bookmarkStart w:id="470" w:name="_Toc466070703"/>
      <w:bookmarkStart w:id="471" w:name="_Toc466074376"/>
      <w:bookmarkStart w:id="472" w:name="_Toc466263840"/>
      <w:r>
        <w:t>Success Criteria</w:t>
      </w:r>
      <w:bookmarkEnd w:id="470"/>
      <w:bookmarkEnd w:id="471"/>
      <w:bookmarkEnd w:id="472"/>
    </w:p>
    <w:p w14:paraId="50CC2507" w14:textId="691BAA98" w:rsidR="009F7955" w:rsidRPr="00D56F2F" w:rsidRDefault="009F7955" w:rsidP="009F7955">
      <w:pPr>
        <w:ind w:left="360"/>
        <w:contextualSpacing/>
        <w:jc w:val="both"/>
      </w:pPr>
    </w:p>
    <w:p w14:paraId="42B56E89" w14:textId="0482CD26" w:rsidR="009F7955" w:rsidRPr="00D56F2F" w:rsidRDefault="009F7955" w:rsidP="00D27F4B">
      <w:pPr>
        <w:pStyle w:val="ListParagraph"/>
        <w:numPr>
          <w:ilvl w:val="0"/>
          <w:numId w:val="116"/>
        </w:numPr>
        <w:jc w:val="both"/>
      </w:pPr>
      <w:r>
        <w:rPr>
          <w:rFonts w:ascii="Georgia" w:eastAsia="Georgia" w:hAnsi="Georgia" w:cs="Georgia"/>
        </w:rPr>
        <w:t xml:space="preserve">Should be able to successfully delete a </w:t>
      </w:r>
      <w:r w:rsidR="008576D8">
        <w:rPr>
          <w:rFonts w:ascii="Georgia" w:eastAsia="Georgia" w:hAnsi="Georgia" w:cs="Georgia"/>
        </w:rPr>
        <w:t>Control C</w:t>
      </w:r>
      <w:r>
        <w:rPr>
          <w:rFonts w:ascii="Georgia" w:eastAsia="Georgia" w:hAnsi="Georgia" w:cs="Georgia"/>
        </w:rPr>
        <w:t>ategory.</w:t>
      </w:r>
    </w:p>
    <w:p w14:paraId="455E5450" w14:textId="1FEA081F" w:rsidR="009F7955" w:rsidRDefault="009F7955" w:rsidP="00D27F4B">
      <w:pPr>
        <w:pStyle w:val="ListParagraph"/>
        <w:numPr>
          <w:ilvl w:val="0"/>
          <w:numId w:val="116"/>
        </w:numPr>
        <w:jc w:val="both"/>
      </w:pPr>
      <w:r>
        <w:rPr>
          <w:rFonts w:ascii="Georgia" w:eastAsia="Georgia" w:hAnsi="Georgia" w:cs="Georgia"/>
        </w:rPr>
        <w:t>The deleted Control Category should not appear on the d</w:t>
      </w:r>
      <w:r w:rsidR="008576D8">
        <w:rPr>
          <w:rFonts w:ascii="Georgia" w:eastAsia="Georgia" w:hAnsi="Georgia" w:cs="Georgia"/>
        </w:rPr>
        <w:t xml:space="preserve">ropdown Control Category when adding a </w:t>
      </w:r>
      <w:r w:rsidR="00D27F4B">
        <w:rPr>
          <w:rFonts w:ascii="Georgia" w:eastAsia="Georgia" w:hAnsi="Georgia" w:cs="Georgia"/>
        </w:rPr>
        <w:t>control</w:t>
      </w:r>
    </w:p>
    <w:p w14:paraId="4ED55309" w14:textId="77777777" w:rsidR="009F7955" w:rsidRDefault="009F7955" w:rsidP="009F7955">
      <w:pPr>
        <w:pStyle w:val="Heading3"/>
        <w:jc w:val="both"/>
      </w:pPr>
      <w:bookmarkStart w:id="473" w:name="_Toc466070704"/>
      <w:bookmarkStart w:id="474" w:name="_Toc466074377"/>
      <w:bookmarkStart w:id="475" w:name="_Toc466263841"/>
      <w:r>
        <w:t>Test Use Case</w:t>
      </w:r>
      <w:bookmarkEnd w:id="473"/>
      <w:bookmarkEnd w:id="474"/>
      <w:bookmarkEnd w:id="475"/>
    </w:p>
    <w:p w14:paraId="68DF4F2B" w14:textId="77777777" w:rsidR="009F7955" w:rsidRDefault="009F7955" w:rsidP="009F7955">
      <w:pPr>
        <w:pStyle w:val="Heading4"/>
        <w:jc w:val="both"/>
      </w:pPr>
      <w:r>
        <w:t>Actors</w:t>
      </w:r>
    </w:p>
    <w:p w14:paraId="59ED08B9" w14:textId="14D096F3" w:rsidR="009F7955" w:rsidRDefault="009F7955" w:rsidP="009F7955">
      <w:pPr>
        <w:pStyle w:val="ListParagraph"/>
        <w:numPr>
          <w:ilvl w:val="0"/>
          <w:numId w:val="62"/>
        </w:numPr>
        <w:jc w:val="both"/>
      </w:pPr>
      <w:r w:rsidRPr="00DC109C">
        <w:rPr>
          <w:b/>
        </w:rPr>
        <w:t>Risk Manager</w:t>
      </w:r>
      <w:r w:rsidR="008576D8">
        <w:t>: Deletes a Control C</w:t>
      </w:r>
      <w:r>
        <w:t>ategory</w:t>
      </w:r>
    </w:p>
    <w:p w14:paraId="757494D2" w14:textId="77777777" w:rsidR="009F7955" w:rsidRDefault="009F7955" w:rsidP="009F7955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147E208C" w14:textId="1DE7B33F" w:rsidR="009F7955" w:rsidRPr="00DC109C" w:rsidRDefault="009F7955" w:rsidP="009F7955">
      <w:pPr>
        <w:pStyle w:val="ListParagraph"/>
        <w:ind w:left="0"/>
        <w:jc w:val="both"/>
        <w:rPr>
          <w:i/>
          <w:color w:val="2E74B5" w:themeColor="accent1" w:themeShade="BF"/>
        </w:rPr>
      </w:pPr>
      <w:r w:rsidRPr="00DC109C">
        <w:rPr>
          <w:i/>
          <w:color w:val="2E74B5" w:themeColor="accent1" w:themeShade="BF"/>
        </w:rPr>
        <w:lastRenderedPageBreak/>
        <w:t xml:space="preserve">Use Case Scenario: </w:t>
      </w:r>
      <w:r w:rsidR="008576D8">
        <w:rPr>
          <w:i/>
          <w:color w:val="2E74B5" w:themeColor="accent1" w:themeShade="BF"/>
        </w:rPr>
        <w:t>Delete a</w:t>
      </w:r>
      <w:r>
        <w:rPr>
          <w:i/>
          <w:color w:val="2E74B5" w:themeColor="accent1" w:themeShade="BF"/>
        </w:rPr>
        <w:t xml:space="preserve"> Control Categor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9F7955" w14:paraId="368CB04A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5B34FD5" w14:textId="77777777" w:rsidR="009F7955" w:rsidRPr="00DC109C" w:rsidRDefault="009F7955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B0A8855" w14:textId="77777777" w:rsidR="009F7955" w:rsidRPr="00DC109C" w:rsidRDefault="009F7955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E1CD236" w14:textId="77777777" w:rsidR="009F7955" w:rsidRPr="00DC109C" w:rsidRDefault="009F7955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2B93756" w14:textId="77777777" w:rsidR="009F7955" w:rsidRPr="00DC109C" w:rsidRDefault="009F7955" w:rsidP="008576D8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ERROR/COMMENTS</w:t>
            </w:r>
          </w:p>
        </w:tc>
      </w:tr>
      <w:tr w:rsidR="009F7955" w14:paraId="3E8CB52E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CC0" w14:textId="77777777" w:rsidR="009F7955" w:rsidRDefault="009F7955" w:rsidP="00D27F4B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</w:pPr>
            <w:r w:rsidRPr="009F7955">
              <w:rPr>
                <w:rFonts w:ascii="Georgia" w:eastAsia="Georgia" w:hAnsi="Georgia" w:cs="Georgia"/>
              </w:rPr>
              <w:t xml:space="preserve">Risk Manager clicks on quick create dropdown and selects Control Category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1BD" w14:textId="77777777" w:rsidR="009F7955" w:rsidRDefault="009F7955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A6EC" w14:textId="77777777" w:rsidR="009F7955" w:rsidRDefault="009F7955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C79" w14:textId="77777777" w:rsidR="009F7955" w:rsidRDefault="009F7955" w:rsidP="008576D8">
            <w:pPr>
              <w:jc w:val="both"/>
            </w:pPr>
          </w:p>
        </w:tc>
      </w:tr>
      <w:tr w:rsidR="009F7955" w14:paraId="78CC5370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81F9" w14:textId="51A9ED44" w:rsidR="009F7955" w:rsidRPr="009F7955" w:rsidRDefault="009F7955" w:rsidP="00D27F4B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 w:rsidRPr="009F7955">
              <w:rPr>
                <w:rFonts w:ascii="Georgia" w:eastAsia="Georgia" w:hAnsi="Georgia" w:cs="Georgia"/>
              </w:rPr>
              <w:t>Risk manager selects desired Control Categor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EAFA" w14:textId="77777777" w:rsidR="009F7955" w:rsidRDefault="009F7955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312C" w14:textId="77777777" w:rsidR="009F7955" w:rsidRDefault="009F7955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E0" w14:textId="77777777" w:rsidR="009F7955" w:rsidRDefault="009F7955" w:rsidP="008576D8">
            <w:pPr>
              <w:jc w:val="both"/>
            </w:pPr>
          </w:p>
        </w:tc>
      </w:tr>
      <w:tr w:rsidR="009F7955" w14:paraId="0454CE18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A88" w14:textId="1C9E7304" w:rsidR="009F7955" w:rsidRDefault="009F7955" w:rsidP="00D27F4B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</w:pPr>
            <w:r w:rsidRPr="009F7955">
              <w:rPr>
                <w:rFonts w:ascii="Georgia" w:eastAsia="Georgia" w:hAnsi="Georgia" w:cs="Georgia"/>
              </w:rPr>
              <w:t xml:space="preserve">Risk Manager clicks on the </w:t>
            </w:r>
            <w:r w:rsidR="008576D8">
              <w:rPr>
                <w:rFonts w:ascii="Georgia" w:eastAsia="Georgia" w:hAnsi="Georgia" w:cs="Georgia"/>
              </w:rPr>
              <w:t>trash</w:t>
            </w:r>
            <w:r w:rsidRPr="009F7955">
              <w:rPr>
                <w:rFonts w:ascii="Georgia" w:eastAsia="Georgia" w:hAnsi="Georgia" w:cs="Georgia"/>
              </w:rPr>
              <w:t xml:space="preserve"> icon and </w:t>
            </w:r>
            <w:r w:rsidR="008576D8">
              <w:rPr>
                <w:rFonts w:ascii="Georgia" w:eastAsia="Georgia" w:hAnsi="Georgia" w:cs="Georgia"/>
              </w:rPr>
              <w:t>delet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7E8F" w14:textId="77777777" w:rsidR="009F7955" w:rsidRDefault="009F7955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14E9" w14:textId="77777777" w:rsidR="009F7955" w:rsidRDefault="009F7955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E3C4" w14:textId="77777777" w:rsidR="009F7955" w:rsidRDefault="009F7955" w:rsidP="008576D8">
            <w:pPr>
              <w:jc w:val="both"/>
            </w:pPr>
          </w:p>
        </w:tc>
      </w:tr>
      <w:tr w:rsidR="009F7955" w14:paraId="6BB3D0AB" w14:textId="77777777" w:rsidTr="008576D8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13CF" w14:textId="25F94545" w:rsidR="009F7955" w:rsidRDefault="009F7955" w:rsidP="00D27F4B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jc w:val="both"/>
            </w:pPr>
            <w:r w:rsidRPr="009F7955">
              <w:rPr>
                <w:rFonts w:ascii="Georgia" w:eastAsia="Georgia" w:hAnsi="Georgia" w:cs="Georgia"/>
              </w:rPr>
              <w:t xml:space="preserve">Risk Manager </w:t>
            </w:r>
            <w:r w:rsidR="008576D8">
              <w:rPr>
                <w:rFonts w:ascii="Georgia" w:eastAsia="Georgia" w:hAnsi="Georgia" w:cs="Georgia"/>
              </w:rPr>
              <w:t>confirms dele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C2AB" w14:textId="77777777" w:rsidR="009F7955" w:rsidRDefault="009F7955" w:rsidP="008576D8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E51F" w14:textId="77777777" w:rsidR="009F7955" w:rsidRDefault="009F7955" w:rsidP="008576D8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FA6" w14:textId="77777777" w:rsidR="009F7955" w:rsidRDefault="009F7955" w:rsidP="008576D8">
            <w:pPr>
              <w:jc w:val="both"/>
            </w:pPr>
          </w:p>
        </w:tc>
      </w:tr>
    </w:tbl>
    <w:p w14:paraId="6C592741" w14:textId="77777777" w:rsidR="009F7955" w:rsidRDefault="009F7955" w:rsidP="009F7955">
      <w:pPr>
        <w:jc w:val="both"/>
      </w:pPr>
    </w:p>
    <w:p w14:paraId="3343E1A0" w14:textId="77777777" w:rsidR="009F7955" w:rsidRDefault="009F7955" w:rsidP="009F7955">
      <w:pPr>
        <w:jc w:val="both"/>
      </w:pPr>
      <w:r>
        <w:rPr>
          <w:b/>
        </w:rPr>
        <w:t>Overall Comments</w:t>
      </w:r>
      <w:r>
        <w:t>:</w:t>
      </w:r>
    </w:p>
    <w:p w14:paraId="4E337816" w14:textId="77777777" w:rsidR="009F7955" w:rsidRDefault="009F7955" w:rsidP="004D7B86"/>
    <w:p w14:paraId="282F6703" w14:textId="77777777" w:rsidR="009F7955" w:rsidRDefault="009F7955" w:rsidP="00D56F2F">
      <w:pPr>
        <w:jc w:val="both"/>
      </w:pPr>
    </w:p>
    <w:p w14:paraId="77897566" w14:textId="31BA378E" w:rsidR="009F7955" w:rsidRDefault="009F7955" w:rsidP="004D7B86"/>
    <w:p w14:paraId="128C324D" w14:textId="77777777" w:rsidR="00D56F2F" w:rsidRDefault="00D56F2F" w:rsidP="004D7B86"/>
    <w:p w14:paraId="34DAAE57" w14:textId="77777777" w:rsidR="00D56F2F" w:rsidRDefault="00D56F2F" w:rsidP="004D7B86"/>
    <w:p w14:paraId="7CFCD44B" w14:textId="3F61AA97" w:rsidR="00401C0E" w:rsidRDefault="00401C0E" w:rsidP="00073E26">
      <w:pPr>
        <w:pStyle w:val="Heading1"/>
      </w:pPr>
      <w:bookmarkStart w:id="476" w:name="_Toc466070705"/>
      <w:bookmarkStart w:id="477" w:name="_Toc466074378"/>
      <w:bookmarkStart w:id="478" w:name="_Toc466263842"/>
      <w:r>
        <w:t>Propose New Control</w:t>
      </w:r>
      <w:bookmarkEnd w:id="438"/>
      <w:bookmarkEnd w:id="439"/>
      <w:bookmarkEnd w:id="476"/>
      <w:bookmarkEnd w:id="477"/>
      <w:bookmarkEnd w:id="478"/>
    </w:p>
    <w:p w14:paraId="0A693730" w14:textId="02E15866" w:rsidR="00401C0E" w:rsidRDefault="00401C0E" w:rsidP="00A562B3">
      <w:pPr>
        <w:jc w:val="both"/>
      </w:pPr>
      <w:r>
        <w:t>This process involves a</w:t>
      </w:r>
      <w:r w:rsidR="00C54EDC">
        <w:t>dding a new control to treat a R</w:t>
      </w:r>
      <w:r>
        <w:t>isk.</w:t>
      </w:r>
    </w:p>
    <w:p w14:paraId="0176DC52" w14:textId="21A63B2C" w:rsidR="00401C0E" w:rsidRDefault="00401C0E" w:rsidP="00FC660E">
      <w:bookmarkStart w:id="479" w:name="h.nmf14n" w:colFirst="0" w:colLast="0"/>
      <w:bookmarkEnd w:id="479"/>
    </w:p>
    <w:p w14:paraId="644B92B6" w14:textId="77777777" w:rsidR="00585BCC" w:rsidRDefault="00585BCC" w:rsidP="00585BCC">
      <w:pPr>
        <w:pStyle w:val="Heading3"/>
        <w:jc w:val="both"/>
      </w:pPr>
      <w:bookmarkStart w:id="480" w:name="_Toc466037418"/>
      <w:bookmarkStart w:id="481" w:name="_Toc466070706"/>
      <w:bookmarkStart w:id="482" w:name="_Toc466074379"/>
      <w:bookmarkStart w:id="483" w:name="_Toc466263843"/>
      <w:r w:rsidRPr="00B41E23">
        <w:t>Prerequisites</w:t>
      </w:r>
      <w:bookmarkEnd w:id="480"/>
      <w:bookmarkEnd w:id="481"/>
      <w:bookmarkEnd w:id="482"/>
      <w:bookmarkEnd w:id="483"/>
    </w:p>
    <w:p w14:paraId="424834AC" w14:textId="744A764B" w:rsidR="00585BCC" w:rsidRPr="00347830" w:rsidRDefault="00585BCC" w:rsidP="00D27F4B">
      <w:pPr>
        <w:pStyle w:val="ListParagraph"/>
        <w:numPr>
          <w:ilvl w:val="0"/>
          <w:numId w:val="114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AA4C36">
        <w:rPr>
          <w:color w:val="000000" w:themeColor="text1"/>
        </w:rPr>
        <w:t>.</w:t>
      </w:r>
    </w:p>
    <w:p w14:paraId="67197B2E" w14:textId="1A20D18C" w:rsidR="00585BCC" w:rsidRPr="002149C0" w:rsidRDefault="00585BCC" w:rsidP="00D27F4B">
      <w:pPr>
        <w:pStyle w:val="ListParagraph"/>
        <w:numPr>
          <w:ilvl w:val="0"/>
          <w:numId w:val="114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 w:rsidR="00AA4C36">
        <w:rPr>
          <w:color w:val="000000" w:themeColor="text1"/>
        </w:rPr>
        <w:t>.</w:t>
      </w:r>
    </w:p>
    <w:p w14:paraId="5797859A" w14:textId="1C071650" w:rsidR="00585BCC" w:rsidRPr="005651BD" w:rsidRDefault="00585BCC" w:rsidP="00D27F4B">
      <w:pPr>
        <w:pStyle w:val="ListParagraph"/>
        <w:numPr>
          <w:ilvl w:val="0"/>
          <w:numId w:val="114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elected the desired Risk</w:t>
      </w:r>
      <w:r w:rsidR="00AA4C36">
        <w:rPr>
          <w:color w:val="000000" w:themeColor="text1"/>
        </w:rPr>
        <w:t>.</w:t>
      </w:r>
    </w:p>
    <w:p w14:paraId="6AED4261" w14:textId="673788AA" w:rsidR="00585BCC" w:rsidRPr="00347830" w:rsidRDefault="00585BCC" w:rsidP="00D27F4B">
      <w:pPr>
        <w:pStyle w:val="ListParagraph"/>
        <w:numPr>
          <w:ilvl w:val="0"/>
          <w:numId w:val="114"/>
        </w:numPr>
        <w:jc w:val="both"/>
        <w:rPr>
          <w:color w:val="5B9BD5" w:themeColor="accent1"/>
        </w:rPr>
      </w:pPr>
      <w:r>
        <w:t xml:space="preserve">The Risk selected </w:t>
      </w:r>
      <w:r w:rsidR="0058241A">
        <w:t>should</w:t>
      </w:r>
      <w:r>
        <w:t xml:space="preserve"> be </w:t>
      </w:r>
      <w:r w:rsidR="0058241A">
        <w:t>analyzed</w:t>
      </w:r>
    </w:p>
    <w:p w14:paraId="35C4EE34" w14:textId="7B345316" w:rsidR="00C7182B" w:rsidRPr="00C7182B" w:rsidRDefault="00C7182B" w:rsidP="00D27F4B">
      <w:pPr>
        <w:pStyle w:val="ListParagraph"/>
        <w:numPr>
          <w:ilvl w:val="0"/>
          <w:numId w:val="114"/>
        </w:numPr>
        <w:jc w:val="both"/>
      </w:pPr>
      <w:r w:rsidRPr="00C7182B">
        <w:t>The control category should have been created</w:t>
      </w:r>
    </w:p>
    <w:p w14:paraId="33DC42DA" w14:textId="327F4A45" w:rsidR="00401C0E" w:rsidRDefault="00401C0E" w:rsidP="00A562B3">
      <w:pPr>
        <w:jc w:val="both"/>
      </w:pPr>
    </w:p>
    <w:p w14:paraId="23FD6CE7" w14:textId="77777777" w:rsidR="00401C0E" w:rsidRDefault="00401C0E" w:rsidP="00A562B3">
      <w:pPr>
        <w:pStyle w:val="Heading3"/>
        <w:jc w:val="both"/>
      </w:pPr>
      <w:bookmarkStart w:id="484" w:name="h.37m2jsg" w:colFirst="0" w:colLast="0"/>
      <w:bookmarkStart w:id="485" w:name="_Toc465850806"/>
      <w:bookmarkStart w:id="486" w:name="_Toc466037419"/>
      <w:bookmarkStart w:id="487" w:name="_Toc466070707"/>
      <w:bookmarkStart w:id="488" w:name="_Toc466074380"/>
      <w:bookmarkStart w:id="489" w:name="_Toc466263844"/>
      <w:bookmarkEnd w:id="484"/>
      <w:r>
        <w:t>Success Criteria</w:t>
      </w:r>
      <w:bookmarkEnd w:id="485"/>
      <w:bookmarkEnd w:id="486"/>
      <w:bookmarkEnd w:id="487"/>
      <w:bookmarkEnd w:id="488"/>
      <w:bookmarkEnd w:id="489"/>
    </w:p>
    <w:p w14:paraId="4C47AD3D" w14:textId="020C0445" w:rsidR="00401C0E" w:rsidRDefault="00401C0E" w:rsidP="00D27F4B">
      <w:pPr>
        <w:pStyle w:val="ListParagraph"/>
        <w:numPr>
          <w:ilvl w:val="0"/>
          <w:numId w:val="113"/>
        </w:numPr>
        <w:jc w:val="both"/>
      </w:pPr>
      <w:r>
        <w:rPr>
          <w:rFonts w:ascii="Georgia" w:eastAsia="Georgia" w:hAnsi="Georgia" w:cs="Georgia"/>
        </w:rPr>
        <w:t>Should be able to su</w:t>
      </w:r>
      <w:r w:rsidR="00816911">
        <w:rPr>
          <w:rFonts w:ascii="Georgia" w:eastAsia="Georgia" w:hAnsi="Georgia" w:cs="Georgia"/>
        </w:rPr>
        <w:t>ccessfully navigate to desired R</w:t>
      </w:r>
      <w:r>
        <w:rPr>
          <w:rFonts w:ascii="Georgia" w:eastAsia="Georgia" w:hAnsi="Georgia" w:cs="Georgia"/>
        </w:rPr>
        <w:t>isk</w:t>
      </w:r>
      <w:r w:rsidR="00816911">
        <w:rPr>
          <w:rFonts w:ascii="Georgia" w:eastAsia="Georgia" w:hAnsi="Georgia" w:cs="Georgia"/>
        </w:rPr>
        <w:t>.</w:t>
      </w:r>
    </w:p>
    <w:p w14:paraId="74CDD666" w14:textId="220C70AF" w:rsidR="00401C0E" w:rsidRDefault="00401C0E" w:rsidP="00D27F4B">
      <w:pPr>
        <w:pStyle w:val="ListParagraph"/>
        <w:numPr>
          <w:ilvl w:val="0"/>
          <w:numId w:val="113"/>
        </w:numPr>
        <w:jc w:val="both"/>
      </w:pPr>
      <w:r>
        <w:rPr>
          <w:rFonts w:ascii="Georgia" w:eastAsia="Georgia" w:hAnsi="Georgia" w:cs="Georgia"/>
        </w:rPr>
        <w:t>S</w:t>
      </w:r>
      <w:r w:rsidR="00816911">
        <w:rPr>
          <w:rFonts w:ascii="Georgia" w:eastAsia="Georgia" w:hAnsi="Georgia" w:cs="Georgia"/>
        </w:rPr>
        <w:t>hould be able to view selected R</w:t>
      </w:r>
      <w:r>
        <w:rPr>
          <w:rFonts w:ascii="Georgia" w:eastAsia="Georgia" w:hAnsi="Georgia" w:cs="Georgia"/>
        </w:rPr>
        <w:t>isk details</w:t>
      </w:r>
      <w:r w:rsidR="00816911">
        <w:rPr>
          <w:rFonts w:ascii="Georgia" w:eastAsia="Georgia" w:hAnsi="Georgia" w:cs="Georgia"/>
        </w:rPr>
        <w:t>.</w:t>
      </w:r>
    </w:p>
    <w:p w14:paraId="17A6EDB6" w14:textId="524BA418" w:rsidR="00401C0E" w:rsidRDefault="00401C0E" w:rsidP="00D27F4B">
      <w:pPr>
        <w:pStyle w:val="ListParagraph"/>
        <w:numPr>
          <w:ilvl w:val="0"/>
          <w:numId w:val="113"/>
        </w:numPr>
        <w:jc w:val="both"/>
      </w:pPr>
      <w:r>
        <w:rPr>
          <w:rFonts w:ascii="Georgia" w:eastAsia="Georgia" w:hAnsi="Georgia" w:cs="Georgia"/>
        </w:rPr>
        <w:t>Should be able to successfully add a new control</w:t>
      </w:r>
      <w:r w:rsidR="00816911">
        <w:rPr>
          <w:rFonts w:ascii="Georgia" w:eastAsia="Georgia" w:hAnsi="Georgia" w:cs="Georgia"/>
        </w:rPr>
        <w:t>.</w:t>
      </w:r>
    </w:p>
    <w:p w14:paraId="25F64DB9" w14:textId="72643E34" w:rsidR="00C7182B" w:rsidRDefault="00C7182B" w:rsidP="00D27F4B">
      <w:pPr>
        <w:pStyle w:val="ListParagraph"/>
        <w:numPr>
          <w:ilvl w:val="0"/>
          <w:numId w:val="113"/>
        </w:numPr>
        <w:jc w:val="both"/>
      </w:pPr>
      <w:r>
        <w:t>The control category appears in the control category dropdown when creating a new control</w:t>
      </w:r>
    </w:p>
    <w:p w14:paraId="79FA0CE5" w14:textId="77777777" w:rsidR="00401C0E" w:rsidRDefault="00401C0E" w:rsidP="00D27F4B">
      <w:pPr>
        <w:pStyle w:val="ListParagraph"/>
        <w:numPr>
          <w:ilvl w:val="0"/>
          <w:numId w:val="113"/>
        </w:numPr>
        <w:jc w:val="both"/>
      </w:pPr>
      <w:r>
        <w:rPr>
          <w:rFonts w:ascii="Georgia" w:eastAsia="Georgia" w:hAnsi="Georgia" w:cs="Georgia"/>
        </w:rPr>
        <w:t>Send Email Notification</w:t>
      </w:r>
    </w:p>
    <w:p w14:paraId="08CDACB9" w14:textId="77777777" w:rsidR="00401C0E" w:rsidRDefault="00401C0E" w:rsidP="00A562B3">
      <w:pPr>
        <w:ind w:left="720"/>
        <w:jc w:val="both"/>
      </w:pPr>
    </w:p>
    <w:p w14:paraId="5567EEAD" w14:textId="77777777" w:rsidR="00401C0E" w:rsidRDefault="00401C0E" w:rsidP="00A562B3">
      <w:pPr>
        <w:pStyle w:val="Heading3"/>
        <w:jc w:val="both"/>
      </w:pPr>
      <w:bookmarkStart w:id="490" w:name="h.1mrcu09" w:colFirst="0" w:colLast="0"/>
      <w:bookmarkStart w:id="491" w:name="_Toc465850807"/>
      <w:bookmarkStart w:id="492" w:name="_Toc466037420"/>
      <w:bookmarkStart w:id="493" w:name="_Toc466070708"/>
      <w:bookmarkStart w:id="494" w:name="_Toc466074381"/>
      <w:bookmarkStart w:id="495" w:name="_Toc466263845"/>
      <w:bookmarkEnd w:id="490"/>
      <w:r>
        <w:t>Test Use Case</w:t>
      </w:r>
      <w:bookmarkEnd w:id="491"/>
      <w:bookmarkEnd w:id="492"/>
      <w:bookmarkEnd w:id="493"/>
      <w:bookmarkEnd w:id="494"/>
      <w:bookmarkEnd w:id="495"/>
    </w:p>
    <w:p w14:paraId="0CAE6F71" w14:textId="1AF6057D" w:rsidR="00401C0E" w:rsidRDefault="00401C0E" w:rsidP="00A562B3">
      <w:pPr>
        <w:pStyle w:val="Heading4"/>
        <w:jc w:val="both"/>
      </w:pPr>
      <w:bookmarkStart w:id="496" w:name="h.pvx61dpnh23" w:colFirst="0" w:colLast="0"/>
      <w:bookmarkEnd w:id="496"/>
      <w:r>
        <w:t>Actors</w:t>
      </w:r>
    </w:p>
    <w:p w14:paraId="6B3D522B" w14:textId="39240440" w:rsidR="00DC109C" w:rsidRPr="00DC109C" w:rsidRDefault="00DC109C" w:rsidP="00C35F31">
      <w:pPr>
        <w:pStyle w:val="ListParagraph"/>
        <w:numPr>
          <w:ilvl w:val="0"/>
          <w:numId w:val="62"/>
        </w:numPr>
        <w:jc w:val="both"/>
      </w:pPr>
      <w:r w:rsidRPr="00DC109C">
        <w:rPr>
          <w:b/>
        </w:rPr>
        <w:t>Unit Owner</w:t>
      </w:r>
      <w:r>
        <w:t>: Proposes new control</w:t>
      </w:r>
    </w:p>
    <w:p w14:paraId="4B943007" w14:textId="0F034D05" w:rsidR="00DC109C" w:rsidRDefault="00DC109C" w:rsidP="00C35F31">
      <w:pPr>
        <w:pStyle w:val="ListParagraph"/>
        <w:numPr>
          <w:ilvl w:val="0"/>
          <w:numId w:val="62"/>
        </w:numPr>
        <w:jc w:val="both"/>
      </w:pPr>
      <w:r w:rsidRPr="00DC109C">
        <w:rPr>
          <w:b/>
        </w:rPr>
        <w:t>Risk Manager</w:t>
      </w:r>
      <w:r>
        <w:t>: receives email notification on new control created</w:t>
      </w:r>
    </w:p>
    <w:p w14:paraId="5477E772" w14:textId="77777777" w:rsidR="00DC109C" w:rsidRDefault="00DC109C" w:rsidP="00A562B3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64C267F7" w14:textId="493FD9FD" w:rsidR="00DC109C" w:rsidRPr="00DC109C" w:rsidRDefault="00DC109C" w:rsidP="00C66F64">
      <w:pPr>
        <w:pStyle w:val="ListParagraph"/>
        <w:ind w:left="0"/>
        <w:jc w:val="both"/>
        <w:rPr>
          <w:i/>
          <w:color w:val="2E74B5" w:themeColor="accent1" w:themeShade="BF"/>
        </w:rPr>
      </w:pPr>
      <w:r w:rsidRPr="00DC109C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Propose new Control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401C0E" w14:paraId="3D6DFDB1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6C58888" w14:textId="77777777" w:rsidR="00401C0E" w:rsidRPr="00DC109C" w:rsidRDefault="00401C0E" w:rsidP="00A562B3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3138F3E" w14:textId="77777777" w:rsidR="00401C0E" w:rsidRPr="00DC109C" w:rsidRDefault="00401C0E" w:rsidP="00A562B3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06AFC17" w14:textId="77777777" w:rsidR="00401C0E" w:rsidRPr="00DC109C" w:rsidRDefault="00401C0E" w:rsidP="00A562B3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355CB87" w14:textId="77777777" w:rsidR="00401C0E" w:rsidRPr="00DC109C" w:rsidRDefault="00401C0E" w:rsidP="00A562B3">
            <w:pPr>
              <w:jc w:val="both"/>
              <w:rPr>
                <w:color w:val="FFFFFF" w:themeColor="background1"/>
              </w:rPr>
            </w:pPr>
            <w:r w:rsidRPr="00DC109C">
              <w:rPr>
                <w:b/>
                <w:color w:val="FFFFFF" w:themeColor="background1"/>
              </w:rPr>
              <w:t>ERROR/COMMENTS</w:t>
            </w:r>
          </w:p>
        </w:tc>
      </w:tr>
      <w:tr w:rsidR="00401C0E" w14:paraId="40C69D70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7269" w14:textId="17DE9353" w:rsidR="00401C0E" w:rsidRDefault="00401C0E" w:rsidP="00D27F4B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 xml:space="preserve">Risk Owner clicks on </w:t>
            </w:r>
            <w:r w:rsidR="0058241A">
              <w:rPr>
                <w:rFonts w:ascii="Georgia" w:eastAsia="Georgia" w:hAnsi="Georgia" w:cs="Georgia"/>
              </w:rPr>
              <w:t>‘Treat Risk</w:t>
            </w:r>
            <w:r>
              <w:rPr>
                <w:rFonts w:ascii="Georgia" w:eastAsia="Georgia" w:hAnsi="Georgia" w:cs="Georgia"/>
              </w:rPr>
              <w:t xml:space="preserve"> with </w:t>
            </w:r>
            <w:r w:rsidR="0058241A">
              <w:rPr>
                <w:rFonts w:ascii="Georgia" w:eastAsia="Georgia" w:hAnsi="Georgia" w:cs="Georgia"/>
              </w:rPr>
              <w:t>C</w:t>
            </w:r>
            <w:r>
              <w:rPr>
                <w:rFonts w:ascii="Georgia" w:eastAsia="Georgia" w:hAnsi="Georgia" w:cs="Georgia"/>
              </w:rPr>
              <w:t>ontrol</w:t>
            </w:r>
            <w:r w:rsidR="0058241A">
              <w:rPr>
                <w:rFonts w:ascii="Georgia" w:eastAsia="Georgia" w:hAnsi="Georgia" w:cs="Georgia"/>
              </w:rPr>
              <w:t>s’</w:t>
            </w:r>
            <w:r w:rsidR="00DC109C">
              <w:rPr>
                <w:rFonts w:ascii="Georgia" w:eastAsia="Georgia" w:hAnsi="Georgia" w:cs="Georgia"/>
              </w:rPr>
              <w:t xml:space="preserve">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F832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5AC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911A" w14:textId="77777777" w:rsidR="00401C0E" w:rsidRDefault="00401C0E" w:rsidP="00A562B3">
            <w:pPr>
              <w:jc w:val="both"/>
            </w:pPr>
          </w:p>
        </w:tc>
      </w:tr>
      <w:tr w:rsidR="00401C0E" w14:paraId="3BE0FA74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96E" w14:textId="77777777" w:rsidR="00401C0E" w:rsidRDefault="00401C0E" w:rsidP="00D27F4B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>Risk Owner fills in control details and sav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AF55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4FEF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7A2" w14:textId="77777777" w:rsidR="00401C0E" w:rsidRDefault="00401C0E" w:rsidP="00A562B3">
            <w:pPr>
              <w:jc w:val="both"/>
            </w:pPr>
          </w:p>
        </w:tc>
      </w:tr>
      <w:tr w:rsidR="00401C0E" w14:paraId="53ABA070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FD7F" w14:textId="1C8A5045" w:rsidR="00401C0E" w:rsidRDefault="00EA4FBD" w:rsidP="00D27F4B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>Sends</w:t>
            </w:r>
            <w:r w:rsidR="0058241A">
              <w:rPr>
                <w:rFonts w:ascii="Georgia" w:eastAsia="Georgia" w:hAnsi="Georgia" w:cs="Georgia"/>
              </w:rPr>
              <w:t xml:space="preserve"> email notification to Risk Manager on proposed Ris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C44F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D600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ACE6" w14:textId="77777777" w:rsidR="00401C0E" w:rsidRDefault="00401C0E" w:rsidP="00A562B3">
            <w:pPr>
              <w:jc w:val="both"/>
            </w:pPr>
          </w:p>
        </w:tc>
      </w:tr>
    </w:tbl>
    <w:p w14:paraId="7A36BAF5" w14:textId="77777777" w:rsidR="00401C0E" w:rsidRDefault="00401C0E" w:rsidP="00A562B3">
      <w:pPr>
        <w:jc w:val="both"/>
      </w:pPr>
    </w:p>
    <w:p w14:paraId="2A0D960A" w14:textId="1979577C" w:rsidR="00816911" w:rsidRDefault="00816911" w:rsidP="00A562B3">
      <w:pPr>
        <w:jc w:val="both"/>
      </w:pPr>
      <w:r>
        <w:rPr>
          <w:b/>
        </w:rPr>
        <w:t>Overall Comments</w:t>
      </w:r>
      <w:r>
        <w:t>:</w:t>
      </w:r>
    </w:p>
    <w:p w14:paraId="20AF4AC8" w14:textId="77777777" w:rsidR="00401C0E" w:rsidRDefault="00401C0E" w:rsidP="00A562B3">
      <w:pPr>
        <w:jc w:val="both"/>
      </w:pPr>
    </w:p>
    <w:p w14:paraId="7ACFC4C3" w14:textId="77777777" w:rsidR="00E97012" w:rsidRDefault="00E9701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97" w:name="h.46r0co2" w:colFirst="0" w:colLast="0"/>
      <w:bookmarkStart w:id="498" w:name="_Toc465850808"/>
      <w:bookmarkStart w:id="499" w:name="_Toc466037421"/>
      <w:bookmarkEnd w:id="497"/>
      <w:r>
        <w:br w:type="page"/>
      </w:r>
    </w:p>
    <w:p w14:paraId="7FD4A535" w14:textId="426D6BDD" w:rsidR="00401C0E" w:rsidRDefault="00401C0E" w:rsidP="00073E26">
      <w:pPr>
        <w:pStyle w:val="Heading1"/>
      </w:pPr>
      <w:bookmarkStart w:id="500" w:name="_Toc466070709"/>
      <w:bookmarkStart w:id="501" w:name="_Toc466074382"/>
      <w:bookmarkStart w:id="502" w:name="_Toc466263846"/>
      <w:r>
        <w:lastRenderedPageBreak/>
        <w:t>Approve Proposed Control</w:t>
      </w:r>
      <w:bookmarkEnd w:id="498"/>
      <w:bookmarkEnd w:id="499"/>
      <w:bookmarkEnd w:id="500"/>
      <w:bookmarkEnd w:id="501"/>
      <w:bookmarkEnd w:id="502"/>
      <w:r>
        <w:t xml:space="preserve"> </w:t>
      </w:r>
    </w:p>
    <w:p w14:paraId="242A8A3A" w14:textId="77777777" w:rsidR="004B613E" w:rsidRDefault="004B613E" w:rsidP="00A562B3">
      <w:pPr>
        <w:jc w:val="both"/>
      </w:pPr>
    </w:p>
    <w:p w14:paraId="1A3AD076" w14:textId="6162BE47" w:rsidR="00401C0E" w:rsidRDefault="00401C0E" w:rsidP="00A562B3">
      <w:pPr>
        <w:jc w:val="both"/>
      </w:pPr>
      <w:r>
        <w:t xml:space="preserve">This process involves </w:t>
      </w:r>
      <w:r w:rsidR="00EA4FBD">
        <w:t>reviewing a</w:t>
      </w:r>
      <w:r>
        <w:t xml:space="preserve"> proposed </w:t>
      </w:r>
      <w:r w:rsidR="00EA4FBD">
        <w:t>control</w:t>
      </w:r>
      <w:bookmarkStart w:id="503" w:name="h.2lwamvv" w:colFirst="0" w:colLast="0"/>
      <w:bookmarkEnd w:id="503"/>
    </w:p>
    <w:p w14:paraId="1C43888F" w14:textId="77777777" w:rsidR="00DC109C" w:rsidRDefault="00DC109C" w:rsidP="00DC109C">
      <w:pPr>
        <w:pStyle w:val="Heading3"/>
        <w:jc w:val="both"/>
      </w:pPr>
      <w:bookmarkStart w:id="504" w:name="_Toc466037422"/>
      <w:bookmarkStart w:id="505" w:name="_Toc466070710"/>
      <w:bookmarkStart w:id="506" w:name="_Toc466074383"/>
      <w:bookmarkStart w:id="507" w:name="_Toc466263847"/>
      <w:r w:rsidRPr="00B41E23">
        <w:t>Prerequisites</w:t>
      </w:r>
      <w:bookmarkEnd w:id="504"/>
      <w:bookmarkEnd w:id="505"/>
      <w:bookmarkEnd w:id="506"/>
      <w:bookmarkEnd w:id="507"/>
    </w:p>
    <w:p w14:paraId="65DA9796" w14:textId="77777777" w:rsidR="00DC109C" w:rsidRPr="00347830" w:rsidRDefault="00DC109C" w:rsidP="00C35F31">
      <w:pPr>
        <w:pStyle w:val="ListParagraph"/>
        <w:numPr>
          <w:ilvl w:val="0"/>
          <w:numId w:val="64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</w:p>
    <w:p w14:paraId="5D5BF7E3" w14:textId="346F72B2" w:rsidR="00401C0E" w:rsidRPr="00E97012" w:rsidRDefault="00DC109C" w:rsidP="00A562B3">
      <w:pPr>
        <w:pStyle w:val="ListParagraph"/>
        <w:numPr>
          <w:ilvl w:val="0"/>
          <w:numId w:val="64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</w:p>
    <w:p w14:paraId="7065E02C" w14:textId="0839BAD8" w:rsidR="00401C0E" w:rsidRDefault="00401C0E" w:rsidP="001B4D4C">
      <w:pPr>
        <w:pStyle w:val="Heading3"/>
        <w:jc w:val="both"/>
      </w:pPr>
      <w:bookmarkStart w:id="508" w:name="h.111kx3o" w:colFirst="0" w:colLast="0"/>
      <w:bookmarkStart w:id="509" w:name="_Toc465850810"/>
      <w:bookmarkStart w:id="510" w:name="_Toc466037423"/>
      <w:bookmarkStart w:id="511" w:name="_Toc466070711"/>
      <w:bookmarkStart w:id="512" w:name="_Toc466074384"/>
      <w:bookmarkStart w:id="513" w:name="_Toc466263848"/>
      <w:bookmarkEnd w:id="508"/>
      <w:r>
        <w:t>Success Criteria</w:t>
      </w:r>
      <w:bookmarkEnd w:id="509"/>
      <w:bookmarkEnd w:id="510"/>
      <w:bookmarkEnd w:id="511"/>
      <w:bookmarkEnd w:id="512"/>
      <w:bookmarkEnd w:id="513"/>
    </w:p>
    <w:p w14:paraId="75131520" w14:textId="7C7D51BC" w:rsidR="00536E4F" w:rsidRPr="00536E4F" w:rsidRDefault="00536E4F" w:rsidP="0000008E">
      <w:pPr>
        <w:numPr>
          <w:ilvl w:val="0"/>
          <w:numId w:val="8"/>
        </w:numPr>
        <w:ind w:hanging="360"/>
        <w:contextualSpacing/>
        <w:jc w:val="both"/>
      </w:pPr>
      <w:r>
        <w:t xml:space="preserve">Should be able </w:t>
      </w:r>
      <w:r w:rsidR="004E4F89">
        <w:t>all to access all controls</w:t>
      </w:r>
    </w:p>
    <w:p w14:paraId="0F55E2C3" w14:textId="2786AFCD" w:rsidR="00401C0E" w:rsidRDefault="00401C0E" w:rsidP="0000008E">
      <w:pPr>
        <w:numPr>
          <w:ilvl w:val="0"/>
          <w:numId w:val="8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be able to view </w:t>
      </w:r>
      <w:r w:rsidR="00536E4F">
        <w:rPr>
          <w:rFonts w:ascii="Georgia" w:eastAsia="Georgia" w:hAnsi="Georgia" w:cs="Georgia"/>
        </w:rPr>
        <w:t>all</w:t>
      </w:r>
      <w:r>
        <w:rPr>
          <w:rFonts w:ascii="Georgia" w:eastAsia="Georgia" w:hAnsi="Georgia" w:cs="Georgia"/>
        </w:rPr>
        <w:t xml:space="preserve"> proposed controls </w:t>
      </w:r>
    </w:p>
    <w:p w14:paraId="6CE9002B" w14:textId="77777777" w:rsidR="00401C0E" w:rsidRDefault="00401C0E" w:rsidP="0000008E">
      <w:pPr>
        <w:numPr>
          <w:ilvl w:val="0"/>
          <w:numId w:val="8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be able to successfully approve proposed control  </w:t>
      </w:r>
    </w:p>
    <w:p w14:paraId="41B86DB4" w14:textId="77777777" w:rsidR="00401C0E" w:rsidRDefault="00401C0E" w:rsidP="0000008E">
      <w:pPr>
        <w:numPr>
          <w:ilvl w:val="0"/>
          <w:numId w:val="8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5B556470" w14:textId="77777777" w:rsidR="00401C0E" w:rsidRDefault="00401C0E" w:rsidP="00A562B3">
      <w:pPr>
        <w:pStyle w:val="Heading3"/>
        <w:jc w:val="both"/>
      </w:pPr>
      <w:bookmarkStart w:id="514" w:name="h.3l18frh" w:colFirst="0" w:colLast="0"/>
      <w:bookmarkStart w:id="515" w:name="_Toc465850811"/>
      <w:bookmarkStart w:id="516" w:name="_Toc466037424"/>
      <w:bookmarkStart w:id="517" w:name="_Toc466070712"/>
      <w:bookmarkStart w:id="518" w:name="_Toc466074385"/>
      <w:bookmarkStart w:id="519" w:name="_Toc466263849"/>
      <w:bookmarkEnd w:id="514"/>
      <w:r>
        <w:t>Test Use Case</w:t>
      </w:r>
      <w:bookmarkEnd w:id="515"/>
      <w:bookmarkEnd w:id="516"/>
      <w:bookmarkEnd w:id="517"/>
      <w:bookmarkEnd w:id="518"/>
      <w:bookmarkEnd w:id="519"/>
    </w:p>
    <w:p w14:paraId="75FAF28D" w14:textId="77777777" w:rsidR="00401C0E" w:rsidRDefault="00401C0E" w:rsidP="00A562B3">
      <w:pPr>
        <w:pStyle w:val="Heading4"/>
        <w:jc w:val="both"/>
      </w:pPr>
      <w:bookmarkStart w:id="520" w:name="h.wbjlctvrakdm" w:colFirst="0" w:colLast="0"/>
      <w:bookmarkEnd w:id="520"/>
      <w:r>
        <w:t>Actors</w:t>
      </w:r>
    </w:p>
    <w:p w14:paraId="37381192" w14:textId="77777777" w:rsidR="00401C0E" w:rsidRDefault="00401C0E" w:rsidP="00C35F31">
      <w:pPr>
        <w:pStyle w:val="ListParagraph"/>
        <w:numPr>
          <w:ilvl w:val="0"/>
          <w:numId w:val="63"/>
        </w:numPr>
        <w:jc w:val="both"/>
      </w:pPr>
      <w:r>
        <w:rPr>
          <w:b/>
        </w:rPr>
        <w:t>Risk Manager</w:t>
      </w:r>
      <w:r>
        <w:t>: Selects desired risks, selects proposed controls and approves.</w:t>
      </w:r>
    </w:p>
    <w:p w14:paraId="7D06DBBC" w14:textId="4641E718" w:rsidR="00401C0E" w:rsidRDefault="004E4F89" w:rsidP="00C35F31">
      <w:pPr>
        <w:pStyle w:val="ListParagraph"/>
        <w:numPr>
          <w:ilvl w:val="0"/>
          <w:numId w:val="63"/>
        </w:numPr>
        <w:jc w:val="both"/>
      </w:pPr>
      <w:r>
        <w:rPr>
          <w:b/>
        </w:rPr>
        <w:t>Unit</w:t>
      </w:r>
      <w:r w:rsidR="00401C0E">
        <w:rPr>
          <w:b/>
        </w:rPr>
        <w:t xml:space="preserve"> Owner: </w:t>
      </w:r>
      <w:r w:rsidR="00401C0E">
        <w:t>Receives Email Notification</w:t>
      </w:r>
    </w:p>
    <w:p w14:paraId="15252A16" w14:textId="77777777" w:rsidR="00DC109C" w:rsidRDefault="00DC109C" w:rsidP="00A562B3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23FC6ED4" w14:textId="485C580D" w:rsidR="00DC109C" w:rsidRPr="001D17D9" w:rsidRDefault="00DC109C" w:rsidP="001D17D9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 w:rsidR="00DD2E27" w:rsidRPr="001D17D9">
        <w:rPr>
          <w:i/>
          <w:color w:val="2E74B5" w:themeColor="accent1" w:themeShade="BF"/>
        </w:rPr>
        <w:t>Approve Control</w:t>
      </w:r>
    </w:p>
    <w:tbl>
      <w:tblPr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523"/>
      </w:tblGrid>
      <w:tr w:rsidR="00401C0E" w14:paraId="1A418577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B28C95D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6C1B73F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9FCA26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D1ADA9D" w14:textId="0E4B9DBC" w:rsidR="00401C0E" w:rsidRPr="00C349AB" w:rsidRDefault="00C349AB" w:rsidP="00A562B3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401C0E" w14:paraId="68ACA620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E432" w14:textId="30057FB0" w:rsidR="00401C0E" w:rsidRDefault="004E4F89" w:rsidP="004C40DF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Manager </w:t>
            </w:r>
            <w:r w:rsidR="004C40DF">
              <w:rPr>
                <w:rFonts w:ascii="Georgia" w:eastAsia="Georgia" w:hAnsi="Georgia" w:cs="Georgia"/>
              </w:rPr>
              <w:t>locates unapproved contro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3452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5AE" w14:textId="77777777" w:rsidR="00401C0E" w:rsidRDefault="00401C0E" w:rsidP="00A562B3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C086" w14:textId="77777777" w:rsidR="00401C0E" w:rsidRDefault="00401C0E" w:rsidP="00A562B3">
            <w:pPr>
              <w:jc w:val="both"/>
            </w:pPr>
          </w:p>
        </w:tc>
      </w:tr>
      <w:tr w:rsidR="00401C0E" w14:paraId="4C0BECB0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479" w14:textId="10D428A0" w:rsidR="00401C0E" w:rsidRDefault="004E4F89" w:rsidP="00C35F31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Manager clicks on a desired Control that has the </w:t>
            </w:r>
            <w:r w:rsidR="00DD2E27">
              <w:rPr>
                <w:rFonts w:ascii="Georgia" w:eastAsia="Georgia" w:hAnsi="Georgia" w:cs="Georgia"/>
              </w:rPr>
              <w:t>type as</w:t>
            </w:r>
            <w:r>
              <w:rPr>
                <w:rFonts w:ascii="Georgia" w:eastAsia="Georgia" w:hAnsi="Georgia" w:cs="Georgia"/>
              </w:rPr>
              <w:t xml:space="preserve"> </w:t>
            </w:r>
            <w:r w:rsidR="00DD2E27">
              <w:rPr>
                <w:rFonts w:ascii="Georgia" w:eastAsia="Georgia" w:hAnsi="Georgia" w:cs="Georgia"/>
              </w:rPr>
              <w:t>proposed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708C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57C" w14:textId="77777777" w:rsidR="00401C0E" w:rsidRDefault="00401C0E" w:rsidP="00A562B3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12F4" w14:textId="77777777" w:rsidR="00401C0E" w:rsidRDefault="00401C0E" w:rsidP="00A562B3">
            <w:pPr>
              <w:jc w:val="both"/>
            </w:pPr>
          </w:p>
        </w:tc>
      </w:tr>
      <w:tr w:rsidR="00401C0E" w14:paraId="3F301177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4BD1" w14:textId="04197733" w:rsidR="00401C0E" w:rsidRDefault="00401C0E" w:rsidP="00C35F31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 Manager approves/</w:t>
            </w:r>
            <w:r w:rsidR="00DD2E27">
              <w:rPr>
                <w:rFonts w:ascii="Georgia" w:eastAsia="Georgia" w:hAnsi="Georgia" w:cs="Georgia"/>
              </w:rPr>
              <w:t>rejects</w:t>
            </w:r>
            <w:r>
              <w:rPr>
                <w:rFonts w:ascii="Georgia" w:eastAsia="Georgia" w:hAnsi="Georgia" w:cs="Georgia"/>
              </w:rPr>
              <w:t xml:space="preserve"> control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84EB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135" w14:textId="77777777" w:rsidR="00401C0E" w:rsidRDefault="00401C0E" w:rsidP="00A562B3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3CD3" w14:textId="77777777" w:rsidR="00401C0E" w:rsidRDefault="00401C0E" w:rsidP="00A562B3">
            <w:pPr>
              <w:jc w:val="both"/>
            </w:pPr>
          </w:p>
        </w:tc>
      </w:tr>
      <w:tr w:rsidR="00401C0E" w14:paraId="42F3EA5E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DF84" w14:textId="2DA3A98F" w:rsidR="00401C0E" w:rsidRDefault="00EA4FBD" w:rsidP="00C35F31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Sends email notification to </w:t>
            </w:r>
            <w:r w:rsidR="00DD2E27">
              <w:rPr>
                <w:rFonts w:ascii="Georgia" w:eastAsia="Georgia" w:hAnsi="Georgia" w:cs="Georgia"/>
              </w:rPr>
              <w:t>unit</w:t>
            </w:r>
            <w:r w:rsidR="00401C0E">
              <w:rPr>
                <w:rFonts w:ascii="Georgia" w:eastAsia="Georgia" w:hAnsi="Georgia" w:cs="Georgia"/>
              </w:rPr>
              <w:t xml:space="preserve"> owner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A43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A7FA" w14:textId="77777777" w:rsidR="00401C0E" w:rsidRDefault="00401C0E" w:rsidP="00A562B3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0148" w14:textId="77777777" w:rsidR="00401C0E" w:rsidRDefault="00401C0E" w:rsidP="00A562B3">
            <w:pPr>
              <w:jc w:val="both"/>
            </w:pPr>
          </w:p>
        </w:tc>
      </w:tr>
    </w:tbl>
    <w:p w14:paraId="2272EF5E" w14:textId="77777777" w:rsidR="00401C0E" w:rsidRDefault="00401C0E" w:rsidP="00A562B3">
      <w:pPr>
        <w:jc w:val="both"/>
      </w:pPr>
    </w:p>
    <w:p w14:paraId="13E5832E" w14:textId="4B961458" w:rsidR="001D17D9" w:rsidRDefault="001D17D9" w:rsidP="00A562B3">
      <w:pPr>
        <w:jc w:val="both"/>
      </w:pPr>
      <w:r>
        <w:rPr>
          <w:b/>
        </w:rPr>
        <w:t>Overall Comments</w:t>
      </w:r>
      <w:r>
        <w:t>:</w:t>
      </w:r>
    </w:p>
    <w:p w14:paraId="2E55AD1C" w14:textId="77777777" w:rsidR="00401C0E" w:rsidRDefault="00401C0E" w:rsidP="00A562B3">
      <w:pPr>
        <w:jc w:val="both"/>
      </w:pPr>
    </w:p>
    <w:p w14:paraId="5F7779B2" w14:textId="77777777" w:rsidR="004C40DF" w:rsidRDefault="004C40D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21" w:name="h.206ipza" w:colFirst="0" w:colLast="0"/>
      <w:bookmarkStart w:id="522" w:name="_Toc466037425"/>
      <w:bookmarkEnd w:id="521"/>
      <w:r>
        <w:br w:type="page"/>
      </w:r>
    </w:p>
    <w:p w14:paraId="033BD6AB" w14:textId="5AC616FB" w:rsidR="00F61837" w:rsidRDefault="00637E71" w:rsidP="005034F5">
      <w:pPr>
        <w:pStyle w:val="Heading1"/>
      </w:pPr>
      <w:bookmarkStart w:id="523" w:name="_Toc466070713"/>
      <w:bookmarkStart w:id="524" w:name="_Toc466074386"/>
      <w:bookmarkStart w:id="525" w:name="_Toc466263850"/>
      <w:r>
        <w:lastRenderedPageBreak/>
        <w:t>Add</w:t>
      </w:r>
      <w:r w:rsidR="00F61837">
        <w:t xml:space="preserve"> Control in place</w:t>
      </w:r>
      <w:bookmarkEnd w:id="523"/>
      <w:bookmarkEnd w:id="524"/>
      <w:bookmarkEnd w:id="525"/>
    </w:p>
    <w:p w14:paraId="29A70037" w14:textId="6401A613" w:rsidR="00F61837" w:rsidRDefault="00F61837" w:rsidP="00F61837">
      <w:pPr>
        <w:jc w:val="both"/>
      </w:pPr>
      <w:r>
        <w:t xml:space="preserve">This process involves </w:t>
      </w:r>
      <w:r w:rsidR="00637E71">
        <w:t>adding</w:t>
      </w:r>
      <w:r>
        <w:t xml:space="preserve"> a control in place</w:t>
      </w:r>
    </w:p>
    <w:p w14:paraId="06C00A43" w14:textId="77777777" w:rsidR="00F61837" w:rsidRDefault="00F61837" w:rsidP="00F61837">
      <w:pPr>
        <w:pStyle w:val="Heading3"/>
        <w:jc w:val="both"/>
      </w:pPr>
      <w:bookmarkStart w:id="526" w:name="_Toc466070714"/>
      <w:bookmarkStart w:id="527" w:name="_Toc466074387"/>
      <w:bookmarkStart w:id="528" w:name="_Toc466263851"/>
      <w:r w:rsidRPr="00B41E23">
        <w:t>Prerequisites</w:t>
      </w:r>
      <w:bookmarkEnd w:id="526"/>
      <w:bookmarkEnd w:id="527"/>
      <w:bookmarkEnd w:id="528"/>
    </w:p>
    <w:p w14:paraId="10567360" w14:textId="77777777" w:rsidR="00F61837" w:rsidRPr="001564F0" w:rsidRDefault="00F61837" w:rsidP="00611F1F">
      <w:pPr>
        <w:pStyle w:val="ListParagraph"/>
        <w:numPr>
          <w:ilvl w:val="0"/>
          <w:numId w:val="104"/>
        </w:numPr>
        <w:jc w:val="both"/>
        <w:rPr>
          <w:color w:val="5B9BD5" w:themeColor="accent1"/>
        </w:rPr>
      </w:pPr>
      <w:r w:rsidRPr="001564F0">
        <w:rPr>
          <w:color w:val="000000" w:themeColor="text1"/>
        </w:rPr>
        <w:t>The user should have successfully logged into the system</w:t>
      </w:r>
    </w:p>
    <w:p w14:paraId="5F94E4D8" w14:textId="77777777" w:rsidR="00F61837" w:rsidRPr="00F61837" w:rsidRDefault="00F61837" w:rsidP="00611F1F">
      <w:pPr>
        <w:pStyle w:val="ListParagraph"/>
        <w:numPr>
          <w:ilvl w:val="0"/>
          <w:numId w:val="104"/>
        </w:numPr>
        <w:jc w:val="both"/>
        <w:rPr>
          <w:color w:val="5B9BD5" w:themeColor="accent1"/>
        </w:rPr>
      </w:pPr>
      <w:r w:rsidRPr="001564F0">
        <w:rPr>
          <w:color w:val="000000" w:themeColor="text1"/>
        </w:rPr>
        <w:t>The user should have navigated to the Risk dashboard</w:t>
      </w:r>
    </w:p>
    <w:p w14:paraId="6E1C0A6F" w14:textId="77777777" w:rsidR="00F61837" w:rsidRPr="001564F0" w:rsidRDefault="00F61837" w:rsidP="00611F1F">
      <w:pPr>
        <w:pStyle w:val="ListParagraph"/>
        <w:numPr>
          <w:ilvl w:val="0"/>
          <w:numId w:val="104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elected the desired control</w:t>
      </w:r>
    </w:p>
    <w:p w14:paraId="44C9279B" w14:textId="77777777" w:rsidR="00F61837" w:rsidRDefault="00F61837" w:rsidP="00F61837">
      <w:pPr>
        <w:pStyle w:val="Heading3"/>
        <w:jc w:val="both"/>
      </w:pPr>
      <w:bookmarkStart w:id="529" w:name="_Toc466070715"/>
      <w:bookmarkStart w:id="530" w:name="_Toc466074388"/>
      <w:bookmarkStart w:id="531" w:name="_Toc466263852"/>
      <w:r>
        <w:t>Success Criteria</w:t>
      </w:r>
      <w:bookmarkEnd w:id="529"/>
      <w:bookmarkEnd w:id="530"/>
      <w:bookmarkEnd w:id="531"/>
    </w:p>
    <w:p w14:paraId="740132B5" w14:textId="77777777" w:rsidR="00F61837" w:rsidRPr="001564F0" w:rsidRDefault="00F61837" w:rsidP="00611F1F">
      <w:pPr>
        <w:numPr>
          <w:ilvl w:val="0"/>
          <w:numId w:val="105"/>
        </w:numPr>
        <w:contextualSpacing/>
        <w:jc w:val="both"/>
      </w:pPr>
      <w:r>
        <w:rPr>
          <w:rFonts w:ascii="Georgia" w:eastAsia="Georgia" w:hAnsi="Georgia" w:cs="Georgia"/>
        </w:rPr>
        <w:t xml:space="preserve">Should be able to successfully add a control in place </w:t>
      </w:r>
    </w:p>
    <w:p w14:paraId="6D033BF1" w14:textId="77777777" w:rsidR="00F61837" w:rsidRDefault="00F61837" w:rsidP="00611F1F">
      <w:pPr>
        <w:numPr>
          <w:ilvl w:val="0"/>
          <w:numId w:val="105"/>
        </w:numPr>
        <w:contextualSpacing/>
        <w:jc w:val="both"/>
      </w:pPr>
      <w:r>
        <w:rPr>
          <w:rFonts w:ascii="Georgia" w:eastAsia="Georgia" w:hAnsi="Georgia" w:cs="Georgia"/>
        </w:rPr>
        <w:t>Should only add approved control to control in place</w:t>
      </w:r>
    </w:p>
    <w:p w14:paraId="301F85DC" w14:textId="77777777" w:rsidR="00F61837" w:rsidRDefault="00F61837" w:rsidP="00611F1F">
      <w:pPr>
        <w:numPr>
          <w:ilvl w:val="0"/>
          <w:numId w:val="105"/>
        </w:numPr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445F25C2" w14:textId="77777777" w:rsidR="00F61837" w:rsidRDefault="00F61837" w:rsidP="00F61837">
      <w:pPr>
        <w:pStyle w:val="Heading3"/>
        <w:jc w:val="both"/>
      </w:pPr>
      <w:bookmarkStart w:id="532" w:name="_Toc466070716"/>
      <w:bookmarkStart w:id="533" w:name="_Toc466074389"/>
      <w:bookmarkStart w:id="534" w:name="_Toc466263853"/>
      <w:r>
        <w:t>Test Use Case</w:t>
      </w:r>
      <w:bookmarkEnd w:id="532"/>
      <w:bookmarkEnd w:id="533"/>
      <w:bookmarkEnd w:id="534"/>
    </w:p>
    <w:p w14:paraId="11385F58" w14:textId="77777777" w:rsidR="00F61837" w:rsidRDefault="00F61837" w:rsidP="00F61837">
      <w:pPr>
        <w:pStyle w:val="Heading4"/>
        <w:jc w:val="both"/>
      </w:pPr>
      <w:r>
        <w:t>Actors</w:t>
      </w:r>
    </w:p>
    <w:p w14:paraId="3AAE5A9B" w14:textId="77777777" w:rsidR="00F61837" w:rsidRDefault="00F61837" w:rsidP="00F61837">
      <w:pPr>
        <w:pStyle w:val="ListParagraph"/>
        <w:numPr>
          <w:ilvl w:val="0"/>
          <w:numId w:val="63"/>
        </w:numPr>
        <w:jc w:val="both"/>
      </w:pPr>
      <w:r>
        <w:rPr>
          <w:b/>
        </w:rPr>
        <w:t>Unit Owner</w:t>
      </w:r>
      <w:r>
        <w:t>: sets control in place</w:t>
      </w:r>
    </w:p>
    <w:p w14:paraId="4DD6C985" w14:textId="77777777" w:rsidR="00F61837" w:rsidRDefault="00F61837" w:rsidP="00F61837">
      <w:pPr>
        <w:pStyle w:val="ListParagraph"/>
        <w:numPr>
          <w:ilvl w:val="0"/>
          <w:numId w:val="63"/>
        </w:numPr>
        <w:jc w:val="both"/>
      </w:pPr>
      <w:r>
        <w:rPr>
          <w:b/>
        </w:rPr>
        <w:t xml:space="preserve">Risk Manager: </w:t>
      </w:r>
      <w:r>
        <w:t>Receives Email Notification</w:t>
      </w:r>
    </w:p>
    <w:p w14:paraId="43FDCBA8" w14:textId="77777777" w:rsidR="00F61837" w:rsidRDefault="00F61837" w:rsidP="00F61837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7A7ACBC9" w14:textId="77777777" w:rsidR="00F61837" w:rsidRPr="001D17D9" w:rsidRDefault="00F61837" w:rsidP="00F61837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 xml:space="preserve">Add </w:t>
      </w:r>
      <w:r w:rsidRPr="001D17D9">
        <w:rPr>
          <w:i/>
          <w:color w:val="2E74B5" w:themeColor="accent1" w:themeShade="BF"/>
        </w:rPr>
        <w:t>Control</w:t>
      </w:r>
      <w:r>
        <w:rPr>
          <w:i/>
          <w:color w:val="2E74B5" w:themeColor="accent1" w:themeShade="BF"/>
        </w:rPr>
        <w:t xml:space="preserve"> in place</w:t>
      </w:r>
    </w:p>
    <w:tbl>
      <w:tblPr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523"/>
      </w:tblGrid>
      <w:tr w:rsidR="00F61837" w14:paraId="61C1DE44" w14:textId="77777777" w:rsidTr="00637E71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3E8E377" w14:textId="77777777" w:rsidR="00F61837" w:rsidRPr="00C349AB" w:rsidRDefault="00F61837" w:rsidP="00637E71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86B3967" w14:textId="77777777" w:rsidR="00F61837" w:rsidRPr="00C349AB" w:rsidRDefault="00F61837" w:rsidP="00637E71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485F0D9" w14:textId="77777777" w:rsidR="00F61837" w:rsidRPr="00C349AB" w:rsidRDefault="00F61837" w:rsidP="00637E71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17572CD" w14:textId="77777777" w:rsidR="00F61837" w:rsidRPr="00C349AB" w:rsidRDefault="00F61837" w:rsidP="00637E71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F61837" w14:paraId="396E7D96" w14:textId="77777777" w:rsidTr="00637E71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E98" w14:textId="77777777" w:rsidR="00F61837" w:rsidRDefault="00F61837" w:rsidP="00611F1F">
            <w:pPr>
              <w:pStyle w:val="ListParagraph"/>
              <w:numPr>
                <w:ilvl w:val="0"/>
                <w:numId w:val="106"/>
              </w:numPr>
              <w:spacing w:after="0" w:line="240" w:lineRule="auto"/>
            </w:pPr>
            <w:r w:rsidRPr="00F61837">
              <w:rPr>
                <w:rFonts w:ascii="Georgia" w:eastAsia="Georgia" w:hAnsi="Georgia" w:cs="Georgia"/>
              </w:rPr>
              <w:t>Unit owner clicks on the set control in place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D987" w14:textId="77777777" w:rsidR="00F61837" w:rsidRDefault="00F61837" w:rsidP="00637E71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7DA" w14:textId="77777777" w:rsidR="00F61837" w:rsidRDefault="00F61837" w:rsidP="00637E71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10B" w14:textId="77777777" w:rsidR="00F61837" w:rsidRDefault="00F61837" w:rsidP="00637E71">
            <w:pPr>
              <w:jc w:val="both"/>
            </w:pPr>
          </w:p>
        </w:tc>
      </w:tr>
      <w:tr w:rsidR="00F61837" w14:paraId="2FC54C30" w14:textId="77777777" w:rsidTr="00637E71">
        <w:trPr>
          <w:trHeight w:val="143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E1F" w14:textId="77777777" w:rsidR="00F61837" w:rsidRDefault="00F61837" w:rsidP="00611F1F">
            <w:pPr>
              <w:pStyle w:val="ListParagraph"/>
              <w:numPr>
                <w:ilvl w:val="0"/>
                <w:numId w:val="106"/>
              </w:numPr>
              <w:spacing w:after="0" w:line="240" w:lineRule="auto"/>
            </w:pPr>
            <w:r w:rsidRPr="00F61837">
              <w:rPr>
                <w:rFonts w:ascii="Georgia" w:eastAsia="Georgia" w:hAnsi="Georgia" w:cs="Georgia"/>
              </w:rPr>
              <w:t>Sends email notification to Risk Manag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B1CE" w14:textId="77777777" w:rsidR="00F61837" w:rsidRDefault="00F61837" w:rsidP="00637E71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FDCE" w14:textId="77777777" w:rsidR="00F61837" w:rsidRDefault="00F61837" w:rsidP="00637E71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BD19" w14:textId="77777777" w:rsidR="00F61837" w:rsidRDefault="00F61837" w:rsidP="00637E71">
            <w:pPr>
              <w:jc w:val="both"/>
            </w:pPr>
          </w:p>
        </w:tc>
      </w:tr>
    </w:tbl>
    <w:p w14:paraId="7E865A1C" w14:textId="77777777" w:rsidR="00F61837" w:rsidRDefault="00F61837" w:rsidP="001564F0">
      <w:pPr>
        <w:jc w:val="both"/>
      </w:pPr>
    </w:p>
    <w:p w14:paraId="10BA89BA" w14:textId="77777777" w:rsidR="001564F0" w:rsidRDefault="001564F0" w:rsidP="001564F0">
      <w:pPr>
        <w:jc w:val="both"/>
      </w:pPr>
      <w:r>
        <w:rPr>
          <w:b/>
        </w:rPr>
        <w:t>Overall Comments</w:t>
      </w:r>
      <w:r>
        <w:t>:</w:t>
      </w:r>
    </w:p>
    <w:p w14:paraId="7C6C8641" w14:textId="77777777" w:rsidR="00637E71" w:rsidRDefault="00637E71" w:rsidP="001564F0">
      <w:pPr>
        <w:jc w:val="both"/>
      </w:pPr>
    </w:p>
    <w:p w14:paraId="6A675B1B" w14:textId="77777777" w:rsidR="00637E71" w:rsidRDefault="00637E71" w:rsidP="001564F0">
      <w:pPr>
        <w:jc w:val="both"/>
      </w:pPr>
    </w:p>
    <w:p w14:paraId="323A435B" w14:textId="77777777" w:rsidR="00637E71" w:rsidRDefault="00637E71" w:rsidP="005034F5">
      <w:pPr>
        <w:pStyle w:val="Heading1"/>
      </w:pPr>
      <w:bookmarkStart w:id="535" w:name="_Toc466070717"/>
      <w:bookmarkStart w:id="536" w:name="_Toc466074390"/>
      <w:bookmarkStart w:id="537" w:name="_Toc466263854"/>
      <w:r>
        <w:t>Approve Control in place</w:t>
      </w:r>
      <w:bookmarkEnd w:id="535"/>
      <w:bookmarkEnd w:id="536"/>
      <w:bookmarkEnd w:id="537"/>
    </w:p>
    <w:p w14:paraId="0036C178" w14:textId="77777777" w:rsidR="00637E71" w:rsidRDefault="00637E71" w:rsidP="00637E71">
      <w:pPr>
        <w:jc w:val="both"/>
      </w:pPr>
      <w:r>
        <w:t>This process involves approving a control in place</w:t>
      </w:r>
    </w:p>
    <w:p w14:paraId="4FA8D00A" w14:textId="77777777" w:rsidR="00637E71" w:rsidRDefault="00637E71" w:rsidP="00637E71">
      <w:pPr>
        <w:pStyle w:val="Heading3"/>
        <w:jc w:val="both"/>
      </w:pPr>
      <w:bookmarkStart w:id="538" w:name="_Toc466070718"/>
      <w:bookmarkStart w:id="539" w:name="_Toc466074391"/>
      <w:bookmarkStart w:id="540" w:name="_Toc466263855"/>
      <w:r w:rsidRPr="00B41E23">
        <w:t>Prerequisites</w:t>
      </w:r>
      <w:bookmarkEnd w:id="538"/>
      <w:bookmarkEnd w:id="539"/>
      <w:bookmarkEnd w:id="540"/>
    </w:p>
    <w:p w14:paraId="1A41F95C" w14:textId="77777777" w:rsidR="00637E71" w:rsidRPr="001564F0" w:rsidRDefault="00637E71" w:rsidP="00611F1F">
      <w:pPr>
        <w:pStyle w:val="ListParagraph"/>
        <w:numPr>
          <w:ilvl w:val="0"/>
          <w:numId w:val="103"/>
        </w:numPr>
        <w:jc w:val="both"/>
        <w:rPr>
          <w:color w:val="5B9BD5" w:themeColor="accent1"/>
        </w:rPr>
      </w:pPr>
      <w:r w:rsidRPr="001564F0">
        <w:rPr>
          <w:color w:val="000000" w:themeColor="text1"/>
        </w:rPr>
        <w:t>The user should have successfully logged into the system</w:t>
      </w:r>
    </w:p>
    <w:p w14:paraId="70080B98" w14:textId="77777777" w:rsidR="00637E71" w:rsidRPr="00F61837" w:rsidRDefault="00637E71" w:rsidP="00611F1F">
      <w:pPr>
        <w:pStyle w:val="ListParagraph"/>
        <w:numPr>
          <w:ilvl w:val="0"/>
          <w:numId w:val="103"/>
        </w:numPr>
        <w:jc w:val="both"/>
        <w:rPr>
          <w:color w:val="5B9BD5" w:themeColor="accent1"/>
        </w:rPr>
      </w:pPr>
      <w:r w:rsidRPr="001564F0">
        <w:rPr>
          <w:color w:val="000000" w:themeColor="text1"/>
        </w:rPr>
        <w:t>The user should have navigated to the Risk dashboard</w:t>
      </w:r>
    </w:p>
    <w:p w14:paraId="7FB1C9DD" w14:textId="77777777" w:rsidR="00637E71" w:rsidRPr="00F61837" w:rsidRDefault="00637E71" w:rsidP="00611F1F">
      <w:pPr>
        <w:pStyle w:val="ListParagraph"/>
        <w:numPr>
          <w:ilvl w:val="0"/>
          <w:numId w:val="103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elected the desired control</w:t>
      </w:r>
    </w:p>
    <w:p w14:paraId="629A2908" w14:textId="77777777" w:rsidR="00637E71" w:rsidRPr="001564F0" w:rsidRDefault="00637E71" w:rsidP="00637E71">
      <w:pPr>
        <w:pStyle w:val="ListParagraph"/>
        <w:ind w:left="360"/>
        <w:jc w:val="both"/>
        <w:rPr>
          <w:color w:val="5B9BD5" w:themeColor="accent1"/>
        </w:rPr>
      </w:pPr>
    </w:p>
    <w:p w14:paraId="4F24FA96" w14:textId="77777777" w:rsidR="00637E71" w:rsidRDefault="00637E71" w:rsidP="00637E71">
      <w:pPr>
        <w:pStyle w:val="Heading3"/>
        <w:jc w:val="both"/>
      </w:pPr>
      <w:bookmarkStart w:id="541" w:name="_Toc466070719"/>
      <w:bookmarkStart w:id="542" w:name="_Toc466074392"/>
      <w:bookmarkStart w:id="543" w:name="_Toc466263856"/>
      <w:r>
        <w:lastRenderedPageBreak/>
        <w:t>Success Criteria</w:t>
      </w:r>
      <w:bookmarkEnd w:id="541"/>
      <w:bookmarkEnd w:id="542"/>
      <w:bookmarkEnd w:id="543"/>
    </w:p>
    <w:p w14:paraId="58AE2ECC" w14:textId="77777777" w:rsidR="00637E71" w:rsidRPr="001564F0" w:rsidRDefault="00637E71" w:rsidP="00611F1F">
      <w:pPr>
        <w:numPr>
          <w:ilvl w:val="0"/>
          <w:numId w:val="102"/>
        </w:numPr>
        <w:contextualSpacing/>
        <w:jc w:val="both"/>
      </w:pPr>
      <w:r>
        <w:rPr>
          <w:rFonts w:ascii="Georgia" w:eastAsia="Georgia" w:hAnsi="Georgia" w:cs="Georgia"/>
        </w:rPr>
        <w:t xml:space="preserve">Should be able to successfully approve a control in place </w:t>
      </w:r>
    </w:p>
    <w:p w14:paraId="2D462DF0" w14:textId="33A1C5B1" w:rsidR="00637E71" w:rsidRPr="00637E71" w:rsidRDefault="00637E71" w:rsidP="00611F1F">
      <w:pPr>
        <w:numPr>
          <w:ilvl w:val="0"/>
          <w:numId w:val="102"/>
        </w:numPr>
        <w:contextualSpacing/>
        <w:jc w:val="both"/>
      </w:pPr>
      <w:r>
        <w:t xml:space="preserve">The type </w:t>
      </w:r>
      <w:r w:rsidR="007A1E3B">
        <w:t>field</w:t>
      </w:r>
      <w:r>
        <w:t xml:space="preserve"> should change to in place</w:t>
      </w:r>
    </w:p>
    <w:p w14:paraId="785D2441" w14:textId="77777777" w:rsidR="00637E71" w:rsidRDefault="00637E71" w:rsidP="00611F1F">
      <w:pPr>
        <w:numPr>
          <w:ilvl w:val="0"/>
          <w:numId w:val="102"/>
        </w:numPr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2844CA2D" w14:textId="77777777" w:rsidR="00637E71" w:rsidRDefault="00637E71" w:rsidP="00637E71">
      <w:pPr>
        <w:pStyle w:val="Heading3"/>
        <w:jc w:val="both"/>
      </w:pPr>
      <w:bookmarkStart w:id="544" w:name="_Toc466070720"/>
      <w:bookmarkStart w:id="545" w:name="_Toc466074393"/>
      <w:bookmarkStart w:id="546" w:name="_Toc466263857"/>
      <w:r>
        <w:t>Test Use Case</w:t>
      </w:r>
      <w:bookmarkEnd w:id="544"/>
      <w:bookmarkEnd w:id="545"/>
      <w:bookmarkEnd w:id="546"/>
    </w:p>
    <w:p w14:paraId="720CDDDC" w14:textId="77777777" w:rsidR="00637E71" w:rsidRDefault="00637E71" w:rsidP="00637E71">
      <w:pPr>
        <w:pStyle w:val="Heading4"/>
        <w:jc w:val="both"/>
      </w:pPr>
      <w:r>
        <w:t>Actors</w:t>
      </w:r>
    </w:p>
    <w:p w14:paraId="72A845FE" w14:textId="77777777" w:rsidR="00637E71" w:rsidRDefault="00637E71" w:rsidP="00637E71">
      <w:pPr>
        <w:pStyle w:val="ListParagraph"/>
        <w:numPr>
          <w:ilvl w:val="0"/>
          <w:numId w:val="63"/>
        </w:numPr>
        <w:jc w:val="both"/>
      </w:pPr>
      <w:r>
        <w:rPr>
          <w:b/>
        </w:rPr>
        <w:t xml:space="preserve">Risk Manager: </w:t>
      </w:r>
      <w:r>
        <w:t>A</w:t>
      </w:r>
      <w:r w:rsidRPr="00F61837">
        <w:t xml:space="preserve">pproves </w:t>
      </w:r>
      <w:r>
        <w:t>control in place</w:t>
      </w:r>
    </w:p>
    <w:p w14:paraId="3C9211E4" w14:textId="77777777" w:rsidR="00637E71" w:rsidRDefault="00637E71" w:rsidP="00637E71">
      <w:pPr>
        <w:pStyle w:val="ListParagraph"/>
        <w:numPr>
          <w:ilvl w:val="0"/>
          <w:numId w:val="63"/>
        </w:numPr>
        <w:jc w:val="both"/>
      </w:pPr>
      <w:r>
        <w:rPr>
          <w:b/>
        </w:rPr>
        <w:t>Unit Owner</w:t>
      </w:r>
      <w:r>
        <w:t>: Receives Email Notification</w:t>
      </w:r>
    </w:p>
    <w:p w14:paraId="4AC531F7" w14:textId="77777777" w:rsidR="00637E71" w:rsidRDefault="00637E71" w:rsidP="00637E71">
      <w:pPr>
        <w:pStyle w:val="ListParagraph"/>
        <w:ind w:left="1080"/>
        <w:jc w:val="both"/>
      </w:pPr>
    </w:p>
    <w:p w14:paraId="0A1ABE47" w14:textId="77777777" w:rsidR="00637E71" w:rsidRDefault="00637E71" w:rsidP="00637E71">
      <w:pPr>
        <w:pStyle w:val="ListParagraph"/>
        <w:ind w:left="1080"/>
        <w:jc w:val="both"/>
        <w:rPr>
          <w:i/>
          <w:color w:val="2E74B5" w:themeColor="accent1" w:themeShade="BF"/>
        </w:rPr>
      </w:pPr>
    </w:p>
    <w:p w14:paraId="3F0272B3" w14:textId="77777777" w:rsidR="00637E71" w:rsidRPr="001D17D9" w:rsidRDefault="00637E71" w:rsidP="00637E71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 xml:space="preserve">Approves </w:t>
      </w:r>
      <w:r w:rsidRPr="001D17D9">
        <w:rPr>
          <w:i/>
          <w:color w:val="2E74B5" w:themeColor="accent1" w:themeShade="BF"/>
        </w:rPr>
        <w:t>Control</w:t>
      </w:r>
      <w:r>
        <w:rPr>
          <w:i/>
          <w:color w:val="2E74B5" w:themeColor="accent1" w:themeShade="BF"/>
        </w:rPr>
        <w:t xml:space="preserve"> in place</w:t>
      </w:r>
    </w:p>
    <w:tbl>
      <w:tblPr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523"/>
      </w:tblGrid>
      <w:tr w:rsidR="00637E71" w14:paraId="3B2FB920" w14:textId="77777777" w:rsidTr="00637E71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BF70CC0" w14:textId="77777777" w:rsidR="00637E71" w:rsidRPr="00C349AB" w:rsidRDefault="00637E71" w:rsidP="00637E71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FB105C8" w14:textId="77777777" w:rsidR="00637E71" w:rsidRPr="00C349AB" w:rsidRDefault="00637E71" w:rsidP="00637E71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5378FF1" w14:textId="77777777" w:rsidR="00637E71" w:rsidRPr="00C349AB" w:rsidRDefault="00637E71" w:rsidP="00637E71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F99D290" w14:textId="77777777" w:rsidR="00637E71" w:rsidRPr="00C349AB" w:rsidRDefault="00637E71" w:rsidP="00637E71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637E71" w14:paraId="72797AE4" w14:textId="77777777" w:rsidTr="00637E71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029" w14:textId="77777777" w:rsidR="00637E71" w:rsidRDefault="00637E71" w:rsidP="00611F1F">
            <w:pPr>
              <w:pStyle w:val="ListParagraph"/>
              <w:numPr>
                <w:ilvl w:val="0"/>
                <w:numId w:val="107"/>
              </w:numPr>
              <w:spacing w:after="0" w:line="240" w:lineRule="auto"/>
            </w:pPr>
            <w:r>
              <w:rPr>
                <w:rFonts w:ascii="Georgia" w:eastAsia="Georgia" w:hAnsi="Georgia" w:cs="Georgia"/>
              </w:rPr>
              <w:t>Risk manager clicks on approve/rejec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4F13" w14:textId="77777777" w:rsidR="00637E71" w:rsidRDefault="00637E71" w:rsidP="00637E71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5F00" w14:textId="77777777" w:rsidR="00637E71" w:rsidRDefault="00637E71" w:rsidP="00637E71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756" w14:textId="77777777" w:rsidR="00637E71" w:rsidRDefault="00637E71" w:rsidP="00637E71">
            <w:pPr>
              <w:jc w:val="both"/>
            </w:pPr>
          </w:p>
        </w:tc>
      </w:tr>
      <w:tr w:rsidR="00637E71" w14:paraId="2B5EFD52" w14:textId="77777777" w:rsidTr="00637E71">
        <w:trPr>
          <w:trHeight w:val="143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610" w14:textId="77777777" w:rsidR="00637E71" w:rsidRDefault="00637E71" w:rsidP="00611F1F">
            <w:pPr>
              <w:pStyle w:val="ListParagraph"/>
              <w:numPr>
                <w:ilvl w:val="0"/>
                <w:numId w:val="107"/>
              </w:numPr>
              <w:spacing w:after="0" w:line="240" w:lineRule="auto"/>
            </w:pPr>
            <w:r w:rsidRPr="00F61837">
              <w:rPr>
                <w:rFonts w:ascii="Georgia" w:eastAsia="Georgia" w:hAnsi="Georgia" w:cs="Georgia"/>
              </w:rPr>
              <w:t>Sends email notification to Risk Manag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9C2" w14:textId="77777777" w:rsidR="00637E71" w:rsidRDefault="00637E71" w:rsidP="00637E71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E810" w14:textId="77777777" w:rsidR="00637E71" w:rsidRDefault="00637E71" w:rsidP="00637E71">
            <w:pPr>
              <w:jc w:val="both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9DAE" w14:textId="77777777" w:rsidR="00637E71" w:rsidRDefault="00637E71" w:rsidP="00637E71">
            <w:pPr>
              <w:jc w:val="both"/>
            </w:pPr>
          </w:p>
        </w:tc>
      </w:tr>
    </w:tbl>
    <w:p w14:paraId="7628F5D9" w14:textId="77777777" w:rsidR="00637E71" w:rsidRDefault="00637E71" w:rsidP="00637E71">
      <w:pPr>
        <w:jc w:val="both"/>
      </w:pPr>
    </w:p>
    <w:p w14:paraId="1C6C757A" w14:textId="77777777" w:rsidR="00637E71" w:rsidRPr="00637E71" w:rsidRDefault="00637E71" w:rsidP="00637E71">
      <w:pPr>
        <w:jc w:val="both"/>
        <w:rPr>
          <w:b/>
        </w:rPr>
      </w:pPr>
      <w:r w:rsidRPr="00637E71">
        <w:rPr>
          <w:b/>
        </w:rPr>
        <w:t>Overall comments</w:t>
      </w:r>
      <w:r>
        <w:rPr>
          <w:b/>
        </w:rPr>
        <w:t>:</w:t>
      </w:r>
    </w:p>
    <w:p w14:paraId="1A1EFF71" w14:textId="77777777" w:rsidR="00637E71" w:rsidRDefault="00637E71" w:rsidP="001564F0">
      <w:pPr>
        <w:jc w:val="both"/>
      </w:pPr>
    </w:p>
    <w:p w14:paraId="079755DE" w14:textId="285C75FD" w:rsidR="006B5096" w:rsidRDefault="006B5096" w:rsidP="004B613E">
      <w:bookmarkStart w:id="547" w:name="_Toc466070721"/>
      <w:r>
        <w:t>4</w:t>
      </w:r>
    </w:p>
    <w:p w14:paraId="23F5D282" w14:textId="23E691E3" w:rsidR="002338D6" w:rsidRDefault="002338D6" w:rsidP="00073E26">
      <w:pPr>
        <w:pStyle w:val="Heading1"/>
      </w:pPr>
      <w:bookmarkStart w:id="548" w:name="_Toc466074394"/>
      <w:bookmarkStart w:id="549" w:name="_Toc466263858"/>
      <w:r>
        <w:t>Edit Control</w:t>
      </w:r>
      <w:bookmarkEnd w:id="522"/>
      <w:bookmarkEnd w:id="547"/>
      <w:bookmarkEnd w:id="548"/>
      <w:bookmarkEnd w:id="549"/>
      <w:r>
        <w:t xml:space="preserve"> </w:t>
      </w:r>
    </w:p>
    <w:p w14:paraId="28998DAF" w14:textId="0E2BB876" w:rsidR="002338D6" w:rsidRDefault="002338D6" w:rsidP="00A562B3">
      <w:pPr>
        <w:jc w:val="both"/>
      </w:pPr>
      <w:r>
        <w:t xml:space="preserve">This process aims to edit a control </w:t>
      </w:r>
    </w:p>
    <w:p w14:paraId="25DD3EDA" w14:textId="77777777" w:rsidR="002338D6" w:rsidRDefault="002338D6" w:rsidP="002338D6">
      <w:pPr>
        <w:pStyle w:val="Heading3"/>
        <w:jc w:val="both"/>
      </w:pPr>
      <w:bookmarkStart w:id="550" w:name="_Toc466037426"/>
      <w:bookmarkStart w:id="551" w:name="_Toc466070722"/>
      <w:bookmarkStart w:id="552" w:name="_Toc466074395"/>
      <w:bookmarkStart w:id="553" w:name="_Toc466263859"/>
      <w:r w:rsidRPr="00B41E23">
        <w:t>Prerequisites</w:t>
      </w:r>
      <w:bookmarkEnd w:id="550"/>
      <w:bookmarkEnd w:id="551"/>
      <w:bookmarkEnd w:id="552"/>
      <w:bookmarkEnd w:id="553"/>
    </w:p>
    <w:p w14:paraId="33C10797" w14:textId="22486899" w:rsidR="002338D6" w:rsidRPr="00347830" w:rsidRDefault="002338D6" w:rsidP="00C35F31">
      <w:pPr>
        <w:pStyle w:val="ListParagraph"/>
        <w:numPr>
          <w:ilvl w:val="0"/>
          <w:numId w:val="66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7D2655">
        <w:rPr>
          <w:color w:val="000000" w:themeColor="text1"/>
        </w:rPr>
        <w:t>.</w:t>
      </w:r>
    </w:p>
    <w:p w14:paraId="0F4CEFE5" w14:textId="38C0991D" w:rsidR="002338D6" w:rsidRPr="00126A3F" w:rsidRDefault="002338D6" w:rsidP="00C35F31">
      <w:pPr>
        <w:pStyle w:val="ListParagraph"/>
        <w:numPr>
          <w:ilvl w:val="0"/>
          <w:numId w:val="66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 w:rsidR="007D2655">
        <w:rPr>
          <w:color w:val="000000" w:themeColor="text1"/>
        </w:rPr>
        <w:t>.</w:t>
      </w:r>
    </w:p>
    <w:p w14:paraId="159BD4F9" w14:textId="5B14B875" w:rsidR="002338D6" w:rsidRPr="00126A3F" w:rsidRDefault="002338D6" w:rsidP="00C35F31">
      <w:pPr>
        <w:pStyle w:val="ListParagraph"/>
        <w:numPr>
          <w:ilvl w:val="0"/>
          <w:numId w:val="66"/>
        </w:numPr>
        <w:jc w:val="both"/>
        <w:rPr>
          <w:color w:val="5B9BD5" w:themeColor="accent1"/>
        </w:rPr>
      </w:pPr>
      <w:r>
        <w:rPr>
          <w:color w:val="000000" w:themeColor="text1"/>
        </w:rPr>
        <w:t>User should have selected the desired control</w:t>
      </w:r>
      <w:r w:rsidR="007D2655">
        <w:rPr>
          <w:color w:val="000000" w:themeColor="text1"/>
        </w:rPr>
        <w:t>.</w:t>
      </w:r>
    </w:p>
    <w:p w14:paraId="16461174" w14:textId="77777777" w:rsidR="002338D6" w:rsidRDefault="002338D6" w:rsidP="00A562B3">
      <w:pPr>
        <w:jc w:val="both"/>
      </w:pPr>
    </w:p>
    <w:p w14:paraId="19183D13" w14:textId="77777777" w:rsidR="002338D6" w:rsidRDefault="002338D6" w:rsidP="00A562B3">
      <w:pPr>
        <w:pStyle w:val="Heading3"/>
        <w:jc w:val="both"/>
      </w:pPr>
      <w:bookmarkStart w:id="554" w:name="_Toc466037427"/>
      <w:bookmarkStart w:id="555" w:name="_Toc466070723"/>
      <w:bookmarkStart w:id="556" w:name="_Toc466074396"/>
      <w:bookmarkStart w:id="557" w:name="_Toc466263860"/>
      <w:r>
        <w:t>Success Criteria</w:t>
      </w:r>
      <w:bookmarkEnd w:id="554"/>
      <w:bookmarkEnd w:id="555"/>
      <w:bookmarkEnd w:id="556"/>
      <w:bookmarkEnd w:id="557"/>
    </w:p>
    <w:p w14:paraId="51EBC2A4" w14:textId="77777777" w:rsidR="002338D6" w:rsidRDefault="002338D6" w:rsidP="00C35F31">
      <w:pPr>
        <w:numPr>
          <w:ilvl w:val="0"/>
          <w:numId w:val="67"/>
        </w:numPr>
        <w:contextualSpacing/>
        <w:jc w:val="both"/>
      </w:pPr>
      <w:r>
        <w:rPr>
          <w:rFonts w:ascii="Georgia" w:eastAsia="Georgia" w:hAnsi="Georgia" w:cs="Georgia"/>
        </w:rPr>
        <w:t>Should be able to view desired control details</w:t>
      </w:r>
    </w:p>
    <w:p w14:paraId="5C96E505" w14:textId="4698E2A8" w:rsidR="002338D6" w:rsidRDefault="002338D6" w:rsidP="00C35F31">
      <w:pPr>
        <w:numPr>
          <w:ilvl w:val="0"/>
          <w:numId w:val="67"/>
        </w:numPr>
        <w:contextualSpacing/>
        <w:jc w:val="both"/>
      </w:pPr>
      <w:r>
        <w:rPr>
          <w:rFonts w:ascii="Georgia" w:eastAsia="Georgia" w:hAnsi="Georgia" w:cs="Georgia"/>
        </w:rPr>
        <w:t>Should be able</w:t>
      </w:r>
      <w:r w:rsidR="004F27D7">
        <w:rPr>
          <w:rFonts w:ascii="Georgia" w:eastAsia="Georgia" w:hAnsi="Georgia" w:cs="Georgia"/>
        </w:rPr>
        <w:t xml:space="preserve"> to succ</w:t>
      </w:r>
      <w:r w:rsidR="007D2655">
        <w:rPr>
          <w:rFonts w:ascii="Georgia" w:eastAsia="Georgia" w:hAnsi="Georgia" w:cs="Georgia"/>
        </w:rPr>
        <w:t>essfully edit</w:t>
      </w:r>
      <w:r w:rsidR="004F27D7">
        <w:rPr>
          <w:rFonts w:ascii="Georgia" w:eastAsia="Georgia" w:hAnsi="Georgia" w:cs="Georgia"/>
        </w:rPr>
        <w:t xml:space="preserve"> control </w:t>
      </w:r>
    </w:p>
    <w:p w14:paraId="23DCC9AF" w14:textId="77777777" w:rsidR="002338D6" w:rsidRDefault="002338D6" w:rsidP="00C35F31">
      <w:pPr>
        <w:numPr>
          <w:ilvl w:val="0"/>
          <w:numId w:val="67"/>
        </w:numPr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61925233" w14:textId="688EA419" w:rsidR="002338D6" w:rsidRDefault="002338D6" w:rsidP="00A562B3">
      <w:pPr>
        <w:jc w:val="both"/>
      </w:pPr>
    </w:p>
    <w:p w14:paraId="45685E3F" w14:textId="77777777" w:rsidR="002338D6" w:rsidRDefault="002338D6" w:rsidP="00A562B3">
      <w:pPr>
        <w:pStyle w:val="Heading3"/>
        <w:jc w:val="both"/>
      </w:pPr>
      <w:bookmarkStart w:id="558" w:name="_Toc466037428"/>
      <w:bookmarkStart w:id="559" w:name="_Toc466070724"/>
      <w:bookmarkStart w:id="560" w:name="_Toc466074397"/>
      <w:bookmarkStart w:id="561" w:name="_Toc466263861"/>
      <w:r>
        <w:lastRenderedPageBreak/>
        <w:t>Test Use Case</w:t>
      </w:r>
      <w:bookmarkEnd w:id="558"/>
      <w:bookmarkEnd w:id="559"/>
      <w:bookmarkEnd w:id="560"/>
      <w:bookmarkEnd w:id="561"/>
    </w:p>
    <w:p w14:paraId="4FF46A0E" w14:textId="77777777" w:rsidR="002338D6" w:rsidRDefault="002338D6" w:rsidP="00A562B3">
      <w:pPr>
        <w:pStyle w:val="Heading4"/>
        <w:jc w:val="both"/>
      </w:pPr>
      <w:r>
        <w:t>Actors</w:t>
      </w:r>
    </w:p>
    <w:p w14:paraId="6E958CC0" w14:textId="03DC979D" w:rsidR="002338D6" w:rsidRDefault="002338D6" w:rsidP="00C35F31">
      <w:pPr>
        <w:numPr>
          <w:ilvl w:val="0"/>
          <w:numId w:val="25"/>
        </w:numPr>
        <w:ind w:hanging="360"/>
        <w:contextualSpacing/>
        <w:jc w:val="both"/>
      </w:pPr>
      <w:r w:rsidRPr="00126A3F">
        <w:rPr>
          <w:rFonts w:ascii="Georgia" w:eastAsia="Georgia" w:hAnsi="Georgia" w:cs="Georgia"/>
          <w:b/>
        </w:rPr>
        <w:t>Unit Owner</w:t>
      </w:r>
      <w:r w:rsidR="00C7182B">
        <w:rPr>
          <w:rFonts w:ascii="Georgia" w:eastAsia="Georgia" w:hAnsi="Georgia" w:cs="Georgia"/>
        </w:rPr>
        <w:t xml:space="preserve">: </w:t>
      </w:r>
      <w:r>
        <w:rPr>
          <w:rFonts w:ascii="Georgia" w:eastAsia="Georgia" w:hAnsi="Georgia" w:cs="Georgia"/>
        </w:rPr>
        <w:t xml:space="preserve">Edits a control </w:t>
      </w:r>
    </w:p>
    <w:p w14:paraId="7A4590A4" w14:textId="67BE4576" w:rsidR="002338D6" w:rsidRDefault="004F27D7" w:rsidP="00C35F31">
      <w:pPr>
        <w:numPr>
          <w:ilvl w:val="0"/>
          <w:numId w:val="25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 xml:space="preserve">Risk Manager: </w:t>
      </w:r>
      <w:r w:rsidR="00A17CCF">
        <w:rPr>
          <w:rFonts w:ascii="Georgia" w:eastAsia="Georgia" w:hAnsi="Georgia" w:cs="Georgia"/>
        </w:rPr>
        <w:t>R</w:t>
      </w:r>
      <w:r w:rsidR="002338D6">
        <w:rPr>
          <w:rFonts w:ascii="Georgia" w:eastAsia="Georgia" w:hAnsi="Georgia" w:cs="Georgia"/>
        </w:rPr>
        <w:t xml:space="preserve">eceives email notification </w:t>
      </w:r>
    </w:p>
    <w:p w14:paraId="59CADD2F" w14:textId="77777777" w:rsidR="001D17D9" w:rsidRDefault="001D17D9" w:rsidP="001D17D9">
      <w:pPr>
        <w:jc w:val="both"/>
      </w:pPr>
    </w:p>
    <w:p w14:paraId="0A3E2B14" w14:textId="0BA063C0" w:rsidR="001D17D9" w:rsidRPr="001D17D9" w:rsidRDefault="001D17D9" w:rsidP="001D17D9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Edit</w:t>
      </w:r>
      <w:r w:rsidRPr="001D17D9">
        <w:rPr>
          <w:i/>
          <w:color w:val="2E74B5" w:themeColor="accent1" w:themeShade="BF"/>
        </w:rPr>
        <w:t xml:space="preserve"> Control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794"/>
        <w:gridCol w:w="2427"/>
      </w:tblGrid>
      <w:tr w:rsidR="002338D6" w14:paraId="71035C07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2FAC68F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9A004B5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AE18CC4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E21317" w14:textId="77777777" w:rsidR="002338D6" w:rsidRDefault="002338D6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2338D6" w14:paraId="6A77E5CA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155" w14:textId="3984F1A0" w:rsidR="002338D6" w:rsidRDefault="002338D6" w:rsidP="00C35F3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814E56">
              <w:rPr>
                <w:rFonts w:ascii="Georgia" w:eastAsia="Georgia" w:hAnsi="Georgia" w:cs="Georgia"/>
              </w:rPr>
              <w:t>Unit owner clicks on edit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8C6A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6C83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CBA9" w14:textId="77777777" w:rsidR="002338D6" w:rsidRDefault="002338D6" w:rsidP="00A562B3">
            <w:pPr>
              <w:jc w:val="both"/>
            </w:pPr>
          </w:p>
        </w:tc>
      </w:tr>
      <w:tr w:rsidR="002338D6" w14:paraId="7A4B3E98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5698" w14:textId="77777777" w:rsidR="002338D6" w:rsidRPr="00814E56" w:rsidRDefault="002338D6" w:rsidP="00C35F3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 w:rsidRPr="00814E56">
              <w:rPr>
                <w:rFonts w:ascii="Georgia" w:eastAsia="Georgia" w:hAnsi="Georgia" w:cs="Georgia"/>
              </w:rPr>
              <w:t>Unit Owner saves chang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163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C757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5F3" w14:textId="77777777" w:rsidR="002338D6" w:rsidRDefault="002338D6" w:rsidP="00A562B3">
            <w:pPr>
              <w:jc w:val="both"/>
            </w:pPr>
          </w:p>
        </w:tc>
      </w:tr>
      <w:tr w:rsidR="002338D6" w14:paraId="5CBC8D1E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4CD3" w14:textId="1FA2EE85" w:rsidR="002338D6" w:rsidRDefault="002338D6" w:rsidP="00C35F3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814E56">
              <w:rPr>
                <w:rFonts w:ascii="Georgia" w:eastAsia="Georgia" w:hAnsi="Georgia" w:cs="Georgia"/>
              </w:rPr>
              <w:t>System s</w:t>
            </w:r>
            <w:r w:rsidR="00714ACD">
              <w:rPr>
                <w:rFonts w:ascii="Georgia" w:eastAsia="Georgia" w:hAnsi="Georgia" w:cs="Georgia"/>
              </w:rPr>
              <w:t>ends email notification to Risk Manager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B05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A36A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06FA" w14:textId="77777777" w:rsidR="002338D6" w:rsidRDefault="002338D6" w:rsidP="00A562B3">
            <w:pPr>
              <w:jc w:val="both"/>
            </w:pPr>
          </w:p>
        </w:tc>
      </w:tr>
    </w:tbl>
    <w:p w14:paraId="487EB21B" w14:textId="77777777" w:rsidR="002338D6" w:rsidRDefault="002338D6" w:rsidP="00A562B3">
      <w:pPr>
        <w:jc w:val="both"/>
        <w:rPr>
          <w:b/>
        </w:rPr>
      </w:pPr>
    </w:p>
    <w:p w14:paraId="3F839977" w14:textId="77777777" w:rsidR="002338D6" w:rsidRDefault="002338D6" w:rsidP="00A562B3">
      <w:pPr>
        <w:jc w:val="both"/>
        <w:rPr>
          <w:b/>
        </w:rPr>
      </w:pPr>
      <w:r>
        <w:rPr>
          <w:b/>
        </w:rPr>
        <w:t>Overall Comments:</w:t>
      </w:r>
    </w:p>
    <w:p w14:paraId="36A33409" w14:textId="3898289E" w:rsidR="000F7891" w:rsidRDefault="000F789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05B0A11" w14:textId="77777777" w:rsidR="002338D6" w:rsidRDefault="002338D6" w:rsidP="00A562B3">
      <w:pPr>
        <w:jc w:val="both"/>
        <w:rPr>
          <w:b/>
        </w:rPr>
      </w:pPr>
    </w:p>
    <w:p w14:paraId="39D7C468" w14:textId="49096AE9" w:rsidR="002338D6" w:rsidRDefault="002338D6" w:rsidP="00073E26">
      <w:pPr>
        <w:pStyle w:val="Heading1"/>
      </w:pPr>
      <w:bookmarkStart w:id="562" w:name="_Toc466037429"/>
      <w:bookmarkStart w:id="563" w:name="_Toc466070725"/>
      <w:bookmarkStart w:id="564" w:name="_Toc466074398"/>
      <w:bookmarkStart w:id="565" w:name="_Toc466263862"/>
      <w:r>
        <w:t>Delete Control</w:t>
      </w:r>
      <w:bookmarkEnd w:id="562"/>
      <w:bookmarkEnd w:id="563"/>
      <w:bookmarkEnd w:id="564"/>
      <w:bookmarkEnd w:id="565"/>
      <w:r>
        <w:t xml:space="preserve"> </w:t>
      </w:r>
    </w:p>
    <w:p w14:paraId="25969490" w14:textId="361E797E" w:rsidR="002338D6" w:rsidRDefault="002338D6" w:rsidP="00A562B3">
      <w:pPr>
        <w:jc w:val="both"/>
      </w:pPr>
      <w:r>
        <w:t xml:space="preserve">This process aims to delete a control </w:t>
      </w:r>
    </w:p>
    <w:p w14:paraId="1CCE166E" w14:textId="77777777" w:rsidR="002338D6" w:rsidRDefault="002338D6" w:rsidP="002338D6">
      <w:pPr>
        <w:pStyle w:val="Heading3"/>
        <w:jc w:val="both"/>
      </w:pPr>
      <w:bookmarkStart w:id="566" w:name="_Toc466037430"/>
      <w:bookmarkStart w:id="567" w:name="_Toc466070726"/>
      <w:bookmarkStart w:id="568" w:name="_Toc466074399"/>
      <w:bookmarkStart w:id="569" w:name="_Toc466263863"/>
      <w:r w:rsidRPr="00B41E23">
        <w:t>Prerequisites</w:t>
      </w:r>
      <w:bookmarkEnd w:id="566"/>
      <w:bookmarkEnd w:id="567"/>
      <w:bookmarkEnd w:id="568"/>
      <w:bookmarkEnd w:id="569"/>
    </w:p>
    <w:p w14:paraId="293F43B1" w14:textId="48A53A69" w:rsidR="002338D6" w:rsidRPr="00347830" w:rsidRDefault="002338D6" w:rsidP="00C35F31">
      <w:pPr>
        <w:pStyle w:val="ListParagraph"/>
        <w:numPr>
          <w:ilvl w:val="0"/>
          <w:numId w:val="68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714ACD">
        <w:rPr>
          <w:color w:val="000000" w:themeColor="text1"/>
        </w:rPr>
        <w:t>.</w:t>
      </w:r>
    </w:p>
    <w:p w14:paraId="7B14ACF2" w14:textId="5007083E" w:rsidR="002338D6" w:rsidRPr="00126A3F" w:rsidRDefault="002338D6" w:rsidP="00C35F31">
      <w:pPr>
        <w:pStyle w:val="ListParagraph"/>
        <w:numPr>
          <w:ilvl w:val="0"/>
          <w:numId w:val="68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 w:rsidR="00714ACD">
        <w:rPr>
          <w:color w:val="000000" w:themeColor="text1"/>
        </w:rPr>
        <w:t>.</w:t>
      </w:r>
    </w:p>
    <w:p w14:paraId="633BC356" w14:textId="504BDF3E" w:rsidR="002338D6" w:rsidRPr="00126A3F" w:rsidRDefault="002338D6" w:rsidP="00C35F31">
      <w:pPr>
        <w:pStyle w:val="ListParagraph"/>
        <w:numPr>
          <w:ilvl w:val="0"/>
          <w:numId w:val="68"/>
        </w:numPr>
        <w:jc w:val="both"/>
        <w:rPr>
          <w:color w:val="5B9BD5" w:themeColor="accent1"/>
        </w:rPr>
      </w:pPr>
      <w:r>
        <w:rPr>
          <w:color w:val="000000" w:themeColor="text1"/>
        </w:rPr>
        <w:t>User should ha</w:t>
      </w:r>
      <w:r w:rsidR="00714ACD">
        <w:rPr>
          <w:color w:val="000000" w:themeColor="text1"/>
        </w:rPr>
        <w:t>ve selected the desired control.</w:t>
      </w:r>
    </w:p>
    <w:p w14:paraId="06C1AB2A" w14:textId="77777777" w:rsidR="002338D6" w:rsidRDefault="002338D6" w:rsidP="00A562B3">
      <w:pPr>
        <w:jc w:val="both"/>
      </w:pPr>
    </w:p>
    <w:p w14:paraId="4ED01378" w14:textId="77777777" w:rsidR="002338D6" w:rsidRDefault="002338D6" w:rsidP="00A562B3">
      <w:pPr>
        <w:pStyle w:val="Heading3"/>
        <w:jc w:val="both"/>
      </w:pPr>
      <w:bookmarkStart w:id="570" w:name="_Toc466037431"/>
      <w:bookmarkStart w:id="571" w:name="_Toc466070727"/>
      <w:bookmarkStart w:id="572" w:name="_Toc466074400"/>
      <w:bookmarkStart w:id="573" w:name="_Toc466263864"/>
      <w:r>
        <w:t>Success Criteria</w:t>
      </w:r>
      <w:bookmarkEnd w:id="570"/>
      <w:bookmarkEnd w:id="571"/>
      <w:bookmarkEnd w:id="572"/>
      <w:bookmarkEnd w:id="573"/>
    </w:p>
    <w:p w14:paraId="1F87B8B0" w14:textId="09C03F1E" w:rsidR="002338D6" w:rsidRDefault="002338D6" w:rsidP="00C35F31">
      <w:pPr>
        <w:numPr>
          <w:ilvl w:val="0"/>
          <w:numId w:val="69"/>
        </w:numPr>
        <w:contextualSpacing/>
        <w:jc w:val="both"/>
      </w:pPr>
      <w:r>
        <w:rPr>
          <w:rFonts w:ascii="Georgia" w:eastAsia="Georgia" w:hAnsi="Georgia" w:cs="Georgia"/>
        </w:rPr>
        <w:t>Should be able to view desired control details</w:t>
      </w:r>
      <w:r w:rsidR="00714ACD">
        <w:rPr>
          <w:rFonts w:ascii="Georgia" w:eastAsia="Georgia" w:hAnsi="Georgia" w:cs="Georgia"/>
        </w:rPr>
        <w:t>.</w:t>
      </w:r>
    </w:p>
    <w:p w14:paraId="34C50677" w14:textId="5E884811" w:rsidR="002338D6" w:rsidRDefault="002338D6" w:rsidP="00C35F31">
      <w:pPr>
        <w:numPr>
          <w:ilvl w:val="0"/>
          <w:numId w:val="69"/>
        </w:numPr>
        <w:contextualSpacing/>
        <w:jc w:val="both"/>
      </w:pPr>
      <w:r>
        <w:rPr>
          <w:rFonts w:ascii="Georgia" w:eastAsia="Georgia" w:hAnsi="Georgia" w:cs="Georgia"/>
        </w:rPr>
        <w:t>Should be able to successfully delete control</w:t>
      </w:r>
      <w:r w:rsidR="00714ACD">
        <w:rPr>
          <w:rFonts w:ascii="Georgia" w:eastAsia="Georgia" w:hAnsi="Georgia" w:cs="Georgia"/>
        </w:rPr>
        <w:t>.</w:t>
      </w:r>
    </w:p>
    <w:p w14:paraId="0595C47F" w14:textId="3795615E" w:rsidR="002338D6" w:rsidRDefault="002338D6" w:rsidP="00C35F31">
      <w:pPr>
        <w:numPr>
          <w:ilvl w:val="0"/>
          <w:numId w:val="69"/>
        </w:numPr>
        <w:contextualSpacing/>
        <w:jc w:val="both"/>
      </w:pPr>
      <w:r>
        <w:rPr>
          <w:rFonts w:ascii="Georgia" w:eastAsia="Georgia" w:hAnsi="Georgia" w:cs="Georgia"/>
        </w:rPr>
        <w:t>Send Email Notification</w:t>
      </w:r>
      <w:r w:rsidR="00714ACD">
        <w:rPr>
          <w:rFonts w:ascii="Georgia" w:eastAsia="Georgia" w:hAnsi="Georgia" w:cs="Georgia"/>
        </w:rPr>
        <w:t>.</w:t>
      </w:r>
    </w:p>
    <w:p w14:paraId="5CEBBDDE" w14:textId="07BDD3D7" w:rsidR="002338D6" w:rsidRDefault="002338D6" w:rsidP="00A562B3">
      <w:pPr>
        <w:jc w:val="both"/>
      </w:pPr>
    </w:p>
    <w:p w14:paraId="5ADFDA71" w14:textId="77777777" w:rsidR="002338D6" w:rsidRDefault="002338D6" w:rsidP="00A562B3">
      <w:pPr>
        <w:pStyle w:val="Heading3"/>
        <w:jc w:val="both"/>
      </w:pPr>
      <w:bookmarkStart w:id="574" w:name="_Toc466037432"/>
      <w:bookmarkStart w:id="575" w:name="_Toc466070728"/>
      <w:bookmarkStart w:id="576" w:name="_Toc466074401"/>
      <w:bookmarkStart w:id="577" w:name="_Toc466263865"/>
      <w:r>
        <w:t>Test Use Case</w:t>
      </w:r>
      <w:bookmarkEnd w:id="574"/>
      <w:bookmarkEnd w:id="575"/>
      <w:bookmarkEnd w:id="576"/>
      <w:bookmarkEnd w:id="577"/>
    </w:p>
    <w:p w14:paraId="58CC175D" w14:textId="77777777" w:rsidR="002338D6" w:rsidRDefault="002338D6" w:rsidP="00A562B3">
      <w:pPr>
        <w:pStyle w:val="Heading4"/>
        <w:jc w:val="both"/>
      </w:pPr>
      <w:r>
        <w:t>Actors</w:t>
      </w:r>
    </w:p>
    <w:p w14:paraId="76AF4B63" w14:textId="2A7D500E" w:rsidR="000F7891" w:rsidRPr="002338D6" w:rsidRDefault="00714ACD" w:rsidP="000F7891">
      <w:pPr>
        <w:numPr>
          <w:ilvl w:val="0"/>
          <w:numId w:val="70"/>
        </w:numPr>
        <w:contextualSpacing/>
        <w:jc w:val="both"/>
      </w:pPr>
      <w:r>
        <w:rPr>
          <w:rFonts w:ascii="Georgia" w:eastAsia="Georgia" w:hAnsi="Georgia" w:cs="Georgia"/>
          <w:b/>
        </w:rPr>
        <w:t>Risk M</w:t>
      </w:r>
      <w:r w:rsidR="002338D6" w:rsidRPr="002338D6">
        <w:rPr>
          <w:rFonts w:ascii="Georgia" w:eastAsia="Georgia" w:hAnsi="Georgia" w:cs="Georgia"/>
          <w:b/>
        </w:rPr>
        <w:t>anager</w:t>
      </w:r>
      <w:r w:rsidR="002338D6">
        <w:rPr>
          <w:rFonts w:ascii="Georgia" w:eastAsia="Georgia" w:hAnsi="Georgia" w:cs="Georgia"/>
          <w:b/>
        </w:rPr>
        <w:t xml:space="preserve">: </w:t>
      </w:r>
      <w:r w:rsidR="000F7891" w:rsidRPr="002338D6">
        <w:rPr>
          <w:rFonts w:ascii="Georgia" w:eastAsia="Georgia" w:hAnsi="Georgia" w:cs="Georgia"/>
        </w:rPr>
        <w:t>Delete</w:t>
      </w:r>
      <w:r w:rsidR="00C7182B">
        <w:rPr>
          <w:rFonts w:ascii="Georgia" w:eastAsia="Georgia" w:hAnsi="Georgia" w:cs="Georgia"/>
        </w:rPr>
        <w:t>s</w:t>
      </w:r>
      <w:r w:rsidR="000F7891" w:rsidRPr="002338D6">
        <w:rPr>
          <w:rFonts w:ascii="Georgia" w:eastAsia="Georgia" w:hAnsi="Georgia" w:cs="Georgia"/>
        </w:rPr>
        <w:t xml:space="preserve"> </w:t>
      </w:r>
      <w:r w:rsidR="000F7891">
        <w:rPr>
          <w:rFonts w:ascii="Georgia" w:eastAsia="Georgia" w:hAnsi="Georgia" w:cs="Georgia"/>
        </w:rPr>
        <w:t xml:space="preserve">a control </w:t>
      </w:r>
    </w:p>
    <w:p w14:paraId="360D8F0F" w14:textId="0E89BFE3" w:rsidR="002338D6" w:rsidRDefault="002338D6" w:rsidP="00B932C1">
      <w:pPr>
        <w:ind w:left="360"/>
        <w:jc w:val="both"/>
      </w:pPr>
    </w:p>
    <w:p w14:paraId="4135FA88" w14:textId="5DC92407" w:rsidR="002338D6" w:rsidRPr="001D17D9" w:rsidRDefault="001D17D9" w:rsidP="00A562B3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Delete</w:t>
      </w:r>
      <w:r w:rsidRPr="001D17D9">
        <w:rPr>
          <w:i/>
          <w:color w:val="2E74B5" w:themeColor="accent1" w:themeShade="BF"/>
        </w:rPr>
        <w:t xml:space="preserve"> Control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794"/>
        <w:gridCol w:w="2427"/>
      </w:tblGrid>
      <w:tr w:rsidR="002338D6" w14:paraId="0B0E9C8F" w14:textId="77777777" w:rsidTr="002338D6">
        <w:trPr>
          <w:trHeight w:val="1439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D90334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65CCCE3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12D08FD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7BEBABD" w14:textId="77777777" w:rsidR="002338D6" w:rsidRDefault="002338D6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2338D6" w14:paraId="07BAFC4C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FA1C" w14:textId="00BC7B06" w:rsidR="002338D6" w:rsidRDefault="00E61F03" w:rsidP="00E61F0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 xml:space="preserve">Risk Manager </w:t>
            </w:r>
            <w:r w:rsidR="002338D6" w:rsidRPr="00814E56">
              <w:rPr>
                <w:rFonts w:ascii="Georgia" w:eastAsia="Georgia" w:hAnsi="Georgia" w:cs="Georgia"/>
              </w:rPr>
              <w:t>clicks on delete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DEFC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915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4CF" w14:textId="77777777" w:rsidR="002338D6" w:rsidRDefault="002338D6" w:rsidP="00A562B3">
            <w:pPr>
              <w:jc w:val="both"/>
            </w:pPr>
          </w:p>
        </w:tc>
      </w:tr>
      <w:tr w:rsidR="002338D6" w14:paraId="029197B0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B3F2" w14:textId="1F3200C6" w:rsidR="002338D6" w:rsidRDefault="002338D6" w:rsidP="00C35F3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814E56">
              <w:rPr>
                <w:rFonts w:ascii="Georgia" w:eastAsia="Georgia" w:hAnsi="Georgia" w:cs="Georgia"/>
              </w:rPr>
              <w:t>System s</w:t>
            </w:r>
            <w:r w:rsidR="00714ACD">
              <w:rPr>
                <w:rFonts w:ascii="Georgia" w:eastAsia="Georgia" w:hAnsi="Georgia" w:cs="Georgia"/>
              </w:rPr>
              <w:t>ends em</w:t>
            </w:r>
            <w:r w:rsidR="00E61F03">
              <w:rPr>
                <w:rFonts w:ascii="Georgia" w:eastAsia="Georgia" w:hAnsi="Georgia" w:cs="Georgia"/>
              </w:rPr>
              <w:t>ail notification to Unit Own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1791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88B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8A7" w14:textId="77777777" w:rsidR="002338D6" w:rsidRDefault="002338D6" w:rsidP="00A562B3">
            <w:pPr>
              <w:jc w:val="both"/>
            </w:pPr>
          </w:p>
        </w:tc>
      </w:tr>
    </w:tbl>
    <w:p w14:paraId="2674E653" w14:textId="77777777" w:rsidR="002338D6" w:rsidRDefault="002338D6" w:rsidP="00A562B3">
      <w:pPr>
        <w:jc w:val="both"/>
        <w:rPr>
          <w:b/>
        </w:rPr>
      </w:pPr>
    </w:p>
    <w:p w14:paraId="6CC5EAB5" w14:textId="6DB4B826" w:rsidR="00401C0E" w:rsidRDefault="002338D6" w:rsidP="00A562B3">
      <w:pPr>
        <w:jc w:val="both"/>
      </w:pPr>
      <w:r>
        <w:rPr>
          <w:b/>
        </w:rPr>
        <w:t>Overall comments:</w:t>
      </w:r>
    </w:p>
    <w:p w14:paraId="73F4695B" w14:textId="77777777" w:rsidR="00E61F03" w:rsidRDefault="00E61F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78" w:name="h.1rvwp1q" w:colFirst="0" w:colLast="0"/>
      <w:bookmarkStart w:id="579" w:name="_Toc465850820"/>
      <w:bookmarkStart w:id="580" w:name="_Toc466037433"/>
      <w:bookmarkEnd w:id="578"/>
      <w:r>
        <w:br w:type="page"/>
      </w:r>
    </w:p>
    <w:p w14:paraId="7FCA1E48" w14:textId="2BF86982" w:rsidR="00401C0E" w:rsidRDefault="00401C0E" w:rsidP="00073E26">
      <w:pPr>
        <w:pStyle w:val="Heading1"/>
      </w:pPr>
      <w:bookmarkStart w:id="581" w:name="_Toc466070729"/>
      <w:bookmarkStart w:id="582" w:name="_Toc466074402"/>
      <w:bookmarkStart w:id="583" w:name="_Toc466263866"/>
      <w:r>
        <w:lastRenderedPageBreak/>
        <w:t>Create Control Activity</w:t>
      </w:r>
      <w:bookmarkEnd w:id="579"/>
      <w:bookmarkEnd w:id="580"/>
      <w:bookmarkEnd w:id="581"/>
      <w:bookmarkEnd w:id="582"/>
      <w:bookmarkEnd w:id="583"/>
    </w:p>
    <w:p w14:paraId="07F8AC2B" w14:textId="1B5D1129" w:rsidR="00401C0E" w:rsidRDefault="00401C0E" w:rsidP="00A562B3">
      <w:pPr>
        <w:jc w:val="both"/>
      </w:pPr>
      <w:r>
        <w:t xml:space="preserve">This process </w:t>
      </w:r>
      <w:r w:rsidR="009E0785">
        <w:t>involves creating</w:t>
      </w:r>
      <w:r>
        <w:t xml:space="preserve"> a control activity within a control</w:t>
      </w:r>
    </w:p>
    <w:p w14:paraId="5C6813C1" w14:textId="77777777" w:rsidR="009E0785" w:rsidRDefault="009E0785" w:rsidP="009E0785">
      <w:pPr>
        <w:pStyle w:val="Heading3"/>
        <w:jc w:val="both"/>
      </w:pPr>
      <w:bookmarkStart w:id="584" w:name="h.4bvk7pj" w:colFirst="0" w:colLast="0"/>
      <w:bookmarkStart w:id="585" w:name="_Toc466037434"/>
      <w:bookmarkStart w:id="586" w:name="_Toc466070730"/>
      <w:bookmarkStart w:id="587" w:name="_Toc466074403"/>
      <w:bookmarkStart w:id="588" w:name="_Toc466263867"/>
      <w:bookmarkEnd w:id="584"/>
      <w:r w:rsidRPr="00B41E23">
        <w:t>Prerequisites</w:t>
      </w:r>
      <w:bookmarkEnd w:id="585"/>
      <w:bookmarkEnd w:id="586"/>
      <w:bookmarkEnd w:id="587"/>
      <w:bookmarkEnd w:id="588"/>
    </w:p>
    <w:p w14:paraId="1FCAC65B" w14:textId="5FE10B28" w:rsidR="009E0785" w:rsidRPr="00347830" w:rsidRDefault="009E0785" w:rsidP="00C35F31">
      <w:pPr>
        <w:pStyle w:val="ListParagraph"/>
        <w:numPr>
          <w:ilvl w:val="0"/>
          <w:numId w:val="57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  <w:r w:rsidR="00714ACD">
        <w:rPr>
          <w:color w:val="000000" w:themeColor="text1"/>
        </w:rPr>
        <w:t>.</w:t>
      </w:r>
    </w:p>
    <w:p w14:paraId="738AA719" w14:textId="64DBD0AB" w:rsidR="00401C0E" w:rsidRPr="00714ACD" w:rsidRDefault="009E0785" w:rsidP="00C35F31">
      <w:pPr>
        <w:pStyle w:val="ListParagraph"/>
        <w:numPr>
          <w:ilvl w:val="0"/>
          <w:numId w:val="57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  <w:r w:rsidR="00714ACD">
        <w:rPr>
          <w:color w:val="000000" w:themeColor="text1"/>
        </w:rPr>
        <w:t>.</w:t>
      </w:r>
    </w:p>
    <w:p w14:paraId="29396BEF" w14:textId="77777777" w:rsidR="00401C0E" w:rsidRDefault="00401C0E" w:rsidP="00A562B3">
      <w:pPr>
        <w:pStyle w:val="Heading3"/>
        <w:jc w:val="both"/>
      </w:pPr>
      <w:bookmarkStart w:id="589" w:name="h.2r0uhxc" w:colFirst="0" w:colLast="0"/>
      <w:bookmarkStart w:id="590" w:name="_Toc465850822"/>
      <w:bookmarkStart w:id="591" w:name="_Toc466037435"/>
      <w:bookmarkStart w:id="592" w:name="_Toc466070731"/>
      <w:bookmarkStart w:id="593" w:name="_Toc466074404"/>
      <w:bookmarkStart w:id="594" w:name="_Toc466263868"/>
      <w:bookmarkEnd w:id="589"/>
      <w:r>
        <w:t>Success Criteria</w:t>
      </w:r>
      <w:bookmarkEnd w:id="590"/>
      <w:bookmarkEnd w:id="591"/>
      <w:bookmarkEnd w:id="592"/>
      <w:bookmarkEnd w:id="593"/>
      <w:bookmarkEnd w:id="594"/>
    </w:p>
    <w:p w14:paraId="37998DE6" w14:textId="77E1A0A5" w:rsidR="00401C0E" w:rsidRDefault="00401C0E" w:rsidP="0000008E">
      <w:pPr>
        <w:numPr>
          <w:ilvl w:val="0"/>
          <w:numId w:val="13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be able to </w:t>
      </w:r>
      <w:r w:rsidR="0026358C">
        <w:rPr>
          <w:rFonts w:ascii="Georgia" w:eastAsia="Georgia" w:hAnsi="Georgia" w:cs="Georgia"/>
        </w:rPr>
        <w:t>select the</w:t>
      </w:r>
      <w:r>
        <w:rPr>
          <w:rFonts w:ascii="Georgia" w:eastAsia="Georgia" w:hAnsi="Georgia" w:cs="Georgia"/>
        </w:rPr>
        <w:t xml:space="preserve"> desired </w:t>
      </w:r>
      <w:r w:rsidR="0026358C">
        <w:rPr>
          <w:rFonts w:ascii="Georgia" w:eastAsia="Georgia" w:hAnsi="Georgia" w:cs="Georgia"/>
        </w:rPr>
        <w:t>Control</w:t>
      </w:r>
      <w:r w:rsidR="00714ACD">
        <w:rPr>
          <w:rFonts w:ascii="Georgia" w:eastAsia="Georgia" w:hAnsi="Georgia" w:cs="Georgia"/>
        </w:rPr>
        <w:t>.</w:t>
      </w:r>
    </w:p>
    <w:p w14:paraId="27D65278" w14:textId="4701C39C" w:rsidR="0026358C" w:rsidRPr="0026358C" w:rsidRDefault="0026358C" w:rsidP="0000008E">
      <w:pPr>
        <w:numPr>
          <w:ilvl w:val="0"/>
          <w:numId w:val="13"/>
        </w:numPr>
        <w:ind w:hanging="360"/>
        <w:contextualSpacing/>
        <w:jc w:val="both"/>
      </w:pPr>
      <w:bookmarkStart w:id="595" w:name="h.1664s55" w:colFirst="0" w:colLast="0"/>
      <w:bookmarkStart w:id="596" w:name="_Toc465850823"/>
      <w:bookmarkEnd w:id="595"/>
      <w:r>
        <w:rPr>
          <w:rFonts w:ascii="Georgia" w:eastAsia="Georgia" w:hAnsi="Georgia" w:cs="Georgia"/>
        </w:rPr>
        <w:t>Should be able to find the add Control Activity button</w:t>
      </w:r>
      <w:r w:rsidR="00714ACD">
        <w:rPr>
          <w:rFonts w:ascii="Georgia" w:eastAsia="Georgia" w:hAnsi="Georgia" w:cs="Georgia"/>
        </w:rPr>
        <w:t>.</w:t>
      </w:r>
    </w:p>
    <w:p w14:paraId="1AFCA0A3" w14:textId="0D59E0C6" w:rsidR="0026358C" w:rsidRPr="0026358C" w:rsidRDefault="0026358C" w:rsidP="0000008E">
      <w:pPr>
        <w:numPr>
          <w:ilvl w:val="0"/>
          <w:numId w:val="13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add Control Activity</w:t>
      </w:r>
      <w:r w:rsidR="00714ACD">
        <w:rPr>
          <w:rFonts w:ascii="Georgia" w:eastAsia="Georgia" w:hAnsi="Georgia" w:cs="Georgia"/>
        </w:rPr>
        <w:t>.</w:t>
      </w:r>
    </w:p>
    <w:p w14:paraId="100A6FCA" w14:textId="316741A3" w:rsidR="0026358C" w:rsidRDefault="0026358C" w:rsidP="0000008E">
      <w:pPr>
        <w:numPr>
          <w:ilvl w:val="0"/>
          <w:numId w:val="13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ends Email Notification</w:t>
      </w:r>
      <w:r w:rsidR="00714ACD">
        <w:rPr>
          <w:rFonts w:ascii="Georgia" w:eastAsia="Georgia" w:hAnsi="Georgia" w:cs="Georgia"/>
        </w:rPr>
        <w:t>.</w:t>
      </w:r>
    </w:p>
    <w:p w14:paraId="18E57FAF" w14:textId="77777777" w:rsidR="00401C0E" w:rsidRDefault="00401C0E" w:rsidP="00A562B3">
      <w:pPr>
        <w:pStyle w:val="Heading3"/>
        <w:jc w:val="both"/>
      </w:pPr>
      <w:bookmarkStart w:id="597" w:name="_Toc466037436"/>
      <w:bookmarkStart w:id="598" w:name="_Toc466070732"/>
      <w:bookmarkStart w:id="599" w:name="_Toc466074405"/>
      <w:bookmarkStart w:id="600" w:name="_Toc466263869"/>
      <w:r>
        <w:t>Test Use Case</w:t>
      </w:r>
      <w:bookmarkEnd w:id="596"/>
      <w:bookmarkEnd w:id="597"/>
      <w:bookmarkEnd w:id="598"/>
      <w:bookmarkEnd w:id="599"/>
      <w:bookmarkEnd w:id="600"/>
    </w:p>
    <w:p w14:paraId="376008DC" w14:textId="77777777" w:rsidR="00401C0E" w:rsidRDefault="00401C0E" w:rsidP="00A562B3">
      <w:pPr>
        <w:pStyle w:val="Heading4"/>
        <w:jc w:val="both"/>
      </w:pPr>
      <w:bookmarkStart w:id="601" w:name="h.c0nyhn10z9cu" w:colFirst="0" w:colLast="0"/>
      <w:bookmarkEnd w:id="601"/>
      <w:r>
        <w:t>Actors</w:t>
      </w:r>
    </w:p>
    <w:p w14:paraId="1C660A94" w14:textId="6936A629" w:rsidR="00401C0E" w:rsidRDefault="00401C0E" w:rsidP="00C35F31">
      <w:pPr>
        <w:numPr>
          <w:ilvl w:val="0"/>
          <w:numId w:val="25"/>
        </w:numPr>
        <w:ind w:hanging="360"/>
        <w:contextualSpacing/>
        <w:jc w:val="both"/>
      </w:pPr>
      <w:r w:rsidRPr="00E4426B">
        <w:rPr>
          <w:rFonts w:ascii="Georgia" w:eastAsia="Georgia" w:hAnsi="Georgia" w:cs="Georgia"/>
          <w:b/>
        </w:rPr>
        <w:t>Risk Owner</w:t>
      </w:r>
      <w:r w:rsidR="00073E26">
        <w:rPr>
          <w:rFonts w:ascii="Georgia" w:eastAsia="Georgia" w:hAnsi="Georgia" w:cs="Georgia"/>
        </w:rPr>
        <w:t xml:space="preserve">: </w:t>
      </w:r>
      <w:r>
        <w:rPr>
          <w:rFonts w:ascii="Georgia" w:eastAsia="Georgia" w:hAnsi="Georgia" w:cs="Georgia"/>
        </w:rPr>
        <w:t>adds a new control activity</w:t>
      </w:r>
    </w:p>
    <w:p w14:paraId="3D419F5E" w14:textId="3C3BC006" w:rsidR="001D17D9" w:rsidRPr="00F10612" w:rsidRDefault="00401C0E" w:rsidP="00C35F31">
      <w:pPr>
        <w:numPr>
          <w:ilvl w:val="0"/>
          <w:numId w:val="25"/>
        </w:numPr>
        <w:ind w:hanging="360"/>
        <w:contextualSpacing/>
        <w:jc w:val="both"/>
        <w:rPr>
          <w:rFonts w:ascii="Georgia" w:eastAsia="Georgia" w:hAnsi="Georgia" w:cs="Georgia"/>
        </w:rPr>
      </w:pPr>
      <w:r w:rsidRPr="00F10612">
        <w:rPr>
          <w:rFonts w:ascii="Georgia" w:eastAsia="Georgia" w:hAnsi="Georgia" w:cs="Georgia"/>
          <w:b/>
        </w:rPr>
        <w:t>Staff</w:t>
      </w:r>
      <w:r w:rsidR="00F10612" w:rsidRPr="00F10612">
        <w:rPr>
          <w:rFonts w:ascii="Georgia" w:eastAsia="Georgia" w:hAnsi="Georgia" w:cs="Georgia"/>
          <w:b/>
        </w:rPr>
        <w:t xml:space="preserve">: </w:t>
      </w:r>
      <w:r w:rsidRPr="00F10612">
        <w:rPr>
          <w:rFonts w:ascii="Georgia" w:eastAsia="Georgia" w:hAnsi="Georgia" w:cs="Georgia"/>
        </w:rPr>
        <w:t xml:space="preserve">receives email notification </w:t>
      </w:r>
    </w:p>
    <w:p w14:paraId="52269595" w14:textId="77777777" w:rsidR="001D17D9" w:rsidRDefault="001D17D9" w:rsidP="001D17D9">
      <w:pPr>
        <w:contextualSpacing/>
        <w:jc w:val="both"/>
        <w:rPr>
          <w:rFonts w:ascii="Georgia" w:eastAsia="Georgia" w:hAnsi="Georgia" w:cs="Georgia"/>
        </w:rPr>
      </w:pPr>
    </w:p>
    <w:p w14:paraId="4A909CD2" w14:textId="4CEB3D3F" w:rsidR="001D17D9" w:rsidRPr="001D17D9" w:rsidRDefault="001D17D9" w:rsidP="001D17D9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Create</w:t>
      </w:r>
      <w:r w:rsidRPr="001D17D9">
        <w:rPr>
          <w:i/>
          <w:color w:val="2E74B5" w:themeColor="accent1" w:themeShade="BF"/>
        </w:rPr>
        <w:t xml:space="preserve"> Control</w:t>
      </w:r>
      <w:r>
        <w:rPr>
          <w:i/>
          <w:color w:val="2E74B5" w:themeColor="accent1" w:themeShade="BF"/>
        </w:rPr>
        <w:t xml:space="preserve"> Activit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401C0E" w14:paraId="1C14EAEB" w14:textId="77777777" w:rsidTr="00E4426B">
        <w:trPr>
          <w:trHeight w:val="881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08C0C2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AD7AFEA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F846AE4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605803A" w14:textId="2D4D9BA1" w:rsidR="00401C0E" w:rsidRDefault="00C349AB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401C0E" w14:paraId="21A691AA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F589" w14:textId="48EB23FD" w:rsidR="00401C0E" w:rsidRDefault="00E4426B" w:rsidP="00C35F3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 w:rsidRPr="00E4426B">
              <w:rPr>
                <w:rFonts w:ascii="Georgia" w:eastAsia="Georgia" w:hAnsi="Georgia" w:cs="Georgia"/>
              </w:rPr>
              <w:t>Unit owner clicks on Risk Controls button on the Risk men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8381" w14:textId="77777777" w:rsidR="00401C0E" w:rsidRDefault="00401C0E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B392" w14:textId="77777777" w:rsidR="00401C0E" w:rsidRDefault="00401C0E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BB5D" w14:textId="77777777" w:rsidR="00401C0E" w:rsidRDefault="00401C0E" w:rsidP="00A562B3">
            <w:pPr>
              <w:jc w:val="both"/>
            </w:pPr>
          </w:p>
        </w:tc>
      </w:tr>
      <w:tr w:rsidR="00E4426B" w14:paraId="5F492CB9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D5A5" w14:textId="3D1F1D50" w:rsidR="00E4426B" w:rsidRDefault="00E4426B" w:rsidP="00C35F3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Unit owner selects the desired Control from the control lis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4B6" w14:textId="77777777" w:rsidR="00E4426B" w:rsidRDefault="00E4426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25AE" w14:textId="77777777" w:rsidR="00E4426B" w:rsidRDefault="00E4426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CB3" w14:textId="77777777" w:rsidR="00E4426B" w:rsidRDefault="00E4426B" w:rsidP="00A562B3">
            <w:pPr>
              <w:jc w:val="both"/>
            </w:pPr>
          </w:p>
        </w:tc>
      </w:tr>
      <w:tr w:rsidR="00E4426B" w14:paraId="20756EF6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1993" w14:textId="3BC9C9CB" w:rsidR="00E4426B" w:rsidRDefault="00E4426B" w:rsidP="00C35F3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Unit owner clicks on the add Control Activity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EF47" w14:textId="77777777" w:rsidR="00E4426B" w:rsidRDefault="00E4426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2639" w14:textId="77777777" w:rsidR="00E4426B" w:rsidRDefault="00E4426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31BA" w14:textId="77777777" w:rsidR="00E4426B" w:rsidRDefault="00E4426B" w:rsidP="00A562B3">
            <w:pPr>
              <w:jc w:val="both"/>
            </w:pPr>
          </w:p>
        </w:tc>
      </w:tr>
      <w:tr w:rsidR="00E4426B" w14:paraId="3EAA4703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240" w14:textId="753D607E" w:rsidR="00E4426B" w:rsidRDefault="00E4426B" w:rsidP="00C35F3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Unit Owner fills the Control Activity for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EF83" w14:textId="77777777" w:rsidR="00E4426B" w:rsidRDefault="00E4426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3B67" w14:textId="77777777" w:rsidR="00E4426B" w:rsidRDefault="00E4426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847B" w14:textId="77777777" w:rsidR="00E4426B" w:rsidRDefault="00E4426B" w:rsidP="00A562B3">
            <w:pPr>
              <w:jc w:val="both"/>
            </w:pPr>
          </w:p>
        </w:tc>
      </w:tr>
      <w:tr w:rsidR="00E4426B" w14:paraId="61717DA7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3D64" w14:textId="33E9061D" w:rsidR="00E4426B" w:rsidRDefault="00E4426B" w:rsidP="00C35F3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Unit owner</w:t>
            </w:r>
            <w:r w:rsidR="00AE495E">
              <w:t xml:space="preserve"> saves</w:t>
            </w:r>
            <w:r w:rsidR="00171CB6">
              <w:t xml:space="preserve"> the Control Activity form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A54" w14:textId="77777777" w:rsidR="00E4426B" w:rsidRDefault="00E4426B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3306" w14:textId="77777777" w:rsidR="00E4426B" w:rsidRDefault="00E4426B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4657" w14:textId="77777777" w:rsidR="00E4426B" w:rsidRDefault="00E4426B" w:rsidP="00A562B3">
            <w:pPr>
              <w:jc w:val="both"/>
            </w:pPr>
          </w:p>
        </w:tc>
      </w:tr>
      <w:tr w:rsidR="00171CB6" w14:paraId="0F96327B" w14:textId="77777777" w:rsidTr="00300B45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D0AF" w14:textId="1089FF48" w:rsidR="00171CB6" w:rsidRDefault="00171CB6" w:rsidP="00C35F3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S</w:t>
            </w:r>
            <w:r w:rsidR="00757D52">
              <w:t>ystem s</w:t>
            </w:r>
            <w:r>
              <w:t>ends email notification to</w:t>
            </w:r>
            <w:r w:rsidR="00757D52">
              <w:t xml:space="preserve"> staff who was</w:t>
            </w:r>
            <w:r w:rsidR="00B05E08">
              <w:t xml:space="preserve"> assigned Control Activity</w:t>
            </w:r>
            <w:r w:rsidR="0040196A">
              <w:t xml:space="preserve"> </w:t>
            </w:r>
            <w:r w:rsidR="00B72BCF">
              <w:t xml:space="preserve">as well as </w:t>
            </w:r>
            <w:r w:rsidR="00032013">
              <w:t>the control activity own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A8E3" w14:textId="77777777" w:rsidR="00171CB6" w:rsidRDefault="00171CB6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1BE" w14:textId="77777777" w:rsidR="00171CB6" w:rsidRDefault="00171CB6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4F1F" w14:textId="77777777" w:rsidR="00171CB6" w:rsidRDefault="00171CB6" w:rsidP="00A562B3">
            <w:pPr>
              <w:jc w:val="both"/>
            </w:pPr>
          </w:p>
        </w:tc>
      </w:tr>
    </w:tbl>
    <w:p w14:paraId="38B3899C" w14:textId="77777777" w:rsidR="00401C0E" w:rsidRDefault="00401C0E" w:rsidP="00A562B3">
      <w:pPr>
        <w:jc w:val="both"/>
      </w:pPr>
    </w:p>
    <w:p w14:paraId="58749026" w14:textId="6159C1BA" w:rsidR="001D17D9" w:rsidRDefault="001D17D9" w:rsidP="00A562B3">
      <w:pPr>
        <w:jc w:val="both"/>
      </w:pPr>
      <w:r>
        <w:rPr>
          <w:b/>
        </w:rPr>
        <w:t>Overall comments:</w:t>
      </w:r>
    </w:p>
    <w:p w14:paraId="5AB2F086" w14:textId="77777777" w:rsidR="00401C0E" w:rsidRDefault="00401C0E" w:rsidP="00A562B3">
      <w:pPr>
        <w:jc w:val="both"/>
      </w:pPr>
      <w:r>
        <w:br w:type="page"/>
      </w:r>
    </w:p>
    <w:p w14:paraId="3DBD2799" w14:textId="135A80CD" w:rsidR="00401C0E" w:rsidRDefault="00126A3F" w:rsidP="00073E26">
      <w:pPr>
        <w:pStyle w:val="Heading1"/>
      </w:pPr>
      <w:bookmarkStart w:id="602" w:name="h.3q5sasy" w:colFirst="0" w:colLast="0"/>
      <w:bookmarkStart w:id="603" w:name="_Toc465850824"/>
      <w:bookmarkStart w:id="604" w:name="_Toc466037437"/>
      <w:bookmarkStart w:id="605" w:name="_Toc466070733"/>
      <w:bookmarkStart w:id="606" w:name="_Toc466074406"/>
      <w:bookmarkStart w:id="607" w:name="_Toc466263870"/>
      <w:bookmarkEnd w:id="602"/>
      <w:r>
        <w:lastRenderedPageBreak/>
        <w:t>Approve</w:t>
      </w:r>
      <w:r w:rsidR="00401C0E">
        <w:t xml:space="preserve"> Control Activity</w:t>
      </w:r>
      <w:bookmarkEnd w:id="603"/>
      <w:bookmarkEnd w:id="604"/>
      <w:bookmarkEnd w:id="605"/>
      <w:bookmarkEnd w:id="606"/>
      <w:bookmarkEnd w:id="607"/>
    </w:p>
    <w:p w14:paraId="1CA4E89C" w14:textId="0553DDE4" w:rsidR="00401C0E" w:rsidRDefault="00401C0E" w:rsidP="00A562B3">
      <w:pPr>
        <w:jc w:val="both"/>
      </w:pPr>
      <w:r>
        <w:t xml:space="preserve">This process aims to </w:t>
      </w:r>
      <w:r w:rsidR="00BB6C2E">
        <w:t>approve</w:t>
      </w:r>
      <w:r>
        <w:t xml:space="preserve"> a control activity</w:t>
      </w:r>
    </w:p>
    <w:p w14:paraId="359085D8" w14:textId="77777777" w:rsidR="00126A3F" w:rsidRDefault="00126A3F" w:rsidP="00126A3F">
      <w:pPr>
        <w:pStyle w:val="Heading3"/>
        <w:jc w:val="both"/>
      </w:pPr>
      <w:bookmarkStart w:id="608" w:name="h.25b2l0r" w:colFirst="0" w:colLast="0"/>
      <w:bookmarkStart w:id="609" w:name="_Toc466037438"/>
      <w:bookmarkStart w:id="610" w:name="_Toc466070734"/>
      <w:bookmarkStart w:id="611" w:name="_Toc466074407"/>
      <w:bookmarkStart w:id="612" w:name="_Toc466263871"/>
      <w:bookmarkEnd w:id="608"/>
      <w:r w:rsidRPr="00B41E23">
        <w:t>Prerequisites</w:t>
      </w:r>
      <w:bookmarkEnd w:id="609"/>
      <w:bookmarkEnd w:id="610"/>
      <w:bookmarkEnd w:id="611"/>
      <w:bookmarkEnd w:id="612"/>
    </w:p>
    <w:p w14:paraId="010E2339" w14:textId="72080F67" w:rsidR="0083783C" w:rsidRDefault="0083783C" w:rsidP="00611F1F">
      <w:pPr>
        <w:pStyle w:val="ListParagraph"/>
        <w:numPr>
          <w:ilvl w:val="0"/>
          <w:numId w:val="98"/>
        </w:numPr>
      </w:pPr>
      <w:r>
        <w:t>The user should have successfully logged into the system.</w:t>
      </w:r>
    </w:p>
    <w:p w14:paraId="0E65CA21" w14:textId="46665568" w:rsidR="0083783C" w:rsidRDefault="0083783C" w:rsidP="00611F1F">
      <w:pPr>
        <w:pStyle w:val="ListParagraph"/>
        <w:numPr>
          <w:ilvl w:val="0"/>
          <w:numId w:val="98"/>
        </w:numPr>
      </w:pPr>
      <w:r>
        <w:t>The user should have navigated to the Risk dashboard.</w:t>
      </w:r>
    </w:p>
    <w:p w14:paraId="26DC6FFF" w14:textId="53FBB1E1" w:rsidR="00401C0E" w:rsidRDefault="0083783C" w:rsidP="00611F1F">
      <w:pPr>
        <w:pStyle w:val="ListParagraph"/>
        <w:numPr>
          <w:ilvl w:val="0"/>
          <w:numId w:val="98"/>
        </w:numPr>
      </w:pPr>
      <w:r>
        <w:t>User should have selected the desired control.</w:t>
      </w:r>
    </w:p>
    <w:p w14:paraId="1FBF3746" w14:textId="33610D94" w:rsidR="00401C0E" w:rsidRDefault="00401C0E" w:rsidP="00A562B3">
      <w:pPr>
        <w:pStyle w:val="Heading3"/>
        <w:jc w:val="both"/>
      </w:pPr>
      <w:bookmarkStart w:id="613" w:name="h.kgcv8k" w:colFirst="0" w:colLast="0"/>
      <w:bookmarkStart w:id="614" w:name="_Toc465850826"/>
      <w:bookmarkStart w:id="615" w:name="_Toc466037439"/>
      <w:bookmarkStart w:id="616" w:name="_Toc466070735"/>
      <w:bookmarkStart w:id="617" w:name="_Toc466074408"/>
      <w:bookmarkStart w:id="618" w:name="_Toc466263872"/>
      <w:bookmarkEnd w:id="613"/>
      <w:r>
        <w:t>Success Criteria</w:t>
      </w:r>
      <w:bookmarkEnd w:id="614"/>
      <w:bookmarkEnd w:id="615"/>
      <w:bookmarkEnd w:id="616"/>
      <w:bookmarkEnd w:id="617"/>
      <w:bookmarkEnd w:id="618"/>
    </w:p>
    <w:p w14:paraId="05B84A2E" w14:textId="77777777" w:rsidR="00401C0E" w:rsidRDefault="00401C0E" w:rsidP="00C35F31">
      <w:pPr>
        <w:numPr>
          <w:ilvl w:val="0"/>
          <w:numId w:val="27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view desired control details</w:t>
      </w:r>
    </w:p>
    <w:p w14:paraId="0A0280B6" w14:textId="5991790B" w:rsidR="00401C0E" w:rsidRDefault="00401C0E" w:rsidP="00C35F31">
      <w:pPr>
        <w:numPr>
          <w:ilvl w:val="0"/>
          <w:numId w:val="27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 xml:space="preserve">Should be able to successfully </w:t>
      </w:r>
      <w:r w:rsidR="00126A3F">
        <w:rPr>
          <w:rFonts w:ascii="Georgia" w:eastAsia="Georgia" w:hAnsi="Georgia" w:cs="Georgia"/>
        </w:rPr>
        <w:t>approve</w:t>
      </w:r>
      <w:r>
        <w:rPr>
          <w:rFonts w:ascii="Georgia" w:eastAsia="Georgia" w:hAnsi="Georgia" w:cs="Georgia"/>
        </w:rPr>
        <w:t xml:space="preserve"> control activity</w:t>
      </w:r>
    </w:p>
    <w:p w14:paraId="1D1069DC" w14:textId="77777777" w:rsidR="00401C0E" w:rsidRDefault="00401C0E" w:rsidP="00C35F31">
      <w:pPr>
        <w:numPr>
          <w:ilvl w:val="0"/>
          <w:numId w:val="27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0C2E602F" w14:textId="76D72BDD" w:rsidR="00401C0E" w:rsidRDefault="00401C0E" w:rsidP="00A562B3">
      <w:pPr>
        <w:jc w:val="both"/>
      </w:pPr>
    </w:p>
    <w:p w14:paraId="6A2C90FC" w14:textId="77777777" w:rsidR="00401C0E" w:rsidRDefault="00401C0E" w:rsidP="00A562B3">
      <w:pPr>
        <w:pStyle w:val="Heading3"/>
        <w:jc w:val="both"/>
      </w:pPr>
      <w:bookmarkStart w:id="619" w:name="h.34g0dwd" w:colFirst="0" w:colLast="0"/>
      <w:bookmarkStart w:id="620" w:name="_Toc465850827"/>
      <w:bookmarkStart w:id="621" w:name="_Toc466037440"/>
      <w:bookmarkStart w:id="622" w:name="_Toc466070736"/>
      <w:bookmarkStart w:id="623" w:name="_Toc466074409"/>
      <w:bookmarkStart w:id="624" w:name="_Toc466263873"/>
      <w:bookmarkEnd w:id="619"/>
      <w:r>
        <w:t>Test Use Case</w:t>
      </w:r>
      <w:bookmarkEnd w:id="620"/>
      <w:bookmarkEnd w:id="621"/>
      <w:bookmarkEnd w:id="622"/>
      <w:bookmarkEnd w:id="623"/>
      <w:bookmarkEnd w:id="624"/>
    </w:p>
    <w:p w14:paraId="4AC3104D" w14:textId="77777777" w:rsidR="00401C0E" w:rsidRDefault="00401C0E" w:rsidP="00A562B3">
      <w:pPr>
        <w:pStyle w:val="Heading4"/>
        <w:jc w:val="both"/>
      </w:pPr>
      <w:bookmarkStart w:id="625" w:name="h.7grxmlulhi9w" w:colFirst="0" w:colLast="0"/>
      <w:bookmarkEnd w:id="625"/>
      <w:r>
        <w:t>Actors</w:t>
      </w:r>
    </w:p>
    <w:p w14:paraId="3855445F" w14:textId="6E5DDDCD" w:rsidR="00401C0E" w:rsidRDefault="00027D0A" w:rsidP="00C35F31">
      <w:pPr>
        <w:numPr>
          <w:ilvl w:val="0"/>
          <w:numId w:val="25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>Risk Manager</w:t>
      </w:r>
      <w:r w:rsidR="00073E26">
        <w:rPr>
          <w:rFonts w:ascii="Georgia" w:eastAsia="Georgia" w:hAnsi="Georgia" w:cs="Georgia"/>
        </w:rPr>
        <w:t xml:space="preserve">: </w:t>
      </w:r>
      <w:r w:rsidR="00BB6C2E">
        <w:rPr>
          <w:rFonts w:ascii="Georgia" w:eastAsia="Georgia" w:hAnsi="Georgia" w:cs="Georgia"/>
        </w:rPr>
        <w:t>Approves</w:t>
      </w:r>
      <w:r w:rsidR="00401C0E">
        <w:rPr>
          <w:rFonts w:ascii="Georgia" w:eastAsia="Georgia" w:hAnsi="Georgia" w:cs="Georgia"/>
        </w:rPr>
        <w:t xml:space="preserve"> a control activity</w:t>
      </w:r>
    </w:p>
    <w:p w14:paraId="4DA2FB79" w14:textId="1C91DA1F" w:rsidR="00401C0E" w:rsidRDefault="00401C0E" w:rsidP="00050E98">
      <w:pPr>
        <w:numPr>
          <w:ilvl w:val="0"/>
          <w:numId w:val="25"/>
        </w:numPr>
        <w:ind w:hanging="360"/>
        <w:contextualSpacing/>
        <w:jc w:val="both"/>
      </w:pPr>
      <w:r w:rsidRPr="00C25997">
        <w:rPr>
          <w:rFonts w:ascii="Georgia" w:eastAsia="Georgia" w:hAnsi="Georgia" w:cs="Georgia"/>
          <w:b/>
        </w:rPr>
        <w:t>Staff</w:t>
      </w:r>
      <w:r w:rsidR="00C25997" w:rsidRPr="00C25997">
        <w:rPr>
          <w:rFonts w:ascii="Georgia" w:eastAsia="Georgia" w:hAnsi="Georgia" w:cs="Georgia"/>
          <w:b/>
        </w:rPr>
        <w:t>:</w:t>
      </w:r>
      <w:r w:rsidRPr="00C25997">
        <w:rPr>
          <w:rFonts w:ascii="Georgia" w:eastAsia="Georgia" w:hAnsi="Georgia" w:cs="Georgia"/>
        </w:rPr>
        <w:t xml:space="preserve"> </w:t>
      </w:r>
      <w:r w:rsidR="00C25997" w:rsidRPr="00C25997">
        <w:rPr>
          <w:rFonts w:ascii="Georgia" w:eastAsia="Georgia" w:hAnsi="Georgia" w:cs="Georgia"/>
        </w:rPr>
        <w:t>r</w:t>
      </w:r>
      <w:r w:rsidRPr="00C25997">
        <w:rPr>
          <w:rFonts w:ascii="Georgia" w:eastAsia="Georgia" w:hAnsi="Georgia" w:cs="Georgia"/>
        </w:rPr>
        <w:t xml:space="preserve">eceives email notification </w:t>
      </w:r>
    </w:p>
    <w:p w14:paraId="226995AE" w14:textId="6E0343AC" w:rsidR="00C25997" w:rsidRDefault="0081795F" w:rsidP="00050E98">
      <w:pPr>
        <w:numPr>
          <w:ilvl w:val="0"/>
          <w:numId w:val="25"/>
        </w:numPr>
        <w:ind w:hanging="360"/>
        <w:contextualSpacing/>
        <w:jc w:val="both"/>
      </w:pPr>
      <w:r w:rsidRPr="0081795F">
        <w:rPr>
          <w:b/>
        </w:rPr>
        <w:t>Unit  Owner</w:t>
      </w:r>
      <w:r>
        <w:t>:</w:t>
      </w:r>
      <w:r w:rsidRPr="0081795F">
        <w:rPr>
          <w:rFonts w:ascii="Georgia" w:eastAsia="Georgia" w:hAnsi="Georgia" w:cs="Georgia"/>
        </w:rPr>
        <w:t xml:space="preserve"> </w:t>
      </w:r>
      <w:r w:rsidRPr="00C25997">
        <w:rPr>
          <w:rFonts w:ascii="Georgia" w:eastAsia="Georgia" w:hAnsi="Georgia" w:cs="Georgia"/>
        </w:rPr>
        <w:t>receives email notification</w:t>
      </w:r>
    </w:p>
    <w:p w14:paraId="1DF16EE5" w14:textId="1D845C95" w:rsidR="00401C0E" w:rsidRPr="0083783C" w:rsidRDefault="0083783C" w:rsidP="00A562B3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Approve</w:t>
      </w:r>
      <w:r w:rsidRPr="001D17D9">
        <w:rPr>
          <w:i/>
          <w:color w:val="2E74B5" w:themeColor="accent1" w:themeShade="BF"/>
        </w:rPr>
        <w:t xml:space="preserve"> Control</w:t>
      </w:r>
      <w:r>
        <w:rPr>
          <w:i/>
          <w:color w:val="2E74B5" w:themeColor="accent1" w:themeShade="BF"/>
        </w:rPr>
        <w:t xml:space="preserve"> Activit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794"/>
        <w:gridCol w:w="2427"/>
      </w:tblGrid>
      <w:tr w:rsidR="00401C0E" w14:paraId="13FD1DA7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237F9B2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872F0FA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C9377BD" w14:textId="77777777" w:rsidR="00401C0E" w:rsidRPr="00C349AB" w:rsidRDefault="00401C0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659475" w14:textId="1B0A7A5E" w:rsidR="00401C0E" w:rsidRDefault="00C349AB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401C0E" w14:paraId="036D1365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521" w14:textId="6CD30DD6" w:rsidR="00401C0E" w:rsidRDefault="00027D0A" w:rsidP="0000008E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 Manager</w:t>
            </w:r>
            <w:r w:rsidR="00401C0E">
              <w:rPr>
                <w:rFonts w:ascii="Georgia" w:eastAsia="Georgia" w:hAnsi="Georgia" w:cs="Georgia"/>
              </w:rPr>
              <w:t xml:space="preserve"> selects desired contro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DEA" w14:textId="77777777" w:rsidR="00401C0E" w:rsidRDefault="00401C0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BC6C" w14:textId="77777777" w:rsidR="00401C0E" w:rsidRDefault="00401C0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6316" w14:textId="77777777" w:rsidR="00401C0E" w:rsidRDefault="00401C0E" w:rsidP="00A562B3">
            <w:pPr>
              <w:jc w:val="both"/>
            </w:pPr>
          </w:p>
        </w:tc>
      </w:tr>
      <w:tr w:rsidR="00401C0E" w14:paraId="3602E3BA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959" w14:textId="0D744D11" w:rsidR="00401C0E" w:rsidRDefault="00027D0A" w:rsidP="0000008E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 Manager</w:t>
            </w:r>
            <w:r w:rsidR="00401C0E">
              <w:rPr>
                <w:rFonts w:ascii="Georgia" w:eastAsia="Georgia" w:hAnsi="Georgia" w:cs="Georgia"/>
              </w:rPr>
              <w:t xml:space="preserve"> selects desired control activity</w:t>
            </w:r>
            <w:r w:rsidR="00BB6C2E"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52E3" w14:textId="77777777" w:rsidR="00401C0E" w:rsidRDefault="00401C0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BA36" w14:textId="77777777" w:rsidR="00401C0E" w:rsidRDefault="00401C0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8B41" w14:textId="77777777" w:rsidR="00401C0E" w:rsidRDefault="00401C0E" w:rsidP="00A562B3">
            <w:pPr>
              <w:jc w:val="both"/>
            </w:pPr>
          </w:p>
        </w:tc>
      </w:tr>
      <w:tr w:rsidR="00401C0E" w14:paraId="631DFEBC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295E" w14:textId="1A9241BF" w:rsidR="00401C0E" w:rsidRDefault="00027D0A" w:rsidP="0000008E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>Risk Manager</w:t>
            </w:r>
            <w:r w:rsidR="00BB6C2E">
              <w:rPr>
                <w:rFonts w:ascii="Georgia" w:eastAsia="Georgia" w:hAnsi="Georgia" w:cs="Georgia"/>
              </w:rPr>
              <w:t xml:space="preserve"> approve</w:t>
            </w:r>
            <w:r w:rsidR="0083783C">
              <w:rPr>
                <w:rFonts w:ascii="Georgia" w:eastAsia="Georgia" w:hAnsi="Georgia" w:cs="Georgia"/>
              </w:rPr>
              <w:t>s</w:t>
            </w:r>
            <w:r w:rsidR="00BB6C2E">
              <w:rPr>
                <w:rFonts w:ascii="Georgia" w:eastAsia="Georgia" w:hAnsi="Georgia" w:cs="Georgia"/>
              </w:rPr>
              <w:t xml:space="preserve">/rejects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9F9" w14:textId="77777777" w:rsidR="00401C0E" w:rsidRDefault="00401C0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3299" w14:textId="77777777" w:rsidR="00401C0E" w:rsidRDefault="00401C0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297" w14:textId="77777777" w:rsidR="00401C0E" w:rsidRDefault="00401C0E" w:rsidP="00A562B3">
            <w:pPr>
              <w:jc w:val="both"/>
            </w:pPr>
          </w:p>
        </w:tc>
      </w:tr>
      <w:tr w:rsidR="00401C0E" w14:paraId="084D3B56" w14:textId="77777777" w:rsidTr="00C349AB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5102" w14:textId="7F6821CD" w:rsidR="00401C0E" w:rsidRDefault="00401C0E" w:rsidP="0000008E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System sends email notification to </w:t>
            </w:r>
            <w:r w:rsidR="0083783C">
              <w:rPr>
                <w:rFonts w:ascii="Georgia" w:eastAsia="Georgia" w:hAnsi="Georgia" w:cs="Georgia"/>
              </w:rPr>
              <w:t>Staff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83FC" w14:textId="77777777" w:rsidR="00401C0E" w:rsidRDefault="00401C0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0E3F" w14:textId="77777777" w:rsidR="00401C0E" w:rsidRDefault="00401C0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6D77" w14:textId="77777777" w:rsidR="00401C0E" w:rsidRDefault="00401C0E" w:rsidP="00A562B3">
            <w:pPr>
              <w:jc w:val="both"/>
            </w:pPr>
          </w:p>
        </w:tc>
      </w:tr>
    </w:tbl>
    <w:p w14:paraId="06F479CE" w14:textId="225CE8A1" w:rsidR="00401C0E" w:rsidRDefault="00401C0E" w:rsidP="00A562B3">
      <w:pPr>
        <w:jc w:val="both"/>
        <w:rPr>
          <w:b/>
        </w:rPr>
      </w:pPr>
    </w:p>
    <w:p w14:paraId="75964EE0" w14:textId="49138DA8" w:rsidR="00EC51CC" w:rsidRDefault="00BB6C2E" w:rsidP="00A562B3">
      <w:pPr>
        <w:jc w:val="both"/>
        <w:rPr>
          <w:b/>
        </w:rPr>
      </w:pPr>
      <w:r>
        <w:rPr>
          <w:b/>
        </w:rPr>
        <w:t>Overall Comments:</w:t>
      </w:r>
    </w:p>
    <w:p w14:paraId="4057621F" w14:textId="77777777" w:rsidR="008904DE" w:rsidRDefault="008904D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26" w:name="_Toc466037441"/>
      <w:r>
        <w:br w:type="page"/>
      </w:r>
    </w:p>
    <w:p w14:paraId="677339E8" w14:textId="19111B77" w:rsidR="00BB6C2E" w:rsidRDefault="00BB6C2E" w:rsidP="00C25997">
      <w:pPr>
        <w:pStyle w:val="Heading1"/>
      </w:pPr>
      <w:bookmarkStart w:id="627" w:name="_Toc466070737"/>
      <w:bookmarkStart w:id="628" w:name="_Toc466074410"/>
      <w:bookmarkStart w:id="629" w:name="_Toc466263874"/>
      <w:r>
        <w:lastRenderedPageBreak/>
        <w:t>Edit Control Activity</w:t>
      </w:r>
      <w:bookmarkEnd w:id="626"/>
      <w:bookmarkEnd w:id="627"/>
      <w:bookmarkEnd w:id="628"/>
      <w:bookmarkEnd w:id="629"/>
    </w:p>
    <w:p w14:paraId="4A815A17" w14:textId="0DD92450" w:rsidR="00BB6C2E" w:rsidRDefault="00BB6C2E" w:rsidP="00A562B3">
      <w:pPr>
        <w:jc w:val="both"/>
      </w:pPr>
      <w:r>
        <w:t xml:space="preserve">This process aims to </w:t>
      </w:r>
      <w:r w:rsidR="002338D6">
        <w:t>e</w:t>
      </w:r>
      <w:r>
        <w:t>dit a control activity</w:t>
      </w:r>
    </w:p>
    <w:p w14:paraId="5F69F1E8" w14:textId="77777777" w:rsidR="00BB6C2E" w:rsidRDefault="00BB6C2E" w:rsidP="00BB6C2E">
      <w:pPr>
        <w:pStyle w:val="Heading3"/>
        <w:jc w:val="both"/>
      </w:pPr>
      <w:bookmarkStart w:id="630" w:name="_Toc466037442"/>
      <w:bookmarkStart w:id="631" w:name="_Toc466070738"/>
      <w:bookmarkStart w:id="632" w:name="_Toc466074411"/>
      <w:bookmarkStart w:id="633" w:name="_Toc466263875"/>
      <w:r w:rsidRPr="00B41E23">
        <w:t>Prerequisites</w:t>
      </w:r>
      <w:bookmarkEnd w:id="630"/>
      <w:bookmarkEnd w:id="631"/>
      <w:bookmarkEnd w:id="632"/>
      <w:bookmarkEnd w:id="633"/>
    </w:p>
    <w:p w14:paraId="7E722B0B" w14:textId="77777777" w:rsidR="00BB6C2E" w:rsidRPr="00347830" w:rsidRDefault="00BB6C2E" w:rsidP="00C35F31">
      <w:pPr>
        <w:pStyle w:val="ListParagraph"/>
        <w:numPr>
          <w:ilvl w:val="0"/>
          <w:numId w:val="80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</w:p>
    <w:p w14:paraId="7CEA360F" w14:textId="77777777" w:rsidR="00BB6C2E" w:rsidRPr="00126A3F" w:rsidRDefault="00BB6C2E" w:rsidP="00C35F31">
      <w:pPr>
        <w:pStyle w:val="ListParagraph"/>
        <w:numPr>
          <w:ilvl w:val="0"/>
          <w:numId w:val="80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</w:p>
    <w:p w14:paraId="4028E166" w14:textId="77777777" w:rsidR="00BB6C2E" w:rsidRPr="00126A3F" w:rsidRDefault="00BB6C2E" w:rsidP="00C35F31">
      <w:pPr>
        <w:pStyle w:val="ListParagraph"/>
        <w:numPr>
          <w:ilvl w:val="0"/>
          <w:numId w:val="80"/>
        </w:numPr>
        <w:jc w:val="both"/>
        <w:rPr>
          <w:color w:val="5B9BD5" w:themeColor="accent1"/>
        </w:rPr>
      </w:pPr>
      <w:r>
        <w:rPr>
          <w:color w:val="000000" w:themeColor="text1"/>
        </w:rPr>
        <w:t>User should have selected the desired control</w:t>
      </w:r>
    </w:p>
    <w:p w14:paraId="7B5BDAF2" w14:textId="77777777" w:rsidR="00BB6C2E" w:rsidRDefault="00BB6C2E" w:rsidP="00A562B3">
      <w:pPr>
        <w:jc w:val="both"/>
      </w:pPr>
    </w:p>
    <w:p w14:paraId="0DEB6E67" w14:textId="77777777" w:rsidR="00BB6C2E" w:rsidRDefault="00BB6C2E" w:rsidP="00A562B3">
      <w:pPr>
        <w:pStyle w:val="Heading3"/>
        <w:jc w:val="both"/>
      </w:pPr>
      <w:bookmarkStart w:id="634" w:name="_Toc466015737"/>
      <w:bookmarkStart w:id="635" w:name="_Toc466037443"/>
      <w:bookmarkStart w:id="636" w:name="_Toc466070739"/>
      <w:bookmarkStart w:id="637" w:name="_Toc466074412"/>
      <w:bookmarkStart w:id="638" w:name="_Toc466263876"/>
      <w:r>
        <w:t>Success Criteria</w:t>
      </w:r>
      <w:bookmarkEnd w:id="634"/>
      <w:bookmarkEnd w:id="635"/>
      <w:bookmarkEnd w:id="636"/>
      <w:bookmarkEnd w:id="637"/>
      <w:bookmarkEnd w:id="638"/>
    </w:p>
    <w:p w14:paraId="1BF71BE5" w14:textId="77777777" w:rsidR="00BB6C2E" w:rsidRDefault="00BB6C2E" w:rsidP="00C35F31">
      <w:pPr>
        <w:numPr>
          <w:ilvl w:val="0"/>
          <w:numId w:val="81"/>
        </w:numPr>
        <w:contextualSpacing/>
        <w:jc w:val="both"/>
      </w:pPr>
      <w:r>
        <w:rPr>
          <w:rFonts w:ascii="Georgia" w:eastAsia="Georgia" w:hAnsi="Georgia" w:cs="Georgia"/>
        </w:rPr>
        <w:t>Should be able to view desired control details</w:t>
      </w:r>
    </w:p>
    <w:p w14:paraId="71F5D5B0" w14:textId="1FC332BC" w:rsidR="00BB6C2E" w:rsidRDefault="00BB6C2E" w:rsidP="00C35F31">
      <w:pPr>
        <w:numPr>
          <w:ilvl w:val="0"/>
          <w:numId w:val="81"/>
        </w:numPr>
        <w:contextualSpacing/>
        <w:jc w:val="both"/>
      </w:pPr>
      <w:r>
        <w:rPr>
          <w:rFonts w:ascii="Georgia" w:eastAsia="Georgia" w:hAnsi="Georgia" w:cs="Georgia"/>
        </w:rPr>
        <w:t xml:space="preserve">Should be able to successfully </w:t>
      </w:r>
      <w:r w:rsidR="0083783C">
        <w:rPr>
          <w:rFonts w:ascii="Georgia" w:eastAsia="Georgia" w:hAnsi="Georgia" w:cs="Georgia"/>
        </w:rPr>
        <w:t xml:space="preserve">edit </w:t>
      </w:r>
      <w:r>
        <w:rPr>
          <w:rFonts w:ascii="Georgia" w:eastAsia="Georgia" w:hAnsi="Georgia" w:cs="Georgia"/>
        </w:rPr>
        <w:t>control activity</w:t>
      </w:r>
    </w:p>
    <w:p w14:paraId="7F13B54C" w14:textId="77777777" w:rsidR="00BB6C2E" w:rsidRDefault="00BB6C2E" w:rsidP="00C35F31">
      <w:pPr>
        <w:numPr>
          <w:ilvl w:val="0"/>
          <w:numId w:val="81"/>
        </w:numPr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321F2842" w14:textId="77777777" w:rsidR="00BB6C2E" w:rsidRDefault="00BB6C2E" w:rsidP="00A562B3">
      <w:pPr>
        <w:ind w:left="720"/>
        <w:jc w:val="both"/>
      </w:pPr>
    </w:p>
    <w:p w14:paraId="70584B5C" w14:textId="77777777" w:rsidR="00BB6C2E" w:rsidRDefault="00BB6C2E" w:rsidP="00A562B3">
      <w:pPr>
        <w:jc w:val="both"/>
      </w:pPr>
    </w:p>
    <w:p w14:paraId="064FEB08" w14:textId="77777777" w:rsidR="00BB6C2E" w:rsidRDefault="00BB6C2E" w:rsidP="00A562B3">
      <w:pPr>
        <w:pStyle w:val="Heading3"/>
        <w:jc w:val="both"/>
      </w:pPr>
      <w:bookmarkStart w:id="639" w:name="_Toc466015738"/>
      <w:bookmarkStart w:id="640" w:name="_Toc466037444"/>
      <w:bookmarkStart w:id="641" w:name="_Toc466070740"/>
      <w:bookmarkStart w:id="642" w:name="_Toc466074413"/>
      <w:bookmarkStart w:id="643" w:name="_Toc466263877"/>
      <w:r>
        <w:t>Test Use Case</w:t>
      </w:r>
      <w:bookmarkEnd w:id="639"/>
      <w:bookmarkEnd w:id="640"/>
      <w:bookmarkEnd w:id="641"/>
      <w:bookmarkEnd w:id="642"/>
      <w:bookmarkEnd w:id="643"/>
    </w:p>
    <w:p w14:paraId="42F846E1" w14:textId="77777777" w:rsidR="00BB6C2E" w:rsidRDefault="00BB6C2E" w:rsidP="00A562B3">
      <w:pPr>
        <w:pStyle w:val="Heading4"/>
        <w:jc w:val="both"/>
      </w:pPr>
      <w:r>
        <w:t>Actors</w:t>
      </w:r>
    </w:p>
    <w:p w14:paraId="49C40FB0" w14:textId="072B5F03" w:rsidR="00BB6C2E" w:rsidRDefault="00BB6C2E" w:rsidP="00C35F31">
      <w:pPr>
        <w:numPr>
          <w:ilvl w:val="0"/>
          <w:numId w:val="25"/>
        </w:numPr>
        <w:ind w:hanging="360"/>
        <w:contextualSpacing/>
        <w:jc w:val="both"/>
      </w:pPr>
      <w:r w:rsidRPr="00126A3F">
        <w:rPr>
          <w:rFonts w:ascii="Georgia" w:eastAsia="Georgia" w:hAnsi="Georgia" w:cs="Georgia"/>
          <w:b/>
        </w:rPr>
        <w:t>Unit Owner</w:t>
      </w:r>
      <w:r>
        <w:rPr>
          <w:rFonts w:ascii="Georgia" w:eastAsia="Georgia" w:hAnsi="Georgia" w:cs="Georgia"/>
        </w:rPr>
        <w:t>:</w:t>
      </w:r>
      <w:r w:rsidR="008904DE">
        <w:rPr>
          <w:rFonts w:ascii="Georgia" w:eastAsia="Georgia" w:hAnsi="Georgia" w:cs="Georgia"/>
        </w:rPr>
        <w:t xml:space="preserve"> </w:t>
      </w:r>
      <w:r w:rsidR="006614E9">
        <w:rPr>
          <w:rFonts w:ascii="Georgia" w:eastAsia="Georgia" w:hAnsi="Georgia" w:cs="Georgia"/>
        </w:rPr>
        <w:t>Edits</w:t>
      </w:r>
      <w:r>
        <w:rPr>
          <w:rFonts w:ascii="Georgia" w:eastAsia="Georgia" w:hAnsi="Georgia" w:cs="Georgia"/>
        </w:rPr>
        <w:t xml:space="preserve"> a control activity</w:t>
      </w:r>
    </w:p>
    <w:p w14:paraId="019AA6A3" w14:textId="503AC156" w:rsidR="00BB6C2E" w:rsidRPr="00C400C2" w:rsidRDefault="00BB6C2E" w:rsidP="008904DE">
      <w:pPr>
        <w:numPr>
          <w:ilvl w:val="0"/>
          <w:numId w:val="25"/>
        </w:numPr>
        <w:ind w:hanging="360"/>
        <w:contextualSpacing/>
        <w:jc w:val="both"/>
      </w:pPr>
      <w:r w:rsidRPr="00126A3F">
        <w:rPr>
          <w:rFonts w:ascii="Georgia" w:eastAsia="Georgia" w:hAnsi="Georgia" w:cs="Georgia"/>
          <w:b/>
        </w:rPr>
        <w:t>Staff</w:t>
      </w:r>
      <w:r w:rsidR="0083783C" w:rsidRPr="008904DE">
        <w:rPr>
          <w:rFonts w:ascii="Georgia" w:eastAsia="Georgia" w:hAnsi="Georgia" w:cs="Georgia"/>
        </w:rPr>
        <w:t>:</w:t>
      </w:r>
      <w:r w:rsidR="008904DE">
        <w:rPr>
          <w:rFonts w:ascii="Georgia" w:eastAsia="Georgia" w:hAnsi="Georgia" w:cs="Georgia"/>
        </w:rPr>
        <w:t xml:space="preserve"> </w:t>
      </w:r>
      <w:r w:rsidRPr="008904DE">
        <w:rPr>
          <w:rFonts w:ascii="Georgia" w:eastAsia="Georgia" w:hAnsi="Georgia" w:cs="Georgia"/>
        </w:rPr>
        <w:t>receives email notifi</w:t>
      </w:r>
      <w:r w:rsidR="0083783C" w:rsidRPr="008904DE">
        <w:rPr>
          <w:rFonts w:ascii="Georgia" w:eastAsia="Georgia" w:hAnsi="Georgia" w:cs="Georgia"/>
        </w:rPr>
        <w:t xml:space="preserve">cation </w:t>
      </w:r>
    </w:p>
    <w:p w14:paraId="155D90BB" w14:textId="5AFFA625" w:rsidR="00C400C2" w:rsidRPr="00C400C2" w:rsidRDefault="00C400C2" w:rsidP="00C400C2">
      <w:pPr>
        <w:numPr>
          <w:ilvl w:val="0"/>
          <w:numId w:val="25"/>
        </w:numPr>
        <w:ind w:hanging="360"/>
        <w:contextualSpacing/>
        <w:jc w:val="both"/>
        <w:rPr>
          <w:b/>
        </w:rPr>
      </w:pPr>
      <w:r w:rsidRPr="0081795F">
        <w:rPr>
          <w:b/>
        </w:rPr>
        <w:t>Unit Owner</w:t>
      </w:r>
      <w:r>
        <w:rPr>
          <w:b/>
        </w:rPr>
        <w:t>:</w:t>
      </w:r>
      <w:r w:rsidRPr="0081795F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Receives email notification</w:t>
      </w:r>
    </w:p>
    <w:p w14:paraId="24F76A92" w14:textId="77777777" w:rsidR="00BB6C2E" w:rsidRDefault="00BB6C2E" w:rsidP="00A562B3">
      <w:pPr>
        <w:jc w:val="both"/>
      </w:pPr>
    </w:p>
    <w:p w14:paraId="62C16E5C" w14:textId="2BD2D50B" w:rsidR="00BB6C2E" w:rsidRPr="0083783C" w:rsidRDefault="0083783C" w:rsidP="00A562B3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Edit</w:t>
      </w:r>
      <w:r w:rsidRPr="001D17D9">
        <w:rPr>
          <w:i/>
          <w:color w:val="2E74B5" w:themeColor="accent1" w:themeShade="BF"/>
        </w:rPr>
        <w:t xml:space="preserve"> Control</w:t>
      </w:r>
      <w:r>
        <w:rPr>
          <w:i/>
          <w:color w:val="2E74B5" w:themeColor="accent1" w:themeShade="BF"/>
        </w:rPr>
        <w:t xml:space="preserve"> Activit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794"/>
        <w:gridCol w:w="2427"/>
      </w:tblGrid>
      <w:tr w:rsidR="00BB6C2E" w14:paraId="34876CAF" w14:textId="77777777" w:rsidTr="006614E9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1B3AE04" w14:textId="77777777" w:rsidR="00BB6C2E" w:rsidRPr="00C349AB" w:rsidRDefault="00BB6C2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527AD30" w14:textId="77777777" w:rsidR="00BB6C2E" w:rsidRPr="00C349AB" w:rsidRDefault="00BB6C2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E2BED31" w14:textId="77777777" w:rsidR="00BB6C2E" w:rsidRPr="00C349AB" w:rsidRDefault="00BB6C2E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6375A14" w14:textId="77777777" w:rsidR="00BB6C2E" w:rsidRDefault="00BB6C2E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BB6C2E" w14:paraId="07C94294" w14:textId="77777777" w:rsidTr="006614E9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F0D" w14:textId="77777777" w:rsidR="00BB6C2E" w:rsidRDefault="00BB6C2E" w:rsidP="00C35F31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</w:pPr>
            <w:r w:rsidRPr="00814E56">
              <w:rPr>
                <w:rFonts w:ascii="Georgia" w:eastAsia="Georgia" w:hAnsi="Georgia" w:cs="Georgia"/>
              </w:rPr>
              <w:t xml:space="preserve">Unit owner selects desired control activity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2DBC" w14:textId="77777777" w:rsidR="00BB6C2E" w:rsidRDefault="00BB6C2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5EFC" w14:textId="77777777" w:rsidR="00BB6C2E" w:rsidRDefault="00BB6C2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D3A6" w14:textId="77777777" w:rsidR="00BB6C2E" w:rsidRDefault="00BB6C2E" w:rsidP="00A562B3">
            <w:pPr>
              <w:jc w:val="both"/>
            </w:pPr>
          </w:p>
        </w:tc>
      </w:tr>
      <w:tr w:rsidR="00BB6C2E" w14:paraId="7F4D6E6D" w14:textId="77777777" w:rsidTr="006614E9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CEE1" w14:textId="15611E15" w:rsidR="00BB6C2E" w:rsidRDefault="00BB6C2E" w:rsidP="00C35F31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</w:pPr>
            <w:r w:rsidRPr="00814E56">
              <w:rPr>
                <w:rFonts w:ascii="Georgia" w:eastAsia="Georgia" w:hAnsi="Georgia" w:cs="Georgia"/>
              </w:rPr>
              <w:t xml:space="preserve">Unit owner </w:t>
            </w:r>
            <w:r w:rsidR="006614E9" w:rsidRPr="00814E56">
              <w:rPr>
                <w:rFonts w:ascii="Georgia" w:eastAsia="Georgia" w:hAnsi="Georgia" w:cs="Georgia"/>
              </w:rPr>
              <w:t>clicks on edit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608A" w14:textId="77777777" w:rsidR="00BB6C2E" w:rsidRDefault="00BB6C2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3698" w14:textId="77777777" w:rsidR="00BB6C2E" w:rsidRDefault="00BB6C2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425B" w14:textId="77777777" w:rsidR="00BB6C2E" w:rsidRDefault="00BB6C2E" w:rsidP="00A562B3">
            <w:pPr>
              <w:jc w:val="both"/>
            </w:pPr>
          </w:p>
        </w:tc>
      </w:tr>
      <w:tr w:rsidR="006614E9" w14:paraId="14EF682E" w14:textId="77777777" w:rsidTr="006614E9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646D" w14:textId="5397A3EE" w:rsidR="006614E9" w:rsidRPr="00814E56" w:rsidRDefault="006614E9" w:rsidP="00C35F31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 w:rsidRPr="00814E56">
              <w:rPr>
                <w:rFonts w:ascii="Georgia" w:eastAsia="Georgia" w:hAnsi="Georgia" w:cs="Georgia"/>
              </w:rPr>
              <w:t xml:space="preserve">Unit </w:t>
            </w:r>
            <w:r w:rsidR="002338D6" w:rsidRPr="00814E56">
              <w:rPr>
                <w:rFonts w:ascii="Georgia" w:eastAsia="Georgia" w:hAnsi="Georgia" w:cs="Georgia"/>
              </w:rPr>
              <w:t>Owner saves chang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26F" w14:textId="77777777" w:rsidR="006614E9" w:rsidRDefault="006614E9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5F1" w14:textId="77777777" w:rsidR="006614E9" w:rsidRDefault="006614E9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EB52" w14:textId="77777777" w:rsidR="006614E9" w:rsidRDefault="006614E9" w:rsidP="00A562B3">
            <w:pPr>
              <w:jc w:val="both"/>
            </w:pPr>
          </w:p>
        </w:tc>
      </w:tr>
      <w:tr w:rsidR="00BB6C2E" w14:paraId="5FE0C336" w14:textId="77777777" w:rsidTr="006614E9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5D7" w14:textId="63A4B466" w:rsidR="00BB6C2E" w:rsidRDefault="00BB6C2E" w:rsidP="00C35F31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</w:pPr>
            <w:r w:rsidRPr="00814E56">
              <w:rPr>
                <w:rFonts w:ascii="Georgia" w:eastAsia="Georgia" w:hAnsi="Georgia" w:cs="Georgia"/>
              </w:rPr>
              <w:t xml:space="preserve">System sends email notification to </w:t>
            </w:r>
            <w:r w:rsidR="002338D6" w:rsidRPr="00814E56">
              <w:rPr>
                <w:rFonts w:ascii="Georgia" w:eastAsia="Georgia" w:hAnsi="Georgia" w:cs="Georgia"/>
              </w:rPr>
              <w:t>Staff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F7E5" w14:textId="77777777" w:rsidR="00BB6C2E" w:rsidRDefault="00BB6C2E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B70D" w14:textId="77777777" w:rsidR="00BB6C2E" w:rsidRDefault="00BB6C2E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43AB" w14:textId="77777777" w:rsidR="00BB6C2E" w:rsidRDefault="00BB6C2E" w:rsidP="00A562B3">
            <w:pPr>
              <w:jc w:val="both"/>
            </w:pPr>
          </w:p>
        </w:tc>
      </w:tr>
    </w:tbl>
    <w:p w14:paraId="4CADC6C5" w14:textId="77777777" w:rsidR="00BB6C2E" w:rsidRDefault="00BB6C2E" w:rsidP="00A562B3">
      <w:pPr>
        <w:jc w:val="both"/>
        <w:rPr>
          <w:b/>
        </w:rPr>
      </w:pPr>
    </w:p>
    <w:p w14:paraId="2FF1B9D7" w14:textId="41AF5520" w:rsidR="00BB6C2E" w:rsidRDefault="00BB6C2E" w:rsidP="00A562B3">
      <w:pPr>
        <w:jc w:val="both"/>
        <w:rPr>
          <w:b/>
        </w:rPr>
      </w:pPr>
      <w:r>
        <w:rPr>
          <w:b/>
        </w:rPr>
        <w:t>Overall Comments:</w:t>
      </w:r>
    </w:p>
    <w:p w14:paraId="37857714" w14:textId="77777777" w:rsidR="00814E56" w:rsidRDefault="00814E56" w:rsidP="00DF2BA3">
      <w:bookmarkStart w:id="644" w:name="_Toc466015739"/>
    </w:p>
    <w:p w14:paraId="66DF29CB" w14:textId="77777777" w:rsidR="00814E56" w:rsidRPr="00814E56" w:rsidRDefault="00814E56" w:rsidP="00814E56"/>
    <w:p w14:paraId="13A0DB3F" w14:textId="77777777" w:rsidR="008904DE" w:rsidRDefault="008904D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45" w:name="_Toc466037445"/>
      <w:r>
        <w:br w:type="page"/>
      </w:r>
    </w:p>
    <w:p w14:paraId="4A39143A" w14:textId="42FA33C5" w:rsidR="002338D6" w:rsidRDefault="002338D6" w:rsidP="00C25997">
      <w:pPr>
        <w:pStyle w:val="Heading1"/>
      </w:pPr>
      <w:bookmarkStart w:id="646" w:name="_Toc466070741"/>
      <w:bookmarkStart w:id="647" w:name="_Toc466074414"/>
      <w:bookmarkStart w:id="648" w:name="_Toc466263878"/>
      <w:r>
        <w:lastRenderedPageBreak/>
        <w:t>Delete Control Activity</w:t>
      </w:r>
      <w:bookmarkEnd w:id="644"/>
      <w:bookmarkEnd w:id="645"/>
      <w:bookmarkEnd w:id="646"/>
      <w:bookmarkEnd w:id="647"/>
      <w:bookmarkEnd w:id="648"/>
    </w:p>
    <w:p w14:paraId="0AC9C373" w14:textId="390A4E0A" w:rsidR="002338D6" w:rsidRDefault="002338D6" w:rsidP="00A562B3">
      <w:pPr>
        <w:jc w:val="both"/>
      </w:pPr>
      <w:r>
        <w:t>This process aims to delete a control activity</w:t>
      </w:r>
    </w:p>
    <w:p w14:paraId="795BC61A" w14:textId="77777777" w:rsidR="002338D6" w:rsidRDefault="002338D6" w:rsidP="002338D6">
      <w:pPr>
        <w:pStyle w:val="Heading3"/>
        <w:jc w:val="both"/>
      </w:pPr>
      <w:bookmarkStart w:id="649" w:name="_Toc466015740"/>
      <w:bookmarkStart w:id="650" w:name="_Toc466037446"/>
      <w:bookmarkStart w:id="651" w:name="_Toc466070742"/>
      <w:bookmarkStart w:id="652" w:name="_Toc466074415"/>
      <w:bookmarkStart w:id="653" w:name="_Toc466263879"/>
      <w:r w:rsidRPr="00B41E23">
        <w:t>Prerequisites</w:t>
      </w:r>
      <w:bookmarkEnd w:id="649"/>
      <w:bookmarkEnd w:id="650"/>
      <w:bookmarkEnd w:id="651"/>
      <w:bookmarkEnd w:id="652"/>
      <w:bookmarkEnd w:id="653"/>
    </w:p>
    <w:p w14:paraId="50CBBD8B" w14:textId="77777777" w:rsidR="002338D6" w:rsidRPr="00347830" w:rsidRDefault="002338D6" w:rsidP="00C35F31">
      <w:pPr>
        <w:pStyle w:val="ListParagraph"/>
        <w:numPr>
          <w:ilvl w:val="0"/>
          <w:numId w:val="83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</w:p>
    <w:p w14:paraId="33335F21" w14:textId="77777777" w:rsidR="002338D6" w:rsidRPr="00126A3F" w:rsidRDefault="002338D6" w:rsidP="00C35F31">
      <w:pPr>
        <w:pStyle w:val="ListParagraph"/>
        <w:numPr>
          <w:ilvl w:val="0"/>
          <w:numId w:val="83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</w:p>
    <w:p w14:paraId="54D54277" w14:textId="5B60958C" w:rsidR="002338D6" w:rsidRPr="00126A3F" w:rsidRDefault="002338D6" w:rsidP="00C35F31">
      <w:pPr>
        <w:pStyle w:val="ListParagraph"/>
        <w:numPr>
          <w:ilvl w:val="0"/>
          <w:numId w:val="83"/>
        </w:numPr>
        <w:jc w:val="both"/>
        <w:rPr>
          <w:color w:val="5B9BD5" w:themeColor="accent1"/>
        </w:rPr>
      </w:pPr>
      <w:r>
        <w:rPr>
          <w:color w:val="000000" w:themeColor="text1"/>
        </w:rPr>
        <w:t>User should have selected the desired control activity</w:t>
      </w:r>
    </w:p>
    <w:p w14:paraId="1463A207" w14:textId="77777777" w:rsidR="002338D6" w:rsidRDefault="002338D6" w:rsidP="00A562B3">
      <w:pPr>
        <w:jc w:val="both"/>
      </w:pPr>
    </w:p>
    <w:p w14:paraId="4D4BB55E" w14:textId="77777777" w:rsidR="002338D6" w:rsidRDefault="002338D6" w:rsidP="00A562B3">
      <w:pPr>
        <w:pStyle w:val="Heading3"/>
        <w:jc w:val="both"/>
      </w:pPr>
      <w:bookmarkStart w:id="654" w:name="_Toc466015741"/>
      <w:bookmarkStart w:id="655" w:name="_Toc466037447"/>
      <w:bookmarkStart w:id="656" w:name="_Toc466070743"/>
      <w:bookmarkStart w:id="657" w:name="_Toc466074416"/>
      <w:bookmarkStart w:id="658" w:name="_Toc466263880"/>
      <w:r>
        <w:t>Success Criteria</w:t>
      </w:r>
      <w:bookmarkEnd w:id="654"/>
      <w:bookmarkEnd w:id="655"/>
      <w:bookmarkEnd w:id="656"/>
      <w:bookmarkEnd w:id="657"/>
      <w:bookmarkEnd w:id="658"/>
    </w:p>
    <w:p w14:paraId="6C79B448" w14:textId="0E523969" w:rsidR="002338D6" w:rsidRDefault="002338D6" w:rsidP="00C35F31">
      <w:pPr>
        <w:numPr>
          <w:ilvl w:val="0"/>
          <w:numId w:val="84"/>
        </w:numPr>
        <w:contextualSpacing/>
        <w:jc w:val="both"/>
      </w:pPr>
      <w:r>
        <w:rPr>
          <w:rFonts w:ascii="Georgia" w:eastAsia="Georgia" w:hAnsi="Georgia" w:cs="Georgia"/>
        </w:rPr>
        <w:t>Should be able to view desired control</w:t>
      </w:r>
      <w:r w:rsidR="006A555F">
        <w:rPr>
          <w:rFonts w:ascii="Georgia" w:eastAsia="Georgia" w:hAnsi="Georgia" w:cs="Georgia"/>
        </w:rPr>
        <w:t xml:space="preserve"> activity</w:t>
      </w:r>
      <w:r>
        <w:rPr>
          <w:rFonts w:ascii="Georgia" w:eastAsia="Georgia" w:hAnsi="Georgia" w:cs="Georgia"/>
        </w:rPr>
        <w:t xml:space="preserve"> details</w:t>
      </w:r>
    </w:p>
    <w:p w14:paraId="140625E5" w14:textId="19B31540" w:rsidR="002338D6" w:rsidRDefault="002338D6" w:rsidP="00C35F31">
      <w:pPr>
        <w:numPr>
          <w:ilvl w:val="0"/>
          <w:numId w:val="84"/>
        </w:numPr>
        <w:contextualSpacing/>
        <w:jc w:val="both"/>
      </w:pPr>
      <w:r>
        <w:rPr>
          <w:rFonts w:ascii="Georgia" w:eastAsia="Georgia" w:hAnsi="Georgia" w:cs="Georgia"/>
        </w:rPr>
        <w:t>Should be able to successfully delete control activity</w:t>
      </w:r>
    </w:p>
    <w:p w14:paraId="4AE87FDB" w14:textId="0C978A0B" w:rsidR="002338D6" w:rsidRDefault="002338D6" w:rsidP="00C35F31">
      <w:pPr>
        <w:numPr>
          <w:ilvl w:val="0"/>
          <w:numId w:val="84"/>
        </w:numPr>
        <w:contextualSpacing/>
        <w:jc w:val="both"/>
      </w:pPr>
      <w:r>
        <w:rPr>
          <w:rFonts w:ascii="Georgia" w:eastAsia="Georgia" w:hAnsi="Georgia" w:cs="Georgia"/>
        </w:rPr>
        <w:t>Se</w:t>
      </w:r>
      <w:r w:rsidR="000B341C">
        <w:rPr>
          <w:rFonts w:ascii="Georgia" w:eastAsia="Georgia" w:hAnsi="Georgia" w:cs="Georgia"/>
        </w:rPr>
        <w:t>nd Email Notification</w:t>
      </w:r>
    </w:p>
    <w:p w14:paraId="547DE134" w14:textId="77777777" w:rsidR="002338D6" w:rsidRDefault="002338D6" w:rsidP="00A562B3">
      <w:pPr>
        <w:ind w:left="720"/>
        <w:jc w:val="both"/>
      </w:pPr>
    </w:p>
    <w:p w14:paraId="7C357043" w14:textId="77777777" w:rsidR="002338D6" w:rsidRDefault="002338D6" w:rsidP="00A562B3">
      <w:pPr>
        <w:jc w:val="both"/>
      </w:pPr>
    </w:p>
    <w:p w14:paraId="2920BB85" w14:textId="77777777" w:rsidR="002338D6" w:rsidRDefault="002338D6" w:rsidP="00A562B3">
      <w:pPr>
        <w:pStyle w:val="Heading3"/>
        <w:jc w:val="both"/>
      </w:pPr>
      <w:bookmarkStart w:id="659" w:name="_Toc466015742"/>
      <w:bookmarkStart w:id="660" w:name="_Toc466037448"/>
      <w:bookmarkStart w:id="661" w:name="_Toc466070744"/>
      <w:bookmarkStart w:id="662" w:name="_Toc466074417"/>
      <w:bookmarkStart w:id="663" w:name="_Toc466263881"/>
      <w:r>
        <w:t>Test Use Case</w:t>
      </w:r>
      <w:bookmarkEnd w:id="659"/>
      <w:bookmarkEnd w:id="660"/>
      <w:bookmarkEnd w:id="661"/>
      <w:bookmarkEnd w:id="662"/>
      <w:bookmarkEnd w:id="663"/>
    </w:p>
    <w:p w14:paraId="67C6967C" w14:textId="77777777" w:rsidR="002338D6" w:rsidRDefault="002338D6" w:rsidP="00A562B3">
      <w:pPr>
        <w:pStyle w:val="Heading4"/>
        <w:jc w:val="both"/>
      </w:pPr>
      <w:r>
        <w:t>Actors</w:t>
      </w:r>
    </w:p>
    <w:p w14:paraId="48880397" w14:textId="3E1EC619" w:rsidR="002338D6" w:rsidRDefault="00DF2BA3" w:rsidP="00C35F31">
      <w:pPr>
        <w:numPr>
          <w:ilvl w:val="0"/>
          <w:numId w:val="25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>Risk Manager</w:t>
      </w:r>
      <w:r w:rsidR="002338D6">
        <w:rPr>
          <w:rFonts w:ascii="Georgia" w:eastAsia="Georgia" w:hAnsi="Georgia" w:cs="Georgia"/>
        </w:rPr>
        <w:t>:</w:t>
      </w:r>
      <w:r>
        <w:rPr>
          <w:rFonts w:ascii="Georgia" w:eastAsia="Georgia" w:hAnsi="Georgia" w:cs="Georgia"/>
        </w:rPr>
        <w:t xml:space="preserve"> </w:t>
      </w:r>
      <w:r w:rsidR="002338D6">
        <w:rPr>
          <w:rFonts w:ascii="Georgia" w:eastAsia="Georgia" w:hAnsi="Georgia" w:cs="Georgia"/>
        </w:rPr>
        <w:t>Delete a control activity</w:t>
      </w:r>
    </w:p>
    <w:p w14:paraId="24FE8AF4" w14:textId="278674D3" w:rsidR="002338D6" w:rsidRPr="0081795F" w:rsidRDefault="002338D6" w:rsidP="00C35F31">
      <w:pPr>
        <w:numPr>
          <w:ilvl w:val="0"/>
          <w:numId w:val="25"/>
        </w:numPr>
        <w:ind w:hanging="360"/>
        <w:contextualSpacing/>
        <w:jc w:val="both"/>
      </w:pPr>
      <w:r w:rsidRPr="00126A3F">
        <w:rPr>
          <w:rFonts w:ascii="Georgia" w:eastAsia="Georgia" w:hAnsi="Georgia" w:cs="Georgia"/>
          <w:b/>
        </w:rPr>
        <w:t>Staff</w:t>
      </w:r>
      <w:r w:rsidR="00DF2BA3">
        <w:rPr>
          <w:rFonts w:ascii="Georgia" w:eastAsia="Georgia" w:hAnsi="Georgia" w:cs="Georgia"/>
        </w:rPr>
        <w:t xml:space="preserve"> : R</w:t>
      </w:r>
      <w:r>
        <w:rPr>
          <w:rFonts w:ascii="Georgia" w:eastAsia="Georgia" w:hAnsi="Georgia" w:cs="Georgia"/>
        </w:rPr>
        <w:t>eceives email notifi</w:t>
      </w:r>
      <w:r w:rsidR="000B341C">
        <w:rPr>
          <w:rFonts w:ascii="Georgia" w:eastAsia="Georgia" w:hAnsi="Georgia" w:cs="Georgia"/>
        </w:rPr>
        <w:t>cation</w:t>
      </w:r>
    </w:p>
    <w:p w14:paraId="0E47FE5F" w14:textId="3EE9FFEF" w:rsidR="0081795F" w:rsidRPr="0081795F" w:rsidRDefault="0081795F" w:rsidP="00C35F31">
      <w:pPr>
        <w:numPr>
          <w:ilvl w:val="0"/>
          <w:numId w:val="25"/>
        </w:numPr>
        <w:ind w:hanging="360"/>
        <w:contextualSpacing/>
        <w:jc w:val="both"/>
        <w:rPr>
          <w:b/>
        </w:rPr>
      </w:pPr>
      <w:r w:rsidRPr="0081795F">
        <w:rPr>
          <w:b/>
        </w:rPr>
        <w:t>Unit Owner</w:t>
      </w:r>
      <w:r>
        <w:rPr>
          <w:b/>
        </w:rPr>
        <w:t>:</w:t>
      </w:r>
      <w:r w:rsidRPr="0081795F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Receives email notification</w:t>
      </w:r>
    </w:p>
    <w:p w14:paraId="542576F9" w14:textId="77777777" w:rsidR="002338D6" w:rsidRDefault="002338D6" w:rsidP="00A562B3">
      <w:pPr>
        <w:jc w:val="both"/>
      </w:pPr>
    </w:p>
    <w:p w14:paraId="35DAF1D4" w14:textId="5A335AEB" w:rsidR="002338D6" w:rsidRPr="000B341C" w:rsidRDefault="000B341C" w:rsidP="00A562B3">
      <w:pPr>
        <w:jc w:val="both"/>
        <w:rPr>
          <w:i/>
          <w:color w:val="2E74B5" w:themeColor="accent1" w:themeShade="BF"/>
        </w:rPr>
      </w:pPr>
      <w:r w:rsidRPr="001D17D9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 xml:space="preserve">Delete </w:t>
      </w:r>
      <w:r w:rsidRPr="001D17D9">
        <w:rPr>
          <w:i/>
          <w:color w:val="2E74B5" w:themeColor="accent1" w:themeShade="BF"/>
        </w:rPr>
        <w:t>Control</w:t>
      </w:r>
      <w:r>
        <w:rPr>
          <w:i/>
          <w:color w:val="2E74B5" w:themeColor="accent1" w:themeShade="BF"/>
        </w:rPr>
        <w:t xml:space="preserve"> Activity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794"/>
        <w:gridCol w:w="2427"/>
      </w:tblGrid>
      <w:tr w:rsidR="002338D6" w14:paraId="214BCB91" w14:textId="77777777" w:rsidTr="002338D6">
        <w:trPr>
          <w:trHeight w:val="1439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B7C27CF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5100937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3E54BA" w14:textId="77777777" w:rsidR="002338D6" w:rsidRPr="00C349AB" w:rsidRDefault="002338D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94543ED" w14:textId="77777777" w:rsidR="002338D6" w:rsidRDefault="002338D6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2338D6" w14:paraId="247A6955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F16F" w14:textId="02706395" w:rsidR="002338D6" w:rsidRDefault="00DF2BA3" w:rsidP="00611F1F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</w:pPr>
            <w:r>
              <w:rPr>
                <w:rFonts w:ascii="Georgia" w:eastAsia="Georgia" w:hAnsi="Georgia" w:cs="Georgia"/>
              </w:rPr>
              <w:t xml:space="preserve">Unit owner </w:t>
            </w:r>
            <w:r w:rsidR="002338D6" w:rsidRPr="000B341C">
              <w:rPr>
                <w:rFonts w:ascii="Georgia" w:eastAsia="Georgia" w:hAnsi="Georgia" w:cs="Georgia"/>
              </w:rPr>
              <w:t>clicks on delete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D41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567D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FC3C" w14:textId="77777777" w:rsidR="002338D6" w:rsidRDefault="002338D6" w:rsidP="00A562B3">
            <w:pPr>
              <w:jc w:val="both"/>
            </w:pPr>
          </w:p>
        </w:tc>
      </w:tr>
      <w:tr w:rsidR="002338D6" w14:paraId="50704E28" w14:textId="77777777" w:rsidTr="002338D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3EE7" w14:textId="77777777" w:rsidR="002338D6" w:rsidRDefault="002338D6" w:rsidP="00611F1F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both"/>
            </w:pPr>
            <w:r w:rsidRPr="000B341C">
              <w:rPr>
                <w:rFonts w:ascii="Georgia" w:eastAsia="Georgia" w:hAnsi="Georgia" w:cs="Georgia"/>
              </w:rPr>
              <w:t>System sends email notification to Staff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FCEF" w14:textId="77777777" w:rsidR="002338D6" w:rsidRDefault="002338D6" w:rsidP="00A562B3">
            <w:pPr>
              <w:jc w:val="bot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2E92" w14:textId="77777777" w:rsidR="002338D6" w:rsidRDefault="002338D6" w:rsidP="00A562B3">
            <w:pPr>
              <w:jc w:val="both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7766" w14:textId="77777777" w:rsidR="002338D6" w:rsidRDefault="002338D6" w:rsidP="00A562B3">
            <w:pPr>
              <w:jc w:val="both"/>
            </w:pPr>
          </w:p>
        </w:tc>
      </w:tr>
    </w:tbl>
    <w:p w14:paraId="16360C77" w14:textId="77777777" w:rsidR="002338D6" w:rsidRDefault="002338D6" w:rsidP="00A562B3">
      <w:pPr>
        <w:jc w:val="both"/>
        <w:rPr>
          <w:b/>
        </w:rPr>
      </w:pPr>
    </w:p>
    <w:p w14:paraId="48A1157E" w14:textId="48CF6B90" w:rsidR="002338D6" w:rsidRDefault="002338D6" w:rsidP="00A562B3">
      <w:pPr>
        <w:jc w:val="both"/>
        <w:rPr>
          <w:b/>
        </w:rPr>
      </w:pPr>
      <w:r>
        <w:rPr>
          <w:b/>
        </w:rPr>
        <w:t>Overall comments:</w:t>
      </w:r>
    </w:p>
    <w:p w14:paraId="4FD3F002" w14:textId="452CA30C" w:rsidR="00DF2BA3" w:rsidRDefault="00DF2BA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64" w:name="_Toc466015743"/>
      <w:bookmarkStart w:id="665" w:name="_Toc466037449"/>
      <w:r>
        <w:br w:type="page"/>
      </w:r>
    </w:p>
    <w:p w14:paraId="3E7998FC" w14:textId="452CA30C" w:rsidR="00EC51CC" w:rsidRDefault="00AE3CD9" w:rsidP="00C25997">
      <w:pPr>
        <w:pStyle w:val="Heading1"/>
      </w:pPr>
      <w:bookmarkStart w:id="666" w:name="_Toc466070745"/>
      <w:bookmarkStart w:id="667" w:name="_Toc466074418"/>
      <w:bookmarkStart w:id="668" w:name="_Toc466263882"/>
      <w:r>
        <w:lastRenderedPageBreak/>
        <w:t>Create Risk e</w:t>
      </w:r>
      <w:r w:rsidR="00EC51CC">
        <w:t>valuation</w:t>
      </w:r>
      <w:bookmarkEnd w:id="664"/>
      <w:bookmarkEnd w:id="665"/>
      <w:bookmarkEnd w:id="666"/>
      <w:bookmarkEnd w:id="667"/>
      <w:bookmarkEnd w:id="668"/>
    </w:p>
    <w:p w14:paraId="59EEDA41" w14:textId="210833C6" w:rsidR="00EC51CC" w:rsidRDefault="0036084A" w:rsidP="00A562B3">
      <w:pPr>
        <w:jc w:val="both"/>
      </w:pPr>
      <w:r>
        <w:t xml:space="preserve">This process </w:t>
      </w:r>
      <w:r w:rsidR="00EE0316">
        <w:t xml:space="preserve">involves carrying out </w:t>
      </w:r>
      <w:r>
        <w:t>a R</w:t>
      </w:r>
      <w:r w:rsidR="00EC51CC">
        <w:t xml:space="preserve">isk evaluation </w:t>
      </w:r>
    </w:p>
    <w:p w14:paraId="2F197EC8" w14:textId="676A66E5" w:rsidR="0036084A" w:rsidRDefault="0036084A" w:rsidP="00A562B3">
      <w:pPr>
        <w:jc w:val="both"/>
      </w:pPr>
      <w:r w:rsidRPr="0036084A">
        <w:rPr>
          <w:b/>
        </w:rPr>
        <w:t>N.B</w:t>
      </w:r>
      <w:r>
        <w:rPr>
          <w:b/>
        </w:rPr>
        <w:t xml:space="preserve">: </w:t>
      </w:r>
      <w:r>
        <w:t xml:space="preserve">When </w:t>
      </w:r>
      <w:r w:rsidR="00951A40">
        <w:t>a user is creating a</w:t>
      </w:r>
      <w:r>
        <w:t xml:space="preserve"> Risk Evaluation </w:t>
      </w:r>
      <w:r w:rsidR="00B9418E">
        <w:t>for the first</w:t>
      </w:r>
      <w:r w:rsidR="00951A40">
        <w:t xml:space="preserve"> time, the following </w:t>
      </w:r>
      <w:r w:rsidR="001C354C">
        <w:t>parameters</w:t>
      </w:r>
      <w:r w:rsidR="00951A40">
        <w:t xml:space="preserve"> have to be set</w:t>
      </w:r>
    </w:p>
    <w:p w14:paraId="1E47EDC5" w14:textId="0388FE04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 w:rsidRPr="00951A40">
        <w:t xml:space="preserve">Capacity </w:t>
      </w:r>
    </w:p>
    <w:p w14:paraId="04747A6B" w14:textId="706F1D43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 w:rsidRPr="00951A40">
        <w:rPr>
          <w:rFonts w:cs="Arial"/>
          <w:color w:val="222222"/>
          <w:sz w:val="21"/>
          <w:szCs w:val="21"/>
          <w:shd w:val="clear" w:color="auto" w:fill="FFFFFF"/>
        </w:rPr>
        <w:t>Appetite</w:t>
      </w:r>
    </w:p>
    <w:p w14:paraId="71C2908B" w14:textId="70DCC382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 w:rsidRPr="00951A40">
        <w:rPr>
          <w:rFonts w:cs="Arial"/>
          <w:color w:val="222222"/>
          <w:sz w:val="21"/>
          <w:szCs w:val="21"/>
          <w:shd w:val="clear" w:color="auto" w:fill="FFFFFF"/>
        </w:rPr>
        <w:t>Target</w:t>
      </w:r>
    </w:p>
    <w:p w14:paraId="1C2C76F8" w14:textId="0983EC48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>
        <w:rPr>
          <w:rFonts w:cs="Arial"/>
          <w:color w:val="222222"/>
          <w:sz w:val="21"/>
          <w:szCs w:val="21"/>
          <w:shd w:val="clear" w:color="auto" w:fill="FFFFFF"/>
        </w:rPr>
        <w:t>Upper and lower tolerance limit</w:t>
      </w:r>
    </w:p>
    <w:p w14:paraId="3990F7EC" w14:textId="59627F70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>
        <w:rPr>
          <w:rFonts w:cs="Arial"/>
          <w:color w:val="222222"/>
          <w:sz w:val="21"/>
          <w:szCs w:val="21"/>
          <w:shd w:val="clear" w:color="auto" w:fill="FFFFFF"/>
        </w:rPr>
        <w:t>Appetite Measure</w:t>
      </w:r>
    </w:p>
    <w:p w14:paraId="6416CA79" w14:textId="040386F5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>
        <w:rPr>
          <w:rFonts w:cs="Arial"/>
          <w:color w:val="222222"/>
          <w:sz w:val="21"/>
          <w:szCs w:val="21"/>
          <w:shd w:val="clear" w:color="auto" w:fill="FFFFFF"/>
        </w:rPr>
        <w:t>Key risk Indicator</w:t>
      </w:r>
    </w:p>
    <w:p w14:paraId="32BFD2B7" w14:textId="0CF9B2ED" w:rsidR="00951A40" w:rsidRPr="00951A40" w:rsidRDefault="00951A40" w:rsidP="00C35F31">
      <w:pPr>
        <w:pStyle w:val="ListParagraph"/>
        <w:numPr>
          <w:ilvl w:val="0"/>
          <w:numId w:val="58"/>
        </w:numPr>
        <w:jc w:val="both"/>
      </w:pPr>
      <w:r>
        <w:rPr>
          <w:rFonts w:cs="Arial"/>
          <w:color w:val="222222"/>
          <w:sz w:val="21"/>
          <w:szCs w:val="21"/>
          <w:shd w:val="clear" w:color="auto" w:fill="FFFFFF"/>
        </w:rPr>
        <w:t>Current level</w:t>
      </w:r>
    </w:p>
    <w:p w14:paraId="78CD86B3" w14:textId="7F1A0695" w:rsidR="00951A40" w:rsidRPr="00951A40" w:rsidRDefault="000B341C" w:rsidP="00A562B3">
      <w:pPr>
        <w:jc w:val="both"/>
      </w:pPr>
      <w:r>
        <w:t>The next time a R</w:t>
      </w:r>
      <w:r w:rsidR="00951A40">
        <w:t xml:space="preserve">isk </w:t>
      </w:r>
      <w:r>
        <w:t>E</w:t>
      </w:r>
      <w:r w:rsidR="00505F68">
        <w:t>valuation</w:t>
      </w:r>
      <w:r w:rsidR="00EE0316">
        <w:t xml:space="preserve"> is done for the same risk</w:t>
      </w:r>
      <w:r w:rsidR="00951A40">
        <w:t>,</w:t>
      </w:r>
      <w:r w:rsidR="00EE0316">
        <w:t xml:space="preserve"> </w:t>
      </w:r>
      <w:r w:rsidR="00951A40">
        <w:t xml:space="preserve">only the current level is changed </w:t>
      </w:r>
      <w:r w:rsidR="00EE0316">
        <w:t xml:space="preserve">.The </w:t>
      </w:r>
      <w:r w:rsidR="001C354C">
        <w:t>Risk Manager can edit the details.</w:t>
      </w:r>
    </w:p>
    <w:p w14:paraId="59E7915B" w14:textId="77777777" w:rsidR="00855777" w:rsidRDefault="00855777" w:rsidP="00855777">
      <w:pPr>
        <w:pStyle w:val="Heading3"/>
        <w:jc w:val="both"/>
      </w:pPr>
      <w:bookmarkStart w:id="669" w:name="_Toc466015744"/>
      <w:bookmarkStart w:id="670" w:name="_Toc466037450"/>
      <w:bookmarkStart w:id="671" w:name="_Toc466070746"/>
      <w:bookmarkStart w:id="672" w:name="_Toc466074419"/>
      <w:bookmarkStart w:id="673" w:name="_Toc466263883"/>
      <w:r w:rsidRPr="00B41E23">
        <w:t>Prerequisites</w:t>
      </w:r>
      <w:bookmarkEnd w:id="669"/>
      <w:bookmarkEnd w:id="670"/>
      <w:bookmarkEnd w:id="671"/>
      <w:bookmarkEnd w:id="672"/>
      <w:bookmarkEnd w:id="673"/>
    </w:p>
    <w:p w14:paraId="23C0264E" w14:textId="77777777" w:rsidR="00855777" w:rsidRPr="00347830" w:rsidRDefault="00855777" w:rsidP="00C35F31">
      <w:pPr>
        <w:pStyle w:val="ListParagraph"/>
        <w:numPr>
          <w:ilvl w:val="0"/>
          <w:numId w:val="65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successfully logged into the system</w:t>
      </w:r>
    </w:p>
    <w:p w14:paraId="1D8A3470" w14:textId="77777777" w:rsidR="00855777" w:rsidRPr="002149C0" w:rsidRDefault="00855777" w:rsidP="00C35F31">
      <w:pPr>
        <w:pStyle w:val="ListParagraph"/>
        <w:numPr>
          <w:ilvl w:val="0"/>
          <w:numId w:val="65"/>
        </w:numPr>
        <w:jc w:val="both"/>
        <w:rPr>
          <w:color w:val="5B9BD5" w:themeColor="accent1"/>
        </w:rPr>
      </w:pPr>
      <w:r w:rsidRPr="00F45BB7">
        <w:rPr>
          <w:color w:val="000000" w:themeColor="text1"/>
        </w:rPr>
        <w:t>The user should have navigated to the Risk dashboard</w:t>
      </w:r>
    </w:p>
    <w:p w14:paraId="09861BB8" w14:textId="51D8AB6D" w:rsidR="00EC51CC" w:rsidRPr="00C40873" w:rsidRDefault="00855777" w:rsidP="00A562B3">
      <w:pPr>
        <w:pStyle w:val="ListParagraph"/>
        <w:numPr>
          <w:ilvl w:val="0"/>
          <w:numId w:val="65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elected the desired Risk</w:t>
      </w:r>
    </w:p>
    <w:p w14:paraId="78E20881" w14:textId="77777777" w:rsidR="00EC51CC" w:rsidRDefault="00EC51CC" w:rsidP="00A562B3">
      <w:pPr>
        <w:pStyle w:val="Heading3"/>
        <w:jc w:val="both"/>
      </w:pPr>
      <w:bookmarkStart w:id="674" w:name="_Toc466015745"/>
      <w:bookmarkStart w:id="675" w:name="_Toc466037451"/>
      <w:bookmarkStart w:id="676" w:name="_Toc466070747"/>
      <w:bookmarkStart w:id="677" w:name="_Toc466074420"/>
      <w:bookmarkStart w:id="678" w:name="_Toc466263884"/>
      <w:r>
        <w:t>Success Criteria</w:t>
      </w:r>
      <w:bookmarkEnd w:id="674"/>
      <w:bookmarkEnd w:id="675"/>
      <w:bookmarkEnd w:id="676"/>
      <w:bookmarkEnd w:id="677"/>
      <w:bookmarkEnd w:id="678"/>
    </w:p>
    <w:p w14:paraId="126D3294" w14:textId="1F367AB6" w:rsidR="00EC51CC" w:rsidRDefault="00855777" w:rsidP="00C35F31">
      <w:pPr>
        <w:numPr>
          <w:ilvl w:val="0"/>
          <w:numId w:val="21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add Ri</w:t>
      </w:r>
      <w:r w:rsidR="00EC51CC">
        <w:rPr>
          <w:rFonts w:ascii="Georgia" w:eastAsia="Georgia" w:hAnsi="Georgia" w:cs="Georgia"/>
        </w:rPr>
        <w:t>sk evaluation successfully</w:t>
      </w:r>
    </w:p>
    <w:p w14:paraId="023A1908" w14:textId="48BD3F69" w:rsidR="00EC51CC" w:rsidRPr="001C354C" w:rsidRDefault="00855777" w:rsidP="00C35F31">
      <w:pPr>
        <w:numPr>
          <w:ilvl w:val="0"/>
          <w:numId w:val="21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hould be able to view past R</w:t>
      </w:r>
      <w:r w:rsidR="00EC51CC">
        <w:rPr>
          <w:rFonts w:ascii="Georgia" w:eastAsia="Georgia" w:hAnsi="Georgia" w:cs="Georgia"/>
        </w:rPr>
        <w:t>isk evaluations if any</w:t>
      </w:r>
    </w:p>
    <w:p w14:paraId="019A1FEB" w14:textId="324F8046" w:rsidR="001C354C" w:rsidRDefault="001C354C" w:rsidP="00C35F31">
      <w:pPr>
        <w:numPr>
          <w:ilvl w:val="0"/>
          <w:numId w:val="21"/>
        </w:numPr>
        <w:ind w:hanging="360"/>
        <w:contextualSpacing/>
        <w:jc w:val="both"/>
      </w:pPr>
      <w:r>
        <w:t>The risk evaluation details should appear on the Evaluation trend table</w:t>
      </w:r>
    </w:p>
    <w:p w14:paraId="572B46FF" w14:textId="0C57E9B5" w:rsidR="001C354C" w:rsidRDefault="001C354C" w:rsidP="00C35F31">
      <w:pPr>
        <w:numPr>
          <w:ilvl w:val="0"/>
          <w:numId w:val="21"/>
        </w:numPr>
        <w:ind w:hanging="360"/>
        <w:contextualSpacing/>
        <w:jc w:val="both"/>
      </w:pPr>
      <w:r>
        <w:t>The speedometer should change against the risk evaluation parameters set</w:t>
      </w:r>
    </w:p>
    <w:p w14:paraId="09DF0367" w14:textId="77777777" w:rsidR="00EC51CC" w:rsidRDefault="00EC51CC" w:rsidP="00C35F31">
      <w:pPr>
        <w:numPr>
          <w:ilvl w:val="0"/>
          <w:numId w:val="21"/>
        </w:numPr>
        <w:ind w:hanging="360"/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4B924270" w14:textId="77777777" w:rsidR="00EC51CC" w:rsidRDefault="00EC51CC" w:rsidP="00A562B3">
      <w:pPr>
        <w:ind w:left="720"/>
        <w:jc w:val="both"/>
      </w:pPr>
    </w:p>
    <w:p w14:paraId="450BA01D" w14:textId="77777777" w:rsidR="00EC51CC" w:rsidRDefault="00EC51CC" w:rsidP="00A562B3">
      <w:pPr>
        <w:pStyle w:val="Heading3"/>
        <w:jc w:val="both"/>
      </w:pPr>
      <w:bookmarkStart w:id="679" w:name="_Toc466015746"/>
      <w:bookmarkStart w:id="680" w:name="_Toc466037452"/>
      <w:bookmarkStart w:id="681" w:name="_Toc466070748"/>
      <w:bookmarkStart w:id="682" w:name="_Toc466074421"/>
      <w:bookmarkStart w:id="683" w:name="_Toc466263885"/>
      <w:r>
        <w:t>Test Use Case</w:t>
      </w:r>
      <w:bookmarkEnd w:id="679"/>
      <w:bookmarkEnd w:id="680"/>
      <w:bookmarkEnd w:id="681"/>
      <w:bookmarkEnd w:id="682"/>
      <w:bookmarkEnd w:id="683"/>
    </w:p>
    <w:p w14:paraId="6A0A567E" w14:textId="77777777" w:rsidR="00EC51CC" w:rsidRDefault="00EC51CC" w:rsidP="00A562B3">
      <w:pPr>
        <w:pStyle w:val="Heading4"/>
        <w:jc w:val="both"/>
      </w:pPr>
      <w:r>
        <w:t>Actors</w:t>
      </w:r>
    </w:p>
    <w:p w14:paraId="3D80DA3C" w14:textId="00C1E5FC" w:rsidR="00EC51CC" w:rsidRPr="00855777" w:rsidRDefault="00EC51CC" w:rsidP="00C35F31">
      <w:pPr>
        <w:numPr>
          <w:ilvl w:val="0"/>
          <w:numId w:val="22"/>
        </w:numPr>
        <w:ind w:hanging="360"/>
        <w:contextualSpacing/>
        <w:jc w:val="both"/>
      </w:pPr>
      <w:r w:rsidRPr="00855777">
        <w:rPr>
          <w:rFonts w:ascii="Georgia" w:eastAsia="Georgia" w:hAnsi="Georgia" w:cs="Georgia"/>
          <w:b/>
        </w:rPr>
        <w:t>Ri</w:t>
      </w:r>
      <w:r w:rsidR="00855777" w:rsidRPr="00855777">
        <w:rPr>
          <w:rFonts w:ascii="Georgia" w:eastAsia="Georgia" w:hAnsi="Georgia" w:cs="Georgia"/>
          <w:b/>
        </w:rPr>
        <w:t>sk Manager</w:t>
      </w:r>
      <w:r w:rsidR="00C25997">
        <w:rPr>
          <w:rFonts w:ascii="Georgia" w:eastAsia="Georgia" w:hAnsi="Georgia" w:cs="Georgia"/>
        </w:rPr>
        <w:t>: Creates</w:t>
      </w:r>
      <w:r w:rsidR="00855777">
        <w:rPr>
          <w:rFonts w:ascii="Georgia" w:eastAsia="Georgia" w:hAnsi="Georgia" w:cs="Georgia"/>
        </w:rPr>
        <w:t xml:space="preserve"> Risk evaluation</w:t>
      </w:r>
    </w:p>
    <w:p w14:paraId="27431A38" w14:textId="343ADC69" w:rsidR="00855777" w:rsidRDefault="00855777" w:rsidP="00C35F31">
      <w:pPr>
        <w:numPr>
          <w:ilvl w:val="0"/>
          <w:numId w:val="22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>Unit Owner</w:t>
      </w:r>
      <w:r w:rsidRPr="00855777">
        <w:t>:</w:t>
      </w:r>
      <w:r>
        <w:t xml:space="preserve"> Receives the email notification</w:t>
      </w:r>
    </w:p>
    <w:p w14:paraId="2BC2FD2D" w14:textId="77777777" w:rsidR="00C35F31" w:rsidRDefault="00C35F31" w:rsidP="00C35F31">
      <w:pPr>
        <w:contextualSpacing/>
        <w:jc w:val="both"/>
        <w:rPr>
          <w:i/>
          <w:color w:val="2E74B5" w:themeColor="accent1" w:themeShade="BF"/>
        </w:rPr>
      </w:pPr>
    </w:p>
    <w:p w14:paraId="7DBB31F6" w14:textId="72777139" w:rsidR="001F5492" w:rsidRPr="00EE0316" w:rsidRDefault="00EE0316" w:rsidP="00C35F31">
      <w:pPr>
        <w:contextualSpacing/>
        <w:jc w:val="both"/>
        <w:rPr>
          <w:i/>
          <w:color w:val="2E74B5" w:themeColor="accent1" w:themeShade="BF"/>
        </w:rPr>
      </w:pPr>
      <w:r w:rsidRPr="00EE0316">
        <w:rPr>
          <w:i/>
          <w:color w:val="2E74B5" w:themeColor="accent1" w:themeShade="BF"/>
        </w:rPr>
        <w:t xml:space="preserve">Use Case Scenario: </w:t>
      </w:r>
      <w:r>
        <w:rPr>
          <w:i/>
          <w:color w:val="2E74B5" w:themeColor="accent1" w:themeShade="BF"/>
        </w:rPr>
        <w:t>Create Risk evaluation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EC51CC" w14:paraId="6C92B60D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34112A1" w14:textId="77777777" w:rsidR="00EC51CC" w:rsidRPr="00C349AB" w:rsidRDefault="00EC51CC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274745E" w14:textId="77777777" w:rsidR="00EC51CC" w:rsidRPr="00C349AB" w:rsidRDefault="00EC51CC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A117BD" w14:textId="77777777" w:rsidR="00EC51CC" w:rsidRPr="00C349AB" w:rsidRDefault="00EC51CC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7185C1E" w14:textId="77777777" w:rsidR="00EC51CC" w:rsidRDefault="00EC51CC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EC51CC" w14:paraId="47ACDA42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32F4" w14:textId="3AB9C219" w:rsidR="00EC51CC" w:rsidRDefault="00EC51CC" w:rsidP="00C35F31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</w:t>
            </w:r>
            <w:r w:rsidR="001F5492">
              <w:rPr>
                <w:rFonts w:ascii="Georgia" w:eastAsia="Georgia" w:hAnsi="Georgia" w:cs="Georgia"/>
              </w:rPr>
              <w:t>Manager</w:t>
            </w:r>
            <w:r>
              <w:rPr>
                <w:rFonts w:ascii="Georgia" w:eastAsia="Georgia" w:hAnsi="Georgia" w:cs="Georgia"/>
              </w:rPr>
              <w:t xml:space="preserve"> clicks on </w:t>
            </w:r>
            <w:r w:rsidR="001F5492">
              <w:rPr>
                <w:rFonts w:ascii="Georgia" w:eastAsia="Georgia" w:hAnsi="Georgia" w:cs="Georgia"/>
              </w:rPr>
              <w:t>Evaluate Risk button in the Risk review secti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6546" w14:textId="77777777" w:rsidR="00EC51CC" w:rsidRDefault="00EC51CC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5D5" w14:textId="77777777" w:rsidR="00EC51CC" w:rsidRDefault="00EC51CC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5955" w14:textId="77777777" w:rsidR="00EC51CC" w:rsidRDefault="00EC51CC" w:rsidP="00A562B3">
            <w:pPr>
              <w:jc w:val="both"/>
            </w:pPr>
          </w:p>
        </w:tc>
      </w:tr>
      <w:tr w:rsidR="00EC51CC" w14:paraId="3F8A6926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01A6" w14:textId="2022EE9D" w:rsidR="00EC51CC" w:rsidRDefault="00EC51CC" w:rsidP="00C35F31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Risk </w:t>
            </w:r>
            <w:r w:rsidR="001F5492">
              <w:rPr>
                <w:rFonts w:ascii="Georgia" w:eastAsia="Georgia" w:hAnsi="Georgia" w:cs="Georgia"/>
              </w:rPr>
              <w:t>Manager</w:t>
            </w:r>
            <w:r>
              <w:rPr>
                <w:rFonts w:ascii="Georgia" w:eastAsia="Georgia" w:hAnsi="Georgia" w:cs="Georgia"/>
              </w:rPr>
              <w:t xml:space="preserve"> enters risk evaluation details and submit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7D1" w14:textId="77777777" w:rsidR="00EC51CC" w:rsidRDefault="00EC51CC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96F3" w14:textId="77777777" w:rsidR="00EC51CC" w:rsidRDefault="00EC51CC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2F1" w14:textId="77777777" w:rsidR="00EC51CC" w:rsidRDefault="00EC51CC" w:rsidP="00A562B3">
            <w:pPr>
              <w:jc w:val="both"/>
            </w:pPr>
          </w:p>
        </w:tc>
      </w:tr>
      <w:tr w:rsidR="00EC51CC" w14:paraId="35D39EF3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93A" w14:textId="1788562F" w:rsidR="00EC51CC" w:rsidRDefault="00EC51CC" w:rsidP="00C35F31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jc w:val="both"/>
            </w:pPr>
            <w:r>
              <w:rPr>
                <w:rFonts w:ascii="Georgia" w:eastAsia="Georgia" w:hAnsi="Georgia" w:cs="Georgia"/>
              </w:rPr>
              <w:t xml:space="preserve">System sends email notification to </w:t>
            </w:r>
            <w:r w:rsidR="00AE3CD9">
              <w:rPr>
                <w:rFonts w:ascii="Georgia" w:eastAsia="Georgia" w:hAnsi="Georgia" w:cs="Georgia"/>
              </w:rPr>
              <w:t>unit own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E86B" w14:textId="77777777" w:rsidR="00EC51CC" w:rsidRDefault="00EC51CC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1C3F" w14:textId="77777777" w:rsidR="00EC51CC" w:rsidRDefault="00EC51CC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2C0" w14:textId="77777777" w:rsidR="00EC51CC" w:rsidRDefault="00EC51CC" w:rsidP="00A562B3">
            <w:pPr>
              <w:jc w:val="both"/>
            </w:pPr>
          </w:p>
        </w:tc>
      </w:tr>
    </w:tbl>
    <w:p w14:paraId="0BF201E6" w14:textId="77777777" w:rsidR="00EC51CC" w:rsidRDefault="00EC51CC" w:rsidP="00A562B3">
      <w:pPr>
        <w:jc w:val="both"/>
        <w:rPr>
          <w:b/>
        </w:rPr>
      </w:pPr>
    </w:p>
    <w:p w14:paraId="3B405FEB" w14:textId="1129AE44" w:rsidR="00EE0316" w:rsidRDefault="00EE0316" w:rsidP="00C25997">
      <w:pPr>
        <w:pStyle w:val="Heading1"/>
      </w:pPr>
      <w:bookmarkStart w:id="684" w:name="_Toc466015747"/>
      <w:bookmarkStart w:id="685" w:name="_Toc466037453"/>
      <w:bookmarkStart w:id="686" w:name="_Toc466070749"/>
      <w:bookmarkStart w:id="687" w:name="_Toc466074422"/>
      <w:bookmarkStart w:id="688" w:name="_Toc466263886"/>
      <w:r>
        <w:lastRenderedPageBreak/>
        <w:t>Edit</w:t>
      </w:r>
      <w:r w:rsidR="00AE3CD9">
        <w:t xml:space="preserve"> Risk e</w:t>
      </w:r>
      <w:r>
        <w:t>valuation</w:t>
      </w:r>
      <w:r w:rsidR="00AE3CD9">
        <w:t xml:space="preserve"> details</w:t>
      </w:r>
      <w:bookmarkEnd w:id="684"/>
      <w:bookmarkEnd w:id="685"/>
      <w:bookmarkEnd w:id="686"/>
      <w:bookmarkEnd w:id="687"/>
      <w:bookmarkEnd w:id="688"/>
    </w:p>
    <w:p w14:paraId="2FAC9E07" w14:textId="332073DE" w:rsidR="00EE0316" w:rsidRDefault="00EE0316" w:rsidP="00A562B3">
      <w:pPr>
        <w:jc w:val="both"/>
      </w:pPr>
      <w:r>
        <w:t xml:space="preserve">This process involves </w:t>
      </w:r>
      <w:r w:rsidR="00AE3CD9">
        <w:t>editing Ri</w:t>
      </w:r>
      <w:r w:rsidR="001C354C">
        <w:t>sk evaluation details</w:t>
      </w:r>
      <w:r>
        <w:t xml:space="preserve"> </w:t>
      </w:r>
    </w:p>
    <w:p w14:paraId="753E6899" w14:textId="77777777" w:rsidR="00EE0316" w:rsidRDefault="00EE0316" w:rsidP="00EE0316">
      <w:pPr>
        <w:pStyle w:val="Heading3"/>
        <w:jc w:val="both"/>
      </w:pPr>
      <w:bookmarkStart w:id="689" w:name="_Toc466015748"/>
      <w:bookmarkStart w:id="690" w:name="_Toc466037454"/>
      <w:bookmarkStart w:id="691" w:name="_Toc466070750"/>
      <w:bookmarkStart w:id="692" w:name="_Toc466074423"/>
      <w:bookmarkStart w:id="693" w:name="_Toc466263887"/>
      <w:r w:rsidRPr="00B41E23">
        <w:t>Prerequisites</w:t>
      </w:r>
      <w:bookmarkEnd w:id="689"/>
      <w:bookmarkEnd w:id="690"/>
      <w:bookmarkEnd w:id="691"/>
      <w:bookmarkEnd w:id="692"/>
      <w:bookmarkEnd w:id="693"/>
    </w:p>
    <w:p w14:paraId="32FFA2EA" w14:textId="7E7212D0" w:rsidR="00775ACA" w:rsidRDefault="00775ACA" w:rsidP="00611F1F">
      <w:pPr>
        <w:pStyle w:val="ListParagraph"/>
        <w:numPr>
          <w:ilvl w:val="0"/>
          <w:numId w:val="101"/>
        </w:numPr>
      </w:pPr>
      <w:r>
        <w:t>The user should have successfully logged into the system.</w:t>
      </w:r>
    </w:p>
    <w:p w14:paraId="6B60DFAE" w14:textId="0D2B90BC" w:rsidR="00775ACA" w:rsidRDefault="00775ACA" w:rsidP="00611F1F">
      <w:pPr>
        <w:pStyle w:val="ListParagraph"/>
        <w:numPr>
          <w:ilvl w:val="0"/>
          <w:numId w:val="101"/>
        </w:numPr>
      </w:pPr>
      <w:r>
        <w:t>The user should have navigated to the Risk dashboard.</w:t>
      </w:r>
    </w:p>
    <w:p w14:paraId="052F9098" w14:textId="544B8A68" w:rsidR="00EE0316" w:rsidRDefault="00775ACA" w:rsidP="00611F1F">
      <w:pPr>
        <w:pStyle w:val="ListParagraph"/>
        <w:numPr>
          <w:ilvl w:val="0"/>
          <w:numId w:val="101"/>
        </w:numPr>
      </w:pPr>
      <w:r>
        <w:t>The user should have selected the desired Risk.</w:t>
      </w:r>
    </w:p>
    <w:p w14:paraId="0CCADB7B" w14:textId="77777777" w:rsidR="00EE0316" w:rsidRDefault="00EE0316" w:rsidP="00A562B3">
      <w:pPr>
        <w:pStyle w:val="Heading3"/>
        <w:jc w:val="both"/>
      </w:pPr>
      <w:bookmarkStart w:id="694" w:name="_Toc466015749"/>
      <w:bookmarkStart w:id="695" w:name="_Toc466037455"/>
      <w:bookmarkStart w:id="696" w:name="_Toc466070751"/>
      <w:bookmarkStart w:id="697" w:name="_Toc466074424"/>
      <w:bookmarkStart w:id="698" w:name="_Toc466263888"/>
      <w:r>
        <w:t>Success Criteria</w:t>
      </w:r>
      <w:bookmarkEnd w:id="694"/>
      <w:bookmarkEnd w:id="695"/>
      <w:bookmarkEnd w:id="696"/>
      <w:bookmarkEnd w:id="697"/>
      <w:bookmarkEnd w:id="698"/>
    </w:p>
    <w:p w14:paraId="205F1AEB" w14:textId="7B986EE7" w:rsidR="00AE3CD9" w:rsidRPr="00AE3CD9" w:rsidRDefault="00AE3CD9" w:rsidP="00C35F31">
      <w:pPr>
        <w:numPr>
          <w:ilvl w:val="0"/>
          <w:numId w:val="59"/>
        </w:numPr>
        <w:contextualSpacing/>
        <w:jc w:val="both"/>
      </w:pPr>
      <w:r>
        <w:t>Should easily find the Edit details button</w:t>
      </w:r>
    </w:p>
    <w:p w14:paraId="5D52C35E" w14:textId="55575804" w:rsidR="00EE0316" w:rsidRPr="00AE3CD9" w:rsidRDefault="001C354C" w:rsidP="00C35F31">
      <w:pPr>
        <w:numPr>
          <w:ilvl w:val="0"/>
          <w:numId w:val="59"/>
        </w:numPr>
        <w:contextualSpacing/>
        <w:jc w:val="both"/>
      </w:pPr>
      <w:r>
        <w:rPr>
          <w:rFonts w:ascii="Georgia" w:eastAsia="Georgia" w:hAnsi="Georgia" w:cs="Georgia"/>
        </w:rPr>
        <w:t xml:space="preserve">Should be able to edit </w:t>
      </w:r>
      <w:r w:rsidR="00EE0316">
        <w:rPr>
          <w:rFonts w:ascii="Georgia" w:eastAsia="Georgia" w:hAnsi="Georgia" w:cs="Georgia"/>
        </w:rPr>
        <w:t>Risk evaluation successfully</w:t>
      </w:r>
    </w:p>
    <w:p w14:paraId="645EFB93" w14:textId="07F014EA" w:rsidR="00AE3CD9" w:rsidRDefault="00AE3CD9" w:rsidP="00C35F31">
      <w:pPr>
        <w:numPr>
          <w:ilvl w:val="0"/>
          <w:numId w:val="59"/>
        </w:numPr>
        <w:contextualSpacing/>
        <w:jc w:val="both"/>
      </w:pPr>
      <w:r>
        <w:rPr>
          <w:rFonts w:ascii="Georgia" w:eastAsia="Georgia" w:hAnsi="Georgia" w:cs="Georgia"/>
        </w:rPr>
        <w:t>Should be able to see the changes made on the Evaluation Trend table</w:t>
      </w:r>
    </w:p>
    <w:p w14:paraId="4FFA6E7F" w14:textId="77777777" w:rsidR="00EE0316" w:rsidRDefault="00EE0316" w:rsidP="00C35F31">
      <w:pPr>
        <w:numPr>
          <w:ilvl w:val="0"/>
          <w:numId w:val="59"/>
        </w:numPr>
        <w:contextualSpacing/>
        <w:jc w:val="both"/>
      </w:pPr>
      <w:r>
        <w:rPr>
          <w:rFonts w:ascii="Georgia" w:eastAsia="Georgia" w:hAnsi="Georgia" w:cs="Georgia"/>
        </w:rPr>
        <w:t>Send Email Notification</w:t>
      </w:r>
    </w:p>
    <w:p w14:paraId="556DDAAC" w14:textId="77777777" w:rsidR="00EE0316" w:rsidRDefault="00EE0316" w:rsidP="00A562B3">
      <w:pPr>
        <w:ind w:left="720"/>
        <w:jc w:val="both"/>
      </w:pPr>
    </w:p>
    <w:p w14:paraId="726ADED5" w14:textId="77777777" w:rsidR="00EE0316" w:rsidRDefault="00EE0316" w:rsidP="00A562B3">
      <w:pPr>
        <w:pStyle w:val="Heading3"/>
        <w:jc w:val="both"/>
      </w:pPr>
      <w:bookmarkStart w:id="699" w:name="_Toc466015750"/>
      <w:bookmarkStart w:id="700" w:name="_Toc466037456"/>
      <w:bookmarkStart w:id="701" w:name="_Toc466070752"/>
      <w:bookmarkStart w:id="702" w:name="_Toc466074425"/>
      <w:bookmarkStart w:id="703" w:name="_Toc466263889"/>
      <w:r>
        <w:t>Test Use Case</w:t>
      </w:r>
      <w:bookmarkEnd w:id="699"/>
      <w:bookmarkEnd w:id="700"/>
      <w:bookmarkEnd w:id="701"/>
      <w:bookmarkEnd w:id="702"/>
      <w:bookmarkEnd w:id="703"/>
    </w:p>
    <w:p w14:paraId="08F3963B" w14:textId="77777777" w:rsidR="00EE0316" w:rsidRDefault="00EE0316" w:rsidP="00A562B3">
      <w:pPr>
        <w:pStyle w:val="Heading4"/>
        <w:jc w:val="both"/>
      </w:pPr>
      <w:r>
        <w:t>Actors</w:t>
      </w:r>
    </w:p>
    <w:p w14:paraId="03D70ADD" w14:textId="4BCCCDC7" w:rsidR="00EE0316" w:rsidRPr="00855777" w:rsidRDefault="00EE0316" w:rsidP="00C35F31">
      <w:pPr>
        <w:numPr>
          <w:ilvl w:val="0"/>
          <w:numId w:val="22"/>
        </w:numPr>
        <w:ind w:hanging="360"/>
        <w:contextualSpacing/>
        <w:jc w:val="both"/>
      </w:pPr>
      <w:r w:rsidRPr="00855777">
        <w:rPr>
          <w:rFonts w:ascii="Georgia" w:eastAsia="Georgia" w:hAnsi="Georgia" w:cs="Georgia"/>
          <w:b/>
        </w:rPr>
        <w:t>Risk Manager</w:t>
      </w:r>
      <w:r w:rsidR="00C25997">
        <w:rPr>
          <w:rFonts w:ascii="Georgia" w:eastAsia="Georgia" w:hAnsi="Georgia" w:cs="Georgia"/>
        </w:rPr>
        <w:t xml:space="preserve">: </w:t>
      </w:r>
      <w:r w:rsidR="00AE3CD9">
        <w:rPr>
          <w:rFonts w:ascii="Georgia" w:eastAsia="Georgia" w:hAnsi="Georgia" w:cs="Georgia"/>
        </w:rPr>
        <w:t>Edits</w:t>
      </w:r>
      <w:r>
        <w:rPr>
          <w:rFonts w:ascii="Georgia" w:eastAsia="Georgia" w:hAnsi="Georgia" w:cs="Georgia"/>
        </w:rPr>
        <w:t xml:space="preserve"> Risk evaluation</w:t>
      </w:r>
    </w:p>
    <w:p w14:paraId="6BC860F4" w14:textId="77777777" w:rsidR="00EE0316" w:rsidRDefault="00EE0316" w:rsidP="00C35F31">
      <w:pPr>
        <w:numPr>
          <w:ilvl w:val="0"/>
          <w:numId w:val="22"/>
        </w:numPr>
        <w:ind w:hanging="360"/>
        <w:contextualSpacing/>
        <w:jc w:val="both"/>
      </w:pPr>
      <w:r>
        <w:rPr>
          <w:rFonts w:ascii="Georgia" w:eastAsia="Georgia" w:hAnsi="Georgia" w:cs="Georgia"/>
          <w:b/>
        </w:rPr>
        <w:t>Unit Owner</w:t>
      </w:r>
      <w:r w:rsidRPr="00855777">
        <w:t>:</w:t>
      </w:r>
      <w:r>
        <w:t xml:space="preserve"> Receives the email notification</w:t>
      </w:r>
    </w:p>
    <w:p w14:paraId="21E38357" w14:textId="77777777" w:rsidR="00AE3CD9" w:rsidRDefault="00AE3CD9" w:rsidP="00A562B3">
      <w:pPr>
        <w:ind w:left="720"/>
        <w:contextualSpacing/>
        <w:jc w:val="both"/>
      </w:pPr>
    </w:p>
    <w:p w14:paraId="013C51FA" w14:textId="2E6A90CB" w:rsidR="00EE0316" w:rsidRPr="00EE0316" w:rsidRDefault="00EE0316" w:rsidP="00C35F31">
      <w:pPr>
        <w:contextualSpacing/>
        <w:jc w:val="both"/>
        <w:rPr>
          <w:i/>
          <w:color w:val="2E74B5" w:themeColor="accent1" w:themeShade="BF"/>
        </w:rPr>
      </w:pPr>
      <w:r w:rsidRPr="00EE0316">
        <w:rPr>
          <w:i/>
          <w:color w:val="2E74B5" w:themeColor="accent1" w:themeShade="BF"/>
        </w:rPr>
        <w:t xml:space="preserve">Use Case Scenario: </w:t>
      </w:r>
      <w:r w:rsidR="00AE3CD9">
        <w:rPr>
          <w:i/>
          <w:color w:val="2E74B5" w:themeColor="accent1" w:themeShade="BF"/>
        </w:rPr>
        <w:t xml:space="preserve">Edit </w:t>
      </w:r>
      <w:r>
        <w:rPr>
          <w:i/>
          <w:color w:val="2E74B5" w:themeColor="accent1" w:themeShade="BF"/>
        </w:rPr>
        <w:t>Risk evaluation</w:t>
      </w:r>
      <w:r w:rsidR="00AE3CD9">
        <w:rPr>
          <w:i/>
          <w:color w:val="2E74B5" w:themeColor="accent1" w:themeShade="BF"/>
        </w:rPr>
        <w:t xml:space="preserve"> details</w:t>
      </w:r>
    </w:p>
    <w:tbl>
      <w:tblPr>
        <w:tblW w:w="1045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1730"/>
        <w:gridCol w:w="1611"/>
        <w:gridCol w:w="2610"/>
      </w:tblGrid>
      <w:tr w:rsidR="00EE0316" w14:paraId="0DD3ACBF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2219580" w14:textId="77777777" w:rsidR="00EE0316" w:rsidRPr="00C349AB" w:rsidRDefault="00EE031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D711362" w14:textId="77777777" w:rsidR="00EE0316" w:rsidRPr="00C349AB" w:rsidRDefault="00EE031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60191AB" w14:textId="77777777" w:rsidR="00EE0316" w:rsidRPr="00C349AB" w:rsidRDefault="00EE0316" w:rsidP="00A562B3">
            <w:pPr>
              <w:jc w:val="both"/>
              <w:rPr>
                <w:color w:val="FFFFFF" w:themeColor="background1"/>
              </w:rPr>
            </w:pPr>
            <w:r w:rsidRPr="00C349A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53E3067" w14:textId="77777777" w:rsidR="00EE0316" w:rsidRDefault="00EE0316" w:rsidP="00A562B3">
            <w:pPr>
              <w:jc w:val="both"/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EE0316" w14:paraId="189149BC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040" w14:textId="77777777" w:rsidR="00EE0316" w:rsidRDefault="00EE0316" w:rsidP="00611F1F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both"/>
            </w:pPr>
            <w:r w:rsidRPr="00C35F31">
              <w:rPr>
                <w:rFonts w:ascii="Georgia" w:eastAsia="Georgia" w:hAnsi="Georgia" w:cs="Georgia"/>
              </w:rPr>
              <w:t>Risk Manager clicks on Evaluate Risk button in the Risk review secti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A7F5" w14:textId="77777777" w:rsidR="00EE0316" w:rsidRDefault="00EE0316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807" w14:textId="77777777" w:rsidR="00EE0316" w:rsidRDefault="00EE0316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9CF5" w14:textId="77777777" w:rsidR="00EE0316" w:rsidRDefault="00EE0316" w:rsidP="00A562B3">
            <w:pPr>
              <w:jc w:val="both"/>
            </w:pPr>
          </w:p>
        </w:tc>
      </w:tr>
      <w:tr w:rsidR="00EE0316" w14:paraId="1C04DCE2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5E6" w14:textId="4A99142A" w:rsidR="00EE0316" w:rsidRDefault="00EE0316" w:rsidP="00611F1F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both"/>
            </w:pPr>
            <w:r w:rsidRPr="00C35F31">
              <w:rPr>
                <w:rFonts w:ascii="Georgia" w:eastAsia="Georgia" w:hAnsi="Georgia" w:cs="Georgia"/>
              </w:rPr>
              <w:t xml:space="preserve">Risk Manager </w:t>
            </w:r>
            <w:r w:rsidR="00AE3CD9" w:rsidRPr="00C35F31">
              <w:rPr>
                <w:rFonts w:ascii="Georgia" w:eastAsia="Georgia" w:hAnsi="Georgia" w:cs="Georgia"/>
              </w:rPr>
              <w:t>clicks on Edit details butto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FAA" w14:textId="77777777" w:rsidR="00EE0316" w:rsidRDefault="00EE0316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EB2" w14:textId="77777777" w:rsidR="00EE0316" w:rsidRDefault="00EE0316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682" w14:textId="77777777" w:rsidR="00EE0316" w:rsidRDefault="00EE0316" w:rsidP="00A562B3">
            <w:pPr>
              <w:jc w:val="both"/>
            </w:pPr>
          </w:p>
        </w:tc>
      </w:tr>
      <w:tr w:rsidR="00AE3CD9" w14:paraId="7EED2850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25F2" w14:textId="374B6EFD" w:rsidR="00AE3CD9" w:rsidRPr="00C35F31" w:rsidRDefault="00AE3CD9" w:rsidP="00611F1F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 w:rsidRPr="00C35F31">
              <w:rPr>
                <w:rFonts w:ascii="Georgia" w:eastAsia="Georgia" w:hAnsi="Georgia" w:cs="Georgia"/>
              </w:rPr>
              <w:t xml:space="preserve">Risk Manager fills in the form </w:t>
            </w:r>
          </w:p>
          <w:p w14:paraId="6844A4A9" w14:textId="0341AECA" w:rsidR="00AE3CD9" w:rsidRDefault="00AE3CD9" w:rsidP="00A562B3">
            <w:pPr>
              <w:spacing w:after="0" w:line="240" w:lineRule="auto"/>
              <w:ind w:left="720"/>
              <w:contextualSpacing/>
              <w:jc w:val="both"/>
              <w:rPr>
                <w:rFonts w:ascii="Georgia" w:eastAsia="Georgia" w:hAnsi="Georgia" w:cs="Georgi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D564" w14:textId="77777777" w:rsidR="00AE3CD9" w:rsidRDefault="00AE3CD9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29AF" w14:textId="77777777" w:rsidR="00AE3CD9" w:rsidRDefault="00AE3CD9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592" w14:textId="77777777" w:rsidR="00AE3CD9" w:rsidRDefault="00AE3CD9" w:rsidP="00A562B3">
            <w:pPr>
              <w:jc w:val="both"/>
            </w:pPr>
          </w:p>
        </w:tc>
      </w:tr>
      <w:tr w:rsidR="00AE3CD9" w14:paraId="7E485DFA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6A2" w14:textId="394A3DDA" w:rsidR="00AE3CD9" w:rsidRPr="00C35F31" w:rsidRDefault="00AE3CD9" w:rsidP="00611F1F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Georgia" w:eastAsia="Georgia" w:hAnsi="Georgia" w:cs="Georgia"/>
              </w:rPr>
            </w:pPr>
            <w:r w:rsidRPr="00C35F31">
              <w:rPr>
                <w:rFonts w:ascii="Georgia" w:eastAsia="Georgia" w:hAnsi="Georgia" w:cs="Georgia"/>
              </w:rPr>
              <w:t xml:space="preserve">Risk Manager saves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AAD5" w14:textId="77777777" w:rsidR="00AE3CD9" w:rsidRDefault="00AE3CD9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6905" w14:textId="77777777" w:rsidR="00AE3CD9" w:rsidRDefault="00AE3CD9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D523" w14:textId="77777777" w:rsidR="00AE3CD9" w:rsidRDefault="00AE3CD9" w:rsidP="00A562B3">
            <w:pPr>
              <w:jc w:val="both"/>
            </w:pPr>
          </w:p>
        </w:tc>
      </w:tr>
      <w:tr w:rsidR="00EE0316" w14:paraId="2D6F50A3" w14:textId="77777777" w:rsidTr="00585BCC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3E9" w14:textId="41471B5C" w:rsidR="00EE0316" w:rsidRDefault="00EE0316" w:rsidP="00611F1F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both"/>
            </w:pPr>
            <w:r w:rsidRPr="00C35F31">
              <w:rPr>
                <w:rFonts w:ascii="Georgia" w:eastAsia="Georgia" w:hAnsi="Georgia" w:cs="Georgia"/>
              </w:rPr>
              <w:t xml:space="preserve">System sends email notification to </w:t>
            </w:r>
            <w:r w:rsidR="00C35F31" w:rsidRPr="00C35F31">
              <w:rPr>
                <w:rFonts w:ascii="Georgia" w:eastAsia="Georgia" w:hAnsi="Georgia" w:cs="Georgia"/>
              </w:rPr>
              <w:t>Unit Own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1E7" w14:textId="77777777" w:rsidR="00EE0316" w:rsidRDefault="00EE0316" w:rsidP="00A562B3">
            <w:pPr>
              <w:jc w:val="both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AD80" w14:textId="77777777" w:rsidR="00EE0316" w:rsidRDefault="00EE0316" w:rsidP="00A562B3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76A" w14:textId="77777777" w:rsidR="00EE0316" w:rsidRDefault="00EE0316" w:rsidP="00A562B3">
            <w:pPr>
              <w:jc w:val="both"/>
            </w:pPr>
          </w:p>
        </w:tc>
      </w:tr>
    </w:tbl>
    <w:p w14:paraId="68A10474" w14:textId="40DA5624" w:rsidR="00401C0E" w:rsidRPr="00B06F72" w:rsidRDefault="00401C0E" w:rsidP="00A562B3">
      <w:pPr>
        <w:jc w:val="both"/>
        <w:rPr>
          <w:b/>
        </w:rPr>
      </w:pPr>
    </w:p>
    <w:sectPr w:rsidR="00401C0E" w:rsidRPr="00B06F72" w:rsidSect="00C649AC">
      <w:headerReference w:type="default" r:id="rId11"/>
      <w:footerReference w:type="default" r:id="rId12"/>
      <w:headerReference w:type="first" r:id="rId13"/>
      <w:pgSz w:w="11907" w:h="16839" w:code="9"/>
      <w:pgMar w:top="1800" w:right="720" w:bottom="259" w:left="720" w:header="360" w:footer="13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9F3E" w14:textId="77777777" w:rsidR="00992B17" w:rsidRDefault="00992B17" w:rsidP="00E72064">
      <w:pPr>
        <w:spacing w:after="0" w:line="240" w:lineRule="auto"/>
      </w:pPr>
      <w:r>
        <w:separator/>
      </w:r>
    </w:p>
  </w:endnote>
  <w:endnote w:type="continuationSeparator" w:id="0">
    <w:p w14:paraId="049F919E" w14:textId="77777777" w:rsidR="00992B17" w:rsidRDefault="00992B17" w:rsidP="00E72064">
      <w:pPr>
        <w:spacing w:after="0" w:line="240" w:lineRule="auto"/>
      </w:pPr>
      <w:r>
        <w:continuationSeparator/>
      </w:r>
    </w:p>
  </w:endnote>
  <w:endnote w:type="continuationNotice" w:id="1">
    <w:p w14:paraId="7C9EF4AC" w14:textId="77777777" w:rsidR="00992B17" w:rsidRDefault="00992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FDE5" w14:textId="6F70BC46" w:rsidR="00992B17" w:rsidRDefault="00992B17" w:rsidP="00C649AC">
    <w:pPr>
      <w:pStyle w:val="Footer"/>
      <w:jc w:val="right"/>
    </w:pPr>
    <w:sdt>
      <w:sdtPr>
        <w:id w:val="969170745"/>
        <w:docPartObj>
          <w:docPartGallery w:val="Page Numbers (Bottom of Page)"/>
          <w:docPartUnique/>
        </w:docPartObj>
      </w:sdtPr>
      <w:sdtContent>
        <w:sdt>
          <w:sdtPr>
            <w:id w:val="1783074144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D4EDC30" wp14:editId="1561FF39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179908</wp:posOffset>
                  </wp:positionV>
                  <wp:extent cx="7686040" cy="101092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s and Consultancy Paperwor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04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</w:sdtContent>
    </w:sdt>
  </w:p>
  <w:p w14:paraId="31C6F0AA" w14:textId="1F4BC914" w:rsidR="00992B17" w:rsidRDefault="00992B17" w:rsidP="00C85E1E">
    <w:pPr>
      <w:pStyle w:val="Footer"/>
      <w:ind w:left="-7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88E2C1" wp14:editId="7D6FF707">
              <wp:simplePos x="0" y="0"/>
              <wp:positionH relativeFrom="margin">
                <wp:posOffset>3931285</wp:posOffset>
              </wp:positionH>
              <wp:positionV relativeFrom="page">
                <wp:posOffset>10038715</wp:posOffset>
              </wp:positionV>
              <wp:extent cx="271526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71526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7592" w14:textId="77777777" w:rsidR="00992B17" w:rsidRPr="00917DAA" w:rsidRDefault="00992B17" w:rsidP="00A357A5">
                          <w:pPr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17DAA">
                            <w:rPr>
                              <w:rFonts w:ascii="Cambria" w:hAnsi="Cambria" w:cs="Arial"/>
                              <w:color w:val="FFFFFF" w:themeColor="background1"/>
                              <w:sz w:val="20"/>
                              <w:szCs w:val="20"/>
                            </w:rPr>
                            <w:t>CERTIFIED QUALITY SYSTEM - ISO 9001:2008</w:t>
                          </w:r>
                        </w:p>
                        <w:p w14:paraId="4019125E" w14:textId="77777777" w:rsidR="00992B17" w:rsidRPr="00917DAA" w:rsidRDefault="00992B1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8E2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09.55pt;margin-top:790.45pt;width:213.8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" filled="f" stroked="f" strokeweight=".5pt">
              <v:textbox>
                <w:txbxContent>
                  <w:p w14:paraId="0E467592" w14:textId="77777777" w:rsidR="00992B17" w:rsidRPr="00917DAA" w:rsidRDefault="00992B17" w:rsidP="00A357A5">
                    <w:pPr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917DAA">
                      <w:rPr>
                        <w:rFonts w:ascii="Cambria" w:hAnsi="Cambria" w:cs="Arial"/>
                        <w:color w:val="FFFFFF" w:themeColor="background1"/>
                        <w:sz w:val="20"/>
                        <w:szCs w:val="20"/>
                      </w:rPr>
                      <w:t>CERTIFIED QUALITY SYSTEM - ISO 9001:2008</w:t>
                    </w:r>
                  </w:p>
                  <w:p w14:paraId="4019125E" w14:textId="77777777" w:rsidR="00992B17" w:rsidRPr="00917DAA" w:rsidRDefault="00992B1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8FDE5" w14:textId="77777777" w:rsidR="00992B17" w:rsidRDefault="00992B17" w:rsidP="00E72064">
      <w:pPr>
        <w:spacing w:after="0" w:line="240" w:lineRule="auto"/>
      </w:pPr>
      <w:r>
        <w:separator/>
      </w:r>
    </w:p>
  </w:footnote>
  <w:footnote w:type="continuationSeparator" w:id="0">
    <w:p w14:paraId="16728B19" w14:textId="77777777" w:rsidR="00992B17" w:rsidRDefault="00992B17" w:rsidP="00E72064">
      <w:pPr>
        <w:spacing w:after="0" w:line="240" w:lineRule="auto"/>
      </w:pPr>
      <w:r>
        <w:continuationSeparator/>
      </w:r>
    </w:p>
  </w:footnote>
  <w:footnote w:type="continuationNotice" w:id="1">
    <w:p w14:paraId="46CC6A2A" w14:textId="77777777" w:rsidR="00992B17" w:rsidRDefault="00992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8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39882" w14:textId="1ABC8382" w:rsidR="00992B17" w:rsidRDefault="00992B1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4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C3DBF5" w14:textId="001EAF31" w:rsidR="00992B17" w:rsidRDefault="00992B17" w:rsidP="002E19D9">
    <w:pPr>
      <w:pStyle w:val="Header"/>
      <w:ind w:left="-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F2C3" w14:textId="77777777" w:rsidR="00992B17" w:rsidRDefault="00992B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4B64BD8E" wp14:editId="72C8CDB8">
              <wp:simplePos x="0" y="0"/>
              <wp:positionH relativeFrom="column">
                <wp:posOffset>2640330</wp:posOffset>
              </wp:positionH>
              <wp:positionV relativeFrom="paragraph">
                <wp:posOffset>68580</wp:posOffset>
              </wp:positionV>
              <wp:extent cx="3942715" cy="35115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4271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861B" w14:textId="77777777" w:rsidR="00992B17" w:rsidRPr="0070005F" w:rsidRDefault="00992B17" w:rsidP="00DA0EC1">
                          <w:pPr>
                            <w:jc w:val="right"/>
                            <w:rPr>
                              <w:rFonts w:ascii="Cambria" w:hAnsi="Cambria" w:cs="Tahoma"/>
                              <w:color w:val="3399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cs="Tahoma"/>
                              <w:color w:val="339933"/>
                              <w:sz w:val="28"/>
                              <w:szCs w:val="28"/>
                            </w:rPr>
                            <w:t>Project Char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4B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7.9pt;margin-top:5.4pt;width:310.45pt;height:27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" filled="f" stroked="f">
              <o:lock v:ext="edit" aspectratio="t"/>
              <v:textbox>
                <w:txbxContent>
                  <w:p w14:paraId="3857861B" w14:textId="77777777" w:rsidR="00992B17" w:rsidRPr="0070005F" w:rsidRDefault="00992B17" w:rsidP="00DA0EC1">
                    <w:pPr>
                      <w:jc w:val="right"/>
                      <w:rPr>
                        <w:rFonts w:ascii="Cambria" w:hAnsi="Cambria" w:cs="Tahoma"/>
                        <w:color w:val="339933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cs="Tahoma"/>
                        <w:color w:val="339933"/>
                        <w:sz w:val="28"/>
                        <w:szCs w:val="28"/>
                      </w:rPr>
                      <w:t>Project Charter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890395" wp14:editId="4F5B28CB">
              <wp:simplePos x="0" y="0"/>
              <wp:positionH relativeFrom="margin">
                <wp:align>center</wp:align>
              </wp:positionH>
              <wp:positionV relativeFrom="paragraph">
                <wp:posOffset>535940</wp:posOffset>
              </wp:positionV>
              <wp:extent cx="6743065" cy="0"/>
              <wp:effectExtent l="0" t="0" r="1968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0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E18B9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2pt" to="530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" strokecolor="#bfbfbf [2412]" strokeweight="1.5pt">
              <v:stroke joinstyle="miter"/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C33"/>
    <w:multiLevelType w:val="hybridMultilevel"/>
    <w:tmpl w:val="43C8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A6A"/>
    <w:multiLevelType w:val="hybridMultilevel"/>
    <w:tmpl w:val="4628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A40"/>
    <w:multiLevelType w:val="hybridMultilevel"/>
    <w:tmpl w:val="7804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3DE7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" w15:restartNumberingAfterBreak="0">
    <w:nsid w:val="04380E9B"/>
    <w:multiLevelType w:val="hybridMultilevel"/>
    <w:tmpl w:val="FEC80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22C9A"/>
    <w:multiLevelType w:val="multilevel"/>
    <w:tmpl w:val="83062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5E558B9"/>
    <w:multiLevelType w:val="multilevel"/>
    <w:tmpl w:val="F314EB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06CB5C8C"/>
    <w:multiLevelType w:val="multilevel"/>
    <w:tmpl w:val="405A07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07E87360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" w15:restartNumberingAfterBreak="0">
    <w:nsid w:val="083519E5"/>
    <w:multiLevelType w:val="multilevel"/>
    <w:tmpl w:val="590A472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0AB502FC"/>
    <w:multiLevelType w:val="multilevel"/>
    <w:tmpl w:val="62E2F0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0B363B71"/>
    <w:multiLevelType w:val="hybridMultilevel"/>
    <w:tmpl w:val="4520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00F27"/>
    <w:multiLevelType w:val="hybridMultilevel"/>
    <w:tmpl w:val="10E8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75B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4" w15:restartNumberingAfterBreak="0">
    <w:nsid w:val="10CF1B3E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5" w15:restartNumberingAfterBreak="0">
    <w:nsid w:val="11A5188D"/>
    <w:multiLevelType w:val="multilevel"/>
    <w:tmpl w:val="02B2D85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6" w15:restartNumberingAfterBreak="0">
    <w:nsid w:val="1254517E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7" w15:restartNumberingAfterBreak="0">
    <w:nsid w:val="14762909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8" w15:restartNumberingAfterBreak="0">
    <w:nsid w:val="168F2C39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9" w15:restartNumberingAfterBreak="0">
    <w:nsid w:val="1703139B"/>
    <w:multiLevelType w:val="hybridMultilevel"/>
    <w:tmpl w:val="8614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65649"/>
    <w:multiLevelType w:val="hybridMultilevel"/>
    <w:tmpl w:val="E980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E306C"/>
    <w:multiLevelType w:val="multilevel"/>
    <w:tmpl w:val="D8F6043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19B86AD6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3" w15:restartNumberingAfterBreak="0">
    <w:nsid w:val="19C262A9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4" w15:restartNumberingAfterBreak="0">
    <w:nsid w:val="1AD519D5"/>
    <w:multiLevelType w:val="hybridMultilevel"/>
    <w:tmpl w:val="5720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05E37"/>
    <w:multiLevelType w:val="hybridMultilevel"/>
    <w:tmpl w:val="392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2264C"/>
    <w:multiLevelType w:val="multilevel"/>
    <w:tmpl w:val="C4685E30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7" w15:restartNumberingAfterBreak="0">
    <w:nsid w:val="1D9520AD"/>
    <w:multiLevelType w:val="hybridMultilevel"/>
    <w:tmpl w:val="8E14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40BF7"/>
    <w:multiLevelType w:val="hybridMultilevel"/>
    <w:tmpl w:val="5412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9263B"/>
    <w:multiLevelType w:val="hybridMultilevel"/>
    <w:tmpl w:val="9CE4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22309"/>
    <w:multiLevelType w:val="multilevel"/>
    <w:tmpl w:val="6C9036D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1" w15:restartNumberingAfterBreak="0">
    <w:nsid w:val="22031762"/>
    <w:multiLevelType w:val="hybridMultilevel"/>
    <w:tmpl w:val="6A90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86CF3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041AD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4" w15:restartNumberingAfterBreak="0">
    <w:nsid w:val="234A7700"/>
    <w:multiLevelType w:val="multilevel"/>
    <w:tmpl w:val="087008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23553366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6" w15:restartNumberingAfterBreak="0">
    <w:nsid w:val="25C4145F"/>
    <w:multiLevelType w:val="multilevel"/>
    <w:tmpl w:val="43D6F5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27FE7E73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8" w15:restartNumberingAfterBreak="0">
    <w:nsid w:val="280E5ABD"/>
    <w:multiLevelType w:val="hybridMultilevel"/>
    <w:tmpl w:val="AD88CB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F56BA5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0" w15:restartNumberingAfterBreak="0">
    <w:nsid w:val="29486E4F"/>
    <w:multiLevelType w:val="hybridMultilevel"/>
    <w:tmpl w:val="F816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8639F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2" w15:restartNumberingAfterBreak="0">
    <w:nsid w:val="2B86016C"/>
    <w:multiLevelType w:val="multilevel"/>
    <w:tmpl w:val="24F401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3" w15:restartNumberingAfterBreak="0">
    <w:nsid w:val="2BE47EE1"/>
    <w:multiLevelType w:val="multilevel"/>
    <w:tmpl w:val="B44EC3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2CC006FE"/>
    <w:multiLevelType w:val="multilevel"/>
    <w:tmpl w:val="C49C3C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2CE800F9"/>
    <w:multiLevelType w:val="multilevel"/>
    <w:tmpl w:val="710C617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6" w15:restartNumberingAfterBreak="0">
    <w:nsid w:val="2F1C0679"/>
    <w:multiLevelType w:val="hybridMultilevel"/>
    <w:tmpl w:val="17F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A52D4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8" w15:restartNumberingAfterBreak="0">
    <w:nsid w:val="31ED0FED"/>
    <w:multiLevelType w:val="hybridMultilevel"/>
    <w:tmpl w:val="AC585FE4"/>
    <w:lvl w:ilvl="0" w:tplc="22940E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A409B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0" w15:restartNumberingAfterBreak="0">
    <w:nsid w:val="32FC2C41"/>
    <w:multiLevelType w:val="hybridMultilevel"/>
    <w:tmpl w:val="CB7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241C8"/>
    <w:multiLevelType w:val="multilevel"/>
    <w:tmpl w:val="9FC01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2" w15:restartNumberingAfterBreak="0">
    <w:nsid w:val="3554258E"/>
    <w:multiLevelType w:val="multilevel"/>
    <w:tmpl w:val="E1588D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3" w15:restartNumberingAfterBreak="0">
    <w:nsid w:val="35E72E2E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4" w15:restartNumberingAfterBreak="0">
    <w:nsid w:val="378103E0"/>
    <w:multiLevelType w:val="multilevel"/>
    <w:tmpl w:val="FDB465D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5" w15:restartNumberingAfterBreak="0">
    <w:nsid w:val="382B7E40"/>
    <w:multiLevelType w:val="hybridMultilevel"/>
    <w:tmpl w:val="4D285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6100F5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7" w15:restartNumberingAfterBreak="0">
    <w:nsid w:val="3D273FBE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8" w15:restartNumberingAfterBreak="0">
    <w:nsid w:val="3DB911A1"/>
    <w:multiLevelType w:val="hybridMultilevel"/>
    <w:tmpl w:val="F430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A80000"/>
    <w:multiLevelType w:val="multilevel"/>
    <w:tmpl w:val="6066AF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0" w15:restartNumberingAfterBreak="0">
    <w:nsid w:val="41C56200"/>
    <w:multiLevelType w:val="hybridMultilevel"/>
    <w:tmpl w:val="E0FA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04C58"/>
    <w:multiLevelType w:val="hybridMultilevel"/>
    <w:tmpl w:val="16CA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8614A"/>
    <w:multiLevelType w:val="hybridMultilevel"/>
    <w:tmpl w:val="1A3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B6B06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64" w15:restartNumberingAfterBreak="0">
    <w:nsid w:val="4878723A"/>
    <w:multiLevelType w:val="hybridMultilevel"/>
    <w:tmpl w:val="F960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963C70"/>
    <w:multiLevelType w:val="hybridMultilevel"/>
    <w:tmpl w:val="88D8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DF3447"/>
    <w:multiLevelType w:val="multilevel"/>
    <w:tmpl w:val="8C342D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7" w15:restartNumberingAfterBreak="0">
    <w:nsid w:val="4A3F118D"/>
    <w:multiLevelType w:val="multilevel"/>
    <w:tmpl w:val="E66A2E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8" w15:restartNumberingAfterBreak="0">
    <w:nsid w:val="4A416F5D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69" w15:restartNumberingAfterBreak="0">
    <w:nsid w:val="4B1944C9"/>
    <w:multiLevelType w:val="hybridMultilevel"/>
    <w:tmpl w:val="21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7F04C1"/>
    <w:multiLevelType w:val="hybridMultilevel"/>
    <w:tmpl w:val="189E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010434"/>
    <w:multiLevelType w:val="hybridMultilevel"/>
    <w:tmpl w:val="E126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925ECC"/>
    <w:multiLevelType w:val="multilevel"/>
    <w:tmpl w:val="EDC8B5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3" w15:restartNumberingAfterBreak="0">
    <w:nsid w:val="51AA296F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74" w15:restartNumberingAfterBreak="0">
    <w:nsid w:val="53467517"/>
    <w:multiLevelType w:val="hybridMultilevel"/>
    <w:tmpl w:val="7D96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447C0E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76" w15:restartNumberingAfterBreak="0">
    <w:nsid w:val="586862FA"/>
    <w:multiLevelType w:val="multilevel"/>
    <w:tmpl w:val="A7CE0C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7" w15:restartNumberingAfterBreak="0">
    <w:nsid w:val="59AE2638"/>
    <w:multiLevelType w:val="hybridMultilevel"/>
    <w:tmpl w:val="CB504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EB22A9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79" w15:restartNumberingAfterBreak="0">
    <w:nsid w:val="5D2B094F"/>
    <w:multiLevelType w:val="multilevel"/>
    <w:tmpl w:val="788E705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0" w15:restartNumberingAfterBreak="0">
    <w:nsid w:val="5D7F1422"/>
    <w:multiLevelType w:val="multilevel"/>
    <w:tmpl w:val="3E38332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1" w15:restartNumberingAfterBreak="0">
    <w:nsid w:val="5DCE62F1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2" w15:restartNumberingAfterBreak="0">
    <w:nsid w:val="5DD8022E"/>
    <w:multiLevelType w:val="multilevel"/>
    <w:tmpl w:val="9EE65D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3" w15:restartNumberingAfterBreak="0">
    <w:nsid w:val="5E750B71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4" w15:restartNumberingAfterBreak="0">
    <w:nsid w:val="60A032AA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5" w15:restartNumberingAfterBreak="0">
    <w:nsid w:val="619270E4"/>
    <w:multiLevelType w:val="multilevel"/>
    <w:tmpl w:val="750008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6" w15:restartNumberingAfterBreak="0">
    <w:nsid w:val="63BC7BE6"/>
    <w:multiLevelType w:val="multilevel"/>
    <w:tmpl w:val="D19CDEE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7" w15:restartNumberingAfterBreak="0">
    <w:nsid w:val="647A7559"/>
    <w:multiLevelType w:val="multilevel"/>
    <w:tmpl w:val="566833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8" w15:restartNumberingAfterBreak="0">
    <w:nsid w:val="649E3E91"/>
    <w:multiLevelType w:val="multilevel"/>
    <w:tmpl w:val="E2A2FA8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9" w15:restartNumberingAfterBreak="0">
    <w:nsid w:val="656B0CCA"/>
    <w:multiLevelType w:val="multilevel"/>
    <w:tmpl w:val="24F401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0" w15:restartNumberingAfterBreak="0">
    <w:nsid w:val="65D616BB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1" w15:restartNumberingAfterBreak="0">
    <w:nsid w:val="681A781C"/>
    <w:multiLevelType w:val="multilevel"/>
    <w:tmpl w:val="FCDC418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2" w15:restartNumberingAfterBreak="0">
    <w:nsid w:val="69147E49"/>
    <w:multiLevelType w:val="hybridMultilevel"/>
    <w:tmpl w:val="2E7CA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AF74A38"/>
    <w:multiLevelType w:val="hybridMultilevel"/>
    <w:tmpl w:val="0B5E8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E33618D"/>
    <w:multiLevelType w:val="hybridMultilevel"/>
    <w:tmpl w:val="621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973550"/>
    <w:multiLevelType w:val="multilevel"/>
    <w:tmpl w:val="0EA8A3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6" w15:restartNumberingAfterBreak="0">
    <w:nsid w:val="6FF55509"/>
    <w:multiLevelType w:val="multilevel"/>
    <w:tmpl w:val="6C9036D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7" w15:restartNumberingAfterBreak="0">
    <w:nsid w:val="70455264"/>
    <w:multiLevelType w:val="multilevel"/>
    <w:tmpl w:val="710C617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8" w15:restartNumberingAfterBreak="0">
    <w:nsid w:val="728F1ACE"/>
    <w:multiLevelType w:val="hybridMultilevel"/>
    <w:tmpl w:val="12CA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2E7723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0" w15:restartNumberingAfterBreak="0">
    <w:nsid w:val="733217C2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1" w15:restartNumberingAfterBreak="0">
    <w:nsid w:val="74053B50"/>
    <w:multiLevelType w:val="multilevel"/>
    <w:tmpl w:val="710C617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2" w15:restartNumberingAfterBreak="0">
    <w:nsid w:val="769B6FD6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3" w15:restartNumberingAfterBreak="0">
    <w:nsid w:val="770C6854"/>
    <w:multiLevelType w:val="multilevel"/>
    <w:tmpl w:val="7298A3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4" w15:restartNumberingAfterBreak="0">
    <w:nsid w:val="770F5916"/>
    <w:multiLevelType w:val="hybridMultilevel"/>
    <w:tmpl w:val="C89E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DC7507"/>
    <w:multiLevelType w:val="hybridMultilevel"/>
    <w:tmpl w:val="993A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CA1CCA"/>
    <w:multiLevelType w:val="multilevel"/>
    <w:tmpl w:val="6D76C0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7" w15:restartNumberingAfterBreak="0">
    <w:nsid w:val="7A0616DA"/>
    <w:multiLevelType w:val="hybridMultilevel"/>
    <w:tmpl w:val="B90E0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7813CD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9" w15:restartNumberingAfterBreak="0">
    <w:nsid w:val="7C052BA3"/>
    <w:multiLevelType w:val="hybridMultilevel"/>
    <w:tmpl w:val="8DF4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483972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1" w15:restartNumberingAfterBreak="0">
    <w:nsid w:val="7DC3066D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2" w15:restartNumberingAfterBreak="0">
    <w:nsid w:val="7F57798F"/>
    <w:multiLevelType w:val="multilevel"/>
    <w:tmpl w:val="90582D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3" w15:restartNumberingAfterBreak="0">
    <w:nsid w:val="7F8E4462"/>
    <w:multiLevelType w:val="multilevel"/>
    <w:tmpl w:val="3EA23B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4" w15:restartNumberingAfterBreak="0">
    <w:nsid w:val="7FE30B51"/>
    <w:multiLevelType w:val="multilevel"/>
    <w:tmpl w:val="24F401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num w:numId="1">
    <w:abstractNumId w:val="28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62"/>
  </w:num>
  <w:num w:numId="6">
    <w:abstractNumId w:val="103"/>
  </w:num>
  <w:num w:numId="7">
    <w:abstractNumId w:val="7"/>
  </w:num>
  <w:num w:numId="8">
    <w:abstractNumId w:val="10"/>
  </w:num>
  <w:num w:numId="9">
    <w:abstractNumId w:val="72"/>
  </w:num>
  <w:num w:numId="10">
    <w:abstractNumId w:val="76"/>
  </w:num>
  <w:num w:numId="11">
    <w:abstractNumId w:val="36"/>
  </w:num>
  <w:num w:numId="12">
    <w:abstractNumId w:val="66"/>
  </w:num>
  <w:num w:numId="13">
    <w:abstractNumId w:val="52"/>
  </w:num>
  <w:num w:numId="14">
    <w:abstractNumId w:val="95"/>
  </w:num>
  <w:num w:numId="15">
    <w:abstractNumId w:val="112"/>
  </w:num>
  <w:num w:numId="16">
    <w:abstractNumId w:val="6"/>
  </w:num>
  <w:num w:numId="17">
    <w:abstractNumId w:val="67"/>
  </w:num>
  <w:num w:numId="18">
    <w:abstractNumId w:val="106"/>
  </w:num>
  <w:num w:numId="19">
    <w:abstractNumId w:val="59"/>
  </w:num>
  <w:num w:numId="20">
    <w:abstractNumId w:val="9"/>
  </w:num>
  <w:num w:numId="21">
    <w:abstractNumId w:val="82"/>
  </w:num>
  <w:num w:numId="22">
    <w:abstractNumId w:val="85"/>
  </w:num>
  <w:num w:numId="23">
    <w:abstractNumId w:val="79"/>
  </w:num>
  <w:num w:numId="24">
    <w:abstractNumId w:val="21"/>
  </w:num>
  <w:num w:numId="25">
    <w:abstractNumId w:val="34"/>
  </w:num>
  <w:num w:numId="26">
    <w:abstractNumId w:val="44"/>
  </w:num>
  <w:num w:numId="27">
    <w:abstractNumId w:val="113"/>
  </w:num>
  <w:num w:numId="28">
    <w:abstractNumId w:val="43"/>
  </w:num>
  <w:num w:numId="29">
    <w:abstractNumId w:val="5"/>
  </w:num>
  <w:num w:numId="30">
    <w:abstractNumId w:val="88"/>
  </w:num>
  <w:num w:numId="31">
    <w:abstractNumId w:val="48"/>
  </w:num>
  <w:num w:numId="32">
    <w:abstractNumId w:val="40"/>
  </w:num>
  <w:num w:numId="33">
    <w:abstractNumId w:val="15"/>
  </w:num>
  <w:num w:numId="34">
    <w:abstractNumId w:val="14"/>
  </w:num>
  <w:num w:numId="35">
    <w:abstractNumId w:val="18"/>
  </w:num>
  <w:num w:numId="36">
    <w:abstractNumId w:val="83"/>
  </w:num>
  <w:num w:numId="37">
    <w:abstractNumId w:val="110"/>
  </w:num>
  <w:num w:numId="38">
    <w:abstractNumId w:val="13"/>
  </w:num>
  <w:num w:numId="39">
    <w:abstractNumId w:val="100"/>
  </w:num>
  <w:num w:numId="40">
    <w:abstractNumId w:val="22"/>
  </w:num>
  <w:num w:numId="41">
    <w:abstractNumId w:val="63"/>
  </w:num>
  <w:num w:numId="42">
    <w:abstractNumId w:val="86"/>
  </w:num>
  <w:num w:numId="43">
    <w:abstractNumId w:val="73"/>
  </w:num>
  <w:num w:numId="44">
    <w:abstractNumId w:val="90"/>
  </w:num>
  <w:num w:numId="45">
    <w:abstractNumId w:val="54"/>
  </w:num>
  <w:num w:numId="46">
    <w:abstractNumId w:val="49"/>
  </w:num>
  <w:num w:numId="47">
    <w:abstractNumId w:val="16"/>
  </w:num>
  <w:num w:numId="48">
    <w:abstractNumId w:val="39"/>
  </w:num>
  <w:num w:numId="49">
    <w:abstractNumId w:val="68"/>
  </w:num>
  <w:num w:numId="50">
    <w:abstractNumId w:val="47"/>
  </w:num>
  <w:num w:numId="51">
    <w:abstractNumId w:val="111"/>
  </w:num>
  <w:num w:numId="52">
    <w:abstractNumId w:val="37"/>
  </w:num>
  <w:num w:numId="53">
    <w:abstractNumId w:val="108"/>
  </w:num>
  <w:num w:numId="54">
    <w:abstractNumId w:val="33"/>
  </w:num>
  <w:num w:numId="55">
    <w:abstractNumId w:val="57"/>
  </w:num>
  <w:num w:numId="56">
    <w:abstractNumId w:val="99"/>
  </w:num>
  <w:num w:numId="57">
    <w:abstractNumId w:val="78"/>
  </w:num>
  <w:num w:numId="58">
    <w:abstractNumId w:val="64"/>
  </w:num>
  <w:num w:numId="59">
    <w:abstractNumId w:val="81"/>
  </w:num>
  <w:num w:numId="60">
    <w:abstractNumId w:val="104"/>
  </w:num>
  <w:num w:numId="61">
    <w:abstractNumId w:val="41"/>
  </w:num>
  <w:num w:numId="62">
    <w:abstractNumId w:val="30"/>
  </w:num>
  <w:num w:numId="63">
    <w:abstractNumId w:val="96"/>
  </w:num>
  <w:num w:numId="64">
    <w:abstractNumId w:val="53"/>
  </w:num>
  <w:num w:numId="65">
    <w:abstractNumId w:val="102"/>
  </w:num>
  <w:num w:numId="66">
    <w:abstractNumId w:val="17"/>
  </w:num>
  <w:num w:numId="67">
    <w:abstractNumId w:val="3"/>
  </w:num>
  <w:num w:numId="68">
    <w:abstractNumId w:val="35"/>
  </w:num>
  <w:num w:numId="69">
    <w:abstractNumId w:val="23"/>
  </w:num>
  <w:num w:numId="70">
    <w:abstractNumId w:val="69"/>
  </w:num>
  <w:num w:numId="71">
    <w:abstractNumId w:val="0"/>
  </w:num>
  <w:num w:numId="72">
    <w:abstractNumId w:val="31"/>
  </w:num>
  <w:num w:numId="73">
    <w:abstractNumId w:val="2"/>
  </w:num>
  <w:num w:numId="74">
    <w:abstractNumId w:val="24"/>
  </w:num>
  <w:num w:numId="75">
    <w:abstractNumId w:val="93"/>
  </w:num>
  <w:num w:numId="76">
    <w:abstractNumId w:val="61"/>
  </w:num>
  <w:num w:numId="77">
    <w:abstractNumId w:val="1"/>
  </w:num>
  <w:num w:numId="78">
    <w:abstractNumId w:val="109"/>
  </w:num>
  <w:num w:numId="79">
    <w:abstractNumId w:val="11"/>
  </w:num>
  <w:num w:numId="80">
    <w:abstractNumId w:val="84"/>
  </w:num>
  <w:num w:numId="81">
    <w:abstractNumId w:val="75"/>
  </w:num>
  <w:num w:numId="82">
    <w:abstractNumId w:val="71"/>
  </w:num>
  <w:num w:numId="83">
    <w:abstractNumId w:val="8"/>
  </w:num>
  <w:num w:numId="84">
    <w:abstractNumId w:val="56"/>
  </w:num>
  <w:num w:numId="85">
    <w:abstractNumId w:val="25"/>
  </w:num>
  <w:num w:numId="86">
    <w:abstractNumId w:val="98"/>
  </w:num>
  <w:num w:numId="87">
    <w:abstractNumId w:val="107"/>
  </w:num>
  <w:num w:numId="88">
    <w:abstractNumId w:val="74"/>
  </w:num>
  <w:num w:numId="89">
    <w:abstractNumId w:val="27"/>
  </w:num>
  <w:num w:numId="90">
    <w:abstractNumId w:val="94"/>
  </w:num>
  <w:num w:numId="91">
    <w:abstractNumId w:val="58"/>
  </w:num>
  <w:num w:numId="92">
    <w:abstractNumId w:val="19"/>
  </w:num>
  <w:num w:numId="93">
    <w:abstractNumId w:val="26"/>
  </w:num>
  <w:num w:numId="94">
    <w:abstractNumId w:val="70"/>
  </w:num>
  <w:num w:numId="95">
    <w:abstractNumId w:val="20"/>
  </w:num>
  <w:num w:numId="96">
    <w:abstractNumId w:val="12"/>
  </w:num>
  <w:num w:numId="97">
    <w:abstractNumId w:val="38"/>
  </w:num>
  <w:num w:numId="98">
    <w:abstractNumId w:val="77"/>
  </w:num>
  <w:num w:numId="99">
    <w:abstractNumId w:val="50"/>
  </w:num>
  <w:num w:numId="100">
    <w:abstractNumId w:val="60"/>
  </w:num>
  <w:num w:numId="101">
    <w:abstractNumId w:val="46"/>
  </w:num>
  <w:num w:numId="102">
    <w:abstractNumId w:val="80"/>
  </w:num>
  <w:num w:numId="103">
    <w:abstractNumId w:val="91"/>
  </w:num>
  <w:num w:numId="104">
    <w:abstractNumId w:val="114"/>
  </w:num>
  <w:num w:numId="105">
    <w:abstractNumId w:val="87"/>
  </w:num>
  <w:num w:numId="106">
    <w:abstractNumId w:val="105"/>
  </w:num>
  <w:num w:numId="107">
    <w:abstractNumId w:val="65"/>
  </w:num>
  <w:num w:numId="108">
    <w:abstractNumId w:val="42"/>
  </w:num>
  <w:num w:numId="109">
    <w:abstractNumId w:val="89"/>
  </w:num>
  <w:num w:numId="110">
    <w:abstractNumId w:val="55"/>
  </w:num>
  <w:num w:numId="111">
    <w:abstractNumId w:val="29"/>
  </w:num>
  <w:num w:numId="112">
    <w:abstractNumId w:val="92"/>
  </w:num>
  <w:num w:numId="113">
    <w:abstractNumId w:val="4"/>
  </w:num>
  <w:num w:numId="114">
    <w:abstractNumId w:val="101"/>
  </w:num>
  <w:num w:numId="115">
    <w:abstractNumId w:val="45"/>
  </w:num>
  <w:num w:numId="116">
    <w:abstractNumId w:val="9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A3"/>
    <w:rsid w:val="0000008E"/>
    <w:rsid w:val="00006F40"/>
    <w:rsid w:val="000101D8"/>
    <w:rsid w:val="00014BEA"/>
    <w:rsid w:val="00016642"/>
    <w:rsid w:val="00027D0A"/>
    <w:rsid w:val="00030856"/>
    <w:rsid w:val="00032013"/>
    <w:rsid w:val="00032360"/>
    <w:rsid w:val="00034418"/>
    <w:rsid w:val="00035EFD"/>
    <w:rsid w:val="0003759D"/>
    <w:rsid w:val="0005030B"/>
    <w:rsid w:val="00050E98"/>
    <w:rsid w:val="00054506"/>
    <w:rsid w:val="00057B09"/>
    <w:rsid w:val="00071BED"/>
    <w:rsid w:val="00073E26"/>
    <w:rsid w:val="00075E6B"/>
    <w:rsid w:val="00080360"/>
    <w:rsid w:val="00085237"/>
    <w:rsid w:val="000905A8"/>
    <w:rsid w:val="00090633"/>
    <w:rsid w:val="00090B89"/>
    <w:rsid w:val="000919F5"/>
    <w:rsid w:val="00093FBC"/>
    <w:rsid w:val="0009403D"/>
    <w:rsid w:val="000A1502"/>
    <w:rsid w:val="000A293D"/>
    <w:rsid w:val="000B341C"/>
    <w:rsid w:val="000B6A9D"/>
    <w:rsid w:val="000C073D"/>
    <w:rsid w:val="000C32B2"/>
    <w:rsid w:val="000C48B4"/>
    <w:rsid w:val="000C4D4E"/>
    <w:rsid w:val="000C68ED"/>
    <w:rsid w:val="000D130E"/>
    <w:rsid w:val="000D1F3A"/>
    <w:rsid w:val="000E73E9"/>
    <w:rsid w:val="000F178B"/>
    <w:rsid w:val="000F1DE0"/>
    <w:rsid w:val="000F4F68"/>
    <w:rsid w:val="000F7891"/>
    <w:rsid w:val="000F7A78"/>
    <w:rsid w:val="001004C7"/>
    <w:rsid w:val="0010759F"/>
    <w:rsid w:val="00121607"/>
    <w:rsid w:val="00121B08"/>
    <w:rsid w:val="00124A63"/>
    <w:rsid w:val="00124CEA"/>
    <w:rsid w:val="00126A3F"/>
    <w:rsid w:val="001327CE"/>
    <w:rsid w:val="001412B8"/>
    <w:rsid w:val="0014141B"/>
    <w:rsid w:val="00143A79"/>
    <w:rsid w:val="001564F0"/>
    <w:rsid w:val="00157BCD"/>
    <w:rsid w:val="00160709"/>
    <w:rsid w:val="00161C68"/>
    <w:rsid w:val="00167118"/>
    <w:rsid w:val="00171CB6"/>
    <w:rsid w:val="0018327B"/>
    <w:rsid w:val="00185BFA"/>
    <w:rsid w:val="0018619E"/>
    <w:rsid w:val="00186E7A"/>
    <w:rsid w:val="001915A9"/>
    <w:rsid w:val="0019284B"/>
    <w:rsid w:val="001B4D4C"/>
    <w:rsid w:val="001C354C"/>
    <w:rsid w:val="001C3934"/>
    <w:rsid w:val="001D0211"/>
    <w:rsid w:val="001D17D9"/>
    <w:rsid w:val="001D2380"/>
    <w:rsid w:val="001D3A98"/>
    <w:rsid w:val="001D5FB9"/>
    <w:rsid w:val="001D702D"/>
    <w:rsid w:val="001E445C"/>
    <w:rsid w:val="001E759A"/>
    <w:rsid w:val="001F087B"/>
    <w:rsid w:val="001F4ECB"/>
    <w:rsid w:val="001F5492"/>
    <w:rsid w:val="001F5566"/>
    <w:rsid w:val="0020053F"/>
    <w:rsid w:val="002059FC"/>
    <w:rsid w:val="00210A83"/>
    <w:rsid w:val="00210FA3"/>
    <w:rsid w:val="00213E4C"/>
    <w:rsid w:val="002149C0"/>
    <w:rsid w:val="002215BE"/>
    <w:rsid w:val="00221851"/>
    <w:rsid w:val="00221D98"/>
    <w:rsid w:val="00226C60"/>
    <w:rsid w:val="0022777A"/>
    <w:rsid w:val="002338D6"/>
    <w:rsid w:val="00236141"/>
    <w:rsid w:val="00243074"/>
    <w:rsid w:val="002464A7"/>
    <w:rsid w:val="00251056"/>
    <w:rsid w:val="00254993"/>
    <w:rsid w:val="00257721"/>
    <w:rsid w:val="0026358C"/>
    <w:rsid w:val="0027548B"/>
    <w:rsid w:val="002814A8"/>
    <w:rsid w:val="00285688"/>
    <w:rsid w:val="00286356"/>
    <w:rsid w:val="002913C0"/>
    <w:rsid w:val="0029399F"/>
    <w:rsid w:val="00295F5B"/>
    <w:rsid w:val="0029631B"/>
    <w:rsid w:val="00297E49"/>
    <w:rsid w:val="002A6147"/>
    <w:rsid w:val="002B49EC"/>
    <w:rsid w:val="002B6F29"/>
    <w:rsid w:val="002D14E4"/>
    <w:rsid w:val="002D16A3"/>
    <w:rsid w:val="002D3388"/>
    <w:rsid w:val="002E10C9"/>
    <w:rsid w:val="002E19D9"/>
    <w:rsid w:val="002F09A8"/>
    <w:rsid w:val="002F2EE6"/>
    <w:rsid w:val="00300B45"/>
    <w:rsid w:val="003025A0"/>
    <w:rsid w:val="003077D5"/>
    <w:rsid w:val="003109E2"/>
    <w:rsid w:val="00312D47"/>
    <w:rsid w:val="00315387"/>
    <w:rsid w:val="003320EA"/>
    <w:rsid w:val="00336C10"/>
    <w:rsid w:val="003409AD"/>
    <w:rsid w:val="003440ED"/>
    <w:rsid w:val="0034556C"/>
    <w:rsid w:val="00347830"/>
    <w:rsid w:val="00352B78"/>
    <w:rsid w:val="0036084A"/>
    <w:rsid w:val="00360A68"/>
    <w:rsid w:val="00366587"/>
    <w:rsid w:val="00375D76"/>
    <w:rsid w:val="00376F1B"/>
    <w:rsid w:val="00384F21"/>
    <w:rsid w:val="00386115"/>
    <w:rsid w:val="003A0694"/>
    <w:rsid w:val="003A182A"/>
    <w:rsid w:val="003A1A3D"/>
    <w:rsid w:val="003A65BE"/>
    <w:rsid w:val="003A6AD3"/>
    <w:rsid w:val="003B32A3"/>
    <w:rsid w:val="003C2CC3"/>
    <w:rsid w:val="003C6D0D"/>
    <w:rsid w:val="003D1ED9"/>
    <w:rsid w:val="003E5EEA"/>
    <w:rsid w:val="003F06AB"/>
    <w:rsid w:val="003F212A"/>
    <w:rsid w:val="00400991"/>
    <w:rsid w:val="0040196A"/>
    <w:rsid w:val="00401C0E"/>
    <w:rsid w:val="00404BA9"/>
    <w:rsid w:val="0041348A"/>
    <w:rsid w:val="00416A39"/>
    <w:rsid w:val="00422177"/>
    <w:rsid w:val="00425E56"/>
    <w:rsid w:val="00426B80"/>
    <w:rsid w:val="00427F3B"/>
    <w:rsid w:val="00435294"/>
    <w:rsid w:val="00436D33"/>
    <w:rsid w:val="00450433"/>
    <w:rsid w:val="0046571E"/>
    <w:rsid w:val="00467F84"/>
    <w:rsid w:val="00475DA8"/>
    <w:rsid w:val="0048794C"/>
    <w:rsid w:val="0049162D"/>
    <w:rsid w:val="00491BF6"/>
    <w:rsid w:val="0049247A"/>
    <w:rsid w:val="00496988"/>
    <w:rsid w:val="00497FCF"/>
    <w:rsid w:val="004A3815"/>
    <w:rsid w:val="004B0153"/>
    <w:rsid w:val="004B3AAE"/>
    <w:rsid w:val="004B4854"/>
    <w:rsid w:val="004B5EB8"/>
    <w:rsid w:val="004B613E"/>
    <w:rsid w:val="004B7ECE"/>
    <w:rsid w:val="004C40DF"/>
    <w:rsid w:val="004D166C"/>
    <w:rsid w:val="004D39A0"/>
    <w:rsid w:val="004D7B86"/>
    <w:rsid w:val="004E2A9F"/>
    <w:rsid w:val="004E3A3E"/>
    <w:rsid w:val="004E4F89"/>
    <w:rsid w:val="004F27D7"/>
    <w:rsid w:val="004F34CB"/>
    <w:rsid w:val="004F4FD3"/>
    <w:rsid w:val="004F6AE8"/>
    <w:rsid w:val="004F6C2C"/>
    <w:rsid w:val="005008FD"/>
    <w:rsid w:val="00500979"/>
    <w:rsid w:val="005013C1"/>
    <w:rsid w:val="00501FC6"/>
    <w:rsid w:val="005034F5"/>
    <w:rsid w:val="00505F68"/>
    <w:rsid w:val="0050675A"/>
    <w:rsid w:val="00511EB7"/>
    <w:rsid w:val="0051285A"/>
    <w:rsid w:val="00515D68"/>
    <w:rsid w:val="0052238E"/>
    <w:rsid w:val="005228E4"/>
    <w:rsid w:val="005338A2"/>
    <w:rsid w:val="0053414A"/>
    <w:rsid w:val="00536E4F"/>
    <w:rsid w:val="00555C73"/>
    <w:rsid w:val="00561CF9"/>
    <w:rsid w:val="00564F45"/>
    <w:rsid w:val="005651BD"/>
    <w:rsid w:val="00570139"/>
    <w:rsid w:val="005703B4"/>
    <w:rsid w:val="005771FE"/>
    <w:rsid w:val="0058241A"/>
    <w:rsid w:val="00584A4E"/>
    <w:rsid w:val="00585BCC"/>
    <w:rsid w:val="00586BFA"/>
    <w:rsid w:val="005913FB"/>
    <w:rsid w:val="005916EE"/>
    <w:rsid w:val="005A465B"/>
    <w:rsid w:val="005B1EAC"/>
    <w:rsid w:val="005B46A3"/>
    <w:rsid w:val="005C0830"/>
    <w:rsid w:val="005C3F0E"/>
    <w:rsid w:val="005C4B53"/>
    <w:rsid w:val="005C4DA1"/>
    <w:rsid w:val="005D5591"/>
    <w:rsid w:val="005F0051"/>
    <w:rsid w:val="005F0250"/>
    <w:rsid w:val="005F19A3"/>
    <w:rsid w:val="005F3498"/>
    <w:rsid w:val="005F4F34"/>
    <w:rsid w:val="00611F1F"/>
    <w:rsid w:val="00612396"/>
    <w:rsid w:val="0061254E"/>
    <w:rsid w:val="006127E7"/>
    <w:rsid w:val="00616004"/>
    <w:rsid w:val="0062588D"/>
    <w:rsid w:val="00633480"/>
    <w:rsid w:val="00637E71"/>
    <w:rsid w:val="006440E1"/>
    <w:rsid w:val="00644403"/>
    <w:rsid w:val="00646B4B"/>
    <w:rsid w:val="0065157E"/>
    <w:rsid w:val="00651ADC"/>
    <w:rsid w:val="006578AD"/>
    <w:rsid w:val="00657D11"/>
    <w:rsid w:val="006614E9"/>
    <w:rsid w:val="00662510"/>
    <w:rsid w:val="006632E6"/>
    <w:rsid w:val="0066408C"/>
    <w:rsid w:val="006641A4"/>
    <w:rsid w:val="00672941"/>
    <w:rsid w:val="0068408B"/>
    <w:rsid w:val="00692560"/>
    <w:rsid w:val="006A0B48"/>
    <w:rsid w:val="006A1E20"/>
    <w:rsid w:val="006A555F"/>
    <w:rsid w:val="006A6D07"/>
    <w:rsid w:val="006B1BAC"/>
    <w:rsid w:val="006B5096"/>
    <w:rsid w:val="006B5D7B"/>
    <w:rsid w:val="006C0569"/>
    <w:rsid w:val="006C1149"/>
    <w:rsid w:val="006C2413"/>
    <w:rsid w:val="006C68DE"/>
    <w:rsid w:val="006C77D5"/>
    <w:rsid w:val="006D0249"/>
    <w:rsid w:val="006D2B01"/>
    <w:rsid w:val="006D541B"/>
    <w:rsid w:val="006D5A6A"/>
    <w:rsid w:val="006E6426"/>
    <w:rsid w:val="006E7938"/>
    <w:rsid w:val="006E7A3D"/>
    <w:rsid w:val="006F0AB9"/>
    <w:rsid w:val="006F4793"/>
    <w:rsid w:val="006F6E63"/>
    <w:rsid w:val="0070005F"/>
    <w:rsid w:val="0070152C"/>
    <w:rsid w:val="00704A57"/>
    <w:rsid w:val="00710A11"/>
    <w:rsid w:val="00714ACD"/>
    <w:rsid w:val="00717A06"/>
    <w:rsid w:val="00723987"/>
    <w:rsid w:val="0072438B"/>
    <w:rsid w:val="0073367A"/>
    <w:rsid w:val="00735EBC"/>
    <w:rsid w:val="007417B2"/>
    <w:rsid w:val="00744FD8"/>
    <w:rsid w:val="00754E62"/>
    <w:rsid w:val="0075781D"/>
    <w:rsid w:val="00757D52"/>
    <w:rsid w:val="00762D46"/>
    <w:rsid w:val="00763960"/>
    <w:rsid w:val="00764E10"/>
    <w:rsid w:val="0076530C"/>
    <w:rsid w:val="0076656A"/>
    <w:rsid w:val="007673B8"/>
    <w:rsid w:val="00767705"/>
    <w:rsid w:val="00770390"/>
    <w:rsid w:val="00775ACA"/>
    <w:rsid w:val="0078194E"/>
    <w:rsid w:val="00784A77"/>
    <w:rsid w:val="007858B7"/>
    <w:rsid w:val="00786F78"/>
    <w:rsid w:val="00790FB1"/>
    <w:rsid w:val="00795235"/>
    <w:rsid w:val="007A1088"/>
    <w:rsid w:val="007A1E3B"/>
    <w:rsid w:val="007A2C63"/>
    <w:rsid w:val="007B3D06"/>
    <w:rsid w:val="007B58DE"/>
    <w:rsid w:val="007C6BD0"/>
    <w:rsid w:val="007C6F7D"/>
    <w:rsid w:val="007D2397"/>
    <w:rsid w:val="007D2655"/>
    <w:rsid w:val="007D5166"/>
    <w:rsid w:val="007E08D6"/>
    <w:rsid w:val="007F043E"/>
    <w:rsid w:val="007F3180"/>
    <w:rsid w:val="007F3846"/>
    <w:rsid w:val="00803A3F"/>
    <w:rsid w:val="00804114"/>
    <w:rsid w:val="00804C7C"/>
    <w:rsid w:val="00813659"/>
    <w:rsid w:val="00814E56"/>
    <w:rsid w:val="0081548A"/>
    <w:rsid w:val="00816911"/>
    <w:rsid w:val="0081795F"/>
    <w:rsid w:val="008201EF"/>
    <w:rsid w:val="0082077E"/>
    <w:rsid w:val="00823622"/>
    <w:rsid w:val="00823627"/>
    <w:rsid w:val="008337C6"/>
    <w:rsid w:val="00834CCD"/>
    <w:rsid w:val="00836787"/>
    <w:rsid w:val="0083783C"/>
    <w:rsid w:val="00841BE1"/>
    <w:rsid w:val="00844C28"/>
    <w:rsid w:val="00851055"/>
    <w:rsid w:val="00855777"/>
    <w:rsid w:val="00856736"/>
    <w:rsid w:val="008576D8"/>
    <w:rsid w:val="00866639"/>
    <w:rsid w:val="008742B0"/>
    <w:rsid w:val="0087576B"/>
    <w:rsid w:val="00876E6C"/>
    <w:rsid w:val="008904DE"/>
    <w:rsid w:val="00891558"/>
    <w:rsid w:val="00893361"/>
    <w:rsid w:val="00897F99"/>
    <w:rsid w:val="008A470E"/>
    <w:rsid w:val="008B489C"/>
    <w:rsid w:val="008B53F0"/>
    <w:rsid w:val="008D3C2C"/>
    <w:rsid w:val="008E03DB"/>
    <w:rsid w:val="008E154B"/>
    <w:rsid w:val="008E46A3"/>
    <w:rsid w:val="008E7DCB"/>
    <w:rsid w:val="008F0BB4"/>
    <w:rsid w:val="008F3E42"/>
    <w:rsid w:val="008F4303"/>
    <w:rsid w:val="008F61D2"/>
    <w:rsid w:val="009073B4"/>
    <w:rsid w:val="00907987"/>
    <w:rsid w:val="0091570E"/>
    <w:rsid w:val="009177BD"/>
    <w:rsid w:val="00923B6F"/>
    <w:rsid w:val="00924E1A"/>
    <w:rsid w:val="00934207"/>
    <w:rsid w:val="00950C96"/>
    <w:rsid w:val="00951A40"/>
    <w:rsid w:val="00962362"/>
    <w:rsid w:val="00966995"/>
    <w:rsid w:val="00975ECA"/>
    <w:rsid w:val="009834AE"/>
    <w:rsid w:val="00986749"/>
    <w:rsid w:val="00992B17"/>
    <w:rsid w:val="00994AE5"/>
    <w:rsid w:val="009A0982"/>
    <w:rsid w:val="009A0D9D"/>
    <w:rsid w:val="009B5208"/>
    <w:rsid w:val="009B5713"/>
    <w:rsid w:val="009B5A21"/>
    <w:rsid w:val="009C493C"/>
    <w:rsid w:val="009C5056"/>
    <w:rsid w:val="009C7C3B"/>
    <w:rsid w:val="009D058C"/>
    <w:rsid w:val="009D1FAF"/>
    <w:rsid w:val="009D25F1"/>
    <w:rsid w:val="009D3736"/>
    <w:rsid w:val="009D5FCD"/>
    <w:rsid w:val="009E0157"/>
    <w:rsid w:val="009E0785"/>
    <w:rsid w:val="009E24DF"/>
    <w:rsid w:val="009E45B1"/>
    <w:rsid w:val="009E5C2A"/>
    <w:rsid w:val="009F1EFA"/>
    <w:rsid w:val="009F7955"/>
    <w:rsid w:val="009F7D67"/>
    <w:rsid w:val="00A01966"/>
    <w:rsid w:val="00A01EA5"/>
    <w:rsid w:val="00A0301F"/>
    <w:rsid w:val="00A110B1"/>
    <w:rsid w:val="00A15763"/>
    <w:rsid w:val="00A17CCF"/>
    <w:rsid w:val="00A23F20"/>
    <w:rsid w:val="00A301A4"/>
    <w:rsid w:val="00A31416"/>
    <w:rsid w:val="00A31EFB"/>
    <w:rsid w:val="00A351CA"/>
    <w:rsid w:val="00A357A5"/>
    <w:rsid w:val="00A4415E"/>
    <w:rsid w:val="00A4592C"/>
    <w:rsid w:val="00A463D0"/>
    <w:rsid w:val="00A50080"/>
    <w:rsid w:val="00A558B3"/>
    <w:rsid w:val="00A562B3"/>
    <w:rsid w:val="00A6075A"/>
    <w:rsid w:val="00A669A8"/>
    <w:rsid w:val="00A73EF8"/>
    <w:rsid w:val="00A86F09"/>
    <w:rsid w:val="00A94B2A"/>
    <w:rsid w:val="00A96EC6"/>
    <w:rsid w:val="00AA4C36"/>
    <w:rsid w:val="00AB327B"/>
    <w:rsid w:val="00AC5934"/>
    <w:rsid w:val="00AC65A4"/>
    <w:rsid w:val="00AC7668"/>
    <w:rsid w:val="00AD4B4B"/>
    <w:rsid w:val="00AD7543"/>
    <w:rsid w:val="00AE0212"/>
    <w:rsid w:val="00AE3CD9"/>
    <w:rsid w:val="00AE495E"/>
    <w:rsid w:val="00AE6CA9"/>
    <w:rsid w:val="00AF1DE7"/>
    <w:rsid w:val="00B036B7"/>
    <w:rsid w:val="00B048E2"/>
    <w:rsid w:val="00B055CB"/>
    <w:rsid w:val="00B05E08"/>
    <w:rsid w:val="00B06F72"/>
    <w:rsid w:val="00B079F5"/>
    <w:rsid w:val="00B16DCF"/>
    <w:rsid w:val="00B23E69"/>
    <w:rsid w:val="00B30772"/>
    <w:rsid w:val="00B328E9"/>
    <w:rsid w:val="00B447AD"/>
    <w:rsid w:val="00B50103"/>
    <w:rsid w:val="00B509F6"/>
    <w:rsid w:val="00B50E0A"/>
    <w:rsid w:val="00B57AC9"/>
    <w:rsid w:val="00B61F5B"/>
    <w:rsid w:val="00B65F8B"/>
    <w:rsid w:val="00B67A13"/>
    <w:rsid w:val="00B7062D"/>
    <w:rsid w:val="00B7248B"/>
    <w:rsid w:val="00B72BCF"/>
    <w:rsid w:val="00B72D17"/>
    <w:rsid w:val="00B73076"/>
    <w:rsid w:val="00B74CD8"/>
    <w:rsid w:val="00B802BC"/>
    <w:rsid w:val="00B84EEF"/>
    <w:rsid w:val="00B932C1"/>
    <w:rsid w:val="00B9418E"/>
    <w:rsid w:val="00B95FA7"/>
    <w:rsid w:val="00BA2AB2"/>
    <w:rsid w:val="00BA452B"/>
    <w:rsid w:val="00BA4BA8"/>
    <w:rsid w:val="00BA629D"/>
    <w:rsid w:val="00BA6AC2"/>
    <w:rsid w:val="00BB101E"/>
    <w:rsid w:val="00BB1FE1"/>
    <w:rsid w:val="00BB2DD3"/>
    <w:rsid w:val="00BB369C"/>
    <w:rsid w:val="00BB6C2E"/>
    <w:rsid w:val="00BB7023"/>
    <w:rsid w:val="00BD53C6"/>
    <w:rsid w:val="00BE3CE7"/>
    <w:rsid w:val="00BF417F"/>
    <w:rsid w:val="00BF6A77"/>
    <w:rsid w:val="00C02042"/>
    <w:rsid w:val="00C02811"/>
    <w:rsid w:val="00C04AF7"/>
    <w:rsid w:val="00C22F5A"/>
    <w:rsid w:val="00C23784"/>
    <w:rsid w:val="00C252D2"/>
    <w:rsid w:val="00C25997"/>
    <w:rsid w:val="00C30162"/>
    <w:rsid w:val="00C314FC"/>
    <w:rsid w:val="00C32855"/>
    <w:rsid w:val="00C349AB"/>
    <w:rsid w:val="00C35F31"/>
    <w:rsid w:val="00C400C2"/>
    <w:rsid w:val="00C40873"/>
    <w:rsid w:val="00C40ABC"/>
    <w:rsid w:val="00C45C6B"/>
    <w:rsid w:val="00C460FD"/>
    <w:rsid w:val="00C478B5"/>
    <w:rsid w:val="00C51EA0"/>
    <w:rsid w:val="00C52B20"/>
    <w:rsid w:val="00C54EDC"/>
    <w:rsid w:val="00C632EE"/>
    <w:rsid w:val="00C649AC"/>
    <w:rsid w:val="00C66F64"/>
    <w:rsid w:val="00C6742F"/>
    <w:rsid w:val="00C7182B"/>
    <w:rsid w:val="00C71F62"/>
    <w:rsid w:val="00C75A4F"/>
    <w:rsid w:val="00C8208F"/>
    <w:rsid w:val="00C85E1E"/>
    <w:rsid w:val="00C90081"/>
    <w:rsid w:val="00C9666B"/>
    <w:rsid w:val="00CA7D14"/>
    <w:rsid w:val="00CB06E1"/>
    <w:rsid w:val="00CB1993"/>
    <w:rsid w:val="00CB3B94"/>
    <w:rsid w:val="00CB6A5B"/>
    <w:rsid w:val="00CC01F3"/>
    <w:rsid w:val="00CC05AA"/>
    <w:rsid w:val="00CC145F"/>
    <w:rsid w:val="00CC5741"/>
    <w:rsid w:val="00CC5F28"/>
    <w:rsid w:val="00CD16AB"/>
    <w:rsid w:val="00CD4F88"/>
    <w:rsid w:val="00CE075C"/>
    <w:rsid w:val="00CE7CD7"/>
    <w:rsid w:val="00CF2152"/>
    <w:rsid w:val="00CF668F"/>
    <w:rsid w:val="00D041FA"/>
    <w:rsid w:val="00D2529A"/>
    <w:rsid w:val="00D27F4B"/>
    <w:rsid w:val="00D3335B"/>
    <w:rsid w:val="00D42B0D"/>
    <w:rsid w:val="00D46DE9"/>
    <w:rsid w:val="00D56F2F"/>
    <w:rsid w:val="00D578D0"/>
    <w:rsid w:val="00D61D55"/>
    <w:rsid w:val="00D671DB"/>
    <w:rsid w:val="00D72965"/>
    <w:rsid w:val="00D729F9"/>
    <w:rsid w:val="00D76FF5"/>
    <w:rsid w:val="00D818E7"/>
    <w:rsid w:val="00D8389F"/>
    <w:rsid w:val="00D85B4B"/>
    <w:rsid w:val="00D86E69"/>
    <w:rsid w:val="00D9285D"/>
    <w:rsid w:val="00D92E88"/>
    <w:rsid w:val="00DA0EC1"/>
    <w:rsid w:val="00DA1100"/>
    <w:rsid w:val="00DA1F89"/>
    <w:rsid w:val="00DA251D"/>
    <w:rsid w:val="00DA70FE"/>
    <w:rsid w:val="00DB06EF"/>
    <w:rsid w:val="00DB41FB"/>
    <w:rsid w:val="00DB746A"/>
    <w:rsid w:val="00DC109C"/>
    <w:rsid w:val="00DC26BC"/>
    <w:rsid w:val="00DC3355"/>
    <w:rsid w:val="00DD2E27"/>
    <w:rsid w:val="00DD7A66"/>
    <w:rsid w:val="00DE0152"/>
    <w:rsid w:val="00DE3BB6"/>
    <w:rsid w:val="00DE737D"/>
    <w:rsid w:val="00DF0641"/>
    <w:rsid w:val="00DF1862"/>
    <w:rsid w:val="00DF2BA3"/>
    <w:rsid w:val="00DF6798"/>
    <w:rsid w:val="00E000EE"/>
    <w:rsid w:val="00E003E0"/>
    <w:rsid w:val="00E013C4"/>
    <w:rsid w:val="00E01C2D"/>
    <w:rsid w:val="00E0525B"/>
    <w:rsid w:val="00E068E2"/>
    <w:rsid w:val="00E070E3"/>
    <w:rsid w:val="00E1785D"/>
    <w:rsid w:val="00E27C19"/>
    <w:rsid w:val="00E33C05"/>
    <w:rsid w:val="00E409C0"/>
    <w:rsid w:val="00E4426B"/>
    <w:rsid w:val="00E506D8"/>
    <w:rsid w:val="00E53700"/>
    <w:rsid w:val="00E56132"/>
    <w:rsid w:val="00E5649D"/>
    <w:rsid w:val="00E61F03"/>
    <w:rsid w:val="00E70387"/>
    <w:rsid w:val="00E72064"/>
    <w:rsid w:val="00E73500"/>
    <w:rsid w:val="00E75BF3"/>
    <w:rsid w:val="00E76CB6"/>
    <w:rsid w:val="00E8036B"/>
    <w:rsid w:val="00E8364B"/>
    <w:rsid w:val="00E97012"/>
    <w:rsid w:val="00EA1B33"/>
    <w:rsid w:val="00EA4FBD"/>
    <w:rsid w:val="00EB2E4A"/>
    <w:rsid w:val="00EB3F7F"/>
    <w:rsid w:val="00EB5418"/>
    <w:rsid w:val="00EB79CB"/>
    <w:rsid w:val="00EC0AE5"/>
    <w:rsid w:val="00EC0ECD"/>
    <w:rsid w:val="00EC3EAB"/>
    <w:rsid w:val="00EC51CC"/>
    <w:rsid w:val="00ED1E7B"/>
    <w:rsid w:val="00ED292B"/>
    <w:rsid w:val="00ED7BE1"/>
    <w:rsid w:val="00EE0316"/>
    <w:rsid w:val="00EE2D8E"/>
    <w:rsid w:val="00EE35F7"/>
    <w:rsid w:val="00EE5352"/>
    <w:rsid w:val="00EE6A1B"/>
    <w:rsid w:val="00EF3DDF"/>
    <w:rsid w:val="00EF7194"/>
    <w:rsid w:val="00EF732D"/>
    <w:rsid w:val="00F01CE7"/>
    <w:rsid w:val="00F03244"/>
    <w:rsid w:val="00F049CD"/>
    <w:rsid w:val="00F04A69"/>
    <w:rsid w:val="00F05933"/>
    <w:rsid w:val="00F10612"/>
    <w:rsid w:val="00F14403"/>
    <w:rsid w:val="00F20369"/>
    <w:rsid w:val="00F40B62"/>
    <w:rsid w:val="00F428F5"/>
    <w:rsid w:val="00F432D0"/>
    <w:rsid w:val="00F43FC4"/>
    <w:rsid w:val="00F45BB7"/>
    <w:rsid w:val="00F571F3"/>
    <w:rsid w:val="00F61837"/>
    <w:rsid w:val="00F61907"/>
    <w:rsid w:val="00F655CE"/>
    <w:rsid w:val="00F70729"/>
    <w:rsid w:val="00F72753"/>
    <w:rsid w:val="00F761CF"/>
    <w:rsid w:val="00F76E3E"/>
    <w:rsid w:val="00F85B85"/>
    <w:rsid w:val="00F862C7"/>
    <w:rsid w:val="00F9010A"/>
    <w:rsid w:val="00F90653"/>
    <w:rsid w:val="00F944A4"/>
    <w:rsid w:val="00FA0829"/>
    <w:rsid w:val="00FA7F98"/>
    <w:rsid w:val="00FB0995"/>
    <w:rsid w:val="00FB0EF6"/>
    <w:rsid w:val="00FB7E0F"/>
    <w:rsid w:val="00FC660E"/>
    <w:rsid w:val="00FC6AFC"/>
    <w:rsid w:val="00FD4035"/>
    <w:rsid w:val="00FE1525"/>
    <w:rsid w:val="00FE2E62"/>
    <w:rsid w:val="00FE570D"/>
    <w:rsid w:val="00FF237F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9F157C"/>
  <w15:docId w15:val="{D7BA8E73-AD24-456D-AA5C-6E2E4931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4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64"/>
  </w:style>
  <w:style w:type="paragraph" w:styleId="Footer">
    <w:name w:val="footer"/>
    <w:basedOn w:val="Normal"/>
    <w:link w:val="FooterChar"/>
    <w:uiPriority w:val="99"/>
    <w:unhideWhenUsed/>
    <w:rsid w:val="00E7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64"/>
  </w:style>
  <w:style w:type="table" w:styleId="TableGrid">
    <w:name w:val="Table Grid"/>
    <w:basedOn w:val="TableNormal"/>
    <w:uiPriority w:val="59"/>
    <w:rsid w:val="0075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00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05F"/>
    <w:rPr>
      <w:rFonts w:eastAsiaTheme="minorEastAsia"/>
    </w:rPr>
  </w:style>
  <w:style w:type="paragraph" w:styleId="Subtitle">
    <w:name w:val="Subtitle"/>
    <w:basedOn w:val="Normal"/>
    <w:link w:val="SubtitleChar"/>
    <w:uiPriority w:val="11"/>
    <w:qFormat/>
    <w:rsid w:val="0070005F"/>
    <w:pPr>
      <w:spacing w:after="720" w:line="240" w:lineRule="auto"/>
    </w:pPr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0005F"/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70005F"/>
    <w:pPr>
      <w:spacing w:after="0" w:line="240" w:lineRule="auto"/>
    </w:pPr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0005F"/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1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D68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92B"/>
    <w:pPr>
      <w:tabs>
        <w:tab w:val="left" w:pos="880"/>
        <w:tab w:val="right" w:leader="dot" w:pos="9350"/>
      </w:tabs>
      <w:spacing w:after="100"/>
      <w:ind w:left="450" w:right="117"/>
    </w:pPr>
  </w:style>
  <w:style w:type="character" w:styleId="Hyperlink">
    <w:name w:val="Hyperlink"/>
    <w:basedOn w:val="DefaultParagraphFont"/>
    <w:uiPriority w:val="99"/>
    <w:unhideWhenUsed/>
    <w:rsid w:val="00515D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5D68"/>
  </w:style>
  <w:style w:type="paragraph" w:customStyle="1" w:styleId="TableText">
    <w:name w:val="Table Text"/>
    <w:basedOn w:val="Normal"/>
    <w:rsid w:val="007858B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6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460F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57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C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479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C7C3B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C7C3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C7C3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C7C3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C7C3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C7C3B"/>
    <w:pPr>
      <w:spacing w:after="100" w:line="259" w:lineRule="auto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213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02AD-F547-4F6A-AD1C-4A3D031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 pc</dc:creator>
  <cp:keywords/>
  <dc:description/>
  <cp:lastModifiedBy>Loise Mwende</cp:lastModifiedBy>
  <cp:revision>2</cp:revision>
  <dcterms:created xsi:type="dcterms:W3CDTF">2016-11-07T03:50:00Z</dcterms:created>
  <dcterms:modified xsi:type="dcterms:W3CDTF">2016-11-07T03:50:00Z</dcterms:modified>
</cp:coreProperties>
</file>